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FB7" w:rsidRDefault="00583FB7" w:rsidP="00AB3670">
      <w:pPr>
        <w:pStyle w:val="Body"/>
        <w:spacing w:before="240"/>
        <w:ind w:left="0"/>
      </w:pPr>
    </w:p>
    <w:p w:rsidR="00583FB7" w:rsidRDefault="00583FB7" w:rsidP="00583FB7">
      <w:pPr>
        <w:pStyle w:val="Body"/>
      </w:pPr>
    </w:p>
    <w:p w:rsidR="00583FB7" w:rsidRDefault="00583FB7" w:rsidP="00583FB7">
      <w:pPr>
        <w:pStyle w:val="Body"/>
      </w:pPr>
    </w:p>
    <w:p w:rsidR="00583FB7" w:rsidRPr="00F81DAA" w:rsidRDefault="00583FB7" w:rsidP="00583FB7">
      <w:pPr>
        <w:pStyle w:val="Body"/>
      </w:pPr>
    </w:p>
    <w:p w:rsidR="00583FB7" w:rsidRDefault="00583FB7" w:rsidP="00583FB7">
      <w:pPr>
        <w:pStyle w:val="Body"/>
        <w:rPr>
          <w:b/>
          <w:sz w:val="48"/>
          <w:szCs w:val="48"/>
        </w:rPr>
      </w:pPr>
      <w:r>
        <w:rPr>
          <w:noProof/>
          <w:lang w:eastAsia="zh-CN"/>
        </w:rPr>
        <w:drawing>
          <wp:anchor distT="0" distB="0" distL="114300" distR="114300" simplePos="0" relativeHeight="251659264" behindDoc="0" locked="0" layoutInCell="1" allowOverlap="1" wp14:anchorId="2F368CAC" wp14:editId="5ABF7474">
            <wp:simplePos x="0" y="0"/>
            <wp:positionH relativeFrom="column">
              <wp:posOffset>-169545</wp:posOffset>
            </wp:positionH>
            <wp:positionV relativeFrom="paragraph">
              <wp:posOffset>-635</wp:posOffset>
            </wp:positionV>
            <wp:extent cx="4562475" cy="7080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Net_logo.png"/>
                    <pic:cNvPicPr/>
                  </pic:nvPicPr>
                  <pic:blipFill rotWithShape="1">
                    <a:blip r:embed="rId9" cstate="print">
                      <a:extLst>
                        <a:ext uri="{28A0092B-C50C-407E-A947-70E740481C1C}">
                          <a14:useLocalDpi xmlns:a14="http://schemas.microsoft.com/office/drawing/2010/main" val="0"/>
                        </a:ext>
                      </a:extLst>
                    </a:blip>
                    <a:srcRect l="24873" t="7180" r="24577" b="7662"/>
                    <a:stretch/>
                  </pic:blipFill>
                  <pic:spPr bwMode="auto">
                    <a:xfrm>
                      <a:off x="0" y="0"/>
                      <a:ext cx="4562475"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3FB7" w:rsidRDefault="00583FB7" w:rsidP="00583FB7">
      <w:pPr>
        <w:pStyle w:val="Body"/>
        <w:rPr>
          <w:b/>
          <w:sz w:val="32"/>
          <w:szCs w:val="32"/>
        </w:rPr>
      </w:pPr>
    </w:p>
    <w:p w:rsidR="00583FB7" w:rsidRPr="00260BD5" w:rsidRDefault="003F2ED2" w:rsidP="00583FB7">
      <w:pPr>
        <w:pStyle w:val="Body"/>
        <w:spacing w:after="0" w:afterAutospacing="0"/>
        <w:ind w:left="0"/>
        <w:rPr>
          <w:rFonts w:ascii="Segoe UI Light" w:hAnsi="Segoe UI Light"/>
          <w:sz w:val="28"/>
          <w:szCs w:val="28"/>
        </w:rPr>
      </w:pPr>
      <w:r>
        <w:rPr>
          <w:rFonts w:ascii="Segoe UI Light" w:eastAsiaTheme="minorEastAsia" w:hAnsi="Segoe UI Light" w:hint="eastAsia"/>
          <w:sz w:val="28"/>
          <w:szCs w:val="28"/>
          <w:lang w:eastAsia="zh-CN"/>
        </w:rPr>
        <w:t>R</w:t>
      </w:r>
      <w:r w:rsidRPr="003F2ED2">
        <w:rPr>
          <w:rFonts w:ascii="Segoe UI Light" w:eastAsiaTheme="minorEastAsia" w:hAnsi="Segoe UI Light"/>
          <w:sz w:val="28"/>
          <w:szCs w:val="28"/>
          <w:lang w:eastAsia="zh-CN"/>
        </w:rPr>
        <w:t>un</w:t>
      </w:r>
      <w:r w:rsidR="0064011A">
        <w:rPr>
          <w:rFonts w:ascii="Segoe UI Light" w:eastAsiaTheme="minorEastAsia" w:hAnsi="Segoe UI Light" w:hint="eastAsia"/>
          <w:sz w:val="28"/>
          <w:szCs w:val="28"/>
          <w:lang w:eastAsia="zh-CN"/>
        </w:rPr>
        <w:t>ning</w:t>
      </w:r>
      <w:r w:rsidRPr="003F2ED2">
        <w:rPr>
          <w:rFonts w:ascii="Segoe UI Light" w:eastAsiaTheme="minorEastAsia" w:hAnsi="Segoe UI Light"/>
          <w:sz w:val="28"/>
          <w:szCs w:val="28"/>
          <w:lang w:eastAsia="zh-CN"/>
        </w:rPr>
        <w:t xml:space="preserve"> Active Net </w:t>
      </w:r>
      <w:r w:rsidR="00E10163">
        <w:rPr>
          <w:rFonts w:ascii="Segoe UI Light" w:eastAsiaTheme="minorEastAsia" w:hAnsi="Segoe UI Light" w:hint="eastAsia"/>
          <w:sz w:val="28"/>
          <w:szCs w:val="28"/>
          <w:lang w:eastAsia="zh-CN"/>
        </w:rPr>
        <w:t>on</w:t>
      </w:r>
      <w:r w:rsidRPr="003F2ED2">
        <w:rPr>
          <w:rFonts w:ascii="Segoe UI Light" w:eastAsiaTheme="minorEastAsia" w:hAnsi="Segoe UI Light"/>
          <w:sz w:val="28"/>
          <w:szCs w:val="28"/>
          <w:lang w:eastAsia="zh-CN"/>
        </w:rPr>
        <w:t xml:space="preserve"> Windows 10 </w:t>
      </w:r>
      <w:r w:rsidR="004C027C">
        <w:rPr>
          <w:rFonts w:ascii="Segoe UI Light" w:eastAsiaTheme="minorEastAsia" w:hAnsi="Segoe UI Light"/>
          <w:sz w:val="28"/>
          <w:szCs w:val="28"/>
          <w:lang w:eastAsia="zh-CN"/>
        </w:rPr>
        <w:t xml:space="preserve">with current supported </w:t>
      </w:r>
      <w:r w:rsidR="00452CCC">
        <w:rPr>
          <w:rFonts w:ascii="Segoe UI Light" w:eastAsiaTheme="minorEastAsia" w:hAnsi="Segoe UI Light" w:hint="eastAsia"/>
          <w:sz w:val="28"/>
          <w:szCs w:val="28"/>
          <w:lang w:eastAsia="zh-CN"/>
        </w:rPr>
        <w:t>devices</w:t>
      </w:r>
    </w:p>
    <w:p w:rsidR="00583FB7" w:rsidRPr="006A1117" w:rsidRDefault="00583FB7" w:rsidP="00583FB7">
      <w:pPr>
        <w:pStyle w:val="Body"/>
        <w:spacing w:before="0" w:beforeAutospacing="0" w:after="0" w:afterAutospacing="0"/>
        <w:ind w:left="0"/>
        <w:rPr>
          <w:szCs w:val="20"/>
        </w:rPr>
      </w:pPr>
      <w:r w:rsidRPr="006A1117">
        <w:rPr>
          <w:szCs w:val="20"/>
        </w:rPr>
        <w:t>(v</w:t>
      </w:r>
      <w:r w:rsidR="00676ECB">
        <w:rPr>
          <w:rFonts w:eastAsiaTheme="minorEastAsia" w:hint="eastAsia"/>
          <w:szCs w:val="20"/>
          <w:lang w:eastAsia="zh-CN"/>
        </w:rPr>
        <w:t>1</w:t>
      </w:r>
      <w:r w:rsidRPr="006A1117">
        <w:rPr>
          <w:szCs w:val="20"/>
        </w:rPr>
        <w:t>)</w:t>
      </w:r>
    </w:p>
    <w:p w:rsidR="00583FB7" w:rsidRDefault="00583FB7" w:rsidP="00583FB7">
      <w:pPr>
        <w:pStyle w:val="Body"/>
        <w:jc w:val="center"/>
      </w:pPr>
    </w:p>
    <w:p w:rsidR="00583FB7" w:rsidRDefault="00583FB7" w:rsidP="00583FB7">
      <w:pPr>
        <w:pStyle w:val="Body"/>
        <w:jc w:val="center"/>
      </w:pPr>
    </w:p>
    <w:p w:rsidR="00583FB7" w:rsidRDefault="00583FB7" w:rsidP="00583FB7">
      <w:pPr>
        <w:pStyle w:val="Body"/>
        <w:jc w:val="center"/>
      </w:pPr>
    </w:p>
    <w:p w:rsidR="00583FB7" w:rsidRDefault="00583FB7" w:rsidP="00583FB7">
      <w:pPr>
        <w:pStyle w:val="Body"/>
        <w:jc w:val="center"/>
      </w:pPr>
    </w:p>
    <w:p w:rsidR="00583FB7" w:rsidRDefault="00583FB7" w:rsidP="00583FB7">
      <w:pPr>
        <w:pStyle w:val="Body"/>
        <w:jc w:val="center"/>
      </w:pPr>
    </w:p>
    <w:p w:rsidR="00583FB7" w:rsidRDefault="00583FB7" w:rsidP="00583FB7">
      <w:pPr>
        <w:pStyle w:val="Body"/>
        <w:jc w:val="center"/>
      </w:pPr>
    </w:p>
    <w:p w:rsidR="00583FB7" w:rsidRDefault="00583FB7" w:rsidP="00583FB7">
      <w:pPr>
        <w:pStyle w:val="Body"/>
        <w:jc w:val="center"/>
      </w:pPr>
    </w:p>
    <w:p w:rsidR="00583FB7" w:rsidRDefault="00583FB7" w:rsidP="00583FB7">
      <w:pPr>
        <w:pStyle w:val="Body"/>
        <w:jc w:val="center"/>
      </w:pPr>
    </w:p>
    <w:p w:rsidR="00583FB7" w:rsidRDefault="00583FB7" w:rsidP="00583FB7">
      <w:pPr>
        <w:pStyle w:val="Body"/>
        <w:jc w:val="center"/>
      </w:pPr>
    </w:p>
    <w:p w:rsidR="00583FB7" w:rsidRDefault="00583FB7" w:rsidP="00583FB7">
      <w:pPr>
        <w:pStyle w:val="Body"/>
        <w:jc w:val="center"/>
      </w:pPr>
    </w:p>
    <w:p w:rsidR="00583FB7" w:rsidRDefault="00583FB7" w:rsidP="00583FB7">
      <w:pPr>
        <w:pStyle w:val="Body"/>
        <w:jc w:val="center"/>
      </w:pPr>
    </w:p>
    <w:p w:rsidR="00583FB7" w:rsidRDefault="00583FB7" w:rsidP="00583FB7">
      <w:r>
        <w:br w:type="page"/>
      </w:r>
    </w:p>
    <w:p w:rsidR="00583FB7" w:rsidRPr="006A1117" w:rsidRDefault="00583FB7" w:rsidP="00583FB7">
      <w:pPr>
        <w:pStyle w:val="Body"/>
        <w:ind w:left="0"/>
        <w:rPr>
          <w:rFonts w:ascii="Segoe UI Light" w:hAnsi="Segoe UI Light"/>
          <w:sz w:val="40"/>
          <w:szCs w:val="40"/>
        </w:rPr>
      </w:pPr>
      <w:r w:rsidRPr="006A1117">
        <w:rPr>
          <w:rFonts w:ascii="Segoe UI Light" w:hAnsi="Segoe UI Light"/>
          <w:sz w:val="40"/>
          <w:szCs w:val="40"/>
        </w:rPr>
        <w:lastRenderedPageBreak/>
        <w:t>ACTIVE Network, LLC</w:t>
      </w:r>
    </w:p>
    <w:p w:rsidR="00583FB7" w:rsidRPr="009B3ED2" w:rsidRDefault="00583FB7" w:rsidP="00583FB7">
      <w:pPr>
        <w:pStyle w:val="Body"/>
        <w:rPr>
          <w:szCs w:val="20"/>
        </w:rPr>
      </w:pPr>
      <w:proofErr w:type="gramStart"/>
      <w:r w:rsidRPr="009B3ED2">
        <w:rPr>
          <w:szCs w:val="20"/>
        </w:rPr>
        <w:t>© 201</w:t>
      </w:r>
      <w:r w:rsidR="00DE1A73">
        <w:rPr>
          <w:rFonts w:eastAsiaTheme="minorEastAsia" w:hint="eastAsia"/>
          <w:szCs w:val="20"/>
          <w:lang w:eastAsia="zh-CN"/>
        </w:rPr>
        <w:t>6</w:t>
      </w:r>
      <w:r w:rsidRPr="009B3ED2">
        <w:rPr>
          <w:szCs w:val="20"/>
        </w:rPr>
        <w:t xml:space="preserve"> Active Network, LLC, and/or its affiliates and licensors.</w:t>
      </w:r>
      <w:proofErr w:type="gramEnd"/>
      <w:r w:rsidRPr="009B3ED2">
        <w:rPr>
          <w:szCs w:val="20"/>
        </w:rPr>
        <w:t xml:space="preserve"> All rights reserved. No part of this publication may be reproduced, transmitted, transcribed, stored in a retrieval system, or translated into any computer language, in any form or by any means, electronic, mechanical, magnetic, optical, chemical, manual, or otherwise, without prior written permission. You have limited permission to make hard copy or other reproductions of any machine-readable documentation for your own use, provided that each such reproduction shall carry this copyright notice. No other rights under copyright are granted without prior written permission. The document is not intended for production and is furnished "as is" without warranty of any kind. All warranties on this document are hereby disclaimed including the warranties of merchantability and fitness for a particular purpose.</w:t>
      </w:r>
    </w:p>
    <w:p w:rsidR="00583FB7" w:rsidRPr="009B3ED2" w:rsidRDefault="00583FB7" w:rsidP="00583FB7">
      <w:pPr>
        <w:pStyle w:val="Body"/>
        <w:spacing w:before="0" w:beforeAutospacing="0" w:after="0" w:afterAutospacing="0"/>
        <w:rPr>
          <w:rFonts w:ascii="Courier New" w:hAnsi="Courier New" w:cs="Courier New"/>
          <w:szCs w:val="20"/>
        </w:rPr>
      </w:pPr>
      <w:r w:rsidRPr="009B3ED2">
        <w:rPr>
          <w:rFonts w:ascii="Courier New" w:hAnsi="Courier New" w:cs="Courier New"/>
          <w:szCs w:val="20"/>
        </w:rPr>
        <w:t>ACTIVE Network, LLC</w:t>
      </w:r>
    </w:p>
    <w:p w:rsidR="00583FB7" w:rsidRPr="009B3ED2" w:rsidRDefault="00583FB7" w:rsidP="00583FB7">
      <w:pPr>
        <w:pStyle w:val="Body"/>
        <w:spacing w:before="0" w:beforeAutospacing="0" w:after="0" w:afterAutospacing="0"/>
        <w:rPr>
          <w:rFonts w:ascii="Courier New" w:hAnsi="Courier New" w:cs="Courier New"/>
          <w:szCs w:val="20"/>
        </w:rPr>
      </w:pPr>
      <w:r w:rsidRPr="009B3ED2">
        <w:rPr>
          <w:rFonts w:ascii="Courier New" w:hAnsi="Courier New" w:cs="Courier New"/>
          <w:szCs w:val="20"/>
        </w:rPr>
        <w:t>San Diego Corporate Office</w:t>
      </w:r>
    </w:p>
    <w:p w:rsidR="00583FB7" w:rsidRPr="009B3ED2" w:rsidRDefault="00583FB7" w:rsidP="00583FB7">
      <w:pPr>
        <w:pStyle w:val="Body"/>
        <w:spacing w:before="0" w:beforeAutospacing="0" w:after="0" w:afterAutospacing="0"/>
        <w:rPr>
          <w:rFonts w:ascii="Courier New" w:hAnsi="Courier New" w:cs="Courier New"/>
          <w:szCs w:val="20"/>
        </w:rPr>
      </w:pPr>
      <w:r w:rsidRPr="009B3ED2">
        <w:rPr>
          <w:rFonts w:ascii="Courier New" w:hAnsi="Courier New" w:cs="Courier New"/>
          <w:szCs w:val="20"/>
        </w:rPr>
        <w:t>10182 Telesis Court</w:t>
      </w:r>
    </w:p>
    <w:p w:rsidR="00583FB7" w:rsidRPr="009B3ED2" w:rsidRDefault="00583FB7" w:rsidP="00583FB7">
      <w:pPr>
        <w:pStyle w:val="Body"/>
        <w:spacing w:before="0" w:beforeAutospacing="0" w:after="0" w:afterAutospacing="0"/>
        <w:rPr>
          <w:rFonts w:ascii="Courier New" w:hAnsi="Courier New" w:cs="Courier New"/>
          <w:szCs w:val="20"/>
        </w:rPr>
      </w:pPr>
      <w:r w:rsidRPr="009B3ED2">
        <w:rPr>
          <w:rFonts w:ascii="Courier New" w:hAnsi="Courier New" w:cs="Courier New"/>
          <w:szCs w:val="20"/>
        </w:rPr>
        <w:t>San Diego, CA 92121</w:t>
      </w:r>
    </w:p>
    <w:p w:rsidR="00583FB7" w:rsidRPr="009B3ED2" w:rsidRDefault="00583FB7" w:rsidP="00583FB7">
      <w:pPr>
        <w:pStyle w:val="Body"/>
        <w:rPr>
          <w:b/>
          <w:szCs w:val="20"/>
        </w:rPr>
      </w:pPr>
      <w:r w:rsidRPr="009B3ED2">
        <w:rPr>
          <w:b/>
          <w:szCs w:val="20"/>
        </w:rPr>
        <w:t>About ACTIVE Network, LLC</w:t>
      </w:r>
    </w:p>
    <w:p w:rsidR="00583FB7" w:rsidRPr="009B3ED2" w:rsidRDefault="00583FB7" w:rsidP="00583FB7">
      <w:pPr>
        <w:pStyle w:val="Body"/>
        <w:rPr>
          <w:szCs w:val="20"/>
        </w:rPr>
      </w:pPr>
      <w:r w:rsidRPr="009B3ED2">
        <w:rPr>
          <w:szCs w:val="20"/>
        </w:rPr>
        <w:t>ACTIVE Network, LLC is a technology and media company that helps millions of people find and register for things to do and helps organizations increase participation in their activities and events.</w:t>
      </w:r>
    </w:p>
    <w:p w:rsidR="00583FB7" w:rsidRPr="009B3ED2" w:rsidRDefault="00583FB7" w:rsidP="00583FB7">
      <w:pPr>
        <w:pStyle w:val="Body"/>
        <w:rPr>
          <w:szCs w:val="20"/>
        </w:rPr>
      </w:pPr>
      <w:r w:rsidRPr="009B3ED2">
        <w:rPr>
          <w:szCs w:val="20"/>
        </w:rPr>
        <w:t xml:space="preserve">For more information about ACTIVE Network, LLC products and services, please visit </w:t>
      </w:r>
      <w:hyperlink r:id="rId10" w:history="1">
        <w:r w:rsidRPr="009B3ED2">
          <w:rPr>
            <w:rStyle w:val="Hyperlink"/>
            <w:szCs w:val="20"/>
          </w:rPr>
          <w:t>ACTIVEnetwork.com</w:t>
        </w:r>
      </w:hyperlink>
      <w:r w:rsidRPr="009B3ED2">
        <w:rPr>
          <w:szCs w:val="20"/>
        </w:rPr>
        <w:t>.</w:t>
      </w:r>
    </w:p>
    <w:p w:rsidR="00583FB7" w:rsidRPr="009B3ED2" w:rsidRDefault="00583FB7" w:rsidP="00583FB7">
      <w:pPr>
        <w:pStyle w:val="Body"/>
        <w:rPr>
          <w:szCs w:val="20"/>
        </w:rPr>
      </w:pPr>
    </w:p>
    <w:p w:rsidR="00583FB7" w:rsidRPr="009B3ED2" w:rsidRDefault="00583FB7" w:rsidP="00583FB7">
      <w:pPr>
        <w:pStyle w:val="Body"/>
        <w:rPr>
          <w:szCs w:val="20"/>
        </w:rPr>
      </w:pPr>
    </w:p>
    <w:p w:rsidR="00583FB7" w:rsidRPr="009B3ED2" w:rsidRDefault="00583FB7" w:rsidP="00583FB7">
      <w:pPr>
        <w:pStyle w:val="Body"/>
        <w:rPr>
          <w:szCs w:val="20"/>
        </w:rPr>
      </w:pPr>
    </w:p>
    <w:p w:rsidR="00E04196" w:rsidRPr="009B3ED2" w:rsidRDefault="00E04196" w:rsidP="00E04196">
      <w:pPr>
        <w:pStyle w:val="Body"/>
        <w:rPr>
          <w:szCs w:val="20"/>
        </w:rPr>
      </w:pPr>
    </w:p>
    <w:p w:rsidR="00E04196" w:rsidRPr="009B3ED2" w:rsidRDefault="00E04196" w:rsidP="00E04196">
      <w:pPr>
        <w:pStyle w:val="Body"/>
        <w:rPr>
          <w:szCs w:val="20"/>
        </w:rPr>
      </w:pPr>
      <w:r w:rsidRPr="009B3ED2">
        <w:rPr>
          <w:szCs w:val="20"/>
        </w:rPr>
        <w:t>If y</w:t>
      </w:r>
      <w:r>
        <w:rPr>
          <w:szCs w:val="20"/>
        </w:rPr>
        <w:t xml:space="preserve">ou have any questions about </w:t>
      </w:r>
      <w:r w:rsidRPr="009B3ED2">
        <w:rPr>
          <w:szCs w:val="20"/>
        </w:rPr>
        <w:t>t</w:t>
      </w:r>
      <w:r>
        <w:rPr>
          <w:rFonts w:eastAsiaTheme="minorEastAsia" w:hint="eastAsia"/>
          <w:szCs w:val="20"/>
          <w:lang w:eastAsia="zh-CN"/>
        </w:rPr>
        <w:t>his document</w:t>
      </w:r>
      <w:r w:rsidRPr="009B3ED2">
        <w:rPr>
          <w:szCs w:val="20"/>
        </w:rPr>
        <w:t>, please contact the ACTIVE Net Support team using the information below.</w:t>
      </w:r>
    </w:p>
    <w:p w:rsidR="00E04196" w:rsidRPr="009B3ED2" w:rsidRDefault="00E04196" w:rsidP="00E04196">
      <w:pPr>
        <w:pStyle w:val="Body"/>
        <w:rPr>
          <w:szCs w:val="20"/>
        </w:rPr>
      </w:pPr>
      <w:r w:rsidRPr="009B3ED2">
        <w:rPr>
          <w:b/>
          <w:szCs w:val="20"/>
        </w:rPr>
        <w:t>Phone</w:t>
      </w:r>
      <w:r w:rsidRPr="009B3ED2">
        <w:rPr>
          <w:szCs w:val="20"/>
        </w:rPr>
        <w:t>: 1-800-663-4991</w:t>
      </w:r>
    </w:p>
    <w:p w:rsidR="00E04196" w:rsidRDefault="00E04196" w:rsidP="00E04196">
      <w:pPr>
        <w:pStyle w:val="Body"/>
        <w:rPr>
          <w:rStyle w:val="Hyperlink"/>
          <w:rFonts w:eastAsiaTheme="minorEastAsia"/>
          <w:szCs w:val="20"/>
          <w:lang w:eastAsia="zh-CN"/>
        </w:rPr>
      </w:pPr>
      <w:r w:rsidRPr="009B3ED2">
        <w:rPr>
          <w:b/>
          <w:szCs w:val="20"/>
        </w:rPr>
        <w:t>Email</w:t>
      </w:r>
      <w:r w:rsidRPr="009B3ED2">
        <w:rPr>
          <w:szCs w:val="20"/>
        </w:rPr>
        <w:t xml:space="preserve">: </w:t>
      </w:r>
      <w:hyperlink r:id="rId11" w:history="1">
        <w:r w:rsidRPr="009B3ED2">
          <w:rPr>
            <w:rStyle w:val="Hyperlink"/>
            <w:szCs w:val="20"/>
          </w:rPr>
          <w:t>activenetsupport@activenetwork.com</w:t>
        </w:r>
      </w:hyperlink>
    </w:p>
    <w:p w:rsidR="005D581D" w:rsidRDefault="00E04196" w:rsidP="00E04196">
      <w:pPr>
        <w:pStyle w:val="TOC1"/>
      </w:pPr>
      <w:r w:rsidRPr="00E04196">
        <w:rPr>
          <w:rFonts w:eastAsia="Times New Roman" w:cs="Times New Roman" w:hint="eastAsia"/>
          <w:color w:val="auto"/>
          <w:szCs w:val="20"/>
        </w:rPr>
        <w:t>Website:</w:t>
      </w:r>
      <w:r>
        <w:rPr>
          <w:rFonts w:hint="eastAsia"/>
          <w:szCs w:val="20"/>
          <w:lang w:eastAsia="zh-CN"/>
        </w:rPr>
        <w:t xml:space="preserve"> </w:t>
      </w:r>
      <w:hyperlink r:id="rId12" w:history="1">
        <w:r w:rsidRPr="00E04196">
          <w:rPr>
            <w:rStyle w:val="Hyperlink"/>
            <w:b w:val="0"/>
            <w:szCs w:val="20"/>
          </w:rPr>
          <w:t>http://support.activenetwork.com/activenet</w:t>
        </w:r>
      </w:hyperlink>
      <w:r w:rsidRPr="00E04196">
        <w:rPr>
          <w:b w:val="0"/>
          <w:szCs w:val="20"/>
        </w:rPr>
        <w:t xml:space="preserve"> </w:t>
      </w:r>
      <w:r w:rsidR="005D581D">
        <w:br w:type="page"/>
      </w:r>
    </w:p>
    <w:p w:rsidR="00BC5788" w:rsidRDefault="00C71396" w:rsidP="00BC5788">
      <w:pPr>
        <w:pStyle w:val="Heading2"/>
        <w:ind w:left="420"/>
        <w:rPr>
          <w:rFonts w:eastAsiaTheme="minorEastAsia"/>
          <w:lang w:eastAsia="zh-CN"/>
        </w:rPr>
      </w:pPr>
      <w:bookmarkStart w:id="0" w:name="_New_POS_Sales"/>
      <w:bookmarkStart w:id="1" w:name="_Easily_manipulate_report"/>
      <w:bookmarkStart w:id="2" w:name="_Toc389211834"/>
      <w:bookmarkStart w:id="3" w:name="_Toc395604503"/>
      <w:bookmarkEnd w:id="0"/>
      <w:bookmarkEnd w:id="1"/>
      <w:r w:rsidRPr="00C71396">
        <w:rPr>
          <w:rFonts w:eastAsiaTheme="minorEastAsia"/>
          <w:lang w:eastAsia="zh-CN"/>
        </w:rPr>
        <w:lastRenderedPageBreak/>
        <w:t>Run</w:t>
      </w:r>
      <w:r w:rsidR="0064011A">
        <w:rPr>
          <w:rFonts w:eastAsiaTheme="minorEastAsia" w:hint="eastAsia"/>
          <w:lang w:eastAsia="zh-CN"/>
        </w:rPr>
        <w:t>ning</w:t>
      </w:r>
      <w:r w:rsidRPr="00C71396">
        <w:rPr>
          <w:rFonts w:eastAsiaTheme="minorEastAsia"/>
          <w:lang w:eastAsia="zh-CN"/>
        </w:rPr>
        <w:t xml:space="preserve"> Active Net </w:t>
      </w:r>
      <w:r w:rsidR="00E10163">
        <w:rPr>
          <w:rFonts w:eastAsiaTheme="minorEastAsia" w:hint="eastAsia"/>
          <w:lang w:eastAsia="zh-CN"/>
        </w:rPr>
        <w:t>on</w:t>
      </w:r>
      <w:r w:rsidRPr="00C71396">
        <w:rPr>
          <w:rFonts w:eastAsiaTheme="minorEastAsia"/>
          <w:lang w:eastAsia="zh-CN"/>
        </w:rPr>
        <w:t xml:space="preserve"> Windows 10 with current supported </w:t>
      </w:r>
      <w:r w:rsidR="00452CCC">
        <w:rPr>
          <w:rFonts w:eastAsiaTheme="minorEastAsia" w:hint="eastAsia"/>
          <w:lang w:eastAsia="zh-CN"/>
        </w:rPr>
        <w:t>devices</w:t>
      </w:r>
    </w:p>
    <w:p w:rsidR="00DE1A73" w:rsidRDefault="00DE1A73" w:rsidP="00DE1A73">
      <w:pPr>
        <w:pStyle w:val="NumberedSteps"/>
        <w:ind w:left="1080" w:rightChars="655" w:right="1441"/>
        <w:rPr>
          <w:rFonts w:eastAsiaTheme="minorEastAsia"/>
          <w:szCs w:val="20"/>
          <w:lang w:eastAsia="zh-CN"/>
        </w:rPr>
      </w:pPr>
      <w:r>
        <w:rPr>
          <w:rFonts w:eastAsiaTheme="minorEastAsia" w:hint="eastAsia"/>
          <w:szCs w:val="20"/>
          <w:lang w:eastAsia="zh-CN"/>
        </w:rPr>
        <w:t xml:space="preserve">ACTIVE Net </w:t>
      </w:r>
      <w:r w:rsidR="0064011A">
        <w:rPr>
          <w:rFonts w:eastAsiaTheme="minorEastAsia" w:hint="eastAsia"/>
          <w:szCs w:val="20"/>
          <w:lang w:eastAsia="zh-CN"/>
        </w:rPr>
        <w:t xml:space="preserve">16.2 </w:t>
      </w:r>
      <w:r>
        <w:rPr>
          <w:rFonts w:eastAsiaTheme="minorEastAsia" w:hint="eastAsia"/>
          <w:szCs w:val="20"/>
          <w:lang w:eastAsia="zh-CN"/>
        </w:rPr>
        <w:t xml:space="preserve">now supports the Microsoft Windows 10 </w:t>
      </w:r>
      <w:r w:rsidR="00B06520">
        <w:rPr>
          <w:rFonts w:eastAsiaTheme="minorEastAsia"/>
          <w:szCs w:val="20"/>
          <w:lang w:eastAsia="zh-CN"/>
        </w:rPr>
        <w:t>operating</w:t>
      </w:r>
      <w:r>
        <w:rPr>
          <w:rFonts w:eastAsiaTheme="minorEastAsia" w:hint="eastAsia"/>
          <w:szCs w:val="20"/>
          <w:lang w:eastAsia="zh-CN"/>
        </w:rPr>
        <w:t xml:space="preserve"> system. To </w:t>
      </w:r>
      <w:r w:rsidR="001850A5">
        <w:rPr>
          <w:rFonts w:eastAsiaTheme="minorEastAsia" w:hint="eastAsia"/>
          <w:szCs w:val="20"/>
          <w:lang w:eastAsia="zh-CN"/>
        </w:rPr>
        <w:t>r</w:t>
      </w:r>
      <w:r w:rsidR="001850A5" w:rsidRPr="001850A5">
        <w:rPr>
          <w:rFonts w:eastAsiaTheme="minorEastAsia"/>
          <w:szCs w:val="20"/>
          <w:lang w:eastAsia="zh-CN"/>
        </w:rPr>
        <w:t>un Active Net on Windows 10</w:t>
      </w:r>
      <w:r>
        <w:rPr>
          <w:rFonts w:eastAsiaTheme="minorEastAsia" w:hint="eastAsia"/>
          <w:szCs w:val="20"/>
          <w:lang w:eastAsia="zh-CN"/>
        </w:rPr>
        <w:t>, the following application requirements must be met:</w:t>
      </w:r>
    </w:p>
    <w:p w:rsidR="00DE1A73" w:rsidRPr="00DE1A73" w:rsidRDefault="00DE1A73" w:rsidP="00DE1A73">
      <w:pPr>
        <w:pStyle w:val="NumberedSteps"/>
        <w:numPr>
          <w:ilvl w:val="0"/>
          <w:numId w:val="13"/>
        </w:numPr>
        <w:ind w:rightChars="655" w:right="1441"/>
        <w:rPr>
          <w:rFonts w:eastAsiaTheme="minorEastAsia"/>
          <w:szCs w:val="20"/>
          <w:lang w:eastAsia="zh-CN"/>
        </w:rPr>
      </w:pPr>
      <w:r w:rsidRPr="00DE1A73">
        <w:rPr>
          <w:rFonts w:eastAsiaTheme="minorEastAsia"/>
          <w:szCs w:val="20"/>
          <w:lang w:eastAsia="zh-CN"/>
        </w:rPr>
        <w:t xml:space="preserve">Java: version 8 update </w:t>
      </w:r>
      <w:r w:rsidR="00815270">
        <w:rPr>
          <w:rFonts w:eastAsiaTheme="minorEastAsia" w:hint="eastAsia"/>
          <w:szCs w:val="20"/>
          <w:lang w:eastAsia="zh-CN"/>
        </w:rPr>
        <w:t>91</w:t>
      </w:r>
    </w:p>
    <w:p w:rsidR="00DE1A73" w:rsidRPr="00DE1A73" w:rsidRDefault="00DE1A73" w:rsidP="00DE1A73">
      <w:pPr>
        <w:pStyle w:val="NumberedSteps"/>
        <w:numPr>
          <w:ilvl w:val="0"/>
          <w:numId w:val="13"/>
        </w:numPr>
        <w:ind w:rightChars="655" w:right="1441"/>
        <w:rPr>
          <w:rFonts w:eastAsiaTheme="minorEastAsia"/>
          <w:szCs w:val="20"/>
          <w:lang w:eastAsia="zh-CN"/>
        </w:rPr>
      </w:pPr>
      <w:r w:rsidRPr="00DE1A73">
        <w:rPr>
          <w:rFonts w:eastAsiaTheme="minorEastAsia"/>
          <w:szCs w:val="20"/>
          <w:lang w:eastAsia="zh-CN"/>
        </w:rPr>
        <w:t>Adobe Reader: 11.0.06 or later</w:t>
      </w:r>
    </w:p>
    <w:p w:rsidR="00DE1A73" w:rsidRDefault="00DE1A73" w:rsidP="00DE1A73">
      <w:pPr>
        <w:pStyle w:val="NumberedSteps"/>
        <w:numPr>
          <w:ilvl w:val="0"/>
          <w:numId w:val="13"/>
        </w:numPr>
        <w:ind w:rightChars="655" w:right="1441"/>
        <w:rPr>
          <w:rFonts w:eastAsiaTheme="minorEastAsia"/>
          <w:szCs w:val="20"/>
          <w:lang w:eastAsia="zh-CN"/>
        </w:rPr>
      </w:pPr>
      <w:r w:rsidRPr="00DE1A73">
        <w:rPr>
          <w:rFonts w:eastAsiaTheme="minorEastAsia"/>
          <w:szCs w:val="20"/>
          <w:lang w:eastAsia="zh-CN"/>
        </w:rPr>
        <w:t>Flash: 12.0.0.44 or later</w:t>
      </w:r>
    </w:p>
    <w:p w:rsidR="00DE1A73" w:rsidRDefault="00DE1A73" w:rsidP="00107FEE">
      <w:pPr>
        <w:pStyle w:val="NumberedSteps"/>
        <w:ind w:left="1080" w:rightChars="655" w:right="1441"/>
        <w:rPr>
          <w:rFonts w:eastAsiaTheme="minorEastAsia"/>
          <w:szCs w:val="20"/>
          <w:lang w:eastAsia="zh-CN"/>
        </w:rPr>
      </w:pPr>
      <w:r w:rsidRPr="001850A5">
        <w:rPr>
          <w:rFonts w:eastAsiaTheme="minorEastAsia" w:hint="eastAsia"/>
          <w:b/>
          <w:szCs w:val="20"/>
          <w:lang w:eastAsia="zh-CN"/>
        </w:rPr>
        <w:t>Note</w:t>
      </w:r>
      <w:r>
        <w:rPr>
          <w:rFonts w:eastAsiaTheme="minorEastAsia" w:hint="eastAsia"/>
          <w:szCs w:val="20"/>
          <w:lang w:eastAsia="zh-CN"/>
        </w:rPr>
        <w:t xml:space="preserve">: </w:t>
      </w:r>
      <w:r w:rsidR="007A757B" w:rsidRPr="00334BFF">
        <w:rPr>
          <w:rFonts w:eastAsiaTheme="minorEastAsia"/>
          <w:szCs w:val="20"/>
          <w:lang w:eastAsia="zh-CN"/>
        </w:rPr>
        <w:t>For Windows 10</w:t>
      </w:r>
      <w:r w:rsidR="007A757B">
        <w:rPr>
          <w:rFonts w:eastAsiaTheme="minorEastAsia" w:hint="eastAsia"/>
          <w:szCs w:val="20"/>
          <w:lang w:eastAsia="zh-CN"/>
        </w:rPr>
        <w:t xml:space="preserve">, </w:t>
      </w:r>
      <w:r w:rsidR="00334BFF" w:rsidRPr="00334BFF">
        <w:rPr>
          <w:rFonts w:eastAsiaTheme="minorEastAsia"/>
          <w:szCs w:val="20"/>
          <w:lang w:eastAsia="zh-CN"/>
        </w:rPr>
        <w:t>ACTIVE Net Admin Interface (AUI)</w:t>
      </w:r>
      <w:r w:rsidR="00334BFF">
        <w:rPr>
          <w:rFonts w:eastAsiaTheme="minorEastAsia" w:hint="eastAsia"/>
          <w:szCs w:val="20"/>
          <w:lang w:eastAsia="zh-CN"/>
        </w:rPr>
        <w:t xml:space="preserve"> does not support </w:t>
      </w:r>
      <w:r w:rsidR="00815270">
        <w:rPr>
          <w:rFonts w:eastAsiaTheme="minorEastAsia" w:hint="eastAsia"/>
          <w:szCs w:val="20"/>
          <w:lang w:eastAsia="zh-CN"/>
        </w:rPr>
        <w:t xml:space="preserve">the </w:t>
      </w:r>
      <w:r>
        <w:rPr>
          <w:rFonts w:eastAsiaTheme="minorEastAsia" w:hint="eastAsia"/>
          <w:szCs w:val="20"/>
          <w:lang w:eastAsia="zh-CN"/>
        </w:rPr>
        <w:t>Microsoft Edge browser</w:t>
      </w:r>
      <w:r w:rsidRPr="00DE1A73">
        <w:rPr>
          <w:rFonts w:eastAsiaTheme="minorEastAsia" w:hint="eastAsia"/>
          <w:szCs w:val="20"/>
          <w:lang w:eastAsia="zh-CN"/>
        </w:rPr>
        <w:t xml:space="preserve"> </w:t>
      </w:r>
      <w:r>
        <w:rPr>
          <w:rFonts w:eastAsiaTheme="minorEastAsia" w:hint="eastAsia"/>
          <w:szCs w:val="20"/>
          <w:lang w:eastAsia="zh-CN"/>
        </w:rPr>
        <w:t xml:space="preserve">(the default Windows 10 </w:t>
      </w:r>
      <w:r>
        <w:rPr>
          <w:rFonts w:eastAsiaTheme="minorEastAsia"/>
          <w:szCs w:val="20"/>
          <w:lang w:eastAsia="zh-CN"/>
        </w:rPr>
        <w:t>browser</w:t>
      </w:r>
      <w:r>
        <w:rPr>
          <w:rFonts w:eastAsiaTheme="minorEastAsia" w:hint="eastAsia"/>
          <w:szCs w:val="20"/>
          <w:lang w:eastAsia="zh-CN"/>
        </w:rPr>
        <w:t>).</w:t>
      </w:r>
      <w:r w:rsidR="00334BFF" w:rsidRPr="00334BFF">
        <w:rPr>
          <w:rFonts w:eastAsiaTheme="minorEastAsia"/>
          <w:szCs w:val="20"/>
          <w:lang w:eastAsia="zh-CN"/>
        </w:rPr>
        <w:t xml:space="preserve"> </w:t>
      </w:r>
      <w:r w:rsidR="007A757B">
        <w:rPr>
          <w:rFonts w:eastAsiaTheme="minorEastAsia" w:hint="eastAsia"/>
          <w:szCs w:val="20"/>
          <w:lang w:eastAsia="zh-CN"/>
        </w:rPr>
        <w:t>P</w:t>
      </w:r>
      <w:r w:rsidR="00334BFF" w:rsidRPr="00334BFF">
        <w:rPr>
          <w:rFonts w:eastAsiaTheme="minorEastAsia"/>
          <w:szCs w:val="20"/>
          <w:lang w:eastAsia="zh-CN"/>
        </w:rPr>
        <w:t xml:space="preserve">lease use </w:t>
      </w:r>
      <w:r w:rsidR="004F4A1D" w:rsidRPr="004F4A1D">
        <w:rPr>
          <w:rFonts w:eastAsiaTheme="minorEastAsia"/>
          <w:szCs w:val="20"/>
          <w:lang w:eastAsia="zh-CN"/>
        </w:rPr>
        <w:t>Internet Explorer</w:t>
      </w:r>
      <w:r w:rsidR="00334BFF" w:rsidRPr="00334BFF">
        <w:rPr>
          <w:rFonts w:eastAsiaTheme="minorEastAsia"/>
          <w:szCs w:val="20"/>
          <w:lang w:eastAsia="zh-CN"/>
        </w:rPr>
        <w:t xml:space="preserve"> 11 to open the AUI. </w:t>
      </w:r>
      <w:bookmarkStart w:id="4" w:name="_GoBack"/>
      <w:bookmarkEnd w:id="4"/>
    </w:p>
    <w:p w:rsidR="00E10163" w:rsidRPr="00452CCC" w:rsidRDefault="00452CCC" w:rsidP="00452CCC">
      <w:pPr>
        <w:pStyle w:val="NumberedSteps"/>
        <w:ind w:left="1080" w:rightChars="655" w:right="1441"/>
        <w:rPr>
          <w:rFonts w:eastAsiaTheme="minorEastAsia"/>
          <w:szCs w:val="20"/>
          <w:lang w:eastAsia="zh-CN"/>
        </w:rPr>
      </w:pPr>
      <w:r>
        <w:rPr>
          <w:rFonts w:eastAsiaTheme="minorEastAsia" w:hint="eastAsia"/>
          <w:szCs w:val="20"/>
          <w:lang w:eastAsia="zh-CN"/>
        </w:rPr>
        <w:t>F</w:t>
      </w:r>
      <w:r>
        <w:rPr>
          <w:rFonts w:eastAsiaTheme="minorEastAsia"/>
          <w:szCs w:val="20"/>
          <w:lang w:eastAsia="zh-CN"/>
        </w:rPr>
        <w:t>o</w:t>
      </w:r>
      <w:r>
        <w:rPr>
          <w:rFonts w:eastAsiaTheme="minorEastAsia" w:hint="eastAsia"/>
          <w:szCs w:val="20"/>
          <w:lang w:eastAsia="zh-CN"/>
        </w:rPr>
        <w:t>r most of the</w:t>
      </w:r>
      <w:r w:rsidR="0064011A">
        <w:rPr>
          <w:rFonts w:eastAsiaTheme="minorEastAsia" w:hint="eastAsia"/>
          <w:szCs w:val="20"/>
          <w:lang w:eastAsia="zh-CN"/>
        </w:rPr>
        <w:t xml:space="preserve"> supported</w:t>
      </w:r>
      <w:r>
        <w:rPr>
          <w:rFonts w:eastAsiaTheme="minorEastAsia" w:hint="eastAsia"/>
          <w:szCs w:val="20"/>
          <w:lang w:eastAsia="zh-CN"/>
        </w:rPr>
        <w:t xml:space="preserve"> devices, installation </w:t>
      </w:r>
      <w:r w:rsidR="0064011A">
        <w:rPr>
          <w:rFonts w:eastAsiaTheme="minorEastAsia" w:hint="eastAsia"/>
          <w:szCs w:val="20"/>
          <w:lang w:eastAsia="zh-CN"/>
        </w:rPr>
        <w:t>procedures</w:t>
      </w:r>
      <w:r>
        <w:rPr>
          <w:rFonts w:eastAsiaTheme="minorEastAsia" w:hint="eastAsia"/>
          <w:szCs w:val="20"/>
          <w:lang w:eastAsia="zh-CN"/>
        </w:rPr>
        <w:t xml:space="preserve"> on Window</w:t>
      </w:r>
      <w:r w:rsidR="0064011A">
        <w:rPr>
          <w:rFonts w:eastAsiaTheme="minorEastAsia" w:hint="eastAsia"/>
          <w:szCs w:val="20"/>
          <w:lang w:eastAsia="zh-CN"/>
        </w:rPr>
        <w:t>s</w:t>
      </w:r>
      <w:r>
        <w:rPr>
          <w:rFonts w:eastAsiaTheme="minorEastAsia" w:hint="eastAsia"/>
          <w:szCs w:val="20"/>
          <w:lang w:eastAsia="zh-CN"/>
        </w:rPr>
        <w:t xml:space="preserve"> 10 are the same</w:t>
      </w:r>
      <w:r w:rsidR="004400BB">
        <w:rPr>
          <w:rFonts w:eastAsiaTheme="minorEastAsia" w:hint="eastAsia"/>
          <w:szCs w:val="20"/>
          <w:lang w:eastAsia="zh-CN"/>
        </w:rPr>
        <w:t xml:space="preserve"> as </w:t>
      </w:r>
      <w:r w:rsidR="0064011A">
        <w:rPr>
          <w:rFonts w:eastAsiaTheme="minorEastAsia" w:hint="eastAsia"/>
          <w:szCs w:val="20"/>
          <w:lang w:eastAsia="zh-CN"/>
        </w:rPr>
        <w:t xml:space="preserve">for </w:t>
      </w:r>
      <w:r w:rsidR="004400BB">
        <w:rPr>
          <w:rFonts w:eastAsiaTheme="minorEastAsia" w:hint="eastAsia"/>
          <w:szCs w:val="20"/>
          <w:lang w:eastAsia="zh-CN"/>
        </w:rPr>
        <w:t>other Windows operatin</w:t>
      </w:r>
      <w:r w:rsidR="001B3252">
        <w:rPr>
          <w:rFonts w:eastAsiaTheme="minorEastAsia" w:hint="eastAsia"/>
          <w:szCs w:val="20"/>
          <w:lang w:eastAsia="zh-CN"/>
        </w:rPr>
        <w:t>g</w:t>
      </w:r>
      <w:r w:rsidR="004400BB">
        <w:rPr>
          <w:rFonts w:eastAsiaTheme="minorEastAsia" w:hint="eastAsia"/>
          <w:szCs w:val="20"/>
          <w:lang w:eastAsia="zh-CN"/>
        </w:rPr>
        <w:t xml:space="preserve"> systems</w:t>
      </w:r>
      <w:r>
        <w:rPr>
          <w:rFonts w:eastAsiaTheme="minorEastAsia" w:hint="eastAsia"/>
          <w:szCs w:val="20"/>
          <w:lang w:eastAsia="zh-CN"/>
        </w:rPr>
        <w:t xml:space="preserve">, </w:t>
      </w:r>
      <w:r>
        <w:rPr>
          <w:rFonts w:eastAsiaTheme="minorEastAsia" w:cs="Segoe UI" w:hint="eastAsia"/>
          <w:szCs w:val="20"/>
          <w:lang w:eastAsia="zh-CN"/>
        </w:rPr>
        <w:t xml:space="preserve">except </w:t>
      </w:r>
      <w:r w:rsidR="0064011A">
        <w:rPr>
          <w:rFonts w:eastAsiaTheme="minorEastAsia" w:cs="Segoe UI" w:hint="eastAsia"/>
          <w:szCs w:val="20"/>
          <w:lang w:eastAsia="zh-CN"/>
        </w:rPr>
        <w:t xml:space="preserve">for </w:t>
      </w:r>
      <w:r>
        <w:rPr>
          <w:rFonts w:eastAsiaTheme="minorEastAsia" w:cs="Segoe UI" w:hint="eastAsia"/>
          <w:szCs w:val="20"/>
          <w:lang w:eastAsia="zh-CN"/>
        </w:rPr>
        <w:t>the following devices:</w:t>
      </w:r>
    </w:p>
    <w:p w:rsidR="004C027C" w:rsidRPr="001D183C" w:rsidRDefault="001850A5" w:rsidP="001D183C">
      <w:pPr>
        <w:pStyle w:val="NumberedSteps"/>
        <w:numPr>
          <w:ilvl w:val="0"/>
          <w:numId w:val="13"/>
        </w:numPr>
        <w:ind w:rightChars="655" w:right="1441"/>
        <w:rPr>
          <w:rFonts w:eastAsiaTheme="minorEastAsia"/>
          <w:szCs w:val="20"/>
          <w:lang w:eastAsia="zh-CN"/>
        </w:rPr>
      </w:pPr>
      <w:r w:rsidRPr="00616632">
        <w:rPr>
          <w:rFonts w:eastAsiaTheme="minorEastAsia"/>
          <w:b/>
          <w:szCs w:val="20"/>
          <w:lang w:eastAsia="zh-CN"/>
        </w:rPr>
        <w:t>Honeywell 7120</w:t>
      </w:r>
      <w:r w:rsidRPr="001D183C">
        <w:rPr>
          <w:rFonts w:eastAsiaTheme="minorEastAsia"/>
          <w:szCs w:val="20"/>
          <w:lang w:eastAsia="zh-CN"/>
        </w:rPr>
        <w:t xml:space="preserve"> </w:t>
      </w:r>
      <w:r w:rsidR="001D183C">
        <w:rPr>
          <w:rFonts w:eastAsiaTheme="minorEastAsia" w:hint="eastAsia"/>
          <w:szCs w:val="20"/>
          <w:lang w:eastAsia="zh-CN"/>
        </w:rPr>
        <w:t>and</w:t>
      </w:r>
      <w:r w:rsidRPr="001D183C">
        <w:rPr>
          <w:rFonts w:eastAsiaTheme="minorEastAsia"/>
          <w:szCs w:val="20"/>
          <w:lang w:eastAsia="zh-CN"/>
        </w:rPr>
        <w:t xml:space="preserve"> </w:t>
      </w:r>
      <w:r w:rsidRPr="00616632">
        <w:rPr>
          <w:rFonts w:eastAsiaTheme="minorEastAsia"/>
          <w:b/>
          <w:szCs w:val="20"/>
          <w:lang w:eastAsia="zh-CN"/>
        </w:rPr>
        <w:t>7580</w:t>
      </w:r>
      <w:r w:rsidRPr="00616632">
        <w:rPr>
          <w:rFonts w:eastAsiaTheme="minorEastAsia" w:hint="eastAsia"/>
          <w:b/>
          <w:szCs w:val="20"/>
          <w:lang w:eastAsia="zh-CN"/>
        </w:rPr>
        <w:t xml:space="preserve"> scanner</w:t>
      </w:r>
      <w:r w:rsidR="0064011A">
        <w:rPr>
          <w:rFonts w:eastAsiaTheme="minorEastAsia" w:hint="eastAsia"/>
          <w:b/>
          <w:szCs w:val="20"/>
          <w:lang w:eastAsia="zh-CN"/>
        </w:rPr>
        <w:t>s</w:t>
      </w:r>
      <w:r w:rsidR="001D183C">
        <w:rPr>
          <w:rFonts w:eastAsiaTheme="minorEastAsia" w:hint="eastAsia"/>
          <w:szCs w:val="20"/>
          <w:lang w:eastAsia="zh-CN"/>
        </w:rPr>
        <w:t xml:space="preserve">. To install </w:t>
      </w:r>
      <w:r w:rsidR="0064011A">
        <w:rPr>
          <w:rFonts w:eastAsiaTheme="minorEastAsia" w:hint="eastAsia"/>
          <w:szCs w:val="20"/>
          <w:lang w:eastAsia="zh-CN"/>
        </w:rPr>
        <w:t xml:space="preserve">a </w:t>
      </w:r>
      <w:r w:rsidR="001D183C" w:rsidRPr="001850A5">
        <w:rPr>
          <w:rFonts w:eastAsiaTheme="minorEastAsia"/>
          <w:szCs w:val="20"/>
          <w:lang w:eastAsia="zh-CN"/>
        </w:rPr>
        <w:t xml:space="preserve">Honeywell 7120 </w:t>
      </w:r>
      <w:r w:rsidR="001D183C">
        <w:rPr>
          <w:rFonts w:eastAsiaTheme="minorEastAsia" w:hint="eastAsia"/>
          <w:szCs w:val="20"/>
          <w:lang w:eastAsia="zh-CN"/>
        </w:rPr>
        <w:t xml:space="preserve">or </w:t>
      </w:r>
      <w:r w:rsidR="001D183C" w:rsidRPr="001850A5">
        <w:rPr>
          <w:rFonts w:eastAsiaTheme="minorEastAsia"/>
          <w:szCs w:val="20"/>
          <w:lang w:eastAsia="zh-CN"/>
        </w:rPr>
        <w:t>7120 scanner</w:t>
      </w:r>
      <w:r w:rsidR="001D183C">
        <w:rPr>
          <w:rFonts w:eastAsiaTheme="minorEastAsia" w:hint="eastAsia"/>
          <w:szCs w:val="20"/>
          <w:lang w:eastAsia="zh-CN"/>
        </w:rPr>
        <w:t xml:space="preserve"> </w:t>
      </w:r>
      <w:r w:rsidR="0064011A">
        <w:rPr>
          <w:rFonts w:eastAsiaTheme="minorEastAsia" w:hint="eastAsia"/>
          <w:szCs w:val="20"/>
          <w:lang w:eastAsia="zh-CN"/>
        </w:rPr>
        <w:t>on</w:t>
      </w:r>
      <w:r w:rsidR="001D183C">
        <w:rPr>
          <w:rFonts w:eastAsiaTheme="minorEastAsia" w:hint="eastAsia"/>
          <w:szCs w:val="20"/>
          <w:lang w:eastAsia="zh-CN"/>
        </w:rPr>
        <w:t xml:space="preserve"> your Window</w:t>
      </w:r>
      <w:r w:rsidR="0064011A">
        <w:rPr>
          <w:rFonts w:eastAsiaTheme="minorEastAsia" w:hint="eastAsia"/>
          <w:szCs w:val="20"/>
          <w:lang w:eastAsia="zh-CN"/>
        </w:rPr>
        <w:t>s</w:t>
      </w:r>
      <w:r w:rsidR="001D183C">
        <w:rPr>
          <w:rFonts w:eastAsiaTheme="minorEastAsia" w:hint="eastAsia"/>
          <w:szCs w:val="20"/>
          <w:lang w:eastAsia="zh-CN"/>
        </w:rPr>
        <w:t xml:space="preserve"> 10 computer, see </w:t>
      </w:r>
      <w:hyperlink w:anchor="_Install_Honeywell_7120" w:history="1">
        <w:r w:rsidR="001D183C" w:rsidRPr="00510D49">
          <w:rPr>
            <w:rStyle w:val="Hyperlink"/>
            <w:rFonts w:eastAsiaTheme="minorEastAsia"/>
            <w:szCs w:val="20"/>
            <w:lang w:eastAsia="zh-CN"/>
          </w:rPr>
          <w:t>Install</w:t>
        </w:r>
        <w:r w:rsidR="0064011A">
          <w:rPr>
            <w:rStyle w:val="Hyperlink"/>
            <w:rFonts w:eastAsiaTheme="minorEastAsia" w:hint="eastAsia"/>
            <w:szCs w:val="20"/>
            <w:lang w:eastAsia="zh-CN"/>
          </w:rPr>
          <w:t>ing</w:t>
        </w:r>
        <w:r w:rsidR="001D183C" w:rsidRPr="00510D49">
          <w:rPr>
            <w:rStyle w:val="Hyperlink"/>
            <w:rFonts w:eastAsiaTheme="minorEastAsia"/>
            <w:szCs w:val="20"/>
            <w:lang w:eastAsia="zh-CN"/>
          </w:rPr>
          <w:t xml:space="preserve"> Honeywell 7120 or 7580 scanner</w:t>
        </w:r>
      </w:hyperlink>
      <w:r w:rsidR="001D183C">
        <w:rPr>
          <w:rFonts w:eastAsiaTheme="minorEastAsia" w:hint="eastAsia"/>
          <w:szCs w:val="20"/>
          <w:lang w:eastAsia="zh-CN"/>
        </w:rPr>
        <w:t>.</w:t>
      </w:r>
    </w:p>
    <w:p w:rsidR="001D183C" w:rsidRPr="00B15742" w:rsidRDefault="00C3650F" w:rsidP="00B15742">
      <w:pPr>
        <w:pStyle w:val="NumberedSteps"/>
        <w:numPr>
          <w:ilvl w:val="0"/>
          <w:numId w:val="13"/>
        </w:numPr>
        <w:ind w:rightChars="655" w:right="1441"/>
        <w:rPr>
          <w:rFonts w:eastAsiaTheme="minorEastAsia"/>
          <w:szCs w:val="20"/>
          <w:lang w:eastAsia="zh-CN"/>
        </w:rPr>
      </w:pPr>
      <w:r w:rsidRPr="00B15742">
        <w:rPr>
          <w:rFonts w:eastAsiaTheme="minorEastAsia"/>
          <w:b/>
          <w:szCs w:val="20"/>
          <w:lang w:eastAsia="zh-CN"/>
        </w:rPr>
        <w:t>Epson TM-T88IV</w:t>
      </w:r>
      <w:r w:rsidRPr="00B15742">
        <w:rPr>
          <w:rFonts w:eastAsiaTheme="minorEastAsia" w:hint="eastAsia"/>
          <w:b/>
          <w:szCs w:val="20"/>
          <w:lang w:eastAsia="zh-CN"/>
        </w:rPr>
        <w:t xml:space="preserve"> (POS Printer)</w:t>
      </w:r>
      <w:r w:rsidR="001D183C" w:rsidRPr="00B15742">
        <w:rPr>
          <w:rFonts w:eastAsiaTheme="minorEastAsia" w:hint="eastAsia"/>
          <w:szCs w:val="20"/>
          <w:lang w:eastAsia="zh-CN"/>
        </w:rPr>
        <w:t>. Before</w:t>
      </w:r>
      <w:r w:rsidR="00B3555A" w:rsidRPr="00B15742">
        <w:rPr>
          <w:rFonts w:eastAsiaTheme="minorEastAsia" w:hint="eastAsia"/>
          <w:szCs w:val="20"/>
          <w:lang w:eastAsia="zh-CN"/>
        </w:rPr>
        <w:t xml:space="preserve"> install</w:t>
      </w:r>
      <w:r w:rsidR="0064011A">
        <w:rPr>
          <w:rFonts w:eastAsiaTheme="minorEastAsia" w:hint="eastAsia"/>
          <w:szCs w:val="20"/>
          <w:lang w:eastAsia="zh-CN"/>
        </w:rPr>
        <w:t xml:space="preserve">ing an </w:t>
      </w:r>
      <w:r w:rsidRPr="00B15742">
        <w:rPr>
          <w:rFonts w:eastAsiaTheme="minorEastAsia"/>
          <w:szCs w:val="20"/>
          <w:lang w:eastAsia="zh-CN"/>
        </w:rPr>
        <w:t>Epson TM-T88IV</w:t>
      </w:r>
      <w:r w:rsidR="0065221F" w:rsidRPr="00B15742">
        <w:rPr>
          <w:rFonts w:eastAsiaTheme="minorEastAsia" w:hint="eastAsia"/>
          <w:szCs w:val="20"/>
          <w:lang w:eastAsia="zh-CN"/>
        </w:rPr>
        <w:t xml:space="preserve"> </w:t>
      </w:r>
      <w:r w:rsidR="00B3555A" w:rsidRPr="00B15742">
        <w:rPr>
          <w:rFonts w:eastAsiaTheme="minorEastAsia" w:hint="eastAsia"/>
          <w:szCs w:val="20"/>
          <w:lang w:eastAsia="zh-CN"/>
        </w:rPr>
        <w:t>(POS Printer)</w:t>
      </w:r>
      <w:r w:rsidR="00B15742">
        <w:rPr>
          <w:rFonts w:eastAsiaTheme="minorEastAsia" w:hint="eastAsia"/>
          <w:szCs w:val="20"/>
          <w:lang w:eastAsia="zh-CN"/>
        </w:rPr>
        <w:t xml:space="preserve">, </w:t>
      </w:r>
      <w:r w:rsidR="00A444E1">
        <w:rPr>
          <w:rFonts w:eastAsiaTheme="minorEastAsia" w:hint="eastAsia"/>
          <w:szCs w:val="20"/>
          <w:lang w:eastAsia="zh-CN"/>
        </w:rPr>
        <w:t>see</w:t>
      </w:r>
      <w:r w:rsidR="00554C7E">
        <w:rPr>
          <w:rFonts w:eastAsiaTheme="minorEastAsia" w:hint="eastAsia"/>
          <w:szCs w:val="20"/>
          <w:lang w:eastAsia="zh-CN"/>
        </w:rPr>
        <w:t xml:space="preserve"> </w:t>
      </w:r>
      <w:hyperlink w:anchor="_Check_whether_your" w:history="1">
        <w:r w:rsidR="00554C7E" w:rsidRPr="00554C7E">
          <w:rPr>
            <w:rStyle w:val="Hyperlink"/>
            <w:rFonts w:eastAsiaTheme="minorEastAsia"/>
            <w:szCs w:val="20"/>
            <w:lang w:eastAsia="zh-CN"/>
          </w:rPr>
          <w:t>Check</w:t>
        </w:r>
        <w:r w:rsidR="0064011A">
          <w:rPr>
            <w:rStyle w:val="Hyperlink"/>
            <w:rFonts w:eastAsiaTheme="minorEastAsia" w:hint="eastAsia"/>
            <w:szCs w:val="20"/>
            <w:lang w:eastAsia="zh-CN"/>
          </w:rPr>
          <w:t>ing</w:t>
        </w:r>
        <w:r w:rsidR="00554C7E" w:rsidRPr="00554C7E">
          <w:rPr>
            <w:rStyle w:val="Hyperlink"/>
            <w:rFonts w:eastAsiaTheme="minorEastAsia"/>
            <w:szCs w:val="20"/>
            <w:lang w:eastAsia="zh-CN"/>
          </w:rPr>
          <w:t xml:space="preserve"> whether your Prolific USB device supports Windows 10</w:t>
        </w:r>
      </w:hyperlink>
      <w:r w:rsidR="00A444E1">
        <w:rPr>
          <w:rFonts w:eastAsiaTheme="minorEastAsia" w:hint="eastAsia"/>
          <w:szCs w:val="20"/>
          <w:lang w:eastAsia="zh-CN"/>
        </w:rPr>
        <w:t>.</w:t>
      </w:r>
    </w:p>
    <w:bookmarkEnd w:id="2"/>
    <w:bookmarkEnd w:id="3"/>
    <w:p w:rsidR="00C71396" w:rsidRDefault="00C71396">
      <w:pPr>
        <w:rPr>
          <w:rFonts w:ascii="Segoe UI Light" w:hAnsi="Segoe UI Light" w:cs="Times New Roman"/>
          <w:sz w:val="33"/>
          <w:szCs w:val="33"/>
          <w:lang w:val="en-CA" w:eastAsia="zh-CN"/>
        </w:rPr>
      </w:pPr>
      <w:r>
        <w:rPr>
          <w:lang w:eastAsia="zh-CN"/>
        </w:rPr>
        <w:br w:type="page"/>
      </w:r>
    </w:p>
    <w:p w:rsidR="00250B32" w:rsidRDefault="00E10163" w:rsidP="00250B32">
      <w:pPr>
        <w:pStyle w:val="Heading2"/>
        <w:ind w:left="420"/>
        <w:rPr>
          <w:rFonts w:eastAsiaTheme="minorEastAsia"/>
          <w:lang w:eastAsia="zh-CN"/>
        </w:rPr>
      </w:pPr>
      <w:bookmarkStart w:id="5" w:name="_Install_Honeywell_7120"/>
      <w:bookmarkEnd w:id="5"/>
      <w:r>
        <w:rPr>
          <w:rFonts w:eastAsiaTheme="minorEastAsia" w:hint="eastAsia"/>
          <w:lang w:eastAsia="zh-CN"/>
        </w:rPr>
        <w:lastRenderedPageBreak/>
        <w:t>Install</w:t>
      </w:r>
      <w:r w:rsidR="0064011A">
        <w:rPr>
          <w:rFonts w:eastAsiaTheme="minorEastAsia" w:hint="eastAsia"/>
          <w:lang w:eastAsia="zh-CN"/>
        </w:rPr>
        <w:t>ing a</w:t>
      </w:r>
      <w:r w:rsidR="001808EE" w:rsidRPr="001808EE">
        <w:rPr>
          <w:rFonts w:eastAsiaTheme="minorEastAsia"/>
          <w:lang w:eastAsia="zh-CN"/>
        </w:rPr>
        <w:t xml:space="preserve"> </w:t>
      </w:r>
      <w:r w:rsidR="001850A5" w:rsidRPr="001850A5">
        <w:rPr>
          <w:rFonts w:eastAsiaTheme="minorEastAsia"/>
          <w:lang w:eastAsia="zh-CN"/>
        </w:rPr>
        <w:t xml:space="preserve">Honeywell </w:t>
      </w:r>
      <w:r w:rsidR="00FF5E6D">
        <w:rPr>
          <w:rFonts w:eastAsiaTheme="minorEastAsia"/>
          <w:lang w:eastAsia="zh-CN"/>
        </w:rPr>
        <w:t>7120</w:t>
      </w:r>
      <w:r w:rsidR="00FF5E6D">
        <w:rPr>
          <w:rFonts w:eastAsiaTheme="minorEastAsia" w:hint="eastAsia"/>
          <w:lang w:eastAsia="zh-CN"/>
        </w:rPr>
        <w:t xml:space="preserve"> or </w:t>
      </w:r>
      <w:r w:rsidR="001850A5" w:rsidRPr="001850A5">
        <w:rPr>
          <w:rFonts w:eastAsiaTheme="minorEastAsia"/>
          <w:lang w:eastAsia="zh-CN"/>
        </w:rPr>
        <w:t>7580</w:t>
      </w:r>
      <w:r w:rsidR="001850A5">
        <w:rPr>
          <w:rFonts w:eastAsiaTheme="minorEastAsia" w:hint="eastAsia"/>
          <w:lang w:eastAsia="zh-CN"/>
        </w:rPr>
        <w:t xml:space="preserve"> scanner</w:t>
      </w:r>
    </w:p>
    <w:p w:rsidR="00250B32" w:rsidRDefault="001808EE" w:rsidP="003F2ED2">
      <w:pPr>
        <w:pStyle w:val="NumberedSteps"/>
        <w:ind w:leftChars="400" w:left="880" w:rightChars="655" w:right="1441"/>
        <w:rPr>
          <w:rFonts w:eastAsiaTheme="minorEastAsia"/>
          <w:szCs w:val="20"/>
          <w:lang w:eastAsia="zh-CN"/>
        </w:rPr>
      </w:pPr>
      <w:r w:rsidRPr="001808EE">
        <w:rPr>
          <w:rFonts w:eastAsiaTheme="minorEastAsia"/>
          <w:szCs w:val="20"/>
          <w:lang w:eastAsia="zh-CN"/>
        </w:rPr>
        <w:t xml:space="preserve">If you </w:t>
      </w:r>
      <w:r w:rsidR="0015145E">
        <w:rPr>
          <w:rFonts w:eastAsiaTheme="minorEastAsia" w:hint="eastAsia"/>
          <w:szCs w:val="20"/>
          <w:lang w:eastAsia="zh-CN"/>
        </w:rPr>
        <w:t>ha</w:t>
      </w:r>
      <w:r w:rsidR="00B06520">
        <w:rPr>
          <w:rFonts w:eastAsiaTheme="minorEastAsia" w:hint="eastAsia"/>
          <w:szCs w:val="20"/>
          <w:lang w:eastAsia="zh-CN"/>
        </w:rPr>
        <w:t>ve</w:t>
      </w:r>
      <w:r w:rsidR="0015145E">
        <w:rPr>
          <w:rFonts w:eastAsiaTheme="minorEastAsia" w:hint="eastAsia"/>
          <w:szCs w:val="20"/>
          <w:lang w:eastAsia="zh-CN"/>
        </w:rPr>
        <w:t xml:space="preserve"> </w:t>
      </w:r>
      <w:r w:rsidR="00957EB8">
        <w:rPr>
          <w:rFonts w:eastAsiaTheme="minorEastAsia" w:hint="eastAsia"/>
          <w:szCs w:val="20"/>
          <w:lang w:eastAsia="zh-CN"/>
        </w:rPr>
        <w:t>install</w:t>
      </w:r>
      <w:r w:rsidR="0092671A">
        <w:rPr>
          <w:rFonts w:eastAsiaTheme="minorEastAsia" w:hint="eastAsia"/>
          <w:szCs w:val="20"/>
          <w:lang w:eastAsia="zh-CN"/>
        </w:rPr>
        <w:t>ed</w:t>
      </w:r>
      <w:r w:rsidRPr="001808EE">
        <w:rPr>
          <w:rFonts w:eastAsiaTheme="minorEastAsia"/>
          <w:szCs w:val="20"/>
          <w:lang w:eastAsia="zh-CN"/>
        </w:rPr>
        <w:t xml:space="preserve"> </w:t>
      </w:r>
      <w:r w:rsidR="0064011A">
        <w:rPr>
          <w:rFonts w:eastAsiaTheme="minorEastAsia" w:hint="eastAsia"/>
          <w:szCs w:val="20"/>
          <w:lang w:eastAsia="zh-CN"/>
        </w:rPr>
        <w:t>a</w:t>
      </w:r>
      <w:r w:rsidR="00957EB8">
        <w:rPr>
          <w:rFonts w:eastAsiaTheme="minorEastAsia" w:hint="eastAsia"/>
          <w:szCs w:val="20"/>
          <w:lang w:eastAsia="zh-CN"/>
        </w:rPr>
        <w:t xml:space="preserve"> </w:t>
      </w:r>
      <w:r w:rsidR="00201A51" w:rsidRPr="00201A51">
        <w:rPr>
          <w:rFonts w:eastAsiaTheme="minorEastAsia"/>
          <w:szCs w:val="20"/>
          <w:lang w:eastAsia="zh-CN"/>
        </w:rPr>
        <w:t xml:space="preserve">Honeywell 7120 </w:t>
      </w:r>
      <w:r w:rsidR="001850A5">
        <w:rPr>
          <w:rFonts w:eastAsiaTheme="minorEastAsia" w:hint="eastAsia"/>
          <w:szCs w:val="20"/>
          <w:lang w:eastAsia="zh-CN"/>
        </w:rPr>
        <w:t xml:space="preserve">or 7580 scanner </w:t>
      </w:r>
      <w:r w:rsidR="00957EB8">
        <w:rPr>
          <w:rFonts w:eastAsiaTheme="minorEastAsia" w:hint="eastAsia"/>
          <w:szCs w:val="20"/>
          <w:lang w:eastAsia="zh-CN"/>
        </w:rPr>
        <w:t>on</w:t>
      </w:r>
      <w:r w:rsidRPr="001808EE">
        <w:rPr>
          <w:rFonts w:eastAsiaTheme="minorEastAsia"/>
          <w:szCs w:val="20"/>
          <w:lang w:eastAsia="zh-CN"/>
        </w:rPr>
        <w:t xml:space="preserve"> </w:t>
      </w:r>
      <w:r w:rsidR="00023A97">
        <w:rPr>
          <w:rFonts w:eastAsiaTheme="minorEastAsia" w:hint="eastAsia"/>
          <w:szCs w:val="20"/>
          <w:lang w:eastAsia="zh-CN"/>
        </w:rPr>
        <w:t>W</w:t>
      </w:r>
      <w:r w:rsidRPr="001808EE">
        <w:rPr>
          <w:rFonts w:eastAsiaTheme="minorEastAsia"/>
          <w:szCs w:val="20"/>
          <w:lang w:eastAsia="zh-CN"/>
        </w:rPr>
        <w:t xml:space="preserve">indows 10 with </w:t>
      </w:r>
      <w:r w:rsidR="00201A51">
        <w:rPr>
          <w:rFonts w:eastAsiaTheme="minorEastAsia" w:hint="eastAsia"/>
          <w:szCs w:val="20"/>
          <w:lang w:eastAsia="zh-CN"/>
        </w:rPr>
        <w:t xml:space="preserve">an </w:t>
      </w:r>
      <w:r w:rsidR="00957EB8">
        <w:rPr>
          <w:rFonts w:eastAsiaTheme="minorEastAsia"/>
          <w:szCs w:val="20"/>
          <w:lang w:eastAsia="zh-CN"/>
        </w:rPr>
        <w:t>i</w:t>
      </w:r>
      <w:r w:rsidR="00957EB8">
        <w:rPr>
          <w:rFonts w:eastAsiaTheme="minorEastAsia" w:hint="eastAsia"/>
          <w:szCs w:val="20"/>
          <w:lang w:eastAsia="zh-CN"/>
        </w:rPr>
        <w:t>ncorrect</w:t>
      </w:r>
      <w:r w:rsidRPr="001808EE">
        <w:rPr>
          <w:rFonts w:eastAsiaTheme="minorEastAsia"/>
          <w:szCs w:val="20"/>
          <w:lang w:eastAsia="zh-CN"/>
        </w:rPr>
        <w:t xml:space="preserve"> driver, </w:t>
      </w:r>
      <w:r w:rsidR="0064011A">
        <w:rPr>
          <w:rFonts w:eastAsiaTheme="minorEastAsia" w:hint="eastAsia"/>
          <w:szCs w:val="20"/>
          <w:lang w:eastAsia="zh-CN"/>
        </w:rPr>
        <w:t xml:space="preserve">then </w:t>
      </w:r>
      <w:r w:rsidR="00C3650F">
        <w:rPr>
          <w:rFonts w:eastAsiaTheme="minorEastAsia" w:hint="eastAsia"/>
          <w:szCs w:val="20"/>
          <w:lang w:eastAsia="zh-CN"/>
        </w:rPr>
        <w:t>under</w:t>
      </w:r>
      <w:r w:rsidR="00023A97" w:rsidRPr="001808EE">
        <w:rPr>
          <w:rFonts w:eastAsiaTheme="minorEastAsia"/>
          <w:szCs w:val="20"/>
          <w:lang w:eastAsia="zh-CN"/>
        </w:rPr>
        <w:t xml:space="preserve"> </w:t>
      </w:r>
      <w:r w:rsidR="00023A97" w:rsidRPr="00201A51">
        <w:rPr>
          <w:rFonts w:eastAsiaTheme="minorEastAsia" w:hint="eastAsia"/>
          <w:b/>
          <w:szCs w:val="20"/>
          <w:lang w:eastAsia="zh-CN"/>
        </w:rPr>
        <w:t xml:space="preserve">Windows 10 &gt; </w:t>
      </w:r>
      <w:r w:rsidR="00023A97" w:rsidRPr="00201A51">
        <w:rPr>
          <w:rFonts w:eastAsiaTheme="minorEastAsia"/>
          <w:b/>
          <w:szCs w:val="20"/>
          <w:lang w:eastAsia="zh-CN"/>
        </w:rPr>
        <w:t>Device Manager &gt; Other Device</w:t>
      </w:r>
      <w:r w:rsidR="00023A97">
        <w:rPr>
          <w:rFonts w:eastAsiaTheme="minorEastAsia" w:hint="eastAsia"/>
          <w:szCs w:val="20"/>
          <w:lang w:eastAsia="zh-CN"/>
        </w:rPr>
        <w:t xml:space="preserve">, </w:t>
      </w:r>
      <w:r w:rsidRPr="001808EE">
        <w:rPr>
          <w:rFonts w:eastAsiaTheme="minorEastAsia"/>
          <w:szCs w:val="20"/>
          <w:lang w:eastAsia="zh-CN"/>
        </w:rPr>
        <w:t xml:space="preserve">an </w:t>
      </w:r>
      <w:r w:rsidR="0064011A">
        <w:rPr>
          <w:rFonts w:eastAsiaTheme="minorEastAsia" w:hint="eastAsia"/>
          <w:szCs w:val="20"/>
          <w:lang w:eastAsia="zh-CN"/>
        </w:rPr>
        <w:t>exclamation mark icon (!)</w:t>
      </w:r>
      <w:r w:rsidRPr="001808EE">
        <w:rPr>
          <w:rFonts w:eastAsiaTheme="minorEastAsia"/>
          <w:szCs w:val="20"/>
          <w:lang w:eastAsia="zh-CN"/>
        </w:rPr>
        <w:t xml:space="preserve"> </w:t>
      </w:r>
      <w:r w:rsidR="00023A97">
        <w:rPr>
          <w:rFonts w:eastAsiaTheme="minorEastAsia" w:hint="eastAsia"/>
          <w:szCs w:val="20"/>
          <w:lang w:eastAsia="zh-CN"/>
        </w:rPr>
        <w:t>is</w:t>
      </w:r>
      <w:r w:rsidRPr="001808EE">
        <w:rPr>
          <w:rFonts w:eastAsiaTheme="minorEastAsia"/>
          <w:szCs w:val="20"/>
          <w:lang w:eastAsia="zh-CN"/>
        </w:rPr>
        <w:t xml:space="preserve"> </w:t>
      </w:r>
      <w:r w:rsidR="00201A51">
        <w:rPr>
          <w:rFonts w:eastAsiaTheme="minorEastAsia" w:hint="eastAsia"/>
          <w:szCs w:val="20"/>
          <w:lang w:eastAsia="zh-CN"/>
        </w:rPr>
        <w:t>displayed</w:t>
      </w:r>
      <w:r>
        <w:rPr>
          <w:rFonts w:eastAsiaTheme="minorEastAsia" w:hint="eastAsia"/>
          <w:szCs w:val="20"/>
          <w:lang w:eastAsia="zh-CN"/>
        </w:rPr>
        <w:t>.</w:t>
      </w:r>
      <w:r w:rsidR="0034505B" w:rsidRPr="0034505B">
        <w:rPr>
          <w:rFonts w:eastAsiaTheme="minorEastAsia" w:hint="eastAsia"/>
          <w:szCs w:val="20"/>
          <w:lang w:eastAsia="zh-CN"/>
        </w:rPr>
        <w:t xml:space="preserve"> </w:t>
      </w:r>
      <w:r w:rsidR="0034505B">
        <w:rPr>
          <w:rFonts w:eastAsiaTheme="minorEastAsia" w:hint="eastAsia"/>
          <w:szCs w:val="20"/>
          <w:lang w:eastAsia="zh-CN"/>
        </w:rPr>
        <w:t>D</w:t>
      </w:r>
      <w:r w:rsidR="0034505B" w:rsidRPr="001808EE">
        <w:rPr>
          <w:rFonts w:eastAsiaTheme="minorEastAsia"/>
          <w:szCs w:val="20"/>
          <w:lang w:eastAsia="zh-CN"/>
        </w:rPr>
        <w:t>is</w:t>
      </w:r>
      <w:r w:rsidR="00023A97">
        <w:rPr>
          <w:rFonts w:eastAsiaTheme="minorEastAsia"/>
          <w:szCs w:val="20"/>
          <w:lang w:eastAsia="zh-CN"/>
        </w:rPr>
        <w:t xml:space="preserve">connect the device from your </w:t>
      </w:r>
      <w:r w:rsidR="0015145E">
        <w:rPr>
          <w:rFonts w:eastAsiaTheme="minorEastAsia" w:hint="eastAsia"/>
          <w:szCs w:val="20"/>
          <w:lang w:eastAsia="zh-CN"/>
        </w:rPr>
        <w:t>computer</w:t>
      </w:r>
      <w:r w:rsidR="0092671A">
        <w:rPr>
          <w:rFonts w:eastAsiaTheme="minorEastAsia" w:hint="eastAsia"/>
          <w:szCs w:val="20"/>
          <w:lang w:eastAsia="zh-CN"/>
        </w:rPr>
        <w:t>,</w:t>
      </w:r>
      <w:r w:rsidR="00023A97">
        <w:rPr>
          <w:rFonts w:eastAsiaTheme="minorEastAsia" w:hint="eastAsia"/>
          <w:szCs w:val="20"/>
          <w:lang w:eastAsia="zh-CN"/>
        </w:rPr>
        <w:t xml:space="preserve"> and follow the instructions below</w:t>
      </w:r>
      <w:r w:rsidR="0092671A">
        <w:rPr>
          <w:rFonts w:eastAsiaTheme="minorEastAsia" w:hint="eastAsia"/>
          <w:szCs w:val="20"/>
          <w:lang w:eastAsia="zh-CN"/>
        </w:rPr>
        <w:t xml:space="preserve"> to </w:t>
      </w:r>
      <w:r w:rsidR="0064011A">
        <w:rPr>
          <w:rFonts w:eastAsiaTheme="minorEastAsia" w:hint="eastAsia"/>
          <w:szCs w:val="20"/>
          <w:lang w:eastAsia="zh-CN"/>
        </w:rPr>
        <w:t>re</w:t>
      </w:r>
      <w:r w:rsidR="0092671A">
        <w:rPr>
          <w:rFonts w:eastAsiaTheme="minorEastAsia" w:hint="eastAsia"/>
          <w:szCs w:val="20"/>
          <w:lang w:eastAsia="zh-CN"/>
        </w:rPr>
        <w:t>install the device</w:t>
      </w:r>
      <w:r w:rsidR="00023A97">
        <w:rPr>
          <w:rFonts w:eastAsiaTheme="minorEastAsia" w:hint="eastAsia"/>
          <w:szCs w:val="20"/>
          <w:lang w:eastAsia="zh-CN"/>
        </w:rPr>
        <w:t>.</w:t>
      </w:r>
    </w:p>
    <w:p w:rsidR="001808EE" w:rsidRPr="00250B32" w:rsidRDefault="001808EE" w:rsidP="001808EE">
      <w:pPr>
        <w:pStyle w:val="NumberedSteps"/>
        <w:ind w:left="1080" w:rightChars="655" w:right="1441"/>
        <w:rPr>
          <w:rFonts w:eastAsiaTheme="minorEastAsia"/>
          <w:szCs w:val="20"/>
          <w:lang w:eastAsia="zh-CN"/>
        </w:rPr>
      </w:pPr>
      <w:r>
        <w:rPr>
          <w:noProof/>
          <w:lang w:val="en-US" w:eastAsia="zh-CN"/>
        </w:rPr>
        <w:drawing>
          <wp:inline distT="0" distB="0" distL="0" distR="0" wp14:anchorId="4AB123D8" wp14:editId="08B8F9CD">
            <wp:extent cx="2867558" cy="25561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0468" cy="2558789"/>
                    </a:xfrm>
                    <a:prstGeom prst="rect">
                      <a:avLst/>
                    </a:prstGeom>
                  </pic:spPr>
                </pic:pic>
              </a:graphicData>
            </a:graphic>
          </wp:inline>
        </w:drawing>
      </w:r>
    </w:p>
    <w:p w:rsidR="00250B32" w:rsidRDefault="0034505B" w:rsidP="0015145E">
      <w:pPr>
        <w:pStyle w:val="NumberedSteps"/>
        <w:ind w:leftChars="400" w:left="880" w:rightChars="655" w:right="1441"/>
        <w:rPr>
          <w:rFonts w:eastAsiaTheme="minorEastAsia"/>
          <w:szCs w:val="20"/>
          <w:lang w:eastAsia="zh-CN"/>
        </w:rPr>
      </w:pPr>
      <w:r>
        <w:rPr>
          <w:rFonts w:eastAsiaTheme="minorEastAsia" w:hint="eastAsia"/>
          <w:szCs w:val="20"/>
          <w:lang w:eastAsia="zh-CN"/>
        </w:rPr>
        <w:t xml:space="preserve">To install a </w:t>
      </w:r>
      <w:r w:rsidR="00957EB8" w:rsidRPr="00201A51">
        <w:rPr>
          <w:rFonts w:eastAsiaTheme="minorEastAsia"/>
          <w:szCs w:val="20"/>
          <w:lang w:eastAsia="zh-CN"/>
        </w:rPr>
        <w:t xml:space="preserve">Honeywell 7120 </w:t>
      </w:r>
      <w:r w:rsidR="00957EB8">
        <w:rPr>
          <w:rFonts w:eastAsiaTheme="minorEastAsia" w:hint="eastAsia"/>
          <w:szCs w:val="20"/>
          <w:lang w:eastAsia="zh-CN"/>
        </w:rPr>
        <w:t>or 7580 scanner</w:t>
      </w:r>
      <w:r>
        <w:rPr>
          <w:rFonts w:eastAsiaTheme="minorEastAsia" w:hint="eastAsia"/>
          <w:szCs w:val="20"/>
          <w:lang w:eastAsia="zh-CN"/>
        </w:rPr>
        <w:t xml:space="preserve">, execute the following steps: </w:t>
      </w:r>
    </w:p>
    <w:p w:rsidR="007D7E17" w:rsidRDefault="007D7E17" w:rsidP="007D7E17">
      <w:pPr>
        <w:pStyle w:val="NumberedSteps"/>
        <w:numPr>
          <w:ilvl w:val="0"/>
          <w:numId w:val="11"/>
        </w:numPr>
        <w:ind w:rightChars="655" w:right="1441"/>
        <w:rPr>
          <w:rFonts w:eastAsiaTheme="minorEastAsia"/>
          <w:szCs w:val="20"/>
          <w:lang w:eastAsia="zh-CN"/>
        </w:rPr>
      </w:pPr>
      <w:r>
        <w:rPr>
          <w:rFonts w:eastAsiaTheme="minorEastAsia" w:hint="eastAsia"/>
          <w:szCs w:val="20"/>
          <w:lang w:eastAsia="zh-CN"/>
        </w:rPr>
        <w:t xml:space="preserve">Open the </w:t>
      </w:r>
      <w:r w:rsidR="00F97C9F">
        <w:rPr>
          <w:rFonts w:eastAsiaTheme="minorEastAsia" w:hint="eastAsia"/>
          <w:szCs w:val="20"/>
          <w:lang w:eastAsia="zh-CN"/>
        </w:rPr>
        <w:t xml:space="preserve">Honeywell </w:t>
      </w:r>
      <w:hyperlink r:id="rId14" w:history="1">
        <w:r w:rsidRPr="00F97C9F">
          <w:rPr>
            <w:rStyle w:val="Hyperlink"/>
            <w:rFonts w:eastAsiaTheme="minorEastAsia"/>
            <w:szCs w:val="20"/>
            <w:lang w:eastAsia="zh-CN"/>
          </w:rPr>
          <w:t>How to get the scanner to communicate via virtual COM port / USB serial driver</w:t>
        </w:r>
      </w:hyperlink>
      <w:r w:rsidRPr="007D7E17">
        <w:rPr>
          <w:rFonts w:eastAsiaTheme="minorEastAsia"/>
          <w:szCs w:val="20"/>
          <w:lang w:eastAsia="zh-CN"/>
        </w:rPr>
        <w:t xml:space="preserve"> </w:t>
      </w:r>
      <w:r w:rsidR="00616632">
        <w:rPr>
          <w:rFonts w:eastAsiaTheme="minorEastAsia" w:hint="eastAsia"/>
          <w:szCs w:val="20"/>
          <w:lang w:eastAsia="zh-CN"/>
        </w:rPr>
        <w:t>page</w:t>
      </w:r>
      <w:r>
        <w:rPr>
          <w:rFonts w:eastAsiaTheme="minorEastAsia" w:hint="eastAsia"/>
          <w:szCs w:val="20"/>
          <w:lang w:eastAsia="zh-CN"/>
        </w:rPr>
        <w:t xml:space="preserve">. </w:t>
      </w:r>
    </w:p>
    <w:p w:rsidR="008237C0" w:rsidRDefault="008237C0" w:rsidP="008237C0">
      <w:pPr>
        <w:pStyle w:val="NumberedSteps"/>
        <w:ind w:left="1800" w:rightChars="655" w:right="1441"/>
        <w:rPr>
          <w:rFonts w:eastAsiaTheme="minorEastAsia"/>
          <w:szCs w:val="20"/>
          <w:lang w:eastAsia="zh-CN"/>
        </w:rPr>
      </w:pPr>
      <w:r w:rsidRPr="001808EE">
        <w:rPr>
          <w:rFonts w:eastAsiaTheme="minorEastAsia"/>
          <w:noProof/>
          <w:szCs w:val="20"/>
          <w:lang w:val="en-US" w:eastAsia="zh-CN"/>
        </w:rPr>
        <w:drawing>
          <wp:inline distT="0" distB="0" distL="0" distR="0" wp14:anchorId="3B53E944" wp14:editId="1D28AD99">
            <wp:extent cx="4674413" cy="1815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3606" cy="1815516"/>
                    </a:xfrm>
                    <a:prstGeom prst="rect">
                      <a:avLst/>
                    </a:prstGeom>
                  </pic:spPr>
                </pic:pic>
              </a:graphicData>
            </a:graphic>
          </wp:inline>
        </w:drawing>
      </w:r>
    </w:p>
    <w:p w:rsidR="001808EE" w:rsidRPr="001808EE" w:rsidRDefault="00616632" w:rsidP="008237C0">
      <w:pPr>
        <w:pStyle w:val="NumberedSteps"/>
        <w:numPr>
          <w:ilvl w:val="0"/>
          <w:numId w:val="11"/>
        </w:numPr>
        <w:ind w:rightChars="655" w:right="1441"/>
        <w:rPr>
          <w:rFonts w:eastAsiaTheme="minorEastAsia"/>
          <w:szCs w:val="20"/>
          <w:lang w:eastAsia="zh-CN"/>
        </w:rPr>
      </w:pPr>
      <w:r>
        <w:rPr>
          <w:rFonts w:eastAsiaTheme="minorEastAsia" w:hint="eastAsia"/>
          <w:szCs w:val="20"/>
          <w:lang w:eastAsia="zh-CN"/>
        </w:rPr>
        <w:t>Refer</w:t>
      </w:r>
      <w:r w:rsidR="00A95379">
        <w:rPr>
          <w:rFonts w:eastAsiaTheme="minorEastAsia" w:hint="eastAsia"/>
          <w:szCs w:val="20"/>
          <w:lang w:eastAsia="zh-CN"/>
        </w:rPr>
        <w:t>r</w:t>
      </w:r>
      <w:r w:rsidR="0064011A">
        <w:rPr>
          <w:rFonts w:eastAsiaTheme="minorEastAsia" w:hint="eastAsia"/>
          <w:szCs w:val="20"/>
          <w:lang w:eastAsia="zh-CN"/>
        </w:rPr>
        <w:t>ing</w:t>
      </w:r>
      <w:r>
        <w:rPr>
          <w:rFonts w:eastAsiaTheme="minorEastAsia" w:hint="eastAsia"/>
          <w:szCs w:val="20"/>
          <w:lang w:eastAsia="zh-CN"/>
        </w:rPr>
        <w:t xml:space="preserve"> to the screenshot above</w:t>
      </w:r>
      <w:r w:rsidR="001B3252">
        <w:rPr>
          <w:rFonts w:eastAsiaTheme="minorEastAsia" w:hint="eastAsia"/>
          <w:szCs w:val="20"/>
          <w:lang w:eastAsia="zh-CN"/>
        </w:rPr>
        <w:t>,</w:t>
      </w:r>
      <w:r>
        <w:rPr>
          <w:rFonts w:eastAsiaTheme="minorEastAsia" w:hint="eastAsia"/>
          <w:szCs w:val="20"/>
          <w:lang w:eastAsia="zh-CN"/>
        </w:rPr>
        <w:t xml:space="preserve"> click</w:t>
      </w:r>
      <w:r w:rsidR="0064011A">
        <w:rPr>
          <w:rFonts w:eastAsiaTheme="minorEastAsia" w:hint="eastAsia"/>
          <w:szCs w:val="20"/>
          <w:lang w:eastAsia="zh-CN"/>
        </w:rPr>
        <w:t xml:space="preserve"> the</w:t>
      </w:r>
      <w:r>
        <w:rPr>
          <w:rFonts w:eastAsiaTheme="minorEastAsia" w:hint="eastAsia"/>
          <w:szCs w:val="20"/>
          <w:lang w:eastAsia="zh-CN"/>
        </w:rPr>
        <w:t xml:space="preserve"> </w:t>
      </w:r>
      <w:r w:rsidRPr="00616632">
        <w:rPr>
          <w:rFonts w:eastAsiaTheme="minorEastAsia" w:hint="eastAsia"/>
          <w:b/>
          <w:szCs w:val="20"/>
          <w:lang w:eastAsia="zh-CN"/>
        </w:rPr>
        <w:t>here</w:t>
      </w:r>
      <w:r w:rsidR="004E1AD8">
        <w:rPr>
          <w:rFonts w:eastAsiaTheme="minorEastAsia" w:hint="eastAsia"/>
          <w:szCs w:val="20"/>
          <w:lang w:eastAsia="zh-CN"/>
        </w:rPr>
        <w:t xml:space="preserve"> </w:t>
      </w:r>
      <w:r w:rsidR="0064011A">
        <w:rPr>
          <w:rFonts w:eastAsiaTheme="minorEastAsia" w:hint="eastAsia"/>
          <w:szCs w:val="20"/>
          <w:lang w:eastAsia="zh-CN"/>
        </w:rPr>
        <w:t xml:space="preserve">link </w:t>
      </w:r>
      <w:r w:rsidR="008237C0">
        <w:rPr>
          <w:rFonts w:eastAsiaTheme="minorEastAsia" w:hint="eastAsia"/>
          <w:szCs w:val="20"/>
          <w:lang w:eastAsia="zh-CN"/>
        </w:rPr>
        <w:t>to d</w:t>
      </w:r>
      <w:r w:rsidR="001808EE" w:rsidRPr="001808EE">
        <w:rPr>
          <w:rFonts w:eastAsiaTheme="minorEastAsia"/>
          <w:szCs w:val="20"/>
          <w:lang w:eastAsia="zh-CN"/>
        </w:rPr>
        <w:t>ownload the latest driver</w:t>
      </w:r>
      <w:r w:rsidR="008237C0">
        <w:rPr>
          <w:rFonts w:eastAsiaTheme="minorEastAsia" w:hint="eastAsia"/>
          <w:szCs w:val="20"/>
          <w:lang w:eastAsia="zh-CN"/>
        </w:rPr>
        <w:t>.</w:t>
      </w:r>
    </w:p>
    <w:p w:rsidR="001808EE" w:rsidRPr="001808EE" w:rsidRDefault="001808EE" w:rsidP="00616632">
      <w:pPr>
        <w:pStyle w:val="NumberedSteps"/>
        <w:numPr>
          <w:ilvl w:val="0"/>
          <w:numId w:val="11"/>
        </w:numPr>
        <w:ind w:rightChars="655" w:right="1441"/>
        <w:rPr>
          <w:rFonts w:eastAsiaTheme="minorEastAsia"/>
          <w:szCs w:val="20"/>
          <w:lang w:eastAsia="zh-CN"/>
        </w:rPr>
      </w:pPr>
      <w:r w:rsidRPr="001808EE">
        <w:rPr>
          <w:rFonts w:eastAsiaTheme="minorEastAsia"/>
          <w:szCs w:val="20"/>
          <w:lang w:eastAsia="zh-CN"/>
        </w:rPr>
        <w:t xml:space="preserve">Unzip the downloaded </w:t>
      </w:r>
      <w:r w:rsidR="00616632" w:rsidRPr="00616632">
        <w:rPr>
          <w:rFonts w:eastAsiaTheme="minorEastAsia"/>
          <w:b/>
          <w:szCs w:val="20"/>
          <w:lang w:eastAsia="zh-CN"/>
        </w:rPr>
        <w:t>HSM USB Serial Driver</w:t>
      </w:r>
      <w:r w:rsidR="00616632">
        <w:rPr>
          <w:rFonts w:eastAsiaTheme="minorEastAsia" w:hint="eastAsia"/>
          <w:szCs w:val="20"/>
          <w:lang w:eastAsia="zh-CN"/>
        </w:rPr>
        <w:t xml:space="preserve"> </w:t>
      </w:r>
      <w:r w:rsidRPr="001808EE">
        <w:rPr>
          <w:rFonts w:eastAsiaTheme="minorEastAsia"/>
          <w:szCs w:val="20"/>
          <w:lang w:eastAsia="zh-CN"/>
        </w:rPr>
        <w:t>file</w:t>
      </w:r>
      <w:r w:rsidR="008237C0">
        <w:rPr>
          <w:rFonts w:eastAsiaTheme="minorEastAsia" w:hint="eastAsia"/>
          <w:szCs w:val="20"/>
          <w:lang w:eastAsia="zh-CN"/>
        </w:rPr>
        <w:t>.</w:t>
      </w:r>
    </w:p>
    <w:p w:rsidR="008237C0" w:rsidRDefault="008237C0" w:rsidP="004E1AD8">
      <w:pPr>
        <w:pStyle w:val="NumberedSteps"/>
        <w:numPr>
          <w:ilvl w:val="0"/>
          <w:numId w:val="11"/>
        </w:numPr>
        <w:ind w:rightChars="655" w:right="1441"/>
        <w:rPr>
          <w:rFonts w:eastAsiaTheme="minorEastAsia"/>
          <w:szCs w:val="20"/>
          <w:lang w:eastAsia="zh-CN"/>
        </w:rPr>
      </w:pPr>
      <w:r>
        <w:rPr>
          <w:rFonts w:eastAsiaTheme="minorEastAsia" w:hint="eastAsia"/>
          <w:szCs w:val="20"/>
          <w:lang w:eastAsia="zh-CN"/>
        </w:rPr>
        <w:t xml:space="preserve">Open the </w:t>
      </w:r>
      <w:r w:rsidR="00616632">
        <w:rPr>
          <w:rFonts w:eastAsiaTheme="minorEastAsia"/>
          <w:szCs w:val="20"/>
          <w:lang w:eastAsia="zh-CN"/>
        </w:rPr>
        <w:t>unzipped</w:t>
      </w:r>
      <w:r w:rsidR="00616632">
        <w:rPr>
          <w:rFonts w:eastAsiaTheme="minorEastAsia" w:hint="eastAsia"/>
          <w:szCs w:val="20"/>
          <w:lang w:eastAsia="zh-CN"/>
        </w:rPr>
        <w:t xml:space="preserve"> </w:t>
      </w:r>
      <w:r w:rsidR="004E1AD8" w:rsidRPr="004E1AD8">
        <w:rPr>
          <w:rFonts w:eastAsiaTheme="minorEastAsia"/>
          <w:b/>
          <w:szCs w:val="20"/>
          <w:lang w:eastAsia="zh-CN"/>
        </w:rPr>
        <w:t xml:space="preserve">HSM USB Serial Driver </w:t>
      </w:r>
      <w:r>
        <w:rPr>
          <w:rFonts w:eastAsiaTheme="minorEastAsia" w:hint="eastAsia"/>
          <w:szCs w:val="20"/>
          <w:lang w:eastAsia="zh-CN"/>
        </w:rPr>
        <w:t>folder.</w:t>
      </w:r>
    </w:p>
    <w:p w:rsidR="00616632" w:rsidRDefault="00616632" w:rsidP="00616632">
      <w:pPr>
        <w:pStyle w:val="NumberedSteps"/>
        <w:ind w:left="1800" w:rightChars="655" w:right="1441"/>
        <w:rPr>
          <w:rFonts w:eastAsiaTheme="minorEastAsia"/>
          <w:szCs w:val="20"/>
          <w:lang w:eastAsia="zh-CN"/>
        </w:rPr>
      </w:pPr>
      <w:r w:rsidRPr="001808EE">
        <w:rPr>
          <w:rFonts w:eastAsiaTheme="minorEastAsia"/>
          <w:noProof/>
          <w:szCs w:val="20"/>
          <w:lang w:val="en-US" w:eastAsia="zh-CN"/>
        </w:rPr>
        <w:lastRenderedPageBreak/>
        <w:drawing>
          <wp:inline distT="0" distB="0" distL="0" distR="0" wp14:anchorId="3C987C88" wp14:editId="40EE3EDB">
            <wp:extent cx="2962656" cy="237677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1851" cy="2376126"/>
                    </a:xfrm>
                    <a:prstGeom prst="rect">
                      <a:avLst/>
                    </a:prstGeom>
                  </pic:spPr>
                </pic:pic>
              </a:graphicData>
            </a:graphic>
          </wp:inline>
        </w:drawing>
      </w:r>
    </w:p>
    <w:p w:rsidR="001808EE" w:rsidRPr="00616632" w:rsidRDefault="008237C0" w:rsidP="00616632">
      <w:pPr>
        <w:pStyle w:val="NumberedSteps"/>
        <w:numPr>
          <w:ilvl w:val="0"/>
          <w:numId w:val="11"/>
        </w:numPr>
        <w:ind w:rightChars="655" w:right="1441"/>
        <w:rPr>
          <w:rFonts w:eastAsiaTheme="minorEastAsia"/>
          <w:szCs w:val="20"/>
          <w:lang w:eastAsia="zh-CN"/>
        </w:rPr>
      </w:pPr>
      <w:r>
        <w:rPr>
          <w:rFonts w:eastAsiaTheme="minorEastAsia" w:hint="eastAsia"/>
          <w:szCs w:val="20"/>
          <w:lang w:eastAsia="zh-CN"/>
        </w:rPr>
        <w:t>Right click the</w:t>
      </w:r>
      <w:r w:rsidR="004E1AD8">
        <w:rPr>
          <w:rFonts w:eastAsiaTheme="minorEastAsia"/>
          <w:szCs w:val="20"/>
          <w:lang w:eastAsia="zh-CN"/>
        </w:rPr>
        <w:t xml:space="preserve"> </w:t>
      </w:r>
      <w:r w:rsidR="004E1AD8" w:rsidRPr="004E1AD8">
        <w:rPr>
          <w:rFonts w:eastAsiaTheme="minorEastAsia"/>
          <w:b/>
          <w:szCs w:val="20"/>
          <w:lang w:eastAsia="zh-CN"/>
        </w:rPr>
        <w:t>setup</w:t>
      </w:r>
      <w:r w:rsidR="004E1AD8">
        <w:rPr>
          <w:rFonts w:eastAsiaTheme="minorEastAsia" w:hint="eastAsia"/>
          <w:szCs w:val="20"/>
          <w:lang w:eastAsia="zh-CN"/>
        </w:rPr>
        <w:t xml:space="preserve"> BAT</w:t>
      </w:r>
      <w:r w:rsidR="001808EE" w:rsidRPr="001808EE">
        <w:rPr>
          <w:rFonts w:eastAsiaTheme="minorEastAsia"/>
          <w:szCs w:val="20"/>
          <w:lang w:eastAsia="zh-CN"/>
        </w:rPr>
        <w:t xml:space="preserve"> file</w:t>
      </w:r>
      <w:r w:rsidR="004E1AD8">
        <w:rPr>
          <w:rFonts w:eastAsiaTheme="minorEastAsia" w:hint="eastAsia"/>
          <w:szCs w:val="20"/>
          <w:lang w:eastAsia="zh-CN"/>
        </w:rPr>
        <w:t xml:space="preserve"> and select </w:t>
      </w:r>
      <w:r w:rsidR="004E1AD8" w:rsidRPr="004E1AD8">
        <w:rPr>
          <w:rFonts w:eastAsiaTheme="minorEastAsia" w:hint="eastAsia"/>
          <w:b/>
          <w:szCs w:val="20"/>
          <w:lang w:eastAsia="zh-CN"/>
        </w:rPr>
        <w:t>Run</w:t>
      </w:r>
      <w:r w:rsidR="001808EE" w:rsidRPr="004E1AD8">
        <w:rPr>
          <w:rFonts w:eastAsiaTheme="minorEastAsia"/>
          <w:b/>
          <w:szCs w:val="20"/>
          <w:lang w:eastAsia="zh-CN"/>
        </w:rPr>
        <w:t xml:space="preserve"> as </w:t>
      </w:r>
      <w:r w:rsidR="004E1AD8">
        <w:rPr>
          <w:rFonts w:eastAsiaTheme="minorEastAsia" w:hint="eastAsia"/>
          <w:b/>
          <w:szCs w:val="20"/>
          <w:lang w:eastAsia="zh-CN"/>
        </w:rPr>
        <w:t>a</w:t>
      </w:r>
      <w:r w:rsidR="001808EE" w:rsidRPr="004E1AD8">
        <w:rPr>
          <w:rFonts w:eastAsiaTheme="minorEastAsia"/>
          <w:b/>
          <w:szCs w:val="20"/>
          <w:lang w:eastAsia="zh-CN"/>
        </w:rPr>
        <w:t>dministrator</w:t>
      </w:r>
      <w:r w:rsidR="001808EE" w:rsidRPr="001808EE">
        <w:rPr>
          <w:rFonts w:eastAsiaTheme="minorEastAsia"/>
          <w:szCs w:val="20"/>
          <w:lang w:eastAsia="zh-CN"/>
        </w:rPr>
        <w:t>.</w:t>
      </w:r>
    </w:p>
    <w:p w:rsidR="001808EE" w:rsidRPr="001808EE" w:rsidRDefault="0064011A" w:rsidP="001808EE">
      <w:pPr>
        <w:pStyle w:val="NumberedSteps"/>
        <w:numPr>
          <w:ilvl w:val="0"/>
          <w:numId w:val="11"/>
        </w:numPr>
        <w:ind w:rightChars="655" w:right="1441"/>
        <w:rPr>
          <w:rFonts w:eastAsiaTheme="minorEastAsia"/>
          <w:szCs w:val="20"/>
          <w:lang w:eastAsia="zh-CN"/>
        </w:rPr>
      </w:pPr>
      <w:r w:rsidRPr="001808EE">
        <w:rPr>
          <w:rFonts w:eastAsiaTheme="minorEastAsia"/>
          <w:szCs w:val="20"/>
          <w:lang w:eastAsia="zh-CN"/>
        </w:rPr>
        <w:t xml:space="preserve">To verify if the driver was successfully installed, </w:t>
      </w:r>
      <w:r>
        <w:rPr>
          <w:rFonts w:eastAsiaTheme="minorEastAsia" w:hint="eastAsia"/>
          <w:szCs w:val="20"/>
          <w:lang w:eastAsia="zh-CN"/>
        </w:rPr>
        <w:t>r</w:t>
      </w:r>
      <w:r w:rsidRPr="001808EE">
        <w:rPr>
          <w:rFonts w:eastAsiaTheme="minorEastAsia"/>
          <w:szCs w:val="20"/>
          <w:lang w:eastAsia="zh-CN"/>
        </w:rPr>
        <w:t>ight</w:t>
      </w:r>
      <w:r>
        <w:rPr>
          <w:rFonts w:eastAsiaTheme="minorEastAsia" w:hint="eastAsia"/>
          <w:szCs w:val="20"/>
          <w:lang w:eastAsia="zh-CN"/>
        </w:rPr>
        <w:t>-</w:t>
      </w:r>
      <w:r w:rsidRPr="001808EE">
        <w:rPr>
          <w:rFonts w:eastAsiaTheme="minorEastAsia"/>
          <w:szCs w:val="20"/>
          <w:lang w:eastAsia="zh-CN"/>
        </w:rPr>
        <w:t xml:space="preserve">click on </w:t>
      </w:r>
      <w:r w:rsidRPr="001F1E58">
        <w:rPr>
          <w:rFonts w:eastAsiaTheme="minorEastAsia"/>
          <w:b/>
          <w:szCs w:val="20"/>
          <w:lang w:eastAsia="zh-CN"/>
        </w:rPr>
        <w:t>Compute</w:t>
      </w:r>
      <w:r w:rsidRPr="001808EE">
        <w:rPr>
          <w:rFonts w:eastAsiaTheme="minorEastAsia"/>
          <w:szCs w:val="20"/>
          <w:lang w:eastAsia="zh-CN"/>
        </w:rPr>
        <w:t xml:space="preserve">r &gt; </w:t>
      </w:r>
      <w:r w:rsidRPr="001F1E58">
        <w:rPr>
          <w:rFonts w:eastAsiaTheme="minorEastAsia"/>
          <w:b/>
          <w:szCs w:val="20"/>
          <w:lang w:eastAsia="zh-CN"/>
        </w:rPr>
        <w:t>Manage</w:t>
      </w:r>
      <w:r w:rsidRPr="001808EE">
        <w:rPr>
          <w:rFonts w:eastAsiaTheme="minorEastAsia"/>
          <w:szCs w:val="20"/>
          <w:lang w:eastAsia="zh-CN"/>
        </w:rPr>
        <w:t xml:space="preserve"> &gt; </w:t>
      </w:r>
      <w:r w:rsidRPr="001F1E58">
        <w:rPr>
          <w:rFonts w:eastAsiaTheme="minorEastAsia"/>
          <w:b/>
          <w:szCs w:val="20"/>
          <w:lang w:eastAsia="zh-CN"/>
        </w:rPr>
        <w:t>System Tools</w:t>
      </w:r>
      <w:r w:rsidRPr="001808EE">
        <w:rPr>
          <w:rFonts w:eastAsiaTheme="minorEastAsia"/>
          <w:szCs w:val="20"/>
          <w:lang w:eastAsia="zh-CN"/>
        </w:rPr>
        <w:t xml:space="preserve"> &gt; </w:t>
      </w:r>
      <w:r w:rsidR="00B06520">
        <w:rPr>
          <w:rFonts w:eastAsiaTheme="minorEastAsia" w:hint="eastAsia"/>
          <w:b/>
          <w:szCs w:val="20"/>
          <w:lang w:eastAsia="zh-CN"/>
        </w:rPr>
        <w:t>Device Manager</w:t>
      </w:r>
      <w:r w:rsidR="00B06520" w:rsidRPr="001808EE">
        <w:rPr>
          <w:rFonts w:eastAsiaTheme="minorEastAsia"/>
          <w:szCs w:val="20"/>
          <w:lang w:eastAsia="zh-CN"/>
        </w:rPr>
        <w:t xml:space="preserve"> </w:t>
      </w:r>
      <w:r w:rsidRPr="001808EE">
        <w:rPr>
          <w:rFonts w:eastAsiaTheme="minorEastAsia"/>
          <w:szCs w:val="20"/>
          <w:lang w:eastAsia="zh-CN"/>
        </w:rPr>
        <w:t>and expand</w:t>
      </w:r>
      <w:r>
        <w:rPr>
          <w:rFonts w:eastAsiaTheme="minorEastAsia" w:hint="eastAsia"/>
          <w:szCs w:val="20"/>
          <w:lang w:eastAsia="zh-CN"/>
        </w:rPr>
        <w:t xml:space="preserve"> </w:t>
      </w:r>
      <w:r w:rsidRPr="001F1E58">
        <w:rPr>
          <w:rFonts w:eastAsiaTheme="minorEastAsia"/>
          <w:b/>
          <w:szCs w:val="20"/>
          <w:lang w:eastAsia="zh-CN"/>
        </w:rPr>
        <w:t>Universal Serial Bus Controllers</w:t>
      </w:r>
      <w:r>
        <w:rPr>
          <w:rFonts w:eastAsiaTheme="minorEastAsia" w:hint="eastAsia"/>
          <w:szCs w:val="20"/>
          <w:lang w:eastAsia="zh-CN"/>
        </w:rPr>
        <w:t>,</w:t>
      </w:r>
      <w:r>
        <w:rPr>
          <w:rFonts w:eastAsiaTheme="minorEastAsia"/>
          <w:szCs w:val="20"/>
          <w:lang w:eastAsia="zh-CN"/>
        </w:rPr>
        <w:t xml:space="preserve"> then confirm</w:t>
      </w:r>
      <w:r>
        <w:rPr>
          <w:rFonts w:eastAsiaTheme="minorEastAsia" w:hint="eastAsia"/>
          <w:szCs w:val="20"/>
          <w:lang w:eastAsia="zh-CN"/>
        </w:rPr>
        <w:t xml:space="preserve"> that</w:t>
      </w:r>
      <w:r>
        <w:rPr>
          <w:rFonts w:eastAsiaTheme="minorEastAsia"/>
          <w:szCs w:val="20"/>
          <w:lang w:eastAsia="zh-CN"/>
        </w:rPr>
        <w:t xml:space="preserve"> </w:t>
      </w:r>
      <w:r w:rsidRPr="00A02A6C">
        <w:rPr>
          <w:rFonts w:eastAsiaTheme="minorEastAsia"/>
          <w:b/>
          <w:szCs w:val="20"/>
          <w:lang w:eastAsia="zh-CN"/>
        </w:rPr>
        <w:t>Honeywell Control Device</w:t>
      </w:r>
      <w:r>
        <w:rPr>
          <w:rFonts w:eastAsiaTheme="minorEastAsia" w:hint="eastAsia"/>
          <w:szCs w:val="20"/>
          <w:lang w:eastAsia="zh-CN"/>
        </w:rPr>
        <w:t xml:space="preserve"> </w:t>
      </w:r>
      <w:r w:rsidRPr="001808EE">
        <w:rPr>
          <w:rFonts w:eastAsiaTheme="minorEastAsia"/>
          <w:szCs w:val="20"/>
          <w:lang w:eastAsia="zh-CN"/>
        </w:rPr>
        <w:t>is present.</w:t>
      </w:r>
      <w:r w:rsidR="001808EE" w:rsidRPr="001808EE">
        <w:rPr>
          <w:rFonts w:eastAsiaTheme="minorEastAsia"/>
          <w:szCs w:val="20"/>
          <w:lang w:eastAsia="zh-CN"/>
        </w:rPr>
        <w:t xml:space="preserve"> </w:t>
      </w:r>
    </w:p>
    <w:p w:rsidR="001808EE" w:rsidRPr="001808EE" w:rsidRDefault="001808EE" w:rsidP="0034505B">
      <w:pPr>
        <w:pStyle w:val="NumberedSteps"/>
        <w:ind w:leftChars="691" w:left="1520" w:rightChars="655" w:right="1441"/>
        <w:rPr>
          <w:rFonts w:eastAsiaTheme="minorEastAsia"/>
          <w:szCs w:val="20"/>
          <w:lang w:eastAsia="zh-CN"/>
        </w:rPr>
      </w:pPr>
      <w:r w:rsidRPr="001808EE">
        <w:rPr>
          <w:rFonts w:eastAsiaTheme="minorEastAsia"/>
          <w:noProof/>
          <w:szCs w:val="20"/>
          <w:lang w:val="en-US" w:eastAsia="zh-CN"/>
        </w:rPr>
        <w:drawing>
          <wp:inline distT="0" distB="0" distL="0" distR="0" wp14:anchorId="0EEE1C0C" wp14:editId="5FB6AC95">
            <wp:extent cx="2406701" cy="5904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08256" cy="590846"/>
                    </a:xfrm>
                    <a:prstGeom prst="rect">
                      <a:avLst/>
                    </a:prstGeom>
                  </pic:spPr>
                </pic:pic>
              </a:graphicData>
            </a:graphic>
          </wp:inline>
        </w:drawing>
      </w:r>
    </w:p>
    <w:p w:rsidR="001808EE" w:rsidRPr="001808EE" w:rsidRDefault="001808EE" w:rsidP="001808EE">
      <w:pPr>
        <w:pStyle w:val="NumberedSteps"/>
        <w:numPr>
          <w:ilvl w:val="0"/>
          <w:numId w:val="11"/>
        </w:numPr>
        <w:ind w:rightChars="655" w:right="1441"/>
        <w:rPr>
          <w:rFonts w:eastAsiaTheme="minorEastAsia"/>
          <w:szCs w:val="20"/>
          <w:lang w:eastAsia="zh-CN"/>
        </w:rPr>
      </w:pPr>
      <w:r w:rsidRPr="001808EE">
        <w:rPr>
          <w:rFonts w:eastAsiaTheme="minorEastAsia"/>
          <w:szCs w:val="20"/>
          <w:lang w:eastAsia="zh-CN"/>
        </w:rPr>
        <w:t xml:space="preserve">Connect your </w:t>
      </w:r>
      <w:r w:rsidR="00A02A6C">
        <w:rPr>
          <w:rFonts w:eastAsiaTheme="minorEastAsia" w:hint="eastAsia"/>
          <w:szCs w:val="20"/>
          <w:lang w:eastAsia="zh-CN"/>
        </w:rPr>
        <w:t>scanner</w:t>
      </w:r>
      <w:r w:rsidR="001B3252">
        <w:rPr>
          <w:rFonts w:eastAsiaTheme="minorEastAsia" w:hint="eastAsia"/>
          <w:szCs w:val="20"/>
          <w:lang w:eastAsia="zh-CN"/>
        </w:rPr>
        <w:t xml:space="preserve"> device</w:t>
      </w:r>
      <w:r w:rsidRPr="001808EE">
        <w:rPr>
          <w:rFonts w:eastAsiaTheme="minorEastAsia"/>
          <w:szCs w:val="20"/>
          <w:lang w:eastAsia="zh-CN"/>
        </w:rPr>
        <w:t xml:space="preserve"> to your </w:t>
      </w:r>
      <w:r w:rsidR="00A02A6C">
        <w:rPr>
          <w:rFonts w:eastAsiaTheme="minorEastAsia" w:hint="eastAsia"/>
          <w:szCs w:val="20"/>
          <w:lang w:eastAsia="zh-CN"/>
        </w:rPr>
        <w:t>computer</w:t>
      </w:r>
      <w:r w:rsidR="00F17E82">
        <w:rPr>
          <w:rFonts w:eastAsiaTheme="minorEastAsia" w:hint="eastAsia"/>
          <w:szCs w:val="20"/>
          <w:lang w:eastAsia="zh-CN"/>
        </w:rPr>
        <w:t>,</w:t>
      </w:r>
      <w:r w:rsidR="00616632">
        <w:rPr>
          <w:rFonts w:eastAsiaTheme="minorEastAsia" w:hint="eastAsia"/>
          <w:szCs w:val="20"/>
          <w:lang w:eastAsia="zh-CN"/>
        </w:rPr>
        <w:t xml:space="preserve"> </w:t>
      </w:r>
      <w:r w:rsidR="0064011A">
        <w:rPr>
          <w:rFonts w:eastAsiaTheme="minorEastAsia" w:hint="eastAsia"/>
          <w:szCs w:val="20"/>
          <w:lang w:eastAsia="zh-CN"/>
        </w:rPr>
        <w:t>not</w:t>
      </w:r>
      <w:r w:rsidR="000F7941">
        <w:rPr>
          <w:rFonts w:eastAsiaTheme="minorEastAsia" w:hint="eastAsia"/>
          <w:szCs w:val="20"/>
          <w:lang w:eastAsia="zh-CN"/>
        </w:rPr>
        <w:t>e</w:t>
      </w:r>
      <w:r w:rsidR="00F17E82">
        <w:rPr>
          <w:rFonts w:eastAsiaTheme="minorEastAsia" w:hint="eastAsia"/>
          <w:szCs w:val="20"/>
          <w:lang w:eastAsia="zh-CN"/>
        </w:rPr>
        <w:t xml:space="preserve"> the COM port and </w:t>
      </w:r>
      <w:r w:rsidR="00847FEB">
        <w:rPr>
          <w:rFonts w:eastAsiaTheme="minorEastAsia" w:hint="eastAsia"/>
          <w:szCs w:val="20"/>
          <w:lang w:eastAsia="zh-CN"/>
        </w:rPr>
        <w:t xml:space="preserve">use the COM port to configure your </w:t>
      </w:r>
      <w:r w:rsidR="00B06520">
        <w:rPr>
          <w:rFonts w:eastAsiaTheme="minorEastAsia" w:hint="eastAsia"/>
          <w:szCs w:val="20"/>
          <w:lang w:eastAsia="zh-CN"/>
        </w:rPr>
        <w:t xml:space="preserve">ACTIVE Net </w:t>
      </w:r>
      <w:r w:rsidR="00847FEB">
        <w:rPr>
          <w:rFonts w:eastAsiaTheme="minorEastAsia" w:hint="eastAsia"/>
          <w:szCs w:val="20"/>
          <w:lang w:eastAsia="zh-CN"/>
        </w:rPr>
        <w:t>entry point</w:t>
      </w:r>
      <w:r w:rsidR="00DA1B20">
        <w:rPr>
          <w:rFonts w:eastAsiaTheme="minorEastAsia" w:hint="eastAsia"/>
          <w:szCs w:val="20"/>
          <w:lang w:eastAsia="zh-CN"/>
        </w:rPr>
        <w:t xml:space="preserve">. </w:t>
      </w:r>
    </w:p>
    <w:p w:rsidR="001808EE" w:rsidRPr="0034505B" w:rsidRDefault="001808EE" w:rsidP="0034505B">
      <w:pPr>
        <w:pStyle w:val="NumberedSteps"/>
        <w:ind w:leftChars="691" w:left="1520" w:rightChars="655" w:right="1441"/>
        <w:rPr>
          <w:rFonts w:eastAsiaTheme="minorEastAsia"/>
          <w:szCs w:val="20"/>
          <w:lang w:eastAsia="zh-CN"/>
        </w:rPr>
      </w:pPr>
      <w:r w:rsidRPr="001808EE">
        <w:rPr>
          <w:rFonts w:eastAsiaTheme="minorEastAsia"/>
          <w:noProof/>
          <w:szCs w:val="20"/>
          <w:lang w:val="en-US" w:eastAsia="zh-CN"/>
        </w:rPr>
        <w:drawing>
          <wp:inline distT="0" distB="0" distL="0" distR="0" wp14:anchorId="7E07C11E" wp14:editId="0A8898CF">
            <wp:extent cx="2318918" cy="167594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19268" cy="1676198"/>
                    </a:xfrm>
                    <a:prstGeom prst="rect">
                      <a:avLst/>
                    </a:prstGeom>
                  </pic:spPr>
                </pic:pic>
              </a:graphicData>
            </a:graphic>
          </wp:inline>
        </w:drawing>
      </w:r>
    </w:p>
    <w:p w:rsidR="001808EE" w:rsidRPr="001808EE" w:rsidRDefault="00DF4211" w:rsidP="0015145E">
      <w:pPr>
        <w:pStyle w:val="NumberedSteps"/>
        <w:ind w:leftChars="400" w:left="880" w:rightChars="655" w:right="1441"/>
        <w:rPr>
          <w:rFonts w:eastAsiaTheme="minorEastAsia"/>
          <w:szCs w:val="20"/>
          <w:lang w:eastAsia="zh-CN"/>
        </w:rPr>
      </w:pPr>
      <w:r>
        <w:rPr>
          <w:rFonts w:eastAsiaTheme="minorEastAsia" w:hint="eastAsia"/>
          <w:szCs w:val="20"/>
          <w:lang w:eastAsia="zh-CN"/>
        </w:rPr>
        <w:t>If</w:t>
      </w:r>
      <w:r w:rsidR="001808EE" w:rsidRPr="001808EE">
        <w:rPr>
          <w:rFonts w:eastAsiaTheme="minorEastAsia"/>
          <w:szCs w:val="20"/>
          <w:lang w:eastAsia="zh-CN"/>
        </w:rPr>
        <w:t xml:space="preserve"> no COM port</w:t>
      </w:r>
      <w:r w:rsidR="00E717CC">
        <w:rPr>
          <w:rFonts w:eastAsiaTheme="minorEastAsia" w:hint="eastAsia"/>
          <w:szCs w:val="20"/>
          <w:lang w:eastAsia="zh-CN"/>
        </w:rPr>
        <w:t xml:space="preserve"> is displayed</w:t>
      </w:r>
      <w:r w:rsidR="00CC3F3B">
        <w:rPr>
          <w:rFonts w:eastAsiaTheme="minorEastAsia" w:hint="eastAsia"/>
          <w:szCs w:val="20"/>
          <w:lang w:eastAsia="zh-CN"/>
        </w:rPr>
        <w:t>,</w:t>
      </w:r>
    </w:p>
    <w:p w:rsidR="001808EE" w:rsidRPr="00CC3F3B" w:rsidRDefault="00E717CC" w:rsidP="0064011A">
      <w:pPr>
        <w:pStyle w:val="NumberedSteps"/>
        <w:numPr>
          <w:ilvl w:val="0"/>
          <w:numId w:val="11"/>
        </w:numPr>
        <w:ind w:rightChars="655" w:right="1441"/>
        <w:rPr>
          <w:rFonts w:eastAsiaTheme="minorEastAsia"/>
          <w:szCs w:val="20"/>
          <w:lang w:eastAsia="zh-CN"/>
        </w:rPr>
      </w:pPr>
      <w:r w:rsidRPr="00CC3F3B">
        <w:rPr>
          <w:rFonts w:eastAsiaTheme="minorEastAsia" w:hint="eastAsia"/>
          <w:szCs w:val="20"/>
          <w:lang w:eastAsia="zh-CN"/>
        </w:rPr>
        <w:t>Right click the</w:t>
      </w:r>
      <w:r w:rsidRPr="00CC3F3B">
        <w:rPr>
          <w:rFonts w:eastAsiaTheme="minorEastAsia"/>
          <w:szCs w:val="20"/>
          <w:lang w:eastAsia="zh-CN"/>
        </w:rPr>
        <w:t xml:space="preserve"> </w:t>
      </w:r>
      <w:r w:rsidRPr="00CC3F3B">
        <w:rPr>
          <w:rFonts w:eastAsiaTheme="minorEastAsia"/>
          <w:b/>
          <w:szCs w:val="20"/>
          <w:lang w:eastAsia="zh-CN"/>
        </w:rPr>
        <w:t>setup</w:t>
      </w:r>
      <w:r w:rsidRPr="00CC3F3B">
        <w:rPr>
          <w:rFonts w:eastAsiaTheme="minorEastAsia" w:hint="eastAsia"/>
          <w:szCs w:val="20"/>
          <w:lang w:eastAsia="zh-CN"/>
        </w:rPr>
        <w:t xml:space="preserve"> BAT</w:t>
      </w:r>
      <w:r w:rsidRPr="00CC3F3B">
        <w:rPr>
          <w:rFonts w:eastAsiaTheme="minorEastAsia"/>
          <w:szCs w:val="20"/>
          <w:lang w:eastAsia="zh-CN"/>
        </w:rPr>
        <w:t xml:space="preserve"> file</w:t>
      </w:r>
      <w:r w:rsidRPr="00CC3F3B">
        <w:rPr>
          <w:rFonts w:eastAsiaTheme="minorEastAsia" w:hint="eastAsia"/>
          <w:szCs w:val="20"/>
          <w:lang w:eastAsia="zh-CN"/>
        </w:rPr>
        <w:t xml:space="preserve"> and select </w:t>
      </w:r>
      <w:r w:rsidRPr="00CC3F3B">
        <w:rPr>
          <w:rFonts w:eastAsiaTheme="minorEastAsia" w:hint="eastAsia"/>
          <w:b/>
          <w:szCs w:val="20"/>
          <w:lang w:eastAsia="zh-CN"/>
        </w:rPr>
        <w:t>Run</w:t>
      </w:r>
      <w:r w:rsidRPr="00CC3F3B">
        <w:rPr>
          <w:rFonts w:eastAsiaTheme="minorEastAsia"/>
          <w:b/>
          <w:szCs w:val="20"/>
          <w:lang w:eastAsia="zh-CN"/>
        </w:rPr>
        <w:t xml:space="preserve"> as </w:t>
      </w:r>
      <w:r w:rsidRPr="00CC3F3B">
        <w:rPr>
          <w:rFonts w:eastAsiaTheme="minorEastAsia" w:hint="eastAsia"/>
          <w:b/>
          <w:szCs w:val="20"/>
          <w:lang w:eastAsia="zh-CN"/>
        </w:rPr>
        <w:t>a</w:t>
      </w:r>
      <w:r w:rsidRPr="00CC3F3B">
        <w:rPr>
          <w:rFonts w:eastAsiaTheme="minorEastAsia"/>
          <w:b/>
          <w:szCs w:val="20"/>
          <w:lang w:eastAsia="zh-CN"/>
        </w:rPr>
        <w:t>dministrator</w:t>
      </w:r>
      <w:r w:rsidRPr="00CC3F3B">
        <w:rPr>
          <w:rFonts w:eastAsiaTheme="minorEastAsia"/>
          <w:szCs w:val="20"/>
          <w:lang w:eastAsia="zh-CN"/>
        </w:rPr>
        <w:t>.</w:t>
      </w:r>
      <w:r w:rsidR="00DF4211" w:rsidRPr="00CC3F3B">
        <w:rPr>
          <w:rFonts w:eastAsiaTheme="minorEastAsia" w:hint="eastAsia"/>
          <w:szCs w:val="20"/>
          <w:lang w:eastAsia="zh-CN"/>
        </w:rPr>
        <w:t xml:space="preserve"> </w:t>
      </w:r>
      <w:r w:rsidR="0064011A" w:rsidRPr="0064011A">
        <w:rPr>
          <w:rFonts w:eastAsiaTheme="minorEastAsia"/>
          <w:szCs w:val="20"/>
          <w:lang w:eastAsia="zh-CN"/>
        </w:rPr>
        <w:t>The installer will detect the installed driver and offer to uninstall it; follow the instructions to uninstall it. Then follow the steps above to reinstall the driver.</w:t>
      </w:r>
    </w:p>
    <w:p w:rsidR="00A444E1" w:rsidRDefault="00A444E1">
      <w:pPr>
        <w:rPr>
          <w:rFonts w:ascii="Segoe UI Light" w:hAnsi="Segoe UI Light" w:cs="Times New Roman"/>
          <w:sz w:val="33"/>
          <w:szCs w:val="33"/>
          <w:lang w:val="en-CA" w:eastAsia="zh-CN"/>
        </w:rPr>
      </w:pPr>
      <w:r>
        <w:rPr>
          <w:lang w:eastAsia="zh-CN"/>
        </w:rPr>
        <w:br w:type="page"/>
      </w:r>
    </w:p>
    <w:p w:rsidR="00A444E1" w:rsidRDefault="00A444E1" w:rsidP="00A444E1">
      <w:pPr>
        <w:pStyle w:val="Heading2"/>
        <w:ind w:left="420"/>
        <w:rPr>
          <w:rFonts w:eastAsiaTheme="minorEastAsia"/>
          <w:lang w:eastAsia="zh-CN"/>
        </w:rPr>
      </w:pPr>
      <w:bookmarkStart w:id="6" w:name="_Check_your_Prolific"/>
      <w:bookmarkStart w:id="7" w:name="_Check_whether_your"/>
      <w:bookmarkEnd w:id="6"/>
      <w:bookmarkEnd w:id="7"/>
      <w:r>
        <w:rPr>
          <w:rFonts w:eastAsiaTheme="minorEastAsia" w:hint="eastAsia"/>
          <w:lang w:eastAsia="zh-CN"/>
        </w:rPr>
        <w:lastRenderedPageBreak/>
        <w:t>C</w:t>
      </w:r>
      <w:r w:rsidRPr="00A444E1">
        <w:rPr>
          <w:rFonts w:eastAsiaTheme="minorEastAsia"/>
          <w:lang w:eastAsia="zh-CN"/>
        </w:rPr>
        <w:t>heck</w:t>
      </w:r>
      <w:r w:rsidR="0064011A">
        <w:rPr>
          <w:rFonts w:eastAsiaTheme="minorEastAsia" w:hint="eastAsia"/>
          <w:lang w:eastAsia="zh-CN"/>
        </w:rPr>
        <w:t>ing</w:t>
      </w:r>
      <w:r w:rsidRPr="00A444E1">
        <w:rPr>
          <w:rFonts w:eastAsiaTheme="minorEastAsia"/>
          <w:lang w:eastAsia="zh-CN"/>
        </w:rPr>
        <w:t xml:space="preserve"> </w:t>
      </w:r>
      <w:r>
        <w:rPr>
          <w:rFonts w:eastAsiaTheme="minorEastAsia" w:hint="eastAsia"/>
          <w:lang w:eastAsia="zh-CN"/>
        </w:rPr>
        <w:t xml:space="preserve">whether your </w:t>
      </w:r>
      <w:r w:rsidRPr="00A444E1">
        <w:rPr>
          <w:rFonts w:eastAsiaTheme="minorEastAsia"/>
          <w:lang w:eastAsia="zh-CN"/>
        </w:rPr>
        <w:t xml:space="preserve">Prolific USB </w:t>
      </w:r>
      <w:r w:rsidR="00A77AF6">
        <w:rPr>
          <w:rFonts w:eastAsiaTheme="minorEastAsia" w:hint="eastAsia"/>
          <w:lang w:eastAsia="zh-CN"/>
        </w:rPr>
        <w:t>device</w:t>
      </w:r>
      <w:r>
        <w:rPr>
          <w:rFonts w:eastAsiaTheme="minorEastAsia" w:hint="eastAsia"/>
          <w:lang w:eastAsia="zh-CN"/>
        </w:rPr>
        <w:t xml:space="preserve"> supports Windows 10</w:t>
      </w:r>
    </w:p>
    <w:p w:rsidR="00A77AF6" w:rsidRDefault="00093EC9" w:rsidP="00A444E1">
      <w:pPr>
        <w:pStyle w:val="NumberedSteps"/>
        <w:ind w:leftChars="400" w:left="880" w:rightChars="655" w:right="1441"/>
        <w:rPr>
          <w:rFonts w:eastAsiaTheme="minorEastAsia"/>
          <w:szCs w:val="20"/>
          <w:lang w:eastAsia="zh-CN"/>
        </w:rPr>
      </w:pPr>
      <w:r>
        <w:rPr>
          <w:rFonts w:eastAsiaTheme="minorEastAsia"/>
          <w:szCs w:val="20"/>
          <w:lang w:eastAsia="zh-CN"/>
        </w:rPr>
        <w:t>T</w:t>
      </w:r>
      <w:r>
        <w:rPr>
          <w:rFonts w:eastAsiaTheme="minorEastAsia" w:hint="eastAsia"/>
          <w:szCs w:val="20"/>
          <w:lang w:eastAsia="zh-CN"/>
        </w:rPr>
        <w:t>o use</w:t>
      </w:r>
      <w:r w:rsidR="0064011A">
        <w:rPr>
          <w:rFonts w:eastAsiaTheme="minorEastAsia" w:hint="eastAsia"/>
          <w:szCs w:val="20"/>
          <w:lang w:eastAsia="zh-CN"/>
        </w:rPr>
        <w:t xml:space="preserve"> an</w:t>
      </w:r>
      <w:r>
        <w:rPr>
          <w:rFonts w:eastAsiaTheme="minorEastAsia" w:hint="eastAsia"/>
          <w:szCs w:val="20"/>
          <w:lang w:eastAsia="zh-CN"/>
        </w:rPr>
        <w:t xml:space="preserve"> </w:t>
      </w:r>
      <w:r w:rsidRPr="00DF4211">
        <w:rPr>
          <w:rFonts w:eastAsiaTheme="minorEastAsia"/>
          <w:b/>
          <w:szCs w:val="20"/>
          <w:lang w:eastAsia="zh-CN"/>
        </w:rPr>
        <w:t>Epson TM-T88IV (POS Printer)</w:t>
      </w:r>
      <w:r>
        <w:rPr>
          <w:rFonts w:eastAsiaTheme="minorEastAsia" w:hint="eastAsia"/>
          <w:szCs w:val="20"/>
          <w:lang w:eastAsia="zh-CN"/>
        </w:rPr>
        <w:t xml:space="preserve"> on Windows 10, you must check </w:t>
      </w:r>
      <w:r w:rsidR="00B06520">
        <w:rPr>
          <w:rFonts w:eastAsiaTheme="minorEastAsia" w:hint="eastAsia"/>
          <w:szCs w:val="20"/>
          <w:lang w:eastAsia="zh-CN"/>
        </w:rPr>
        <w:t>whether</w:t>
      </w:r>
      <w:r>
        <w:rPr>
          <w:rFonts w:eastAsiaTheme="minorEastAsia" w:hint="eastAsia"/>
          <w:szCs w:val="20"/>
          <w:lang w:eastAsia="zh-CN"/>
        </w:rPr>
        <w:t xml:space="preserve"> your </w:t>
      </w:r>
      <w:r w:rsidRPr="00A444E1">
        <w:rPr>
          <w:rFonts w:eastAsiaTheme="minorEastAsia"/>
          <w:szCs w:val="20"/>
          <w:lang w:eastAsia="zh-CN"/>
        </w:rPr>
        <w:t xml:space="preserve">Prolific USB </w:t>
      </w:r>
      <w:r w:rsidR="00A77AF6">
        <w:rPr>
          <w:rFonts w:eastAsiaTheme="minorEastAsia" w:hint="eastAsia"/>
          <w:szCs w:val="20"/>
          <w:lang w:eastAsia="zh-CN"/>
        </w:rPr>
        <w:t>device</w:t>
      </w:r>
      <w:r>
        <w:rPr>
          <w:rFonts w:eastAsiaTheme="minorEastAsia" w:hint="eastAsia"/>
          <w:szCs w:val="20"/>
          <w:lang w:eastAsia="zh-CN"/>
        </w:rPr>
        <w:t xml:space="preserve"> supports Windows 10.</w:t>
      </w:r>
      <w:r w:rsidRPr="00093EC9">
        <w:rPr>
          <w:rFonts w:eastAsiaTheme="minorEastAsia" w:hint="eastAsia"/>
          <w:szCs w:val="20"/>
          <w:lang w:eastAsia="zh-CN"/>
        </w:rPr>
        <w:t xml:space="preserve"> </w:t>
      </w:r>
    </w:p>
    <w:p w:rsidR="00A444E1" w:rsidRDefault="00A444E1" w:rsidP="00A444E1">
      <w:pPr>
        <w:pStyle w:val="NumberedSteps"/>
        <w:ind w:leftChars="400" w:left="880" w:rightChars="655" w:right="1441"/>
        <w:rPr>
          <w:rFonts w:eastAsiaTheme="minorEastAsia"/>
          <w:szCs w:val="20"/>
          <w:lang w:eastAsia="zh-CN"/>
        </w:rPr>
      </w:pPr>
      <w:r>
        <w:rPr>
          <w:rFonts w:eastAsiaTheme="minorEastAsia" w:hint="eastAsia"/>
          <w:szCs w:val="20"/>
          <w:lang w:eastAsia="zh-CN"/>
        </w:rPr>
        <w:t xml:space="preserve">To check </w:t>
      </w:r>
      <w:r w:rsidR="00B06520">
        <w:rPr>
          <w:rFonts w:eastAsiaTheme="minorEastAsia" w:hint="eastAsia"/>
          <w:szCs w:val="20"/>
          <w:lang w:eastAsia="zh-CN"/>
        </w:rPr>
        <w:t>whether</w:t>
      </w:r>
      <w:r>
        <w:rPr>
          <w:rFonts w:eastAsiaTheme="minorEastAsia" w:hint="eastAsia"/>
          <w:szCs w:val="20"/>
          <w:lang w:eastAsia="zh-CN"/>
        </w:rPr>
        <w:t xml:space="preserve"> your</w:t>
      </w:r>
      <w:r w:rsidR="00093EC9">
        <w:rPr>
          <w:rFonts w:eastAsiaTheme="minorEastAsia" w:hint="eastAsia"/>
          <w:szCs w:val="20"/>
          <w:lang w:eastAsia="zh-CN"/>
        </w:rPr>
        <w:t xml:space="preserve"> </w:t>
      </w:r>
      <w:r w:rsidR="00093EC9" w:rsidRPr="00A444E1">
        <w:rPr>
          <w:rFonts w:eastAsiaTheme="minorEastAsia"/>
          <w:szCs w:val="20"/>
          <w:lang w:eastAsia="zh-CN"/>
        </w:rPr>
        <w:t xml:space="preserve">Prolific USB </w:t>
      </w:r>
      <w:r w:rsidR="00A77AF6">
        <w:rPr>
          <w:rFonts w:eastAsiaTheme="minorEastAsia" w:hint="eastAsia"/>
          <w:szCs w:val="20"/>
          <w:lang w:eastAsia="zh-CN"/>
        </w:rPr>
        <w:t>device</w:t>
      </w:r>
      <w:r w:rsidR="00093EC9">
        <w:rPr>
          <w:rFonts w:eastAsiaTheme="minorEastAsia" w:hint="eastAsia"/>
          <w:szCs w:val="20"/>
          <w:lang w:eastAsia="zh-CN"/>
        </w:rPr>
        <w:t xml:space="preserve"> supports Windows 10</w:t>
      </w:r>
      <w:r>
        <w:rPr>
          <w:rFonts w:eastAsiaTheme="minorEastAsia" w:hint="eastAsia"/>
          <w:szCs w:val="20"/>
          <w:lang w:eastAsia="zh-CN"/>
        </w:rPr>
        <w:t>, execute the following steps:</w:t>
      </w:r>
    </w:p>
    <w:p w:rsidR="00A444E1" w:rsidRDefault="00A444E1" w:rsidP="00A77AF6">
      <w:pPr>
        <w:pStyle w:val="NumberedSteps"/>
        <w:numPr>
          <w:ilvl w:val="0"/>
          <w:numId w:val="15"/>
        </w:numPr>
        <w:ind w:rightChars="655" w:right="1441"/>
        <w:rPr>
          <w:rFonts w:eastAsiaTheme="minorEastAsia"/>
          <w:szCs w:val="20"/>
          <w:lang w:eastAsia="zh-CN"/>
        </w:rPr>
      </w:pPr>
      <w:r>
        <w:rPr>
          <w:rFonts w:eastAsiaTheme="minorEastAsia" w:hint="eastAsia"/>
          <w:szCs w:val="20"/>
          <w:lang w:eastAsia="zh-CN"/>
        </w:rPr>
        <w:t xml:space="preserve">Go to the </w:t>
      </w:r>
      <w:hyperlink r:id="rId19" w:history="1">
        <w:r w:rsidRPr="00A444E1">
          <w:rPr>
            <w:rStyle w:val="Hyperlink"/>
            <w:rFonts w:eastAsiaTheme="minorEastAsia"/>
            <w:szCs w:val="20"/>
            <w:lang w:eastAsia="zh-CN"/>
          </w:rPr>
          <w:t>PL2303 Windows Driver Download</w:t>
        </w:r>
      </w:hyperlink>
      <w:r>
        <w:rPr>
          <w:rFonts w:eastAsiaTheme="minorEastAsia" w:hint="eastAsia"/>
          <w:szCs w:val="20"/>
          <w:lang w:eastAsia="zh-CN"/>
        </w:rPr>
        <w:t xml:space="preserve"> site.</w:t>
      </w:r>
    </w:p>
    <w:p w:rsidR="00257C52" w:rsidRDefault="00257C52" w:rsidP="00257C52">
      <w:pPr>
        <w:pStyle w:val="NumberedSteps"/>
        <w:ind w:left="1800" w:rightChars="655" w:right="1441"/>
        <w:rPr>
          <w:rFonts w:eastAsiaTheme="minorEastAsia"/>
          <w:szCs w:val="20"/>
          <w:lang w:eastAsia="zh-CN"/>
        </w:rPr>
      </w:pPr>
      <w:r>
        <w:rPr>
          <w:rFonts w:eastAsiaTheme="minorEastAsia" w:hint="eastAsia"/>
          <w:noProof/>
          <w:szCs w:val="20"/>
          <w:lang w:val="en-US" w:eastAsia="zh-CN"/>
        </w:rPr>
        <w:drawing>
          <wp:inline distT="0" distB="0" distL="0" distR="0">
            <wp:extent cx="4667098" cy="189476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1.png"/>
                    <pic:cNvPicPr/>
                  </pic:nvPicPr>
                  <pic:blipFill>
                    <a:blip r:embed="rId20">
                      <a:extLst>
                        <a:ext uri="{28A0092B-C50C-407E-A947-70E740481C1C}">
                          <a14:useLocalDpi xmlns:a14="http://schemas.microsoft.com/office/drawing/2010/main" val="0"/>
                        </a:ext>
                      </a:extLst>
                    </a:blip>
                    <a:stretch>
                      <a:fillRect/>
                    </a:stretch>
                  </pic:blipFill>
                  <pic:spPr>
                    <a:xfrm>
                      <a:off x="0" y="0"/>
                      <a:ext cx="4668032" cy="1895142"/>
                    </a:xfrm>
                    <a:prstGeom prst="rect">
                      <a:avLst/>
                    </a:prstGeom>
                  </pic:spPr>
                </pic:pic>
              </a:graphicData>
            </a:graphic>
          </wp:inline>
        </w:drawing>
      </w:r>
    </w:p>
    <w:p w:rsidR="00A444E1" w:rsidRPr="00A444E1" w:rsidRDefault="00A444E1" w:rsidP="00A77AF6">
      <w:pPr>
        <w:pStyle w:val="NumberedSteps"/>
        <w:numPr>
          <w:ilvl w:val="0"/>
          <w:numId w:val="15"/>
        </w:numPr>
        <w:ind w:rightChars="655" w:right="1441"/>
        <w:rPr>
          <w:rFonts w:eastAsiaTheme="minorEastAsia"/>
          <w:szCs w:val="20"/>
          <w:lang w:eastAsia="zh-CN"/>
        </w:rPr>
      </w:pPr>
      <w:r>
        <w:rPr>
          <w:rFonts w:eastAsiaTheme="minorEastAsia" w:hint="eastAsia"/>
          <w:szCs w:val="20"/>
          <w:lang w:eastAsia="zh-CN"/>
        </w:rPr>
        <w:t xml:space="preserve">Click </w:t>
      </w:r>
      <w:r w:rsidRPr="00A444E1">
        <w:rPr>
          <w:rFonts w:eastAsiaTheme="minorEastAsia"/>
          <w:b/>
          <w:szCs w:val="20"/>
          <w:lang w:eastAsia="zh-CN"/>
        </w:rPr>
        <w:t>PL2303_Prolific_DriverInstaller_v1.12.0.zip</w:t>
      </w:r>
      <w:r>
        <w:rPr>
          <w:rFonts w:eastAsiaTheme="minorEastAsia" w:hint="eastAsia"/>
          <w:b/>
          <w:szCs w:val="20"/>
          <w:lang w:eastAsia="zh-CN"/>
        </w:rPr>
        <w:t xml:space="preserve"> </w:t>
      </w:r>
      <w:r w:rsidRPr="00A444E1">
        <w:rPr>
          <w:rFonts w:eastAsiaTheme="minorEastAsia" w:hint="eastAsia"/>
          <w:szCs w:val="20"/>
          <w:lang w:eastAsia="zh-CN"/>
        </w:rPr>
        <w:t xml:space="preserve">to download the </w:t>
      </w:r>
      <w:r w:rsidR="00093EC9">
        <w:rPr>
          <w:rFonts w:eastAsiaTheme="minorEastAsia" w:hint="eastAsia"/>
          <w:szCs w:val="20"/>
          <w:lang w:eastAsia="zh-CN"/>
        </w:rPr>
        <w:t xml:space="preserve">driver installation </w:t>
      </w:r>
      <w:r w:rsidRPr="00A444E1">
        <w:rPr>
          <w:rFonts w:eastAsiaTheme="minorEastAsia" w:hint="eastAsia"/>
          <w:szCs w:val="20"/>
          <w:lang w:eastAsia="zh-CN"/>
        </w:rPr>
        <w:t>file.</w:t>
      </w:r>
    </w:p>
    <w:p w:rsidR="00A444E1" w:rsidRDefault="00A444E1" w:rsidP="00A77AF6">
      <w:pPr>
        <w:pStyle w:val="NumberedSteps"/>
        <w:numPr>
          <w:ilvl w:val="0"/>
          <w:numId w:val="15"/>
        </w:numPr>
        <w:ind w:rightChars="655" w:right="1441"/>
        <w:rPr>
          <w:rFonts w:eastAsiaTheme="minorEastAsia"/>
          <w:szCs w:val="20"/>
          <w:lang w:eastAsia="zh-CN"/>
        </w:rPr>
      </w:pPr>
      <w:r>
        <w:rPr>
          <w:rFonts w:eastAsiaTheme="minorEastAsia" w:hint="eastAsia"/>
          <w:szCs w:val="20"/>
          <w:lang w:eastAsia="zh-CN"/>
        </w:rPr>
        <w:t>Unzip the downloaded file.</w:t>
      </w:r>
    </w:p>
    <w:p w:rsidR="00A444E1" w:rsidRDefault="00A444E1" w:rsidP="00A77AF6">
      <w:pPr>
        <w:pStyle w:val="NumberedSteps"/>
        <w:numPr>
          <w:ilvl w:val="0"/>
          <w:numId w:val="15"/>
        </w:numPr>
        <w:ind w:rightChars="655" w:right="1441"/>
        <w:rPr>
          <w:rFonts w:eastAsiaTheme="minorEastAsia"/>
          <w:szCs w:val="20"/>
          <w:lang w:eastAsia="zh-CN"/>
        </w:rPr>
      </w:pPr>
      <w:r>
        <w:rPr>
          <w:rFonts w:eastAsiaTheme="minorEastAsia" w:hint="eastAsia"/>
          <w:szCs w:val="20"/>
          <w:lang w:eastAsia="zh-CN"/>
        </w:rPr>
        <w:t>Under</w:t>
      </w:r>
      <w:r w:rsidRPr="00A444E1">
        <w:rPr>
          <w:rFonts w:eastAsiaTheme="minorEastAsia"/>
          <w:szCs w:val="20"/>
          <w:lang w:eastAsia="zh-CN"/>
        </w:rPr>
        <w:t xml:space="preserve"> the unzipped </w:t>
      </w:r>
      <w:r w:rsidR="00093EC9" w:rsidRPr="00093EC9">
        <w:rPr>
          <w:rFonts w:eastAsiaTheme="minorEastAsia"/>
          <w:b/>
          <w:szCs w:val="20"/>
          <w:lang w:eastAsia="zh-CN"/>
        </w:rPr>
        <w:t>PL2303_Prolific_DriverInstaller_v1_12_0</w:t>
      </w:r>
      <w:r w:rsidR="00093EC9" w:rsidRPr="00093EC9">
        <w:rPr>
          <w:rFonts w:eastAsiaTheme="minorEastAsia"/>
          <w:szCs w:val="20"/>
          <w:lang w:eastAsia="zh-CN"/>
        </w:rPr>
        <w:t xml:space="preserve"> </w:t>
      </w:r>
      <w:r w:rsidRPr="00A444E1">
        <w:rPr>
          <w:rFonts w:eastAsiaTheme="minorEastAsia"/>
          <w:szCs w:val="20"/>
          <w:lang w:eastAsia="zh-CN"/>
        </w:rPr>
        <w:t>folder</w:t>
      </w:r>
      <w:r>
        <w:rPr>
          <w:rFonts w:eastAsiaTheme="minorEastAsia" w:hint="eastAsia"/>
          <w:szCs w:val="20"/>
          <w:lang w:eastAsia="zh-CN"/>
        </w:rPr>
        <w:t xml:space="preserve">, open the </w:t>
      </w:r>
      <w:r w:rsidRPr="00093EC9">
        <w:rPr>
          <w:rFonts w:eastAsiaTheme="minorEastAsia"/>
          <w:b/>
          <w:szCs w:val="20"/>
          <w:lang w:eastAsia="zh-CN"/>
        </w:rPr>
        <w:t>PL2303 Windows Driver User Manual v1.12.0.pdf</w:t>
      </w:r>
      <w:r>
        <w:rPr>
          <w:rFonts w:eastAsiaTheme="minorEastAsia" w:hint="eastAsia"/>
          <w:szCs w:val="20"/>
          <w:lang w:eastAsia="zh-CN"/>
        </w:rPr>
        <w:t>.</w:t>
      </w:r>
    </w:p>
    <w:p w:rsidR="00554C7E" w:rsidRDefault="00554C7E" w:rsidP="00554C7E">
      <w:pPr>
        <w:pStyle w:val="NumberedSteps"/>
        <w:ind w:left="1800" w:rightChars="655" w:right="1441"/>
        <w:rPr>
          <w:rFonts w:eastAsiaTheme="minorEastAsia"/>
          <w:szCs w:val="20"/>
          <w:lang w:eastAsia="zh-CN"/>
        </w:rPr>
      </w:pPr>
      <w:r>
        <w:rPr>
          <w:rFonts w:eastAsiaTheme="minorEastAsia" w:hint="eastAsia"/>
          <w:noProof/>
          <w:szCs w:val="20"/>
          <w:lang w:val="en-US" w:eastAsia="zh-CN"/>
        </w:rPr>
        <w:drawing>
          <wp:inline distT="0" distB="0" distL="0" distR="0">
            <wp:extent cx="4373041" cy="288218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2.png"/>
                    <pic:cNvPicPr/>
                  </pic:nvPicPr>
                  <pic:blipFill>
                    <a:blip r:embed="rId21">
                      <a:extLst>
                        <a:ext uri="{28A0092B-C50C-407E-A947-70E740481C1C}">
                          <a14:useLocalDpi xmlns:a14="http://schemas.microsoft.com/office/drawing/2010/main" val="0"/>
                        </a:ext>
                      </a:extLst>
                    </a:blip>
                    <a:stretch>
                      <a:fillRect/>
                    </a:stretch>
                  </pic:blipFill>
                  <pic:spPr>
                    <a:xfrm>
                      <a:off x="0" y="0"/>
                      <a:ext cx="4377156" cy="2884901"/>
                    </a:xfrm>
                    <a:prstGeom prst="rect">
                      <a:avLst/>
                    </a:prstGeom>
                  </pic:spPr>
                </pic:pic>
              </a:graphicData>
            </a:graphic>
          </wp:inline>
        </w:drawing>
      </w:r>
    </w:p>
    <w:p w:rsidR="00093EC9" w:rsidRDefault="00E1727E" w:rsidP="00A77AF6">
      <w:pPr>
        <w:pStyle w:val="NumberedSteps"/>
        <w:numPr>
          <w:ilvl w:val="0"/>
          <w:numId w:val="15"/>
        </w:numPr>
        <w:ind w:rightChars="655" w:right="1441"/>
        <w:rPr>
          <w:rFonts w:eastAsiaTheme="minorEastAsia"/>
          <w:szCs w:val="20"/>
          <w:lang w:eastAsia="zh-CN"/>
        </w:rPr>
      </w:pPr>
      <w:r>
        <w:rPr>
          <w:rFonts w:eastAsiaTheme="minorEastAsia" w:hint="eastAsia"/>
          <w:szCs w:val="20"/>
          <w:lang w:eastAsia="zh-CN"/>
        </w:rPr>
        <w:t xml:space="preserve">Under the </w:t>
      </w:r>
      <w:r w:rsidRPr="00E1727E">
        <w:rPr>
          <w:rFonts w:eastAsiaTheme="minorEastAsia" w:hint="eastAsia"/>
          <w:b/>
          <w:szCs w:val="20"/>
          <w:lang w:eastAsia="zh-CN"/>
        </w:rPr>
        <w:t>page 11</w:t>
      </w:r>
      <w:r>
        <w:rPr>
          <w:rFonts w:eastAsiaTheme="minorEastAsia" w:hint="eastAsia"/>
          <w:szCs w:val="20"/>
          <w:lang w:eastAsia="zh-CN"/>
        </w:rPr>
        <w:t xml:space="preserve"> </w:t>
      </w:r>
      <w:r w:rsidRPr="00E1727E">
        <w:rPr>
          <w:rFonts w:eastAsiaTheme="minorEastAsia" w:hint="eastAsia"/>
          <w:b/>
          <w:szCs w:val="20"/>
          <w:lang w:eastAsia="zh-CN"/>
        </w:rPr>
        <w:t>&gt; Check Chip Version Tool</w:t>
      </w:r>
      <w:r>
        <w:rPr>
          <w:rFonts w:eastAsiaTheme="minorEastAsia" w:hint="eastAsia"/>
          <w:szCs w:val="20"/>
          <w:lang w:eastAsia="zh-CN"/>
        </w:rPr>
        <w:t xml:space="preserve"> section, f</w:t>
      </w:r>
      <w:r w:rsidR="00093EC9">
        <w:rPr>
          <w:rFonts w:eastAsiaTheme="minorEastAsia" w:hint="eastAsia"/>
          <w:szCs w:val="20"/>
          <w:lang w:eastAsia="zh-CN"/>
        </w:rPr>
        <w:t>ollow the instructions</w:t>
      </w:r>
      <w:r w:rsidR="00A77AF6">
        <w:rPr>
          <w:rFonts w:eastAsiaTheme="minorEastAsia" w:hint="eastAsia"/>
          <w:szCs w:val="20"/>
          <w:lang w:eastAsia="zh-CN"/>
        </w:rPr>
        <w:t xml:space="preserve"> </w:t>
      </w:r>
      <w:r w:rsidR="00A77AF6">
        <w:rPr>
          <w:rFonts w:eastAsiaTheme="minorEastAsia"/>
          <w:szCs w:val="20"/>
          <w:lang w:eastAsia="zh-CN"/>
        </w:rPr>
        <w:t xml:space="preserve">to </w:t>
      </w:r>
      <w:r w:rsidR="0064011A">
        <w:rPr>
          <w:rFonts w:eastAsiaTheme="minorEastAsia" w:hint="eastAsia"/>
          <w:szCs w:val="20"/>
          <w:lang w:eastAsia="zh-CN"/>
        </w:rPr>
        <w:t>determine</w:t>
      </w:r>
      <w:r w:rsidR="00257C52">
        <w:rPr>
          <w:rFonts w:eastAsiaTheme="minorEastAsia" w:hint="eastAsia"/>
          <w:szCs w:val="20"/>
          <w:lang w:eastAsia="zh-CN"/>
        </w:rPr>
        <w:t xml:space="preserve"> </w:t>
      </w:r>
      <w:r w:rsidR="00093EC9">
        <w:rPr>
          <w:rFonts w:eastAsiaTheme="minorEastAsia" w:hint="eastAsia"/>
          <w:szCs w:val="20"/>
          <w:lang w:eastAsia="zh-CN"/>
        </w:rPr>
        <w:t xml:space="preserve">the chip version of your </w:t>
      </w:r>
      <w:r w:rsidR="00093EC9" w:rsidRPr="00093EC9">
        <w:rPr>
          <w:rFonts w:eastAsiaTheme="minorEastAsia"/>
          <w:szCs w:val="20"/>
          <w:lang w:eastAsia="zh-CN"/>
        </w:rPr>
        <w:t xml:space="preserve">Prolific USB </w:t>
      </w:r>
      <w:r w:rsidR="00A77AF6">
        <w:rPr>
          <w:rFonts w:eastAsiaTheme="minorEastAsia" w:hint="eastAsia"/>
          <w:szCs w:val="20"/>
          <w:lang w:eastAsia="zh-CN"/>
        </w:rPr>
        <w:t>device</w:t>
      </w:r>
      <w:r w:rsidR="00093EC9">
        <w:rPr>
          <w:rFonts w:eastAsiaTheme="minorEastAsia" w:hint="eastAsia"/>
          <w:szCs w:val="20"/>
          <w:lang w:eastAsia="zh-CN"/>
        </w:rPr>
        <w:t>.</w:t>
      </w:r>
    </w:p>
    <w:p w:rsidR="00554C7E" w:rsidRDefault="00554C7E" w:rsidP="00554C7E">
      <w:pPr>
        <w:pStyle w:val="NumberedSteps"/>
        <w:ind w:left="1800" w:rightChars="655" w:right="1441"/>
        <w:rPr>
          <w:rFonts w:eastAsiaTheme="minorEastAsia"/>
          <w:szCs w:val="20"/>
          <w:lang w:eastAsia="zh-CN"/>
        </w:rPr>
      </w:pPr>
      <w:r>
        <w:rPr>
          <w:rFonts w:eastAsiaTheme="minorEastAsia" w:hint="eastAsia"/>
          <w:noProof/>
          <w:szCs w:val="20"/>
          <w:lang w:val="en-US" w:eastAsia="zh-CN"/>
        </w:rPr>
        <w:lastRenderedPageBreak/>
        <w:drawing>
          <wp:inline distT="0" distB="0" distL="0" distR="0">
            <wp:extent cx="4316018" cy="339425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3.png"/>
                    <pic:cNvPicPr/>
                  </pic:nvPicPr>
                  <pic:blipFill>
                    <a:blip r:embed="rId22">
                      <a:extLst>
                        <a:ext uri="{28A0092B-C50C-407E-A947-70E740481C1C}">
                          <a14:useLocalDpi xmlns:a14="http://schemas.microsoft.com/office/drawing/2010/main" val="0"/>
                        </a:ext>
                      </a:extLst>
                    </a:blip>
                    <a:stretch>
                      <a:fillRect/>
                    </a:stretch>
                  </pic:blipFill>
                  <pic:spPr>
                    <a:xfrm>
                      <a:off x="0" y="0"/>
                      <a:ext cx="4315854" cy="3394124"/>
                    </a:xfrm>
                    <a:prstGeom prst="rect">
                      <a:avLst/>
                    </a:prstGeom>
                  </pic:spPr>
                </pic:pic>
              </a:graphicData>
            </a:graphic>
          </wp:inline>
        </w:drawing>
      </w:r>
    </w:p>
    <w:p w:rsidR="00093EC9" w:rsidRPr="00093EC9" w:rsidRDefault="00093EC9" w:rsidP="00A77AF6">
      <w:pPr>
        <w:pStyle w:val="NumberedSteps"/>
        <w:numPr>
          <w:ilvl w:val="0"/>
          <w:numId w:val="15"/>
        </w:numPr>
        <w:ind w:rightChars="655" w:right="1441"/>
        <w:rPr>
          <w:rFonts w:eastAsiaTheme="minorEastAsia"/>
          <w:szCs w:val="20"/>
          <w:lang w:eastAsia="zh-CN"/>
        </w:rPr>
      </w:pPr>
      <w:r>
        <w:rPr>
          <w:rFonts w:eastAsiaTheme="minorEastAsia" w:hint="eastAsia"/>
          <w:szCs w:val="20"/>
          <w:lang w:eastAsia="zh-CN"/>
        </w:rPr>
        <w:t xml:space="preserve">Under the </w:t>
      </w:r>
      <w:r w:rsidR="00A77AF6" w:rsidRPr="00A77AF6">
        <w:rPr>
          <w:rFonts w:eastAsiaTheme="minorEastAsia" w:hint="eastAsia"/>
          <w:b/>
          <w:szCs w:val="20"/>
          <w:lang w:eastAsia="zh-CN"/>
        </w:rPr>
        <w:t xml:space="preserve">page 1 &gt; </w:t>
      </w:r>
      <w:r w:rsidRPr="00E1727E">
        <w:rPr>
          <w:rFonts w:eastAsiaTheme="minorEastAsia"/>
          <w:b/>
          <w:szCs w:val="20"/>
          <w:lang w:eastAsia="zh-CN"/>
        </w:rPr>
        <w:t>System Requirements</w:t>
      </w:r>
      <w:r>
        <w:rPr>
          <w:rFonts w:eastAsiaTheme="minorEastAsia" w:hint="eastAsia"/>
          <w:szCs w:val="20"/>
          <w:lang w:eastAsia="zh-CN"/>
        </w:rPr>
        <w:t xml:space="preserve"> section, </w:t>
      </w:r>
      <w:r w:rsidR="00A77AF6">
        <w:rPr>
          <w:rFonts w:eastAsiaTheme="minorEastAsia" w:hint="eastAsia"/>
          <w:szCs w:val="20"/>
          <w:lang w:eastAsia="zh-CN"/>
        </w:rPr>
        <w:t xml:space="preserve">check </w:t>
      </w:r>
      <w:r w:rsidR="00257C52">
        <w:rPr>
          <w:rFonts w:eastAsiaTheme="minorEastAsia" w:hint="eastAsia"/>
          <w:szCs w:val="20"/>
          <w:lang w:eastAsia="zh-CN"/>
        </w:rPr>
        <w:t>your</w:t>
      </w:r>
      <w:r w:rsidR="00A77AF6">
        <w:rPr>
          <w:rFonts w:eastAsiaTheme="minorEastAsia" w:hint="eastAsia"/>
          <w:szCs w:val="20"/>
          <w:lang w:eastAsia="zh-CN"/>
        </w:rPr>
        <w:t xml:space="preserve"> chip version in the </w:t>
      </w:r>
      <w:r w:rsidR="00A77AF6" w:rsidRPr="00A77AF6">
        <w:rPr>
          <w:rFonts w:eastAsiaTheme="minorEastAsia"/>
          <w:b/>
          <w:szCs w:val="20"/>
          <w:lang w:eastAsia="zh-CN"/>
        </w:rPr>
        <w:t>USB Device with below PL-2303 chip versions and their supported OS Family</w:t>
      </w:r>
      <w:r w:rsidR="00A77AF6" w:rsidRPr="00A77AF6">
        <w:rPr>
          <w:rFonts w:eastAsiaTheme="minorEastAsia" w:hint="eastAsia"/>
          <w:szCs w:val="20"/>
          <w:lang w:eastAsia="zh-CN"/>
        </w:rPr>
        <w:t xml:space="preserve"> </w:t>
      </w:r>
      <w:r w:rsidR="00A77AF6">
        <w:rPr>
          <w:rFonts w:eastAsiaTheme="minorEastAsia" w:hint="eastAsia"/>
          <w:szCs w:val="20"/>
          <w:lang w:eastAsia="zh-CN"/>
        </w:rPr>
        <w:t>table.</w:t>
      </w:r>
    </w:p>
    <w:p w:rsidR="00C71396" w:rsidRPr="00A77AF6" w:rsidRDefault="00A77AF6" w:rsidP="00DB361C">
      <w:pPr>
        <w:pStyle w:val="NumberedSteps"/>
        <w:numPr>
          <w:ilvl w:val="0"/>
          <w:numId w:val="15"/>
        </w:numPr>
        <w:ind w:rightChars="655" w:right="1441"/>
        <w:rPr>
          <w:rFonts w:eastAsiaTheme="minorEastAsia"/>
          <w:szCs w:val="20"/>
          <w:lang w:eastAsia="zh-CN"/>
        </w:rPr>
      </w:pPr>
      <w:r>
        <w:rPr>
          <w:rFonts w:eastAsiaTheme="minorEastAsia" w:hint="eastAsia"/>
          <w:szCs w:val="20"/>
          <w:lang w:eastAsia="zh-CN"/>
        </w:rPr>
        <w:t xml:space="preserve">If your USB </w:t>
      </w:r>
      <w:r>
        <w:rPr>
          <w:rFonts w:eastAsiaTheme="minorEastAsia"/>
          <w:szCs w:val="20"/>
          <w:lang w:eastAsia="zh-CN"/>
        </w:rPr>
        <w:t>device does</w:t>
      </w:r>
      <w:r>
        <w:rPr>
          <w:rFonts w:eastAsiaTheme="minorEastAsia" w:hint="eastAsia"/>
          <w:szCs w:val="20"/>
          <w:lang w:eastAsia="zh-CN"/>
        </w:rPr>
        <w:t xml:space="preserve"> not support Windows 10, </w:t>
      </w:r>
      <w:r w:rsidR="00DB361C">
        <w:rPr>
          <w:rFonts w:eastAsiaTheme="minorEastAsia" w:hint="eastAsia"/>
          <w:szCs w:val="20"/>
          <w:lang w:eastAsia="zh-CN"/>
        </w:rPr>
        <w:t xml:space="preserve">refer to the </w:t>
      </w:r>
      <w:r w:rsidR="00DB361C" w:rsidRPr="00DB361C">
        <w:rPr>
          <w:rFonts w:eastAsiaTheme="minorEastAsia"/>
          <w:b/>
          <w:szCs w:val="20"/>
          <w:lang w:eastAsia="zh-CN"/>
        </w:rPr>
        <w:t>USB Device with below PL-2303 chip versions and their supported OS Family</w:t>
      </w:r>
      <w:r w:rsidR="00DB361C" w:rsidRPr="00DB361C">
        <w:rPr>
          <w:rFonts w:eastAsiaTheme="minorEastAsia"/>
          <w:szCs w:val="20"/>
          <w:lang w:eastAsia="zh-CN"/>
        </w:rPr>
        <w:t xml:space="preserve"> table</w:t>
      </w:r>
      <w:r w:rsidR="00DB361C">
        <w:rPr>
          <w:rFonts w:eastAsiaTheme="minorEastAsia" w:hint="eastAsia"/>
          <w:szCs w:val="20"/>
          <w:lang w:eastAsia="zh-CN"/>
        </w:rPr>
        <w:t xml:space="preserve">, and </w:t>
      </w:r>
      <w:r>
        <w:rPr>
          <w:rFonts w:eastAsiaTheme="minorEastAsia" w:hint="eastAsia"/>
          <w:szCs w:val="20"/>
          <w:lang w:eastAsia="zh-CN"/>
        </w:rPr>
        <w:t xml:space="preserve">use </w:t>
      </w:r>
      <w:r w:rsidR="0064011A">
        <w:rPr>
          <w:rFonts w:eastAsiaTheme="minorEastAsia" w:hint="eastAsia"/>
          <w:szCs w:val="20"/>
          <w:lang w:eastAsia="zh-CN"/>
        </w:rPr>
        <w:t>a different</w:t>
      </w:r>
      <w:r>
        <w:rPr>
          <w:rFonts w:eastAsiaTheme="minorEastAsia" w:hint="eastAsia"/>
          <w:szCs w:val="20"/>
          <w:lang w:eastAsia="zh-CN"/>
        </w:rPr>
        <w:t xml:space="preserve"> supported USB device to connect</w:t>
      </w:r>
      <w:r w:rsidR="0064011A">
        <w:rPr>
          <w:rFonts w:eastAsiaTheme="minorEastAsia" w:hint="eastAsia"/>
          <w:szCs w:val="20"/>
          <w:lang w:eastAsia="zh-CN"/>
        </w:rPr>
        <w:t xml:space="preserve"> an</w:t>
      </w:r>
      <w:r>
        <w:rPr>
          <w:rFonts w:eastAsiaTheme="minorEastAsia" w:hint="eastAsia"/>
          <w:szCs w:val="20"/>
          <w:lang w:eastAsia="zh-CN"/>
        </w:rPr>
        <w:t xml:space="preserve"> </w:t>
      </w:r>
      <w:r w:rsidRPr="00DF4211">
        <w:rPr>
          <w:rFonts w:eastAsiaTheme="minorEastAsia"/>
          <w:b/>
          <w:szCs w:val="20"/>
          <w:lang w:eastAsia="zh-CN"/>
        </w:rPr>
        <w:t>Epson TM-T88IV (POS Printer)</w:t>
      </w:r>
      <w:r>
        <w:rPr>
          <w:rFonts w:eastAsiaTheme="minorEastAsia" w:hint="eastAsia"/>
          <w:szCs w:val="20"/>
          <w:lang w:eastAsia="zh-CN"/>
        </w:rPr>
        <w:t>.</w:t>
      </w:r>
    </w:p>
    <w:sectPr w:rsidR="00C71396" w:rsidRPr="00A77AF6" w:rsidSect="008710B3">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F3" w:rsidRDefault="008611F3" w:rsidP="005D581D">
      <w:pPr>
        <w:spacing w:after="0" w:line="240" w:lineRule="auto"/>
      </w:pPr>
      <w:r>
        <w:separator/>
      </w:r>
    </w:p>
  </w:endnote>
  <w:endnote w:type="continuationSeparator" w:id="0">
    <w:p w:rsidR="008611F3" w:rsidRDefault="008611F3" w:rsidP="005D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83375566"/>
      <w:docPartObj>
        <w:docPartGallery w:val="Page Numbers (Bottom of Page)"/>
        <w:docPartUnique/>
      </w:docPartObj>
    </w:sdtPr>
    <w:sdtEndPr>
      <w:rPr>
        <w:noProof/>
      </w:rPr>
    </w:sdtEndPr>
    <w:sdtContent>
      <w:p w:rsidR="00C54288" w:rsidRPr="00940448" w:rsidRDefault="00C54288" w:rsidP="005D581D">
        <w:pPr>
          <w:pStyle w:val="Footer"/>
          <w:jc w:val="center"/>
          <w:rPr>
            <w:sz w:val="20"/>
            <w:szCs w:val="20"/>
          </w:rPr>
        </w:pPr>
        <w:r w:rsidRPr="00940448">
          <w:rPr>
            <w:noProof/>
            <w:sz w:val="20"/>
            <w:szCs w:val="20"/>
            <w:lang w:eastAsia="zh-CN"/>
          </w:rPr>
          <w:drawing>
            <wp:anchor distT="0" distB="0" distL="114300" distR="114300" simplePos="0" relativeHeight="251658240" behindDoc="0" locked="0" layoutInCell="1" allowOverlap="1" wp14:anchorId="4887C8AE" wp14:editId="1C2A9859">
              <wp:simplePos x="0" y="0"/>
              <wp:positionH relativeFrom="column">
                <wp:posOffset>4711700</wp:posOffset>
              </wp:positionH>
              <wp:positionV relativeFrom="paragraph">
                <wp:posOffset>-35560</wp:posOffset>
              </wp:positionV>
              <wp:extent cx="1280160" cy="457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Network-Logo.png"/>
                      <pic:cNvPicPr/>
                    </pic:nvPicPr>
                    <pic:blipFill>
                      <a:blip r:embed="rId1">
                        <a:extLst>
                          <a:ext uri="{28A0092B-C50C-407E-A947-70E740481C1C}">
                            <a14:useLocalDpi xmlns:a14="http://schemas.microsoft.com/office/drawing/2010/main" val="0"/>
                          </a:ext>
                        </a:extLst>
                      </a:blip>
                      <a:stretch>
                        <a:fillRect/>
                      </a:stretch>
                    </pic:blipFill>
                    <pic:spPr>
                      <a:xfrm>
                        <a:off x="0" y="0"/>
                        <a:ext cx="1280160" cy="457200"/>
                      </a:xfrm>
                      <a:prstGeom prst="rect">
                        <a:avLst/>
                      </a:prstGeom>
                    </pic:spPr>
                  </pic:pic>
                </a:graphicData>
              </a:graphic>
              <wp14:sizeRelH relativeFrom="page">
                <wp14:pctWidth>0</wp14:pctWidth>
              </wp14:sizeRelH>
              <wp14:sizeRelV relativeFrom="page">
                <wp14:pctHeight>0</wp14:pctHeight>
              </wp14:sizeRelV>
            </wp:anchor>
          </w:drawing>
        </w:r>
        <w:r w:rsidRPr="00940448">
          <w:rPr>
            <w:sz w:val="20"/>
            <w:szCs w:val="20"/>
          </w:rPr>
          <w:t xml:space="preserve">Page </w:t>
        </w:r>
        <w:r w:rsidRPr="00940448">
          <w:rPr>
            <w:sz w:val="20"/>
            <w:szCs w:val="20"/>
          </w:rPr>
          <w:fldChar w:fldCharType="begin"/>
        </w:r>
        <w:r w:rsidRPr="00940448">
          <w:rPr>
            <w:sz w:val="20"/>
            <w:szCs w:val="20"/>
          </w:rPr>
          <w:instrText xml:space="preserve"> PAGE   \* MERGEFORMAT </w:instrText>
        </w:r>
        <w:r w:rsidRPr="00940448">
          <w:rPr>
            <w:sz w:val="20"/>
            <w:szCs w:val="20"/>
          </w:rPr>
          <w:fldChar w:fldCharType="separate"/>
        </w:r>
        <w:r w:rsidR="007A757B">
          <w:rPr>
            <w:noProof/>
            <w:sz w:val="20"/>
            <w:szCs w:val="20"/>
          </w:rPr>
          <w:t>3</w:t>
        </w:r>
        <w:r w:rsidRPr="00940448">
          <w:rPr>
            <w:noProof/>
            <w:sz w:val="20"/>
            <w:szCs w:val="20"/>
          </w:rPr>
          <w:fldChar w:fldCharType="end"/>
        </w:r>
        <w:r w:rsidRPr="00940448">
          <w:rPr>
            <w:noProof/>
            <w:sz w:val="20"/>
            <w:szCs w:val="20"/>
          </w:rPr>
          <w:t xml:space="preserve"> of </w:t>
        </w:r>
        <w:r w:rsidRPr="00940448">
          <w:rPr>
            <w:noProof/>
            <w:sz w:val="20"/>
            <w:szCs w:val="20"/>
          </w:rPr>
          <w:fldChar w:fldCharType="begin"/>
        </w:r>
        <w:r w:rsidRPr="00940448">
          <w:rPr>
            <w:noProof/>
            <w:sz w:val="20"/>
            <w:szCs w:val="20"/>
          </w:rPr>
          <w:instrText xml:space="preserve"> NUMPAGES   \* MERGEFORMAT </w:instrText>
        </w:r>
        <w:r w:rsidRPr="00940448">
          <w:rPr>
            <w:noProof/>
            <w:sz w:val="20"/>
            <w:szCs w:val="20"/>
          </w:rPr>
          <w:fldChar w:fldCharType="separate"/>
        </w:r>
        <w:r w:rsidR="007A757B">
          <w:rPr>
            <w:noProof/>
            <w:sz w:val="20"/>
            <w:szCs w:val="20"/>
          </w:rPr>
          <w:t>7</w:t>
        </w:r>
        <w:r w:rsidRPr="00940448">
          <w:rPr>
            <w:noProof/>
            <w:sz w:val="20"/>
            <w:szCs w:val="20"/>
          </w:rPr>
          <w:fldChar w:fldCharType="end"/>
        </w:r>
        <w:r w:rsidRPr="00940448">
          <w:rPr>
            <w:noProof/>
            <w:sz w:val="20"/>
            <w:szCs w:val="20"/>
          </w:rPr>
          <w:tab/>
        </w:r>
        <w:r w:rsidRPr="00940448">
          <w:rPr>
            <w:noProof/>
            <w:sz w:val="20"/>
            <w:szCs w:val="20"/>
          </w:rPr>
          <w:tab/>
        </w:r>
      </w:p>
    </w:sdtContent>
  </w:sdt>
  <w:p w:rsidR="00C54288" w:rsidRPr="00940448" w:rsidRDefault="00C54288" w:rsidP="005D581D">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88" w:rsidRDefault="00C54288">
    <w:pPr>
      <w:pStyle w:val="Footer"/>
    </w:pPr>
    <w:r>
      <w:rPr>
        <w:noProof/>
        <w:lang w:eastAsia="zh-CN"/>
      </w:rPr>
      <w:drawing>
        <wp:anchor distT="0" distB="0" distL="114300" distR="114300" simplePos="0" relativeHeight="251661312" behindDoc="0" locked="0" layoutInCell="1" allowOverlap="1" wp14:anchorId="29235FB5" wp14:editId="4D1B6045">
          <wp:simplePos x="0" y="0"/>
          <wp:positionH relativeFrom="column">
            <wp:posOffset>4864100</wp:posOffset>
          </wp:positionH>
          <wp:positionV relativeFrom="paragraph">
            <wp:posOffset>-202565</wp:posOffset>
          </wp:positionV>
          <wp:extent cx="1280160" cy="457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Network-Logo.png"/>
                  <pic:cNvPicPr/>
                </pic:nvPicPr>
                <pic:blipFill>
                  <a:blip r:embed="rId1">
                    <a:extLst>
                      <a:ext uri="{28A0092B-C50C-407E-A947-70E740481C1C}">
                        <a14:useLocalDpi xmlns:a14="http://schemas.microsoft.com/office/drawing/2010/main" val="0"/>
                      </a:ext>
                    </a:extLst>
                  </a:blip>
                  <a:stretch>
                    <a:fillRect/>
                  </a:stretch>
                </pic:blipFill>
                <pic:spPr>
                  <a:xfrm>
                    <a:off x="0" y="0"/>
                    <a:ext cx="128016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F3" w:rsidRDefault="008611F3" w:rsidP="005D581D">
      <w:pPr>
        <w:spacing w:after="0" w:line="240" w:lineRule="auto"/>
      </w:pPr>
      <w:r>
        <w:separator/>
      </w:r>
    </w:p>
  </w:footnote>
  <w:footnote w:type="continuationSeparator" w:id="0">
    <w:p w:rsidR="008611F3" w:rsidRDefault="008611F3" w:rsidP="005D5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88" w:rsidRDefault="00C54288">
    <w:pPr>
      <w:pStyle w:val="Header"/>
    </w:pPr>
    <w:r>
      <w:rPr>
        <w:noProof/>
        <w:lang w:eastAsia="zh-CN"/>
      </w:rPr>
      <w:drawing>
        <wp:anchor distT="0" distB="0" distL="114300" distR="114300" simplePos="0" relativeHeight="251659264" behindDoc="0" locked="0" layoutInCell="1" allowOverlap="1" wp14:anchorId="1C282347" wp14:editId="4ADE2D97">
          <wp:simplePos x="0" y="0"/>
          <wp:positionH relativeFrom="column">
            <wp:posOffset>0</wp:posOffset>
          </wp:positionH>
          <wp:positionV relativeFrom="paragraph">
            <wp:posOffset>0</wp:posOffset>
          </wp:positionV>
          <wp:extent cx="1472184" cy="22863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Net_logo.png"/>
                  <pic:cNvPicPr/>
                </pic:nvPicPr>
                <pic:blipFill rotWithShape="1">
                  <a:blip r:embed="rId1" cstate="print">
                    <a:extLst>
                      <a:ext uri="{28A0092B-C50C-407E-A947-70E740481C1C}">
                        <a14:useLocalDpi xmlns:a14="http://schemas.microsoft.com/office/drawing/2010/main" val="0"/>
                      </a:ext>
                    </a:extLst>
                  </a:blip>
                  <a:srcRect l="24873" t="7180" r="24577" b="7662"/>
                  <a:stretch/>
                </pic:blipFill>
                <pic:spPr bwMode="auto">
                  <a:xfrm>
                    <a:off x="0" y="0"/>
                    <a:ext cx="1472184" cy="228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88" w:rsidRDefault="00C54288" w:rsidP="00997F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51122"/>
    <w:multiLevelType w:val="hybridMultilevel"/>
    <w:tmpl w:val="635675EA"/>
    <w:lvl w:ilvl="0" w:tplc="599C4FA2">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960234"/>
    <w:multiLevelType w:val="hybridMultilevel"/>
    <w:tmpl w:val="BFFEF472"/>
    <w:lvl w:ilvl="0" w:tplc="2D20ADC0">
      <w:start w:val="1"/>
      <w:numFmt w:val="bullet"/>
      <w:lvlText w:val=""/>
      <w:lvlJc w:val="left"/>
      <w:pPr>
        <w:ind w:left="1080" w:hanging="420"/>
      </w:pPr>
      <w:rPr>
        <w:rFonts w:ascii="Symbol" w:hAnsi="Symbol"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
    <w:nsid w:val="257F3548"/>
    <w:multiLevelType w:val="hybridMultilevel"/>
    <w:tmpl w:val="86C2635C"/>
    <w:lvl w:ilvl="0" w:tplc="451E19A2">
      <w:start w:val="1"/>
      <w:numFmt w:val="decimal"/>
      <w:lvlText w:val="%1."/>
      <w:lvlJc w:val="left"/>
      <w:pPr>
        <w:ind w:left="2100" w:hanging="36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2CBE3CEB"/>
    <w:multiLevelType w:val="hybridMultilevel"/>
    <w:tmpl w:val="6C988EA8"/>
    <w:lvl w:ilvl="0" w:tplc="701430E0">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nsid w:val="31F828BA"/>
    <w:multiLevelType w:val="hybridMultilevel"/>
    <w:tmpl w:val="1ED2B68A"/>
    <w:lvl w:ilvl="0" w:tplc="72DAB87C">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5">
    <w:nsid w:val="32814D6C"/>
    <w:multiLevelType w:val="hybridMultilevel"/>
    <w:tmpl w:val="635675EA"/>
    <w:lvl w:ilvl="0" w:tplc="599C4FA2">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80E38D0"/>
    <w:multiLevelType w:val="hybridMultilevel"/>
    <w:tmpl w:val="635675EA"/>
    <w:lvl w:ilvl="0" w:tplc="599C4FA2">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932D4F"/>
    <w:multiLevelType w:val="hybridMultilevel"/>
    <w:tmpl w:val="635675EA"/>
    <w:lvl w:ilvl="0" w:tplc="599C4FA2">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0F2C34"/>
    <w:multiLevelType w:val="hybridMultilevel"/>
    <w:tmpl w:val="DC7C1E6A"/>
    <w:lvl w:ilvl="0" w:tplc="701430E0">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663E59"/>
    <w:multiLevelType w:val="hybridMultilevel"/>
    <w:tmpl w:val="E3B2DF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81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D453D"/>
    <w:multiLevelType w:val="hybridMultilevel"/>
    <w:tmpl w:val="CBAE6140"/>
    <w:lvl w:ilvl="0" w:tplc="451E19A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1">
    <w:nsid w:val="6A894E96"/>
    <w:multiLevelType w:val="hybridMultilevel"/>
    <w:tmpl w:val="083668CC"/>
    <w:lvl w:ilvl="0" w:tplc="451E19A2">
      <w:start w:val="1"/>
      <w:numFmt w:val="decimal"/>
      <w:lvlText w:val="%1."/>
      <w:lvlJc w:val="left"/>
      <w:pPr>
        <w:ind w:left="2100" w:hanging="360"/>
      </w:pPr>
      <w:rPr>
        <w:rFonts w:hint="default"/>
      </w:rPr>
    </w:lvl>
    <w:lvl w:ilvl="1" w:tplc="451E19A2">
      <w:start w:val="1"/>
      <w:numFmt w:val="decimal"/>
      <w:lvlText w:val="%2."/>
      <w:lvlJc w:val="left"/>
      <w:pPr>
        <w:ind w:left="1920" w:hanging="42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nsid w:val="6BEC0F8F"/>
    <w:multiLevelType w:val="hybridMultilevel"/>
    <w:tmpl w:val="15CC7726"/>
    <w:lvl w:ilvl="0" w:tplc="701430E0">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3">
    <w:nsid w:val="6C055255"/>
    <w:multiLevelType w:val="hybridMultilevel"/>
    <w:tmpl w:val="635675EA"/>
    <w:lvl w:ilvl="0" w:tplc="599C4FA2">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1240A4"/>
    <w:multiLevelType w:val="hybridMultilevel"/>
    <w:tmpl w:val="C728D856"/>
    <w:lvl w:ilvl="0" w:tplc="2D20ADC0">
      <w:start w:val="1"/>
      <w:numFmt w:val="bullet"/>
      <w:lvlText w:val=""/>
      <w:lvlJc w:val="left"/>
      <w:pPr>
        <w:ind w:left="720" w:hanging="360"/>
      </w:pPr>
      <w:rPr>
        <w:rFonts w:ascii="Symbol" w:hAnsi="Symbol" w:hint="default"/>
      </w:rPr>
    </w:lvl>
    <w:lvl w:ilvl="1" w:tplc="03D2F14E">
      <w:start w:val="1"/>
      <w:numFmt w:val="bullet"/>
      <w:lvlText w:val="o"/>
      <w:lvlJc w:val="left"/>
      <w:pPr>
        <w:ind w:left="1440" w:hanging="360"/>
      </w:pPr>
      <w:rPr>
        <w:rFonts w:ascii="Courier New" w:hAnsi="Courier New" w:cs="Courier New" w:hint="default"/>
      </w:rPr>
    </w:lvl>
    <w:lvl w:ilvl="2" w:tplc="F26CB724">
      <w:start w:val="1"/>
      <w:numFmt w:val="bullet"/>
      <w:pStyle w:val="BulletedIndented"/>
      <w:lvlText w:val=""/>
      <w:lvlJc w:val="left"/>
      <w:pPr>
        <w:ind w:left="2160" w:hanging="360"/>
      </w:pPr>
      <w:rPr>
        <w:rFonts w:ascii="Symbol" w:hAnsi="Symbol" w:hint="default"/>
      </w:rPr>
    </w:lvl>
    <w:lvl w:ilvl="3" w:tplc="A62EA5B2">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45B04"/>
    <w:multiLevelType w:val="hybridMultilevel"/>
    <w:tmpl w:val="ED068B86"/>
    <w:lvl w:ilvl="0" w:tplc="599C4FA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756B6329"/>
    <w:multiLevelType w:val="hybridMultilevel"/>
    <w:tmpl w:val="7264E742"/>
    <w:lvl w:ilvl="0" w:tplc="84C61B9E">
      <w:start w:val="1"/>
      <w:numFmt w:val="bullet"/>
      <w:pStyle w:val="3rd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4"/>
  </w:num>
  <w:num w:numId="2">
    <w:abstractNumId w:val="16"/>
  </w:num>
  <w:num w:numId="3">
    <w:abstractNumId w:val="7"/>
  </w:num>
  <w:num w:numId="4">
    <w:abstractNumId w:val="15"/>
  </w:num>
  <w:num w:numId="5">
    <w:abstractNumId w:val="9"/>
  </w:num>
  <w:num w:numId="6">
    <w:abstractNumId w:val="4"/>
  </w:num>
  <w:num w:numId="7">
    <w:abstractNumId w:val="10"/>
  </w:num>
  <w:num w:numId="8">
    <w:abstractNumId w:val="2"/>
  </w:num>
  <w:num w:numId="9">
    <w:abstractNumId w:val="11"/>
  </w:num>
  <w:num w:numId="10">
    <w:abstractNumId w:val="1"/>
  </w:num>
  <w:num w:numId="11">
    <w:abstractNumId w:val="8"/>
  </w:num>
  <w:num w:numId="12">
    <w:abstractNumId w:val="6"/>
  </w:num>
  <w:num w:numId="13">
    <w:abstractNumId w:val="3"/>
  </w:num>
  <w:num w:numId="14">
    <w:abstractNumId w:val="13"/>
  </w:num>
  <w:num w:numId="15">
    <w:abstractNumId w:val="0"/>
  </w:num>
  <w:num w:numId="16">
    <w:abstractNumId w:val="5"/>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AD4"/>
    <w:rsid w:val="00000437"/>
    <w:rsid w:val="000006DD"/>
    <w:rsid w:val="0000082C"/>
    <w:rsid w:val="00000F60"/>
    <w:rsid w:val="00000F91"/>
    <w:rsid w:val="00001098"/>
    <w:rsid w:val="00001698"/>
    <w:rsid w:val="00001777"/>
    <w:rsid w:val="00001A33"/>
    <w:rsid w:val="00001A55"/>
    <w:rsid w:val="00001C78"/>
    <w:rsid w:val="00002752"/>
    <w:rsid w:val="00002BBA"/>
    <w:rsid w:val="00002BF9"/>
    <w:rsid w:val="00002F99"/>
    <w:rsid w:val="000036CE"/>
    <w:rsid w:val="00004599"/>
    <w:rsid w:val="0000469D"/>
    <w:rsid w:val="00004725"/>
    <w:rsid w:val="00005258"/>
    <w:rsid w:val="000053D6"/>
    <w:rsid w:val="00005C4D"/>
    <w:rsid w:val="00006788"/>
    <w:rsid w:val="00006E21"/>
    <w:rsid w:val="00007770"/>
    <w:rsid w:val="00007902"/>
    <w:rsid w:val="00010717"/>
    <w:rsid w:val="00010AB6"/>
    <w:rsid w:val="00010CE3"/>
    <w:rsid w:val="000116D7"/>
    <w:rsid w:val="0001238A"/>
    <w:rsid w:val="00013088"/>
    <w:rsid w:val="00013F73"/>
    <w:rsid w:val="00013F85"/>
    <w:rsid w:val="00014541"/>
    <w:rsid w:val="000146A7"/>
    <w:rsid w:val="000149F0"/>
    <w:rsid w:val="00015285"/>
    <w:rsid w:val="000155CA"/>
    <w:rsid w:val="00015AA9"/>
    <w:rsid w:val="0001603C"/>
    <w:rsid w:val="00016399"/>
    <w:rsid w:val="000164EA"/>
    <w:rsid w:val="00016690"/>
    <w:rsid w:val="000167BB"/>
    <w:rsid w:val="0001696E"/>
    <w:rsid w:val="0001707D"/>
    <w:rsid w:val="00017916"/>
    <w:rsid w:val="00017C3E"/>
    <w:rsid w:val="00017F7C"/>
    <w:rsid w:val="000202F1"/>
    <w:rsid w:val="000203C0"/>
    <w:rsid w:val="00020835"/>
    <w:rsid w:val="00020B17"/>
    <w:rsid w:val="000216E7"/>
    <w:rsid w:val="000220E5"/>
    <w:rsid w:val="00022150"/>
    <w:rsid w:val="00022208"/>
    <w:rsid w:val="00022300"/>
    <w:rsid w:val="0002299F"/>
    <w:rsid w:val="00022AE9"/>
    <w:rsid w:val="00022B94"/>
    <w:rsid w:val="00022BA3"/>
    <w:rsid w:val="000237D8"/>
    <w:rsid w:val="00023A97"/>
    <w:rsid w:val="00023AA8"/>
    <w:rsid w:val="0002441D"/>
    <w:rsid w:val="00024EB4"/>
    <w:rsid w:val="00024FE8"/>
    <w:rsid w:val="000253ED"/>
    <w:rsid w:val="00025E01"/>
    <w:rsid w:val="00025E87"/>
    <w:rsid w:val="00026155"/>
    <w:rsid w:val="00026725"/>
    <w:rsid w:val="00026950"/>
    <w:rsid w:val="00026F60"/>
    <w:rsid w:val="000272BA"/>
    <w:rsid w:val="00027390"/>
    <w:rsid w:val="000274D7"/>
    <w:rsid w:val="0002760D"/>
    <w:rsid w:val="000277E5"/>
    <w:rsid w:val="00030151"/>
    <w:rsid w:val="00030844"/>
    <w:rsid w:val="0003122A"/>
    <w:rsid w:val="0003122F"/>
    <w:rsid w:val="0003151F"/>
    <w:rsid w:val="00031D1E"/>
    <w:rsid w:val="0003204C"/>
    <w:rsid w:val="000328FC"/>
    <w:rsid w:val="00033B9B"/>
    <w:rsid w:val="00034A3A"/>
    <w:rsid w:val="00034DA9"/>
    <w:rsid w:val="00034F24"/>
    <w:rsid w:val="000352DA"/>
    <w:rsid w:val="0003544F"/>
    <w:rsid w:val="0003578F"/>
    <w:rsid w:val="00035B18"/>
    <w:rsid w:val="00035D94"/>
    <w:rsid w:val="00035E91"/>
    <w:rsid w:val="00035F25"/>
    <w:rsid w:val="00036620"/>
    <w:rsid w:val="00036743"/>
    <w:rsid w:val="000368CD"/>
    <w:rsid w:val="00036B29"/>
    <w:rsid w:val="0003710B"/>
    <w:rsid w:val="0003722A"/>
    <w:rsid w:val="00037233"/>
    <w:rsid w:val="00037483"/>
    <w:rsid w:val="0003762F"/>
    <w:rsid w:val="00037C6D"/>
    <w:rsid w:val="00040246"/>
    <w:rsid w:val="0004054E"/>
    <w:rsid w:val="00040FA2"/>
    <w:rsid w:val="00040FD4"/>
    <w:rsid w:val="00041A3D"/>
    <w:rsid w:val="00041C5F"/>
    <w:rsid w:val="000421D7"/>
    <w:rsid w:val="00042541"/>
    <w:rsid w:val="0004364C"/>
    <w:rsid w:val="00043758"/>
    <w:rsid w:val="00043875"/>
    <w:rsid w:val="000439D6"/>
    <w:rsid w:val="00043A69"/>
    <w:rsid w:val="0004461B"/>
    <w:rsid w:val="00044C41"/>
    <w:rsid w:val="00044E8E"/>
    <w:rsid w:val="00044F7C"/>
    <w:rsid w:val="00044FBC"/>
    <w:rsid w:val="000453F6"/>
    <w:rsid w:val="00045462"/>
    <w:rsid w:val="0004558A"/>
    <w:rsid w:val="000463AB"/>
    <w:rsid w:val="00046978"/>
    <w:rsid w:val="00046AD7"/>
    <w:rsid w:val="00046D1B"/>
    <w:rsid w:val="00046F0E"/>
    <w:rsid w:val="00047276"/>
    <w:rsid w:val="0004780B"/>
    <w:rsid w:val="00047B94"/>
    <w:rsid w:val="000500DA"/>
    <w:rsid w:val="000509BF"/>
    <w:rsid w:val="00051638"/>
    <w:rsid w:val="000517ED"/>
    <w:rsid w:val="000522AA"/>
    <w:rsid w:val="000522F1"/>
    <w:rsid w:val="00052859"/>
    <w:rsid w:val="00052890"/>
    <w:rsid w:val="00052AAA"/>
    <w:rsid w:val="00052D4A"/>
    <w:rsid w:val="00052FE4"/>
    <w:rsid w:val="00053159"/>
    <w:rsid w:val="000533E9"/>
    <w:rsid w:val="00053B74"/>
    <w:rsid w:val="00053CD2"/>
    <w:rsid w:val="00054286"/>
    <w:rsid w:val="000545F5"/>
    <w:rsid w:val="000548D7"/>
    <w:rsid w:val="00054D5B"/>
    <w:rsid w:val="00054F3C"/>
    <w:rsid w:val="000552E5"/>
    <w:rsid w:val="000553E9"/>
    <w:rsid w:val="00055583"/>
    <w:rsid w:val="0005571B"/>
    <w:rsid w:val="000557C2"/>
    <w:rsid w:val="00055CFB"/>
    <w:rsid w:val="00055F71"/>
    <w:rsid w:val="000561B1"/>
    <w:rsid w:val="00056AEB"/>
    <w:rsid w:val="00057040"/>
    <w:rsid w:val="000574E3"/>
    <w:rsid w:val="000577E4"/>
    <w:rsid w:val="00057D08"/>
    <w:rsid w:val="00057E1D"/>
    <w:rsid w:val="00060295"/>
    <w:rsid w:val="000615B8"/>
    <w:rsid w:val="00061EBA"/>
    <w:rsid w:val="0006258F"/>
    <w:rsid w:val="00062899"/>
    <w:rsid w:val="00062FF9"/>
    <w:rsid w:val="000632D5"/>
    <w:rsid w:val="0006399F"/>
    <w:rsid w:val="00063BA3"/>
    <w:rsid w:val="00063CA8"/>
    <w:rsid w:val="00063CEB"/>
    <w:rsid w:val="00063E45"/>
    <w:rsid w:val="00063E7E"/>
    <w:rsid w:val="00064EB1"/>
    <w:rsid w:val="0006575C"/>
    <w:rsid w:val="00065980"/>
    <w:rsid w:val="00065A51"/>
    <w:rsid w:val="00065AEE"/>
    <w:rsid w:val="00065C8D"/>
    <w:rsid w:val="000664BC"/>
    <w:rsid w:val="00066687"/>
    <w:rsid w:val="00066E6F"/>
    <w:rsid w:val="00067019"/>
    <w:rsid w:val="00067245"/>
    <w:rsid w:val="0006756D"/>
    <w:rsid w:val="000678A2"/>
    <w:rsid w:val="00067A6E"/>
    <w:rsid w:val="00067AB7"/>
    <w:rsid w:val="00067CAB"/>
    <w:rsid w:val="0007079F"/>
    <w:rsid w:val="00070E5E"/>
    <w:rsid w:val="000715A9"/>
    <w:rsid w:val="000721BA"/>
    <w:rsid w:val="0007225E"/>
    <w:rsid w:val="0007229B"/>
    <w:rsid w:val="00072E04"/>
    <w:rsid w:val="00072FF9"/>
    <w:rsid w:val="000744C1"/>
    <w:rsid w:val="00075576"/>
    <w:rsid w:val="000758AC"/>
    <w:rsid w:val="00075A26"/>
    <w:rsid w:val="00075A4E"/>
    <w:rsid w:val="00075A72"/>
    <w:rsid w:val="00075F08"/>
    <w:rsid w:val="000760E3"/>
    <w:rsid w:val="00076C2D"/>
    <w:rsid w:val="00076C73"/>
    <w:rsid w:val="00077017"/>
    <w:rsid w:val="000771DD"/>
    <w:rsid w:val="00077A2C"/>
    <w:rsid w:val="00080034"/>
    <w:rsid w:val="00080490"/>
    <w:rsid w:val="000808F1"/>
    <w:rsid w:val="00080E2F"/>
    <w:rsid w:val="00080ED8"/>
    <w:rsid w:val="0008124C"/>
    <w:rsid w:val="00081265"/>
    <w:rsid w:val="00081399"/>
    <w:rsid w:val="00081770"/>
    <w:rsid w:val="000820D0"/>
    <w:rsid w:val="000823BF"/>
    <w:rsid w:val="00082647"/>
    <w:rsid w:val="00082A4A"/>
    <w:rsid w:val="00082E11"/>
    <w:rsid w:val="00082E46"/>
    <w:rsid w:val="00083325"/>
    <w:rsid w:val="00083854"/>
    <w:rsid w:val="000839EE"/>
    <w:rsid w:val="00083A20"/>
    <w:rsid w:val="00083BC8"/>
    <w:rsid w:val="0008471A"/>
    <w:rsid w:val="000848BB"/>
    <w:rsid w:val="00085821"/>
    <w:rsid w:val="00085A6F"/>
    <w:rsid w:val="0008614F"/>
    <w:rsid w:val="00086760"/>
    <w:rsid w:val="000867CD"/>
    <w:rsid w:val="00086900"/>
    <w:rsid w:val="00086CD5"/>
    <w:rsid w:val="000871D6"/>
    <w:rsid w:val="000875C0"/>
    <w:rsid w:val="000875F7"/>
    <w:rsid w:val="000876C4"/>
    <w:rsid w:val="0008799D"/>
    <w:rsid w:val="00087B1B"/>
    <w:rsid w:val="00087F5C"/>
    <w:rsid w:val="00087FE7"/>
    <w:rsid w:val="0009029D"/>
    <w:rsid w:val="00090304"/>
    <w:rsid w:val="000905D0"/>
    <w:rsid w:val="00090BDE"/>
    <w:rsid w:val="00091154"/>
    <w:rsid w:val="0009150F"/>
    <w:rsid w:val="00091511"/>
    <w:rsid w:val="00091EDF"/>
    <w:rsid w:val="00091F2B"/>
    <w:rsid w:val="0009213E"/>
    <w:rsid w:val="0009244A"/>
    <w:rsid w:val="00093125"/>
    <w:rsid w:val="00093238"/>
    <w:rsid w:val="0009327E"/>
    <w:rsid w:val="0009352E"/>
    <w:rsid w:val="00093988"/>
    <w:rsid w:val="00093C4A"/>
    <w:rsid w:val="00093EC9"/>
    <w:rsid w:val="000940B2"/>
    <w:rsid w:val="00094247"/>
    <w:rsid w:val="0009462E"/>
    <w:rsid w:val="00094904"/>
    <w:rsid w:val="00094979"/>
    <w:rsid w:val="00094B9D"/>
    <w:rsid w:val="00094BF6"/>
    <w:rsid w:val="00094C2A"/>
    <w:rsid w:val="00094E1E"/>
    <w:rsid w:val="00096CB0"/>
    <w:rsid w:val="000977C4"/>
    <w:rsid w:val="00097FFD"/>
    <w:rsid w:val="000A0114"/>
    <w:rsid w:val="000A01B5"/>
    <w:rsid w:val="000A0868"/>
    <w:rsid w:val="000A0B77"/>
    <w:rsid w:val="000A1031"/>
    <w:rsid w:val="000A18E0"/>
    <w:rsid w:val="000A19F9"/>
    <w:rsid w:val="000A1EA2"/>
    <w:rsid w:val="000A2575"/>
    <w:rsid w:val="000A2A42"/>
    <w:rsid w:val="000A3119"/>
    <w:rsid w:val="000A34E0"/>
    <w:rsid w:val="000A3543"/>
    <w:rsid w:val="000A379E"/>
    <w:rsid w:val="000A384C"/>
    <w:rsid w:val="000A3987"/>
    <w:rsid w:val="000A3D9F"/>
    <w:rsid w:val="000A52E9"/>
    <w:rsid w:val="000A5D54"/>
    <w:rsid w:val="000A61BA"/>
    <w:rsid w:val="000A63BE"/>
    <w:rsid w:val="000A65A9"/>
    <w:rsid w:val="000A6992"/>
    <w:rsid w:val="000A69EC"/>
    <w:rsid w:val="000B01BC"/>
    <w:rsid w:val="000B08FE"/>
    <w:rsid w:val="000B0BD5"/>
    <w:rsid w:val="000B0C49"/>
    <w:rsid w:val="000B0C61"/>
    <w:rsid w:val="000B0C9A"/>
    <w:rsid w:val="000B2330"/>
    <w:rsid w:val="000B2AC0"/>
    <w:rsid w:val="000B3B0F"/>
    <w:rsid w:val="000B3CBA"/>
    <w:rsid w:val="000B41F0"/>
    <w:rsid w:val="000B482A"/>
    <w:rsid w:val="000B492D"/>
    <w:rsid w:val="000B4C7C"/>
    <w:rsid w:val="000B4D01"/>
    <w:rsid w:val="000B4DD4"/>
    <w:rsid w:val="000B50B4"/>
    <w:rsid w:val="000B53A8"/>
    <w:rsid w:val="000B57C1"/>
    <w:rsid w:val="000B580D"/>
    <w:rsid w:val="000B5C57"/>
    <w:rsid w:val="000B5E6C"/>
    <w:rsid w:val="000B5E79"/>
    <w:rsid w:val="000B5F89"/>
    <w:rsid w:val="000B7A57"/>
    <w:rsid w:val="000B7C36"/>
    <w:rsid w:val="000C00D1"/>
    <w:rsid w:val="000C04B5"/>
    <w:rsid w:val="000C076B"/>
    <w:rsid w:val="000C0A68"/>
    <w:rsid w:val="000C0AE2"/>
    <w:rsid w:val="000C102C"/>
    <w:rsid w:val="000C152E"/>
    <w:rsid w:val="000C1FB5"/>
    <w:rsid w:val="000C213C"/>
    <w:rsid w:val="000C21B7"/>
    <w:rsid w:val="000C29F7"/>
    <w:rsid w:val="000C40FB"/>
    <w:rsid w:val="000C4336"/>
    <w:rsid w:val="000C4C33"/>
    <w:rsid w:val="000C4E0F"/>
    <w:rsid w:val="000C50D9"/>
    <w:rsid w:val="000C5201"/>
    <w:rsid w:val="000C58DE"/>
    <w:rsid w:val="000C5B56"/>
    <w:rsid w:val="000C6C8B"/>
    <w:rsid w:val="000C6E46"/>
    <w:rsid w:val="000C7890"/>
    <w:rsid w:val="000C7B4A"/>
    <w:rsid w:val="000C7D85"/>
    <w:rsid w:val="000D0113"/>
    <w:rsid w:val="000D028D"/>
    <w:rsid w:val="000D0446"/>
    <w:rsid w:val="000D0D14"/>
    <w:rsid w:val="000D0EC2"/>
    <w:rsid w:val="000D1E1B"/>
    <w:rsid w:val="000D22CD"/>
    <w:rsid w:val="000D284F"/>
    <w:rsid w:val="000D2B06"/>
    <w:rsid w:val="000D2E90"/>
    <w:rsid w:val="000D2EB7"/>
    <w:rsid w:val="000D3040"/>
    <w:rsid w:val="000D3355"/>
    <w:rsid w:val="000D3412"/>
    <w:rsid w:val="000D37F9"/>
    <w:rsid w:val="000D3A68"/>
    <w:rsid w:val="000D3E73"/>
    <w:rsid w:val="000D3EA2"/>
    <w:rsid w:val="000D487D"/>
    <w:rsid w:val="000D4E86"/>
    <w:rsid w:val="000D52EE"/>
    <w:rsid w:val="000D586E"/>
    <w:rsid w:val="000D5D33"/>
    <w:rsid w:val="000D61DE"/>
    <w:rsid w:val="000D67C2"/>
    <w:rsid w:val="000D6ADE"/>
    <w:rsid w:val="000D71C1"/>
    <w:rsid w:val="000D75D5"/>
    <w:rsid w:val="000E004A"/>
    <w:rsid w:val="000E0B69"/>
    <w:rsid w:val="000E12EE"/>
    <w:rsid w:val="000E19B4"/>
    <w:rsid w:val="000E1C35"/>
    <w:rsid w:val="000E2641"/>
    <w:rsid w:val="000E27DB"/>
    <w:rsid w:val="000E2F9B"/>
    <w:rsid w:val="000E4260"/>
    <w:rsid w:val="000E45A4"/>
    <w:rsid w:val="000E484C"/>
    <w:rsid w:val="000E535E"/>
    <w:rsid w:val="000E5371"/>
    <w:rsid w:val="000E5713"/>
    <w:rsid w:val="000E62F7"/>
    <w:rsid w:val="000E69E1"/>
    <w:rsid w:val="000E6B6E"/>
    <w:rsid w:val="000E6B73"/>
    <w:rsid w:val="000E6EFD"/>
    <w:rsid w:val="000E6FD9"/>
    <w:rsid w:val="000E7AD2"/>
    <w:rsid w:val="000E7CEF"/>
    <w:rsid w:val="000F013B"/>
    <w:rsid w:val="000F01AA"/>
    <w:rsid w:val="000F10E2"/>
    <w:rsid w:val="000F14B7"/>
    <w:rsid w:val="000F14FD"/>
    <w:rsid w:val="000F15C3"/>
    <w:rsid w:val="000F1CCD"/>
    <w:rsid w:val="000F23EC"/>
    <w:rsid w:val="000F28D5"/>
    <w:rsid w:val="000F2B9B"/>
    <w:rsid w:val="000F2C00"/>
    <w:rsid w:val="000F3140"/>
    <w:rsid w:val="000F42DC"/>
    <w:rsid w:val="000F4774"/>
    <w:rsid w:val="000F4879"/>
    <w:rsid w:val="000F48B3"/>
    <w:rsid w:val="000F5A6C"/>
    <w:rsid w:val="000F5D5D"/>
    <w:rsid w:val="000F6182"/>
    <w:rsid w:val="000F6355"/>
    <w:rsid w:val="000F6BEC"/>
    <w:rsid w:val="000F6E79"/>
    <w:rsid w:val="000F70EE"/>
    <w:rsid w:val="000F7237"/>
    <w:rsid w:val="000F75BE"/>
    <w:rsid w:val="000F7841"/>
    <w:rsid w:val="000F7941"/>
    <w:rsid w:val="000F7B55"/>
    <w:rsid w:val="001007FC"/>
    <w:rsid w:val="00101130"/>
    <w:rsid w:val="00101846"/>
    <w:rsid w:val="00101CB8"/>
    <w:rsid w:val="00101E1E"/>
    <w:rsid w:val="00102473"/>
    <w:rsid w:val="00102677"/>
    <w:rsid w:val="001031C4"/>
    <w:rsid w:val="00103260"/>
    <w:rsid w:val="00103410"/>
    <w:rsid w:val="001038C6"/>
    <w:rsid w:val="001039CE"/>
    <w:rsid w:val="00103E2D"/>
    <w:rsid w:val="001041DB"/>
    <w:rsid w:val="0010451D"/>
    <w:rsid w:val="00104E9E"/>
    <w:rsid w:val="00105219"/>
    <w:rsid w:val="00105DB8"/>
    <w:rsid w:val="001066FD"/>
    <w:rsid w:val="00106881"/>
    <w:rsid w:val="001068CA"/>
    <w:rsid w:val="00106D55"/>
    <w:rsid w:val="0010716A"/>
    <w:rsid w:val="00107282"/>
    <w:rsid w:val="0010778A"/>
    <w:rsid w:val="00107A40"/>
    <w:rsid w:val="00107B2D"/>
    <w:rsid w:val="00107FEE"/>
    <w:rsid w:val="001104E1"/>
    <w:rsid w:val="00110A3E"/>
    <w:rsid w:val="00110C5E"/>
    <w:rsid w:val="001115FB"/>
    <w:rsid w:val="0011191F"/>
    <w:rsid w:val="00111AEB"/>
    <w:rsid w:val="00111BD2"/>
    <w:rsid w:val="00111CA8"/>
    <w:rsid w:val="00112627"/>
    <w:rsid w:val="00112848"/>
    <w:rsid w:val="00112BFB"/>
    <w:rsid w:val="00112C35"/>
    <w:rsid w:val="00112F90"/>
    <w:rsid w:val="00113D84"/>
    <w:rsid w:val="00114123"/>
    <w:rsid w:val="0011412D"/>
    <w:rsid w:val="00114502"/>
    <w:rsid w:val="001146C9"/>
    <w:rsid w:val="00114ABA"/>
    <w:rsid w:val="001151D3"/>
    <w:rsid w:val="001152D6"/>
    <w:rsid w:val="00115B65"/>
    <w:rsid w:val="001163B0"/>
    <w:rsid w:val="00116694"/>
    <w:rsid w:val="00116B3D"/>
    <w:rsid w:val="00116FF0"/>
    <w:rsid w:val="00117092"/>
    <w:rsid w:val="0011733C"/>
    <w:rsid w:val="001173C4"/>
    <w:rsid w:val="0011762B"/>
    <w:rsid w:val="001178C8"/>
    <w:rsid w:val="00117A3E"/>
    <w:rsid w:val="0012017B"/>
    <w:rsid w:val="00120314"/>
    <w:rsid w:val="001203C7"/>
    <w:rsid w:val="00120961"/>
    <w:rsid w:val="00120A1C"/>
    <w:rsid w:val="001216F3"/>
    <w:rsid w:val="0012184D"/>
    <w:rsid w:val="00121A4C"/>
    <w:rsid w:val="00122075"/>
    <w:rsid w:val="001221BD"/>
    <w:rsid w:val="00122B1F"/>
    <w:rsid w:val="00122D83"/>
    <w:rsid w:val="00122F44"/>
    <w:rsid w:val="00123952"/>
    <w:rsid w:val="001239EB"/>
    <w:rsid w:val="001239EF"/>
    <w:rsid w:val="001249E8"/>
    <w:rsid w:val="00124B35"/>
    <w:rsid w:val="00124EEC"/>
    <w:rsid w:val="00125013"/>
    <w:rsid w:val="0012502B"/>
    <w:rsid w:val="00125220"/>
    <w:rsid w:val="00125BC9"/>
    <w:rsid w:val="00125FDE"/>
    <w:rsid w:val="001266DB"/>
    <w:rsid w:val="00126A4A"/>
    <w:rsid w:val="0012764C"/>
    <w:rsid w:val="0012773C"/>
    <w:rsid w:val="00127A1E"/>
    <w:rsid w:val="0013069A"/>
    <w:rsid w:val="001306C3"/>
    <w:rsid w:val="001308A3"/>
    <w:rsid w:val="001308D2"/>
    <w:rsid w:val="0013127B"/>
    <w:rsid w:val="0013143B"/>
    <w:rsid w:val="00131661"/>
    <w:rsid w:val="00131B07"/>
    <w:rsid w:val="00131BEA"/>
    <w:rsid w:val="00132529"/>
    <w:rsid w:val="001326E3"/>
    <w:rsid w:val="001326F9"/>
    <w:rsid w:val="001327A2"/>
    <w:rsid w:val="0013297E"/>
    <w:rsid w:val="00132BA7"/>
    <w:rsid w:val="00132D48"/>
    <w:rsid w:val="00134299"/>
    <w:rsid w:val="00135369"/>
    <w:rsid w:val="00135D8C"/>
    <w:rsid w:val="0013763D"/>
    <w:rsid w:val="001378B0"/>
    <w:rsid w:val="00140189"/>
    <w:rsid w:val="001405D2"/>
    <w:rsid w:val="001407B3"/>
    <w:rsid w:val="001416A0"/>
    <w:rsid w:val="00141E90"/>
    <w:rsid w:val="00142264"/>
    <w:rsid w:val="00143535"/>
    <w:rsid w:val="00144D72"/>
    <w:rsid w:val="00144E03"/>
    <w:rsid w:val="0014545E"/>
    <w:rsid w:val="00145666"/>
    <w:rsid w:val="001461D2"/>
    <w:rsid w:val="00146BA1"/>
    <w:rsid w:val="00146EDD"/>
    <w:rsid w:val="00146EE1"/>
    <w:rsid w:val="00146F6C"/>
    <w:rsid w:val="00147139"/>
    <w:rsid w:val="00147197"/>
    <w:rsid w:val="001471B7"/>
    <w:rsid w:val="001473B5"/>
    <w:rsid w:val="001475BD"/>
    <w:rsid w:val="001477B3"/>
    <w:rsid w:val="00147A30"/>
    <w:rsid w:val="00147BE0"/>
    <w:rsid w:val="00147D74"/>
    <w:rsid w:val="00150A6E"/>
    <w:rsid w:val="00150CEA"/>
    <w:rsid w:val="0015145E"/>
    <w:rsid w:val="00151B00"/>
    <w:rsid w:val="001521F7"/>
    <w:rsid w:val="00152481"/>
    <w:rsid w:val="0015283C"/>
    <w:rsid w:val="0015422F"/>
    <w:rsid w:val="00154371"/>
    <w:rsid w:val="001545D7"/>
    <w:rsid w:val="00154801"/>
    <w:rsid w:val="00155809"/>
    <w:rsid w:val="00155C79"/>
    <w:rsid w:val="00155D5A"/>
    <w:rsid w:val="00155F3B"/>
    <w:rsid w:val="00156A2B"/>
    <w:rsid w:val="00156F11"/>
    <w:rsid w:val="0015753E"/>
    <w:rsid w:val="0015795A"/>
    <w:rsid w:val="00157B8C"/>
    <w:rsid w:val="001602B7"/>
    <w:rsid w:val="00160394"/>
    <w:rsid w:val="00160396"/>
    <w:rsid w:val="001609B9"/>
    <w:rsid w:val="00160CE2"/>
    <w:rsid w:val="001611FA"/>
    <w:rsid w:val="001614EC"/>
    <w:rsid w:val="00161BDE"/>
    <w:rsid w:val="001624F2"/>
    <w:rsid w:val="00162C62"/>
    <w:rsid w:val="00162C6A"/>
    <w:rsid w:val="00162E9B"/>
    <w:rsid w:val="00162F85"/>
    <w:rsid w:val="0016331A"/>
    <w:rsid w:val="00163FBF"/>
    <w:rsid w:val="001643EF"/>
    <w:rsid w:val="001648B9"/>
    <w:rsid w:val="001650A1"/>
    <w:rsid w:val="001655FC"/>
    <w:rsid w:val="00165ABB"/>
    <w:rsid w:val="00165DA8"/>
    <w:rsid w:val="00165EA0"/>
    <w:rsid w:val="00165ECB"/>
    <w:rsid w:val="00165EE7"/>
    <w:rsid w:val="001664E1"/>
    <w:rsid w:val="00166732"/>
    <w:rsid w:val="001667E6"/>
    <w:rsid w:val="00167044"/>
    <w:rsid w:val="001674F6"/>
    <w:rsid w:val="001678A1"/>
    <w:rsid w:val="00167EF5"/>
    <w:rsid w:val="001703EA"/>
    <w:rsid w:val="00170868"/>
    <w:rsid w:val="00170D09"/>
    <w:rsid w:val="00171114"/>
    <w:rsid w:val="00171C6D"/>
    <w:rsid w:val="00171E6A"/>
    <w:rsid w:val="00172409"/>
    <w:rsid w:val="001729D6"/>
    <w:rsid w:val="00172F96"/>
    <w:rsid w:val="001732DC"/>
    <w:rsid w:val="0017397C"/>
    <w:rsid w:val="00173AE2"/>
    <w:rsid w:val="00173EFD"/>
    <w:rsid w:val="00173F98"/>
    <w:rsid w:val="0017404E"/>
    <w:rsid w:val="0017414C"/>
    <w:rsid w:val="0017442A"/>
    <w:rsid w:val="0017556E"/>
    <w:rsid w:val="00175867"/>
    <w:rsid w:val="001763FB"/>
    <w:rsid w:val="00176A1A"/>
    <w:rsid w:val="00176AA6"/>
    <w:rsid w:val="00176CFB"/>
    <w:rsid w:val="00177249"/>
    <w:rsid w:val="00177605"/>
    <w:rsid w:val="001779C7"/>
    <w:rsid w:val="00177A97"/>
    <w:rsid w:val="00177CF8"/>
    <w:rsid w:val="00180008"/>
    <w:rsid w:val="001806A3"/>
    <w:rsid w:val="001808EE"/>
    <w:rsid w:val="00180BFB"/>
    <w:rsid w:val="00181422"/>
    <w:rsid w:val="00181853"/>
    <w:rsid w:val="00181B9A"/>
    <w:rsid w:val="00181F3F"/>
    <w:rsid w:val="00182CCA"/>
    <w:rsid w:val="00182E1E"/>
    <w:rsid w:val="0018368E"/>
    <w:rsid w:val="00183980"/>
    <w:rsid w:val="00183EA8"/>
    <w:rsid w:val="00183F66"/>
    <w:rsid w:val="0018409D"/>
    <w:rsid w:val="00184140"/>
    <w:rsid w:val="001842D0"/>
    <w:rsid w:val="001843CF"/>
    <w:rsid w:val="00184AA7"/>
    <w:rsid w:val="00184D94"/>
    <w:rsid w:val="00184ECC"/>
    <w:rsid w:val="001850A5"/>
    <w:rsid w:val="001850B9"/>
    <w:rsid w:val="001850C9"/>
    <w:rsid w:val="0018518A"/>
    <w:rsid w:val="001852A1"/>
    <w:rsid w:val="00185508"/>
    <w:rsid w:val="00185887"/>
    <w:rsid w:val="00185BBE"/>
    <w:rsid w:val="00185D58"/>
    <w:rsid w:val="00185E9A"/>
    <w:rsid w:val="00186117"/>
    <w:rsid w:val="00186400"/>
    <w:rsid w:val="00186528"/>
    <w:rsid w:val="00186F36"/>
    <w:rsid w:val="00186FE8"/>
    <w:rsid w:val="00187185"/>
    <w:rsid w:val="0018770F"/>
    <w:rsid w:val="00187AF2"/>
    <w:rsid w:val="00187B5A"/>
    <w:rsid w:val="00190215"/>
    <w:rsid w:val="0019038C"/>
    <w:rsid w:val="0019047D"/>
    <w:rsid w:val="001905B5"/>
    <w:rsid w:val="0019067F"/>
    <w:rsid w:val="00190FD3"/>
    <w:rsid w:val="0019182F"/>
    <w:rsid w:val="00191BE9"/>
    <w:rsid w:val="00191F88"/>
    <w:rsid w:val="00192ADB"/>
    <w:rsid w:val="0019300A"/>
    <w:rsid w:val="00193253"/>
    <w:rsid w:val="0019351E"/>
    <w:rsid w:val="00193DC6"/>
    <w:rsid w:val="00193DCC"/>
    <w:rsid w:val="00193DCE"/>
    <w:rsid w:val="001941EE"/>
    <w:rsid w:val="00194252"/>
    <w:rsid w:val="00194959"/>
    <w:rsid w:val="00194C3C"/>
    <w:rsid w:val="00194C47"/>
    <w:rsid w:val="00194C6D"/>
    <w:rsid w:val="00194ECD"/>
    <w:rsid w:val="00195159"/>
    <w:rsid w:val="00195D43"/>
    <w:rsid w:val="00196122"/>
    <w:rsid w:val="001964D8"/>
    <w:rsid w:val="0019679A"/>
    <w:rsid w:val="00196C3C"/>
    <w:rsid w:val="00196DB4"/>
    <w:rsid w:val="00196EE8"/>
    <w:rsid w:val="0019707D"/>
    <w:rsid w:val="00197A2D"/>
    <w:rsid w:val="001A0422"/>
    <w:rsid w:val="001A086E"/>
    <w:rsid w:val="001A0B94"/>
    <w:rsid w:val="001A0C3A"/>
    <w:rsid w:val="001A1848"/>
    <w:rsid w:val="001A19DD"/>
    <w:rsid w:val="001A1BED"/>
    <w:rsid w:val="001A2225"/>
    <w:rsid w:val="001A3052"/>
    <w:rsid w:val="001A3599"/>
    <w:rsid w:val="001A3F8F"/>
    <w:rsid w:val="001A42C4"/>
    <w:rsid w:val="001A4BE2"/>
    <w:rsid w:val="001A52AA"/>
    <w:rsid w:val="001A6027"/>
    <w:rsid w:val="001A6EA8"/>
    <w:rsid w:val="001A761B"/>
    <w:rsid w:val="001A76F1"/>
    <w:rsid w:val="001A7768"/>
    <w:rsid w:val="001A7CC2"/>
    <w:rsid w:val="001B0131"/>
    <w:rsid w:val="001B02C8"/>
    <w:rsid w:val="001B049E"/>
    <w:rsid w:val="001B0534"/>
    <w:rsid w:val="001B07CF"/>
    <w:rsid w:val="001B0AC3"/>
    <w:rsid w:val="001B0AF9"/>
    <w:rsid w:val="001B0E71"/>
    <w:rsid w:val="001B17AF"/>
    <w:rsid w:val="001B1C64"/>
    <w:rsid w:val="001B22EF"/>
    <w:rsid w:val="001B2584"/>
    <w:rsid w:val="001B26A5"/>
    <w:rsid w:val="001B2A91"/>
    <w:rsid w:val="001B3252"/>
    <w:rsid w:val="001B334F"/>
    <w:rsid w:val="001B34B2"/>
    <w:rsid w:val="001B3636"/>
    <w:rsid w:val="001B43F4"/>
    <w:rsid w:val="001B4C9E"/>
    <w:rsid w:val="001B5094"/>
    <w:rsid w:val="001B6083"/>
    <w:rsid w:val="001B63B9"/>
    <w:rsid w:val="001B68F0"/>
    <w:rsid w:val="001B6CCB"/>
    <w:rsid w:val="001B7841"/>
    <w:rsid w:val="001B7BCC"/>
    <w:rsid w:val="001B7C00"/>
    <w:rsid w:val="001B7FEF"/>
    <w:rsid w:val="001C052D"/>
    <w:rsid w:val="001C080E"/>
    <w:rsid w:val="001C090E"/>
    <w:rsid w:val="001C0A0D"/>
    <w:rsid w:val="001C0C0A"/>
    <w:rsid w:val="001C105D"/>
    <w:rsid w:val="001C13F4"/>
    <w:rsid w:val="001C196F"/>
    <w:rsid w:val="001C1972"/>
    <w:rsid w:val="001C1D59"/>
    <w:rsid w:val="001C22CC"/>
    <w:rsid w:val="001C245D"/>
    <w:rsid w:val="001C2BD6"/>
    <w:rsid w:val="001C3BAE"/>
    <w:rsid w:val="001C4C59"/>
    <w:rsid w:val="001C4C98"/>
    <w:rsid w:val="001C5011"/>
    <w:rsid w:val="001C522D"/>
    <w:rsid w:val="001C5379"/>
    <w:rsid w:val="001C5B78"/>
    <w:rsid w:val="001C5C50"/>
    <w:rsid w:val="001C5EA4"/>
    <w:rsid w:val="001C648D"/>
    <w:rsid w:val="001C657B"/>
    <w:rsid w:val="001C6D31"/>
    <w:rsid w:val="001C6D33"/>
    <w:rsid w:val="001C794E"/>
    <w:rsid w:val="001C7A5E"/>
    <w:rsid w:val="001C7AEE"/>
    <w:rsid w:val="001C7C11"/>
    <w:rsid w:val="001C7E56"/>
    <w:rsid w:val="001D0C33"/>
    <w:rsid w:val="001D0DDB"/>
    <w:rsid w:val="001D0E74"/>
    <w:rsid w:val="001D123A"/>
    <w:rsid w:val="001D183C"/>
    <w:rsid w:val="001D1CC6"/>
    <w:rsid w:val="001D1E7C"/>
    <w:rsid w:val="001D1F23"/>
    <w:rsid w:val="001D205C"/>
    <w:rsid w:val="001D2BEB"/>
    <w:rsid w:val="001D2C69"/>
    <w:rsid w:val="001D305B"/>
    <w:rsid w:val="001D34A7"/>
    <w:rsid w:val="001D35A2"/>
    <w:rsid w:val="001D3857"/>
    <w:rsid w:val="001D3AC8"/>
    <w:rsid w:val="001D41BB"/>
    <w:rsid w:val="001D42D5"/>
    <w:rsid w:val="001D4849"/>
    <w:rsid w:val="001D4A57"/>
    <w:rsid w:val="001D4C48"/>
    <w:rsid w:val="001D5043"/>
    <w:rsid w:val="001D546C"/>
    <w:rsid w:val="001D57E0"/>
    <w:rsid w:val="001D5D91"/>
    <w:rsid w:val="001D5F11"/>
    <w:rsid w:val="001D62CA"/>
    <w:rsid w:val="001D63B4"/>
    <w:rsid w:val="001D6759"/>
    <w:rsid w:val="001D6B73"/>
    <w:rsid w:val="001D6CCC"/>
    <w:rsid w:val="001E020F"/>
    <w:rsid w:val="001E0442"/>
    <w:rsid w:val="001E09CD"/>
    <w:rsid w:val="001E0FA6"/>
    <w:rsid w:val="001E12E6"/>
    <w:rsid w:val="001E159D"/>
    <w:rsid w:val="001E1709"/>
    <w:rsid w:val="001E1777"/>
    <w:rsid w:val="001E1AD7"/>
    <w:rsid w:val="001E210A"/>
    <w:rsid w:val="001E2513"/>
    <w:rsid w:val="001E254E"/>
    <w:rsid w:val="001E261A"/>
    <w:rsid w:val="001E2CAD"/>
    <w:rsid w:val="001E316D"/>
    <w:rsid w:val="001E37F9"/>
    <w:rsid w:val="001E3D42"/>
    <w:rsid w:val="001E4429"/>
    <w:rsid w:val="001E48CF"/>
    <w:rsid w:val="001E4BF5"/>
    <w:rsid w:val="001E5314"/>
    <w:rsid w:val="001E5BB7"/>
    <w:rsid w:val="001E601F"/>
    <w:rsid w:val="001E6167"/>
    <w:rsid w:val="001E64A2"/>
    <w:rsid w:val="001E6548"/>
    <w:rsid w:val="001E7315"/>
    <w:rsid w:val="001E7A77"/>
    <w:rsid w:val="001F04F9"/>
    <w:rsid w:val="001F0D9D"/>
    <w:rsid w:val="001F0DC8"/>
    <w:rsid w:val="001F11B3"/>
    <w:rsid w:val="001F128C"/>
    <w:rsid w:val="001F13B0"/>
    <w:rsid w:val="001F13B5"/>
    <w:rsid w:val="001F1B2C"/>
    <w:rsid w:val="001F1B8D"/>
    <w:rsid w:val="001F1BE6"/>
    <w:rsid w:val="001F21C1"/>
    <w:rsid w:val="001F2303"/>
    <w:rsid w:val="001F235C"/>
    <w:rsid w:val="001F250B"/>
    <w:rsid w:val="001F27CC"/>
    <w:rsid w:val="001F3065"/>
    <w:rsid w:val="001F306A"/>
    <w:rsid w:val="001F3A77"/>
    <w:rsid w:val="001F483F"/>
    <w:rsid w:val="001F48A3"/>
    <w:rsid w:val="001F4AFC"/>
    <w:rsid w:val="001F5328"/>
    <w:rsid w:val="001F535B"/>
    <w:rsid w:val="001F54BF"/>
    <w:rsid w:val="001F57F7"/>
    <w:rsid w:val="001F5DE7"/>
    <w:rsid w:val="001F5E00"/>
    <w:rsid w:val="001F5E85"/>
    <w:rsid w:val="001F5EA8"/>
    <w:rsid w:val="001F6524"/>
    <w:rsid w:val="001F6A1B"/>
    <w:rsid w:val="001F6AC5"/>
    <w:rsid w:val="001F72EF"/>
    <w:rsid w:val="001F7815"/>
    <w:rsid w:val="00200021"/>
    <w:rsid w:val="00200240"/>
    <w:rsid w:val="00200F0C"/>
    <w:rsid w:val="002016C6"/>
    <w:rsid w:val="0020171E"/>
    <w:rsid w:val="00201A51"/>
    <w:rsid w:val="002021C6"/>
    <w:rsid w:val="00203153"/>
    <w:rsid w:val="002032DD"/>
    <w:rsid w:val="0020393F"/>
    <w:rsid w:val="0020402B"/>
    <w:rsid w:val="00205442"/>
    <w:rsid w:val="0020551D"/>
    <w:rsid w:val="00205C47"/>
    <w:rsid w:val="00205D8F"/>
    <w:rsid w:val="002064BA"/>
    <w:rsid w:val="002065CA"/>
    <w:rsid w:val="002067AF"/>
    <w:rsid w:val="00206AC6"/>
    <w:rsid w:val="00206D23"/>
    <w:rsid w:val="00206F53"/>
    <w:rsid w:val="0020731C"/>
    <w:rsid w:val="00207521"/>
    <w:rsid w:val="0020757B"/>
    <w:rsid w:val="00207932"/>
    <w:rsid w:val="0021004E"/>
    <w:rsid w:val="00210511"/>
    <w:rsid w:val="00211B49"/>
    <w:rsid w:val="002121EF"/>
    <w:rsid w:val="00212C1D"/>
    <w:rsid w:val="00212E5B"/>
    <w:rsid w:val="00212E97"/>
    <w:rsid w:val="002134A6"/>
    <w:rsid w:val="0021389C"/>
    <w:rsid w:val="00213D67"/>
    <w:rsid w:val="00214378"/>
    <w:rsid w:val="00215129"/>
    <w:rsid w:val="00215279"/>
    <w:rsid w:val="00215329"/>
    <w:rsid w:val="002159C6"/>
    <w:rsid w:val="00215FB8"/>
    <w:rsid w:val="0021654B"/>
    <w:rsid w:val="00216616"/>
    <w:rsid w:val="0021690F"/>
    <w:rsid w:val="0021737C"/>
    <w:rsid w:val="00217569"/>
    <w:rsid w:val="002175C4"/>
    <w:rsid w:val="0021773C"/>
    <w:rsid w:val="002178AE"/>
    <w:rsid w:val="002178BD"/>
    <w:rsid w:val="002179CD"/>
    <w:rsid w:val="00217DB4"/>
    <w:rsid w:val="00217EF5"/>
    <w:rsid w:val="002202BD"/>
    <w:rsid w:val="002207AB"/>
    <w:rsid w:val="00220B00"/>
    <w:rsid w:val="002212C0"/>
    <w:rsid w:val="0022139B"/>
    <w:rsid w:val="00221C62"/>
    <w:rsid w:val="0022249D"/>
    <w:rsid w:val="00223940"/>
    <w:rsid w:val="00224AA0"/>
    <w:rsid w:val="00224B12"/>
    <w:rsid w:val="0022500B"/>
    <w:rsid w:val="002253DD"/>
    <w:rsid w:val="002255DD"/>
    <w:rsid w:val="0022580F"/>
    <w:rsid w:val="00225D8A"/>
    <w:rsid w:val="00226550"/>
    <w:rsid w:val="00226744"/>
    <w:rsid w:val="00226AEE"/>
    <w:rsid w:val="00226C99"/>
    <w:rsid w:val="00226D87"/>
    <w:rsid w:val="002274DF"/>
    <w:rsid w:val="0022779E"/>
    <w:rsid w:val="00227817"/>
    <w:rsid w:val="00231CE5"/>
    <w:rsid w:val="002320B2"/>
    <w:rsid w:val="00232935"/>
    <w:rsid w:val="00232E1B"/>
    <w:rsid w:val="00233469"/>
    <w:rsid w:val="00233586"/>
    <w:rsid w:val="0023399A"/>
    <w:rsid w:val="00233CBA"/>
    <w:rsid w:val="00233E7A"/>
    <w:rsid w:val="00234662"/>
    <w:rsid w:val="00234CBA"/>
    <w:rsid w:val="002350A1"/>
    <w:rsid w:val="00236146"/>
    <w:rsid w:val="0023622E"/>
    <w:rsid w:val="002362D7"/>
    <w:rsid w:val="0023683F"/>
    <w:rsid w:val="002368BD"/>
    <w:rsid w:val="00236CEC"/>
    <w:rsid w:val="0023745B"/>
    <w:rsid w:val="00237864"/>
    <w:rsid w:val="00237C90"/>
    <w:rsid w:val="00240F95"/>
    <w:rsid w:val="0024109B"/>
    <w:rsid w:val="00241178"/>
    <w:rsid w:val="00241871"/>
    <w:rsid w:val="002421FD"/>
    <w:rsid w:val="002427A7"/>
    <w:rsid w:val="00242EE2"/>
    <w:rsid w:val="0024390A"/>
    <w:rsid w:val="00243B11"/>
    <w:rsid w:val="00243D6B"/>
    <w:rsid w:val="00243FF6"/>
    <w:rsid w:val="0024420F"/>
    <w:rsid w:val="00244A42"/>
    <w:rsid w:val="0024532C"/>
    <w:rsid w:val="002453DB"/>
    <w:rsid w:val="00245A84"/>
    <w:rsid w:val="00245ADB"/>
    <w:rsid w:val="00245E4C"/>
    <w:rsid w:val="00246377"/>
    <w:rsid w:val="002464F0"/>
    <w:rsid w:val="00246919"/>
    <w:rsid w:val="0024754E"/>
    <w:rsid w:val="0024763E"/>
    <w:rsid w:val="00247859"/>
    <w:rsid w:val="00247C49"/>
    <w:rsid w:val="00247CE2"/>
    <w:rsid w:val="002501EA"/>
    <w:rsid w:val="0025028A"/>
    <w:rsid w:val="002502F2"/>
    <w:rsid w:val="00250B32"/>
    <w:rsid w:val="00251112"/>
    <w:rsid w:val="002514EF"/>
    <w:rsid w:val="00251587"/>
    <w:rsid w:val="00251BAB"/>
    <w:rsid w:val="00251CE4"/>
    <w:rsid w:val="0025239E"/>
    <w:rsid w:val="002525B5"/>
    <w:rsid w:val="00252630"/>
    <w:rsid w:val="002526AC"/>
    <w:rsid w:val="00252ABF"/>
    <w:rsid w:val="00253060"/>
    <w:rsid w:val="002536AA"/>
    <w:rsid w:val="00253EFF"/>
    <w:rsid w:val="00254049"/>
    <w:rsid w:val="0025421A"/>
    <w:rsid w:val="00254299"/>
    <w:rsid w:val="00254605"/>
    <w:rsid w:val="002549CF"/>
    <w:rsid w:val="00254D2B"/>
    <w:rsid w:val="00254F69"/>
    <w:rsid w:val="0025539C"/>
    <w:rsid w:val="00255677"/>
    <w:rsid w:val="00255F54"/>
    <w:rsid w:val="002562F7"/>
    <w:rsid w:val="002566B1"/>
    <w:rsid w:val="00256A74"/>
    <w:rsid w:val="00257102"/>
    <w:rsid w:val="00257116"/>
    <w:rsid w:val="0025726C"/>
    <w:rsid w:val="002578FF"/>
    <w:rsid w:val="00257C52"/>
    <w:rsid w:val="00257D9D"/>
    <w:rsid w:val="002604E7"/>
    <w:rsid w:val="00260BD2"/>
    <w:rsid w:val="00260BD5"/>
    <w:rsid w:val="00260F09"/>
    <w:rsid w:val="002612CD"/>
    <w:rsid w:val="00261400"/>
    <w:rsid w:val="002617B1"/>
    <w:rsid w:val="0026197C"/>
    <w:rsid w:val="00261D14"/>
    <w:rsid w:val="002625F1"/>
    <w:rsid w:val="00262735"/>
    <w:rsid w:val="002629AB"/>
    <w:rsid w:val="002634DC"/>
    <w:rsid w:val="00263AE9"/>
    <w:rsid w:val="00263BFF"/>
    <w:rsid w:val="002641E5"/>
    <w:rsid w:val="00264795"/>
    <w:rsid w:val="00264CFE"/>
    <w:rsid w:val="002654B5"/>
    <w:rsid w:val="0026587A"/>
    <w:rsid w:val="00266161"/>
    <w:rsid w:val="00266C47"/>
    <w:rsid w:val="00266D05"/>
    <w:rsid w:val="002676BF"/>
    <w:rsid w:val="00267A1C"/>
    <w:rsid w:val="002704D4"/>
    <w:rsid w:val="0027089D"/>
    <w:rsid w:val="00270A94"/>
    <w:rsid w:val="00270AC0"/>
    <w:rsid w:val="00270E04"/>
    <w:rsid w:val="002711EF"/>
    <w:rsid w:val="00271E5F"/>
    <w:rsid w:val="00271E9B"/>
    <w:rsid w:val="0027251F"/>
    <w:rsid w:val="00272786"/>
    <w:rsid w:val="00272F51"/>
    <w:rsid w:val="002731D5"/>
    <w:rsid w:val="002732C1"/>
    <w:rsid w:val="00273607"/>
    <w:rsid w:val="00274830"/>
    <w:rsid w:val="0027525B"/>
    <w:rsid w:val="00275F72"/>
    <w:rsid w:val="0027611E"/>
    <w:rsid w:val="00276FE2"/>
    <w:rsid w:val="002770BF"/>
    <w:rsid w:val="00277319"/>
    <w:rsid w:val="0027744C"/>
    <w:rsid w:val="00277573"/>
    <w:rsid w:val="002777A1"/>
    <w:rsid w:val="002778D4"/>
    <w:rsid w:val="002779FD"/>
    <w:rsid w:val="00277BBD"/>
    <w:rsid w:val="0028055E"/>
    <w:rsid w:val="0028137A"/>
    <w:rsid w:val="00282436"/>
    <w:rsid w:val="002825AA"/>
    <w:rsid w:val="00282C45"/>
    <w:rsid w:val="00282F1F"/>
    <w:rsid w:val="0028362A"/>
    <w:rsid w:val="00283996"/>
    <w:rsid w:val="00283A26"/>
    <w:rsid w:val="00283C9A"/>
    <w:rsid w:val="00284271"/>
    <w:rsid w:val="00284A4C"/>
    <w:rsid w:val="00284B62"/>
    <w:rsid w:val="00284B8D"/>
    <w:rsid w:val="00284F8B"/>
    <w:rsid w:val="00285094"/>
    <w:rsid w:val="002852D1"/>
    <w:rsid w:val="00285333"/>
    <w:rsid w:val="00285757"/>
    <w:rsid w:val="00285F2D"/>
    <w:rsid w:val="00286520"/>
    <w:rsid w:val="002870B9"/>
    <w:rsid w:val="002870CA"/>
    <w:rsid w:val="00287830"/>
    <w:rsid w:val="00287CE5"/>
    <w:rsid w:val="00290646"/>
    <w:rsid w:val="002906B8"/>
    <w:rsid w:val="002920E0"/>
    <w:rsid w:val="0029227A"/>
    <w:rsid w:val="002924B6"/>
    <w:rsid w:val="00293508"/>
    <w:rsid w:val="00293903"/>
    <w:rsid w:val="002939A4"/>
    <w:rsid w:val="00293BA2"/>
    <w:rsid w:val="00293CCA"/>
    <w:rsid w:val="002946F7"/>
    <w:rsid w:val="002952B0"/>
    <w:rsid w:val="0029536A"/>
    <w:rsid w:val="002959D5"/>
    <w:rsid w:val="00295BB6"/>
    <w:rsid w:val="00295FC6"/>
    <w:rsid w:val="00296116"/>
    <w:rsid w:val="00296D6F"/>
    <w:rsid w:val="002970F7"/>
    <w:rsid w:val="002A0229"/>
    <w:rsid w:val="002A0697"/>
    <w:rsid w:val="002A077D"/>
    <w:rsid w:val="002A0947"/>
    <w:rsid w:val="002A0B81"/>
    <w:rsid w:val="002A0D2B"/>
    <w:rsid w:val="002A1177"/>
    <w:rsid w:val="002A1720"/>
    <w:rsid w:val="002A1AE0"/>
    <w:rsid w:val="002A22C5"/>
    <w:rsid w:val="002A22CA"/>
    <w:rsid w:val="002A2524"/>
    <w:rsid w:val="002A28A1"/>
    <w:rsid w:val="002A3125"/>
    <w:rsid w:val="002A31B4"/>
    <w:rsid w:val="002A3531"/>
    <w:rsid w:val="002A366B"/>
    <w:rsid w:val="002A36F9"/>
    <w:rsid w:val="002A4939"/>
    <w:rsid w:val="002A4E46"/>
    <w:rsid w:val="002A52B9"/>
    <w:rsid w:val="002A556D"/>
    <w:rsid w:val="002A5D1D"/>
    <w:rsid w:val="002A5D91"/>
    <w:rsid w:val="002A6536"/>
    <w:rsid w:val="002A66FA"/>
    <w:rsid w:val="002A6886"/>
    <w:rsid w:val="002A6B9A"/>
    <w:rsid w:val="002A7B7E"/>
    <w:rsid w:val="002B0410"/>
    <w:rsid w:val="002B07D7"/>
    <w:rsid w:val="002B0C76"/>
    <w:rsid w:val="002B1307"/>
    <w:rsid w:val="002B1802"/>
    <w:rsid w:val="002B1D47"/>
    <w:rsid w:val="002B1D6F"/>
    <w:rsid w:val="002B2803"/>
    <w:rsid w:val="002B2864"/>
    <w:rsid w:val="002B2AAF"/>
    <w:rsid w:val="002B407E"/>
    <w:rsid w:val="002B42E2"/>
    <w:rsid w:val="002B4EF7"/>
    <w:rsid w:val="002B55C2"/>
    <w:rsid w:val="002B572B"/>
    <w:rsid w:val="002B5E06"/>
    <w:rsid w:val="002B5E62"/>
    <w:rsid w:val="002B686C"/>
    <w:rsid w:val="002B72F5"/>
    <w:rsid w:val="002B7730"/>
    <w:rsid w:val="002B79B8"/>
    <w:rsid w:val="002B7E96"/>
    <w:rsid w:val="002C0275"/>
    <w:rsid w:val="002C06F6"/>
    <w:rsid w:val="002C0B79"/>
    <w:rsid w:val="002C0D8D"/>
    <w:rsid w:val="002C1065"/>
    <w:rsid w:val="002C1241"/>
    <w:rsid w:val="002C1A62"/>
    <w:rsid w:val="002C1A8C"/>
    <w:rsid w:val="002C21F0"/>
    <w:rsid w:val="002C22A4"/>
    <w:rsid w:val="002C265A"/>
    <w:rsid w:val="002C270B"/>
    <w:rsid w:val="002C2A20"/>
    <w:rsid w:val="002C336A"/>
    <w:rsid w:val="002C3D7D"/>
    <w:rsid w:val="002C4BDC"/>
    <w:rsid w:val="002C4DF6"/>
    <w:rsid w:val="002C5181"/>
    <w:rsid w:val="002C52C9"/>
    <w:rsid w:val="002C538C"/>
    <w:rsid w:val="002C61A6"/>
    <w:rsid w:val="002C6450"/>
    <w:rsid w:val="002C6519"/>
    <w:rsid w:val="002C7018"/>
    <w:rsid w:val="002C737A"/>
    <w:rsid w:val="002C78AC"/>
    <w:rsid w:val="002C79CD"/>
    <w:rsid w:val="002C7A93"/>
    <w:rsid w:val="002C7AE9"/>
    <w:rsid w:val="002D0112"/>
    <w:rsid w:val="002D0CB4"/>
    <w:rsid w:val="002D13FC"/>
    <w:rsid w:val="002D1996"/>
    <w:rsid w:val="002D1A1C"/>
    <w:rsid w:val="002D1A86"/>
    <w:rsid w:val="002D1BE9"/>
    <w:rsid w:val="002D1FF0"/>
    <w:rsid w:val="002D23AF"/>
    <w:rsid w:val="002D24B9"/>
    <w:rsid w:val="002D277B"/>
    <w:rsid w:val="002D31CA"/>
    <w:rsid w:val="002D3211"/>
    <w:rsid w:val="002D328A"/>
    <w:rsid w:val="002D3E70"/>
    <w:rsid w:val="002D3FEC"/>
    <w:rsid w:val="002D411D"/>
    <w:rsid w:val="002D44EC"/>
    <w:rsid w:val="002D4A2B"/>
    <w:rsid w:val="002D4CA0"/>
    <w:rsid w:val="002D53D3"/>
    <w:rsid w:val="002D59B0"/>
    <w:rsid w:val="002D59D9"/>
    <w:rsid w:val="002D5EB7"/>
    <w:rsid w:val="002D6289"/>
    <w:rsid w:val="002D6350"/>
    <w:rsid w:val="002D699D"/>
    <w:rsid w:val="002D6D59"/>
    <w:rsid w:val="002D6EBA"/>
    <w:rsid w:val="002D72BE"/>
    <w:rsid w:val="002D7DB9"/>
    <w:rsid w:val="002E0009"/>
    <w:rsid w:val="002E16AA"/>
    <w:rsid w:val="002E2084"/>
    <w:rsid w:val="002E220D"/>
    <w:rsid w:val="002E2334"/>
    <w:rsid w:val="002E23A0"/>
    <w:rsid w:val="002E2546"/>
    <w:rsid w:val="002E25E7"/>
    <w:rsid w:val="002E2750"/>
    <w:rsid w:val="002E2B2C"/>
    <w:rsid w:val="002E2F53"/>
    <w:rsid w:val="002E30EF"/>
    <w:rsid w:val="002E37E4"/>
    <w:rsid w:val="002E43BC"/>
    <w:rsid w:val="002E45AA"/>
    <w:rsid w:val="002E4E17"/>
    <w:rsid w:val="002E55FC"/>
    <w:rsid w:val="002E593F"/>
    <w:rsid w:val="002E65E9"/>
    <w:rsid w:val="002E6A98"/>
    <w:rsid w:val="002E7051"/>
    <w:rsid w:val="002E72B7"/>
    <w:rsid w:val="002E72C1"/>
    <w:rsid w:val="002E7523"/>
    <w:rsid w:val="002E7598"/>
    <w:rsid w:val="002E7A28"/>
    <w:rsid w:val="002E7CC3"/>
    <w:rsid w:val="002E7CDA"/>
    <w:rsid w:val="002E7E72"/>
    <w:rsid w:val="002F0022"/>
    <w:rsid w:val="002F0BB9"/>
    <w:rsid w:val="002F0CE8"/>
    <w:rsid w:val="002F0D1A"/>
    <w:rsid w:val="002F0E77"/>
    <w:rsid w:val="002F0F39"/>
    <w:rsid w:val="002F13C2"/>
    <w:rsid w:val="002F150E"/>
    <w:rsid w:val="002F18A2"/>
    <w:rsid w:val="002F1DE0"/>
    <w:rsid w:val="002F25CE"/>
    <w:rsid w:val="002F2918"/>
    <w:rsid w:val="002F295B"/>
    <w:rsid w:val="002F31F0"/>
    <w:rsid w:val="002F334F"/>
    <w:rsid w:val="002F3766"/>
    <w:rsid w:val="002F3F3B"/>
    <w:rsid w:val="002F4444"/>
    <w:rsid w:val="002F509B"/>
    <w:rsid w:val="002F5968"/>
    <w:rsid w:val="002F5D4F"/>
    <w:rsid w:val="002F5D72"/>
    <w:rsid w:val="002F6742"/>
    <w:rsid w:val="002F6A71"/>
    <w:rsid w:val="002F6D2E"/>
    <w:rsid w:val="002F70ED"/>
    <w:rsid w:val="002F7123"/>
    <w:rsid w:val="002F74AB"/>
    <w:rsid w:val="002F7A80"/>
    <w:rsid w:val="0030072B"/>
    <w:rsid w:val="00300B6B"/>
    <w:rsid w:val="00300BF1"/>
    <w:rsid w:val="0030114E"/>
    <w:rsid w:val="00301427"/>
    <w:rsid w:val="003018BC"/>
    <w:rsid w:val="00301CC4"/>
    <w:rsid w:val="00302A23"/>
    <w:rsid w:val="0030342D"/>
    <w:rsid w:val="003034A9"/>
    <w:rsid w:val="00303857"/>
    <w:rsid w:val="0030389A"/>
    <w:rsid w:val="00303BA2"/>
    <w:rsid w:val="00303F97"/>
    <w:rsid w:val="00304256"/>
    <w:rsid w:val="00304654"/>
    <w:rsid w:val="00305564"/>
    <w:rsid w:val="0030648D"/>
    <w:rsid w:val="0030695B"/>
    <w:rsid w:val="003069B8"/>
    <w:rsid w:val="00306C51"/>
    <w:rsid w:val="0030721C"/>
    <w:rsid w:val="00310063"/>
    <w:rsid w:val="00310644"/>
    <w:rsid w:val="00310675"/>
    <w:rsid w:val="00310785"/>
    <w:rsid w:val="00310D86"/>
    <w:rsid w:val="003110FA"/>
    <w:rsid w:val="003114A0"/>
    <w:rsid w:val="0031175A"/>
    <w:rsid w:val="003117F5"/>
    <w:rsid w:val="003119D7"/>
    <w:rsid w:val="00311DC0"/>
    <w:rsid w:val="0031207D"/>
    <w:rsid w:val="00312627"/>
    <w:rsid w:val="003127B2"/>
    <w:rsid w:val="003129A1"/>
    <w:rsid w:val="00312D24"/>
    <w:rsid w:val="00312F65"/>
    <w:rsid w:val="003132B5"/>
    <w:rsid w:val="0031379E"/>
    <w:rsid w:val="00313838"/>
    <w:rsid w:val="00313B68"/>
    <w:rsid w:val="00313BB3"/>
    <w:rsid w:val="003140D9"/>
    <w:rsid w:val="00314105"/>
    <w:rsid w:val="003144E1"/>
    <w:rsid w:val="003149F2"/>
    <w:rsid w:val="00314AD3"/>
    <w:rsid w:val="00314B7D"/>
    <w:rsid w:val="003150D9"/>
    <w:rsid w:val="0031585A"/>
    <w:rsid w:val="00315882"/>
    <w:rsid w:val="0031592C"/>
    <w:rsid w:val="00315A4D"/>
    <w:rsid w:val="00315F83"/>
    <w:rsid w:val="00316273"/>
    <w:rsid w:val="003162AD"/>
    <w:rsid w:val="00316836"/>
    <w:rsid w:val="00316DF2"/>
    <w:rsid w:val="00317475"/>
    <w:rsid w:val="0032009F"/>
    <w:rsid w:val="00320AC3"/>
    <w:rsid w:val="00320ACB"/>
    <w:rsid w:val="003211E0"/>
    <w:rsid w:val="003212F0"/>
    <w:rsid w:val="0032134E"/>
    <w:rsid w:val="003222B2"/>
    <w:rsid w:val="003223C8"/>
    <w:rsid w:val="00322C3A"/>
    <w:rsid w:val="00323A8B"/>
    <w:rsid w:val="00323C86"/>
    <w:rsid w:val="003244CB"/>
    <w:rsid w:val="00324A4C"/>
    <w:rsid w:val="00324A73"/>
    <w:rsid w:val="003254E0"/>
    <w:rsid w:val="0032554D"/>
    <w:rsid w:val="00326B81"/>
    <w:rsid w:val="0032755F"/>
    <w:rsid w:val="00327A10"/>
    <w:rsid w:val="00327F3A"/>
    <w:rsid w:val="003301D5"/>
    <w:rsid w:val="003305F4"/>
    <w:rsid w:val="0033075C"/>
    <w:rsid w:val="00330A22"/>
    <w:rsid w:val="00330FCD"/>
    <w:rsid w:val="0033108B"/>
    <w:rsid w:val="003311FC"/>
    <w:rsid w:val="003316C3"/>
    <w:rsid w:val="00332041"/>
    <w:rsid w:val="003323C0"/>
    <w:rsid w:val="0033449D"/>
    <w:rsid w:val="00334BFF"/>
    <w:rsid w:val="003356A2"/>
    <w:rsid w:val="00335785"/>
    <w:rsid w:val="00335EDB"/>
    <w:rsid w:val="003367D0"/>
    <w:rsid w:val="0033733F"/>
    <w:rsid w:val="003374ED"/>
    <w:rsid w:val="00337500"/>
    <w:rsid w:val="003375BD"/>
    <w:rsid w:val="00337D5F"/>
    <w:rsid w:val="003406CE"/>
    <w:rsid w:val="003409A8"/>
    <w:rsid w:val="00340B9B"/>
    <w:rsid w:val="00340D9F"/>
    <w:rsid w:val="00341061"/>
    <w:rsid w:val="003410CC"/>
    <w:rsid w:val="003411F8"/>
    <w:rsid w:val="0034154B"/>
    <w:rsid w:val="00341F81"/>
    <w:rsid w:val="00342148"/>
    <w:rsid w:val="00342927"/>
    <w:rsid w:val="00342CBF"/>
    <w:rsid w:val="00342E2A"/>
    <w:rsid w:val="00343421"/>
    <w:rsid w:val="0034345C"/>
    <w:rsid w:val="00343A90"/>
    <w:rsid w:val="00343BDE"/>
    <w:rsid w:val="00344100"/>
    <w:rsid w:val="00344359"/>
    <w:rsid w:val="003443A6"/>
    <w:rsid w:val="00344C80"/>
    <w:rsid w:val="0034505B"/>
    <w:rsid w:val="00345233"/>
    <w:rsid w:val="003452E2"/>
    <w:rsid w:val="0034541B"/>
    <w:rsid w:val="00345F2E"/>
    <w:rsid w:val="00346199"/>
    <w:rsid w:val="0034672F"/>
    <w:rsid w:val="00346D28"/>
    <w:rsid w:val="0034705B"/>
    <w:rsid w:val="00347976"/>
    <w:rsid w:val="00350C68"/>
    <w:rsid w:val="00351665"/>
    <w:rsid w:val="0035182A"/>
    <w:rsid w:val="0035197B"/>
    <w:rsid w:val="0035200D"/>
    <w:rsid w:val="00352051"/>
    <w:rsid w:val="003524DD"/>
    <w:rsid w:val="00352733"/>
    <w:rsid w:val="00352E59"/>
    <w:rsid w:val="00352FF8"/>
    <w:rsid w:val="00353138"/>
    <w:rsid w:val="003531F1"/>
    <w:rsid w:val="003532AC"/>
    <w:rsid w:val="003532FD"/>
    <w:rsid w:val="00353806"/>
    <w:rsid w:val="00353ECE"/>
    <w:rsid w:val="003540AB"/>
    <w:rsid w:val="00354100"/>
    <w:rsid w:val="00354A29"/>
    <w:rsid w:val="00354C72"/>
    <w:rsid w:val="00355961"/>
    <w:rsid w:val="00355B8B"/>
    <w:rsid w:val="00355CAB"/>
    <w:rsid w:val="00356169"/>
    <w:rsid w:val="00356AB1"/>
    <w:rsid w:val="00356C98"/>
    <w:rsid w:val="00357CEE"/>
    <w:rsid w:val="00357DAB"/>
    <w:rsid w:val="00360010"/>
    <w:rsid w:val="003608A8"/>
    <w:rsid w:val="00360AFD"/>
    <w:rsid w:val="00360B50"/>
    <w:rsid w:val="00360D23"/>
    <w:rsid w:val="0036129E"/>
    <w:rsid w:val="00361515"/>
    <w:rsid w:val="003625E3"/>
    <w:rsid w:val="0036277B"/>
    <w:rsid w:val="00362ACD"/>
    <w:rsid w:val="00363A46"/>
    <w:rsid w:val="00363D37"/>
    <w:rsid w:val="00363E71"/>
    <w:rsid w:val="00363F7C"/>
    <w:rsid w:val="00363FCB"/>
    <w:rsid w:val="0036493C"/>
    <w:rsid w:val="00364B90"/>
    <w:rsid w:val="00364F73"/>
    <w:rsid w:val="00365242"/>
    <w:rsid w:val="00366031"/>
    <w:rsid w:val="0036789F"/>
    <w:rsid w:val="00367A77"/>
    <w:rsid w:val="00367B72"/>
    <w:rsid w:val="00367CFA"/>
    <w:rsid w:val="00367FC4"/>
    <w:rsid w:val="00367FFB"/>
    <w:rsid w:val="00370ADD"/>
    <w:rsid w:val="0037108C"/>
    <w:rsid w:val="00371476"/>
    <w:rsid w:val="00371E54"/>
    <w:rsid w:val="00372164"/>
    <w:rsid w:val="00372358"/>
    <w:rsid w:val="003724B7"/>
    <w:rsid w:val="00372F25"/>
    <w:rsid w:val="003736D9"/>
    <w:rsid w:val="0037377C"/>
    <w:rsid w:val="00373A59"/>
    <w:rsid w:val="00373FF7"/>
    <w:rsid w:val="00374075"/>
    <w:rsid w:val="00374291"/>
    <w:rsid w:val="00374832"/>
    <w:rsid w:val="00374896"/>
    <w:rsid w:val="00374C78"/>
    <w:rsid w:val="00374CFC"/>
    <w:rsid w:val="003758D5"/>
    <w:rsid w:val="00375AC5"/>
    <w:rsid w:val="00375EBA"/>
    <w:rsid w:val="00375F5C"/>
    <w:rsid w:val="00375FDD"/>
    <w:rsid w:val="0037611C"/>
    <w:rsid w:val="003766AE"/>
    <w:rsid w:val="00376D9F"/>
    <w:rsid w:val="00377845"/>
    <w:rsid w:val="00377F56"/>
    <w:rsid w:val="00377FDF"/>
    <w:rsid w:val="00380033"/>
    <w:rsid w:val="00380278"/>
    <w:rsid w:val="00380C27"/>
    <w:rsid w:val="00380FF9"/>
    <w:rsid w:val="003818C3"/>
    <w:rsid w:val="00381BAE"/>
    <w:rsid w:val="00382AA0"/>
    <w:rsid w:val="0038375C"/>
    <w:rsid w:val="00383AB0"/>
    <w:rsid w:val="00383ADB"/>
    <w:rsid w:val="003843E5"/>
    <w:rsid w:val="003845EC"/>
    <w:rsid w:val="00384C56"/>
    <w:rsid w:val="00384E4B"/>
    <w:rsid w:val="00385098"/>
    <w:rsid w:val="00385B4C"/>
    <w:rsid w:val="00385FBD"/>
    <w:rsid w:val="0038664D"/>
    <w:rsid w:val="0038666D"/>
    <w:rsid w:val="003866D2"/>
    <w:rsid w:val="00386AF0"/>
    <w:rsid w:val="00386F48"/>
    <w:rsid w:val="0038710A"/>
    <w:rsid w:val="003872B3"/>
    <w:rsid w:val="003873A0"/>
    <w:rsid w:val="003879B4"/>
    <w:rsid w:val="00387A7E"/>
    <w:rsid w:val="00387A81"/>
    <w:rsid w:val="003903A7"/>
    <w:rsid w:val="003904EA"/>
    <w:rsid w:val="0039099F"/>
    <w:rsid w:val="00390CA2"/>
    <w:rsid w:val="00390EDD"/>
    <w:rsid w:val="0039102E"/>
    <w:rsid w:val="00391091"/>
    <w:rsid w:val="0039150B"/>
    <w:rsid w:val="0039221E"/>
    <w:rsid w:val="003938B8"/>
    <w:rsid w:val="00393E66"/>
    <w:rsid w:val="00393EED"/>
    <w:rsid w:val="0039475A"/>
    <w:rsid w:val="00395173"/>
    <w:rsid w:val="003953FA"/>
    <w:rsid w:val="00395D2B"/>
    <w:rsid w:val="00395FF2"/>
    <w:rsid w:val="00396115"/>
    <w:rsid w:val="0039668D"/>
    <w:rsid w:val="00396704"/>
    <w:rsid w:val="00396DDA"/>
    <w:rsid w:val="00396E11"/>
    <w:rsid w:val="003972D5"/>
    <w:rsid w:val="003978A4"/>
    <w:rsid w:val="00397B40"/>
    <w:rsid w:val="003A010F"/>
    <w:rsid w:val="003A04EB"/>
    <w:rsid w:val="003A0857"/>
    <w:rsid w:val="003A0E2B"/>
    <w:rsid w:val="003A1A53"/>
    <w:rsid w:val="003A28D9"/>
    <w:rsid w:val="003A2EA3"/>
    <w:rsid w:val="003A379A"/>
    <w:rsid w:val="003A3962"/>
    <w:rsid w:val="003A3B8E"/>
    <w:rsid w:val="003A3B97"/>
    <w:rsid w:val="003A42C4"/>
    <w:rsid w:val="003A431D"/>
    <w:rsid w:val="003A4622"/>
    <w:rsid w:val="003A4987"/>
    <w:rsid w:val="003A4D7B"/>
    <w:rsid w:val="003A4F36"/>
    <w:rsid w:val="003A5349"/>
    <w:rsid w:val="003A5434"/>
    <w:rsid w:val="003A569A"/>
    <w:rsid w:val="003A5C10"/>
    <w:rsid w:val="003A6B86"/>
    <w:rsid w:val="003A6ED8"/>
    <w:rsid w:val="003A6F94"/>
    <w:rsid w:val="003A725B"/>
    <w:rsid w:val="003A730F"/>
    <w:rsid w:val="003A7780"/>
    <w:rsid w:val="003B0571"/>
    <w:rsid w:val="003B0688"/>
    <w:rsid w:val="003B07C6"/>
    <w:rsid w:val="003B0BDA"/>
    <w:rsid w:val="003B0C60"/>
    <w:rsid w:val="003B10EB"/>
    <w:rsid w:val="003B12A8"/>
    <w:rsid w:val="003B14A7"/>
    <w:rsid w:val="003B18C5"/>
    <w:rsid w:val="003B1B7D"/>
    <w:rsid w:val="003B1C0E"/>
    <w:rsid w:val="003B26F9"/>
    <w:rsid w:val="003B3141"/>
    <w:rsid w:val="003B3331"/>
    <w:rsid w:val="003B3502"/>
    <w:rsid w:val="003B3539"/>
    <w:rsid w:val="003B366B"/>
    <w:rsid w:val="003B36A8"/>
    <w:rsid w:val="003B3847"/>
    <w:rsid w:val="003B3E87"/>
    <w:rsid w:val="003B4163"/>
    <w:rsid w:val="003B44C0"/>
    <w:rsid w:val="003B4570"/>
    <w:rsid w:val="003B4DDB"/>
    <w:rsid w:val="003B4F67"/>
    <w:rsid w:val="003B4FF3"/>
    <w:rsid w:val="003B52DA"/>
    <w:rsid w:val="003B5341"/>
    <w:rsid w:val="003B5A74"/>
    <w:rsid w:val="003B5CC5"/>
    <w:rsid w:val="003B654A"/>
    <w:rsid w:val="003B6624"/>
    <w:rsid w:val="003B6B43"/>
    <w:rsid w:val="003B6D0C"/>
    <w:rsid w:val="003B6D29"/>
    <w:rsid w:val="003B76CD"/>
    <w:rsid w:val="003C0208"/>
    <w:rsid w:val="003C0330"/>
    <w:rsid w:val="003C0983"/>
    <w:rsid w:val="003C12A4"/>
    <w:rsid w:val="003C1B5B"/>
    <w:rsid w:val="003C1DEE"/>
    <w:rsid w:val="003C1F6E"/>
    <w:rsid w:val="003C2224"/>
    <w:rsid w:val="003C2C27"/>
    <w:rsid w:val="003C325C"/>
    <w:rsid w:val="003C33D8"/>
    <w:rsid w:val="003C34CA"/>
    <w:rsid w:val="003C3871"/>
    <w:rsid w:val="003C3BC5"/>
    <w:rsid w:val="003C3FA9"/>
    <w:rsid w:val="003C404D"/>
    <w:rsid w:val="003C420B"/>
    <w:rsid w:val="003C4490"/>
    <w:rsid w:val="003C462F"/>
    <w:rsid w:val="003C47C3"/>
    <w:rsid w:val="003C4DD5"/>
    <w:rsid w:val="003C5023"/>
    <w:rsid w:val="003C58F9"/>
    <w:rsid w:val="003C6A1B"/>
    <w:rsid w:val="003C6AC8"/>
    <w:rsid w:val="003C6B5F"/>
    <w:rsid w:val="003C6DC4"/>
    <w:rsid w:val="003C772E"/>
    <w:rsid w:val="003C7AE5"/>
    <w:rsid w:val="003C7B08"/>
    <w:rsid w:val="003D034A"/>
    <w:rsid w:val="003D0890"/>
    <w:rsid w:val="003D089E"/>
    <w:rsid w:val="003D09FE"/>
    <w:rsid w:val="003D0B49"/>
    <w:rsid w:val="003D1500"/>
    <w:rsid w:val="003D17B2"/>
    <w:rsid w:val="003D185A"/>
    <w:rsid w:val="003D1AE4"/>
    <w:rsid w:val="003D1B89"/>
    <w:rsid w:val="003D1F24"/>
    <w:rsid w:val="003D207A"/>
    <w:rsid w:val="003D2FF7"/>
    <w:rsid w:val="003D3048"/>
    <w:rsid w:val="003D3EB7"/>
    <w:rsid w:val="003D4060"/>
    <w:rsid w:val="003D5039"/>
    <w:rsid w:val="003D535B"/>
    <w:rsid w:val="003D5380"/>
    <w:rsid w:val="003D60CB"/>
    <w:rsid w:val="003D64ED"/>
    <w:rsid w:val="003D694D"/>
    <w:rsid w:val="003D6EB4"/>
    <w:rsid w:val="003D7014"/>
    <w:rsid w:val="003D72BF"/>
    <w:rsid w:val="003D7A1A"/>
    <w:rsid w:val="003D7DAA"/>
    <w:rsid w:val="003E0889"/>
    <w:rsid w:val="003E1194"/>
    <w:rsid w:val="003E13CE"/>
    <w:rsid w:val="003E1932"/>
    <w:rsid w:val="003E25E8"/>
    <w:rsid w:val="003E2CB9"/>
    <w:rsid w:val="003E2D81"/>
    <w:rsid w:val="003E2E7D"/>
    <w:rsid w:val="003E2F1B"/>
    <w:rsid w:val="003E3078"/>
    <w:rsid w:val="003E3B15"/>
    <w:rsid w:val="003E3F6F"/>
    <w:rsid w:val="003E44FA"/>
    <w:rsid w:val="003E478E"/>
    <w:rsid w:val="003E5548"/>
    <w:rsid w:val="003E590C"/>
    <w:rsid w:val="003E5A34"/>
    <w:rsid w:val="003E5FB5"/>
    <w:rsid w:val="003E6634"/>
    <w:rsid w:val="003E6E67"/>
    <w:rsid w:val="003E6FF9"/>
    <w:rsid w:val="003E72F0"/>
    <w:rsid w:val="003E7469"/>
    <w:rsid w:val="003E7573"/>
    <w:rsid w:val="003E7AD1"/>
    <w:rsid w:val="003E7B85"/>
    <w:rsid w:val="003E7F9B"/>
    <w:rsid w:val="003F0356"/>
    <w:rsid w:val="003F06BE"/>
    <w:rsid w:val="003F0E9F"/>
    <w:rsid w:val="003F1237"/>
    <w:rsid w:val="003F1524"/>
    <w:rsid w:val="003F1C90"/>
    <w:rsid w:val="003F2149"/>
    <w:rsid w:val="003F24ED"/>
    <w:rsid w:val="003F267E"/>
    <w:rsid w:val="003F2D52"/>
    <w:rsid w:val="003F2DF5"/>
    <w:rsid w:val="003F2EA2"/>
    <w:rsid w:val="003F2ED2"/>
    <w:rsid w:val="003F32D9"/>
    <w:rsid w:val="003F3451"/>
    <w:rsid w:val="003F34EF"/>
    <w:rsid w:val="003F36C9"/>
    <w:rsid w:val="003F3884"/>
    <w:rsid w:val="003F39DB"/>
    <w:rsid w:val="003F3C57"/>
    <w:rsid w:val="003F3F30"/>
    <w:rsid w:val="003F4329"/>
    <w:rsid w:val="003F46CF"/>
    <w:rsid w:val="003F5588"/>
    <w:rsid w:val="003F57C8"/>
    <w:rsid w:val="003F5940"/>
    <w:rsid w:val="003F6E96"/>
    <w:rsid w:val="003F77F6"/>
    <w:rsid w:val="003F7DAC"/>
    <w:rsid w:val="003F7E71"/>
    <w:rsid w:val="004007F3"/>
    <w:rsid w:val="0040145F"/>
    <w:rsid w:val="00401461"/>
    <w:rsid w:val="00401659"/>
    <w:rsid w:val="0040199C"/>
    <w:rsid w:val="00401E7E"/>
    <w:rsid w:val="00401F19"/>
    <w:rsid w:val="00402029"/>
    <w:rsid w:val="00402381"/>
    <w:rsid w:val="00402507"/>
    <w:rsid w:val="00402586"/>
    <w:rsid w:val="004026DC"/>
    <w:rsid w:val="00402EB6"/>
    <w:rsid w:val="0040380A"/>
    <w:rsid w:val="00403DD5"/>
    <w:rsid w:val="0040401F"/>
    <w:rsid w:val="0040436D"/>
    <w:rsid w:val="004045DC"/>
    <w:rsid w:val="00404637"/>
    <w:rsid w:val="0040488A"/>
    <w:rsid w:val="00404AA1"/>
    <w:rsid w:val="00404CE4"/>
    <w:rsid w:val="00404DAD"/>
    <w:rsid w:val="00404DB8"/>
    <w:rsid w:val="00404E2E"/>
    <w:rsid w:val="00404EC1"/>
    <w:rsid w:val="00405200"/>
    <w:rsid w:val="00405AC9"/>
    <w:rsid w:val="00405B4D"/>
    <w:rsid w:val="00405BFB"/>
    <w:rsid w:val="004067D6"/>
    <w:rsid w:val="0040690F"/>
    <w:rsid w:val="00406B6D"/>
    <w:rsid w:val="00406E81"/>
    <w:rsid w:val="00406FBD"/>
    <w:rsid w:val="00407032"/>
    <w:rsid w:val="0040729A"/>
    <w:rsid w:val="004078FC"/>
    <w:rsid w:val="00407D7D"/>
    <w:rsid w:val="00410701"/>
    <w:rsid w:val="004107A7"/>
    <w:rsid w:val="00410836"/>
    <w:rsid w:val="00410C0D"/>
    <w:rsid w:val="00410D7D"/>
    <w:rsid w:val="004114C6"/>
    <w:rsid w:val="004122C3"/>
    <w:rsid w:val="004131C1"/>
    <w:rsid w:val="0041320D"/>
    <w:rsid w:val="00413C64"/>
    <w:rsid w:val="00413D01"/>
    <w:rsid w:val="004148CD"/>
    <w:rsid w:val="004149FC"/>
    <w:rsid w:val="00414A18"/>
    <w:rsid w:val="00414E1B"/>
    <w:rsid w:val="00415096"/>
    <w:rsid w:val="00415536"/>
    <w:rsid w:val="0041573C"/>
    <w:rsid w:val="00415CBD"/>
    <w:rsid w:val="00416160"/>
    <w:rsid w:val="00416574"/>
    <w:rsid w:val="00417C29"/>
    <w:rsid w:val="00417C6C"/>
    <w:rsid w:val="004200F6"/>
    <w:rsid w:val="0042036F"/>
    <w:rsid w:val="004206BC"/>
    <w:rsid w:val="00420A47"/>
    <w:rsid w:val="00421181"/>
    <w:rsid w:val="004212B1"/>
    <w:rsid w:val="00421C5E"/>
    <w:rsid w:val="00421D26"/>
    <w:rsid w:val="00422312"/>
    <w:rsid w:val="00423423"/>
    <w:rsid w:val="00423892"/>
    <w:rsid w:val="004248C7"/>
    <w:rsid w:val="00424CA4"/>
    <w:rsid w:val="0042516E"/>
    <w:rsid w:val="00425390"/>
    <w:rsid w:val="004259CF"/>
    <w:rsid w:val="00425EEF"/>
    <w:rsid w:val="00426483"/>
    <w:rsid w:val="004269B2"/>
    <w:rsid w:val="00426A44"/>
    <w:rsid w:val="00426C20"/>
    <w:rsid w:val="004272C2"/>
    <w:rsid w:val="0042731F"/>
    <w:rsid w:val="0042750D"/>
    <w:rsid w:val="00427A58"/>
    <w:rsid w:val="00427C8F"/>
    <w:rsid w:val="00427D2F"/>
    <w:rsid w:val="004300E9"/>
    <w:rsid w:val="004303E2"/>
    <w:rsid w:val="00430450"/>
    <w:rsid w:val="00430486"/>
    <w:rsid w:val="004305B0"/>
    <w:rsid w:val="004305EE"/>
    <w:rsid w:val="00430DBF"/>
    <w:rsid w:val="00430DE0"/>
    <w:rsid w:val="004311C9"/>
    <w:rsid w:val="00431545"/>
    <w:rsid w:val="00431558"/>
    <w:rsid w:val="0043158B"/>
    <w:rsid w:val="0043158F"/>
    <w:rsid w:val="00431691"/>
    <w:rsid w:val="004319AA"/>
    <w:rsid w:val="00431D65"/>
    <w:rsid w:val="00432436"/>
    <w:rsid w:val="004325E7"/>
    <w:rsid w:val="0043295E"/>
    <w:rsid w:val="00432B98"/>
    <w:rsid w:val="004330FC"/>
    <w:rsid w:val="0043311E"/>
    <w:rsid w:val="00433262"/>
    <w:rsid w:val="00435AAB"/>
    <w:rsid w:val="00435B1A"/>
    <w:rsid w:val="00435CBC"/>
    <w:rsid w:val="00436021"/>
    <w:rsid w:val="004400BB"/>
    <w:rsid w:val="00440332"/>
    <w:rsid w:val="00440690"/>
    <w:rsid w:val="00440E14"/>
    <w:rsid w:val="00440F50"/>
    <w:rsid w:val="004418FF"/>
    <w:rsid w:val="00441F39"/>
    <w:rsid w:val="00442374"/>
    <w:rsid w:val="00442476"/>
    <w:rsid w:val="00442A4B"/>
    <w:rsid w:val="00442E2D"/>
    <w:rsid w:val="004430E9"/>
    <w:rsid w:val="004431E3"/>
    <w:rsid w:val="00443707"/>
    <w:rsid w:val="00443AB2"/>
    <w:rsid w:val="00443E08"/>
    <w:rsid w:val="0044417B"/>
    <w:rsid w:val="00444362"/>
    <w:rsid w:val="00444419"/>
    <w:rsid w:val="00444510"/>
    <w:rsid w:val="00444B8C"/>
    <w:rsid w:val="00444EC2"/>
    <w:rsid w:val="00446186"/>
    <w:rsid w:val="00446A0D"/>
    <w:rsid w:val="00446A16"/>
    <w:rsid w:val="00446C19"/>
    <w:rsid w:val="00447169"/>
    <w:rsid w:val="00447613"/>
    <w:rsid w:val="00450026"/>
    <w:rsid w:val="004503D5"/>
    <w:rsid w:val="00450775"/>
    <w:rsid w:val="00450ABD"/>
    <w:rsid w:val="00450BD0"/>
    <w:rsid w:val="00450F3B"/>
    <w:rsid w:val="0045139E"/>
    <w:rsid w:val="004519FE"/>
    <w:rsid w:val="004520A0"/>
    <w:rsid w:val="004524B6"/>
    <w:rsid w:val="00452CCC"/>
    <w:rsid w:val="00453220"/>
    <w:rsid w:val="004534DA"/>
    <w:rsid w:val="0045381F"/>
    <w:rsid w:val="00453D34"/>
    <w:rsid w:val="004541D4"/>
    <w:rsid w:val="00454B59"/>
    <w:rsid w:val="00454BB5"/>
    <w:rsid w:val="0045517B"/>
    <w:rsid w:val="0045518D"/>
    <w:rsid w:val="004553DA"/>
    <w:rsid w:val="004555E8"/>
    <w:rsid w:val="004556D3"/>
    <w:rsid w:val="00455747"/>
    <w:rsid w:val="00455B29"/>
    <w:rsid w:val="00455E4D"/>
    <w:rsid w:val="00455FB3"/>
    <w:rsid w:val="00456554"/>
    <w:rsid w:val="0045686B"/>
    <w:rsid w:val="0046047F"/>
    <w:rsid w:val="00460EF2"/>
    <w:rsid w:val="0046114A"/>
    <w:rsid w:val="004615E4"/>
    <w:rsid w:val="004617F3"/>
    <w:rsid w:val="00461C32"/>
    <w:rsid w:val="00462199"/>
    <w:rsid w:val="00462327"/>
    <w:rsid w:val="00462CF3"/>
    <w:rsid w:val="004630DB"/>
    <w:rsid w:val="004636F1"/>
    <w:rsid w:val="00463BEC"/>
    <w:rsid w:val="00463EDB"/>
    <w:rsid w:val="004649AB"/>
    <w:rsid w:val="00464D2D"/>
    <w:rsid w:val="00464D5B"/>
    <w:rsid w:val="0046541A"/>
    <w:rsid w:val="0046579E"/>
    <w:rsid w:val="00465AD1"/>
    <w:rsid w:val="00465C42"/>
    <w:rsid w:val="00465D9B"/>
    <w:rsid w:val="00466441"/>
    <w:rsid w:val="00466C90"/>
    <w:rsid w:val="00467192"/>
    <w:rsid w:val="00467B3F"/>
    <w:rsid w:val="004707BB"/>
    <w:rsid w:val="0047087C"/>
    <w:rsid w:val="00470936"/>
    <w:rsid w:val="00470C60"/>
    <w:rsid w:val="00470D59"/>
    <w:rsid w:val="00471135"/>
    <w:rsid w:val="00471B92"/>
    <w:rsid w:val="004721C4"/>
    <w:rsid w:val="00472E84"/>
    <w:rsid w:val="00473FB3"/>
    <w:rsid w:val="004741CA"/>
    <w:rsid w:val="00474912"/>
    <w:rsid w:val="00475255"/>
    <w:rsid w:val="00475B3E"/>
    <w:rsid w:val="00475DCC"/>
    <w:rsid w:val="004760B1"/>
    <w:rsid w:val="00476888"/>
    <w:rsid w:val="004772B1"/>
    <w:rsid w:val="00477507"/>
    <w:rsid w:val="0048004E"/>
    <w:rsid w:val="00480090"/>
    <w:rsid w:val="004803E9"/>
    <w:rsid w:val="00480C1A"/>
    <w:rsid w:val="00480DEF"/>
    <w:rsid w:val="00482082"/>
    <w:rsid w:val="00482419"/>
    <w:rsid w:val="00482789"/>
    <w:rsid w:val="004838FB"/>
    <w:rsid w:val="00483AC5"/>
    <w:rsid w:val="00484233"/>
    <w:rsid w:val="00484255"/>
    <w:rsid w:val="00484BFD"/>
    <w:rsid w:val="004853EC"/>
    <w:rsid w:val="0048543B"/>
    <w:rsid w:val="0048571A"/>
    <w:rsid w:val="0048579F"/>
    <w:rsid w:val="00486780"/>
    <w:rsid w:val="00486BCD"/>
    <w:rsid w:val="00486C73"/>
    <w:rsid w:val="004872E2"/>
    <w:rsid w:val="004875B4"/>
    <w:rsid w:val="00487888"/>
    <w:rsid w:val="0048795C"/>
    <w:rsid w:val="00487D6E"/>
    <w:rsid w:val="00490011"/>
    <w:rsid w:val="00490153"/>
    <w:rsid w:val="0049027A"/>
    <w:rsid w:val="0049049D"/>
    <w:rsid w:val="0049093D"/>
    <w:rsid w:val="00490B14"/>
    <w:rsid w:val="0049103C"/>
    <w:rsid w:val="00491184"/>
    <w:rsid w:val="004914C1"/>
    <w:rsid w:val="00491A5B"/>
    <w:rsid w:val="00491C0F"/>
    <w:rsid w:val="00492856"/>
    <w:rsid w:val="00492C16"/>
    <w:rsid w:val="00493308"/>
    <w:rsid w:val="004933C2"/>
    <w:rsid w:val="00493582"/>
    <w:rsid w:val="0049384A"/>
    <w:rsid w:val="004939A0"/>
    <w:rsid w:val="00493A09"/>
    <w:rsid w:val="00493FFD"/>
    <w:rsid w:val="004944FB"/>
    <w:rsid w:val="00494805"/>
    <w:rsid w:val="00494866"/>
    <w:rsid w:val="00494D92"/>
    <w:rsid w:val="00494E56"/>
    <w:rsid w:val="00495049"/>
    <w:rsid w:val="004950B6"/>
    <w:rsid w:val="004954C5"/>
    <w:rsid w:val="00495F02"/>
    <w:rsid w:val="00495F0D"/>
    <w:rsid w:val="004960CB"/>
    <w:rsid w:val="00496265"/>
    <w:rsid w:val="0049673F"/>
    <w:rsid w:val="0049676E"/>
    <w:rsid w:val="004971AE"/>
    <w:rsid w:val="00497AB2"/>
    <w:rsid w:val="00497C30"/>
    <w:rsid w:val="004A0671"/>
    <w:rsid w:val="004A078B"/>
    <w:rsid w:val="004A0F0D"/>
    <w:rsid w:val="004A1B97"/>
    <w:rsid w:val="004A1F91"/>
    <w:rsid w:val="004A2246"/>
    <w:rsid w:val="004A27F2"/>
    <w:rsid w:val="004A2D73"/>
    <w:rsid w:val="004A2F4C"/>
    <w:rsid w:val="004A2F75"/>
    <w:rsid w:val="004A31E4"/>
    <w:rsid w:val="004A33C2"/>
    <w:rsid w:val="004A342F"/>
    <w:rsid w:val="004A3D2A"/>
    <w:rsid w:val="004A3DF2"/>
    <w:rsid w:val="004A42C8"/>
    <w:rsid w:val="004A460C"/>
    <w:rsid w:val="004A4B3D"/>
    <w:rsid w:val="004A4BC9"/>
    <w:rsid w:val="004A4BEB"/>
    <w:rsid w:val="004A4E5D"/>
    <w:rsid w:val="004A51A7"/>
    <w:rsid w:val="004A51F2"/>
    <w:rsid w:val="004A57E3"/>
    <w:rsid w:val="004A590A"/>
    <w:rsid w:val="004A5A7C"/>
    <w:rsid w:val="004A5FD3"/>
    <w:rsid w:val="004A678F"/>
    <w:rsid w:val="004A6BFE"/>
    <w:rsid w:val="004A6EAA"/>
    <w:rsid w:val="004A77A3"/>
    <w:rsid w:val="004B0822"/>
    <w:rsid w:val="004B0BF5"/>
    <w:rsid w:val="004B16E4"/>
    <w:rsid w:val="004B1C84"/>
    <w:rsid w:val="004B1E41"/>
    <w:rsid w:val="004B1E58"/>
    <w:rsid w:val="004B217D"/>
    <w:rsid w:val="004B22B2"/>
    <w:rsid w:val="004B2DFD"/>
    <w:rsid w:val="004B2E46"/>
    <w:rsid w:val="004B49C4"/>
    <w:rsid w:val="004B4D15"/>
    <w:rsid w:val="004B5B8F"/>
    <w:rsid w:val="004B68DB"/>
    <w:rsid w:val="004B6CB1"/>
    <w:rsid w:val="004B70B2"/>
    <w:rsid w:val="004B72D1"/>
    <w:rsid w:val="004C027C"/>
    <w:rsid w:val="004C12A3"/>
    <w:rsid w:val="004C16AD"/>
    <w:rsid w:val="004C279C"/>
    <w:rsid w:val="004C2B0A"/>
    <w:rsid w:val="004C2B9D"/>
    <w:rsid w:val="004C2D0E"/>
    <w:rsid w:val="004C33F0"/>
    <w:rsid w:val="004C4391"/>
    <w:rsid w:val="004C4652"/>
    <w:rsid w:val="004C4AD5"/>
    <w:rsid w:val="004C54FE"/>
    <w:rsid w:val="004C566E"/>
    <w:rsid w:val="004C588D"/>
    <w:rsid w:val="004C6130"/>
    <w:rsid w:val="004C615B"/>
    <w:rsid w:val="004C64C0"/>
    <w:rsid w:val="004C697D"/>
    <w:rsid w:val="004C6AF7"/>
    <w:rsid w:val="004C6DC3"/>
    <w:rsid w:val="004C7728"/>
    <w:rsid w:val="004C7E43"/>
    <w:rsid w:val="004D0025"/>
    <w:rsid w:val="004D08A6"/>
    <w:rsid w:val="004D0C77"/>
    <w:rsid w:val="004D10F6"/>
    <w:rsid w:val="004D121C"/>
    <w:rsid w:val="004D1258"/>
    <w:rsid w:val="004D1464"/>
    <w:rsid w:val="004D14B2"/>
    <w:rsid w:val="004D154C"/>
    <w:rsid w:val="004D275D"/>
    <w:rsid w:val="004D27E5"/>
    <w:rsid w:val="004D2F02"/>
    <w:rsid w:val="004D31E5"/>
    <w:rsid w:val="004D3807"/>
    <w:rsid w:val="004D3937"/>
    <w:rsid w:val="004D4144"/>
    <w:rsid w:val="004D4635"/>
    <w:rsid w:val="004D4FCC"/>
    <w:rsid w:val="004D50A6"/>
    <w:rsid w:val="004D538D"/>
    <w:rsid w:val="004D5446"/>
    <w:rsid w:val="004D5BF1"/>
    <w:rsid w:val="004D61F2"/>
    <w:rsid w:val="004D6976"/>
    <w:rsid w:val="004D6A67"/>
    <w:rsid w:val="004D7777"/>
    <w:rsid w:val="004D7970"/>
    <w:rsid w:val="004E013D"/>
    <w:rsid w:val="004E027F"/>
    <w:rsid w:val="004E0699"/>
    <w:rsid w:val="004E0738"/>
    <w:rsid w:val="004E119A"/>
    <w:rsid w:val="004E15ED"/>
    <w:rsid w:val="004E1AD8"/>
    <w:rsid w:val="004E245D"/>
    <w:rsid w:val="004E2603"/>
    <w:rsid w:val="004E29B0"/>
    <w:rsid w:val="004E2AE0"/>
    <w:rsid w:val="004E3179"/>
    <w:rsid w:val="004E353B"/>
    <w:rsid w:val="004E371A"/>
    <w:rsid w:val="004E378E"/>
    <w:rsid w:val="004E3A75"/>
    <w:rsid w:val="004E4509"/>
    <w:rsid w:val="004E4682"/>
    <w:rsid w:val="004E4803"/>
    <w:rsid w:val="004E4C6B"/>
    <w:rsid w:val="004E5158"/>
    <w:rsid w:val="004E5550"/>
    <w:rsid w:val="004E558A"/>
    <w:rsid w:val="004E5941"/>
    <w:rsid w:val="004E59B2"/>
    <w:rsid w:val="004E5B7A"/>
    <w:rsid w:val="004E5FD3"/>
    <w:rsid w:val="004E6911"/>
    <w:rsid w:val="004E6945"/>
    <w:rsid w:val="004E6CEF"/>
    <w:rsid w:val="004E780F"/>
    <w:rsid w:val="004E7963"/>
    <w:rsid w:val="004F063F"/>
    <w:rsid w:val="004F1405"/>
    <w:rsid w:val="004F147E"/>
    <w:rsid w:val="004F16A3"/>
    <w:rsid w:val="004F1DB5"/>
    <w:rsid w:val="004F201A"/>
    <w:rsid w:val="004F22E4"/>
    <w:rsid w:val="004F310E"/>
    <w:rsid w:val="004F3F1A"/>
    <w:rsid w:val="004F3F36"/>
    <w:rsid w:val="004F40D5"/>
    <w:rsid w:val="004F450C"/>
    <w:rsid w:val="004F49C3"/>
    <w:rsid w:val="004F4A1D"/>
    <w:rsid w:val="004F521F"/>
    <w:rsid w:val="004F5379"/>
    <w:rsid w:val="004F59F5"/>
    <w:rsid w:val="004F5C09"/>
    <w:rsid w:val="004F6329"/>
    <w:rsid w:val="004F69C7"/>
    <w:rsid w:val="004F6E2E"/>
    <w:rsid w:val="004F76EA"/>
    <w:rsid w:val="004F7B00"/>
    <w:rsid w:val="00500251"/>
    <w:rsid w:val="005002C8"/>
    <w:rsid w:val="005002E3"/>
    <w:rsid w:val="00500B16"/>
    <w:rsid w:val="00500EF7"/>
    <w:rsid w:val="00501197"/>
    <w:rsid w:val="005013BA"/>
    <w:rsid w:val="00501A20"/>
    <w:rsid w:val="00501E4B"/>
    <w:rsid w:val="00501F5C"/>
    <w:rsid w:val="00501FEC"/>
    <w:rsid w:val="005021AC"/>
    <w:rsid w:val="00503BAE"/>
    <w:rsid w:val="00503C2D"/>
    <w:rsid w:val="005049BB"/>
    <w:rsid w:val="00505195"/>
    <w:rsid w:val="00505215"/>
    <w:rsid w:val="0050527B"/>
    <w:rsid w:val="005054E7"/>
    <w:rsid w:val="005055CB"/>
    <w:rsid w:val="0050569E"/>
    <w:rsid w:val="00505C76"/>
    <w:rsid w:val="00505FDF"/>
    <w:rsid w:val="0050647F"/>
    <w:rsid w:val="00506555"/>
    <w:rsid w:val="005065B6"/>
    <w:rsid w:val="00506815"/>
    <w:rsid w:val="00506FBF"/>
    <w:rsid w:val="005077DB"/>
    <w:rsid w:val="00507AFB"/>
    <w:rsid w:val="00507F1B"/>
    <w:rsid w:val="0051001D"/>
    <w:rsid w:val="0051002B"/>
    <w:rsid w:val="00510569"/>
    <w:rsid w:val="005105FD"/>
    <w:rsid w:val="00510817"/>
    <w:rsid w:val="00510D49"/>
    <w:rsid w:val="00510FEB"/>
    <w:rsid w:val="00510FFC"/>
    <w:rsid w:val="0051115F"/>
    <w:rsid w:val="005114D7"/>
    <w:rsid w:val="00511893"/>
    <w:rsid w:val="00512026"/>
    <w:rsid w:val="00512249"/>
    <w:rsid w:val="0051282D"/>
    <w:rsid w:val="00512B3F"/>
    <w:rsid w:val="00512B97"/>
    <w:rsid w:val="00513347"/>
    <w:rsid w:val="005136FE"/>
    <w:rsid w:val="00513937"/>
    <w:rsid w:val="00513969"/>
    <w:rsid w:val="00513A7B"/>
    <w:rsid w:val="0051498A"/>
    <w:rsid w:val="00514FF0"/>
    <w:rsid w:val="00515569"/>
    <w:rsid w:val="00515830"/>
    <w:rsid w:val="00515A7E"/>
    <w:rsid w:val="0051679D"/>
    <w:rsid w:val="00516F65"/>
    <w:rsid w:val="00516F86"/>
    <w:rsid w:val="005174BA"/>
    <w:rsid w:val="00517701"/>
    <w:rsid w:val="00517B6A"/>
    <w:rsid w:val="00517C85"/>
    <w:rsid w:val="00517EC9"/>
    <w:rsid w:val="00517FF9"/>
    <w:rsid w:val="005200AB"/>
    <w:rsid w:val="005200EF"/>
    <w:rsid w:val="00520122"/>
    <w:rsid w:val="0052095E"/>
    <w:rsid w:val="00521392"/>
    <w:rsid w:val="005213EF"/>
    <w:rsid w:val="005214F9"/>
    <w:rsid w:val="005217F6"/>
    <w:rsid w:val="0052185F"/>
    <w:rsid w:val="00521959"/>
    <w:rsid w:val="00521DD5"/>
    <w:rsid w:val="005225E8"/>
    <w:rsid w:val="0052294A"/>
    <w:rsid w:val="00522BCD"/>
    <w:rsid w:val="005230ED"/>
    <w:rsid w:val="005231F8"/>
    <w:rsid w:val="00523535"/>
    <w:rsid w:val="00523A8F"/>
    <w:rsid w:val="00523F7A"/>
    <w:rsid w:val="00524A22"/>
    <w:rsid w:val="00524A74"/>
    <w:rsid w:val="00524FC0"/>
    <w:rsid w:val="00525757"/>
    <w:rsid w:val="0052647A"/>
    <w:rsid w:val="00526498"/>
    <w:rsid w:val="00526F0C"/>
    <w:rsid w:val="00527AB2"/>
    <w:rsid w:val="00527ACA"/>
    <w:rsid w:val="00530329"/>
    <w:rsid w:val="0053044E"/>
    <w:rsid w:val="005305BA"/>
    <w:rsid w:val="005311D1"/>
    <w:rsid w:val="005316E1"/>
    <w:rsid w:val="005318F8"/>
    <w:rsid w:val="00532306"/>
    <w:rsid w:val="00532523"/>
    <w:rsid w:val="005329B2"/>
    <w:rsid w:val="0053325E"/>
    <w:rsid w:val="00533430"/>
    <w:rsid w:val="005335C7"/>
    <w:rsid w:val="005336CE"/>
    <w:rsid w:val="005337A0"/>
    <w:rsid w:val="00533884"/>
    <w:rsid w:val="00534583"/>
    <w:rsid w:val="005348EC"/>
    <w:rsid w:val="00534BDE"/>
    <w:rsid w:val="00534E02"/>
    <w:rsid w:val="0053516F"/>
    <w:rsid w:val="0053567E"/>
    <w:rsid w:val="00535BBE"/>
    <w:rsid w:val="00535C96"/>
    <w:rsid w:val="00535F15"/>
    <w:rsid w:val="005363EC"/>
    <w:rsid w:val="00536785"/>
    <w:rsid w:val="005372F4"/>
    <w:rsid w:val="00537A9C"/>
    <w:rsid w:val="00537C0B"/>
    <w:rsid w:val="005404BF"/>
    <w:rsid w:val="0054060F"/>
    <w:rsid w:val="0054071C"/>
    <w:rsid w:val="0054086D"/>
    <w:rsid w:val="00540C6A"/>
    <w:rsid w:val="005410E8"/>
    <w:rsid w:val="0054148B"/>
    <w:rsid w:val="0054149E"/>
    <w:rsid w:val="00541768"/>
    <w:rsid w:val="00541C5C"/>
    <w:rsid w:val="00541D22"/>
    <w:rsid w:val="0054231D"/>
    <w:rsid w:val="0054294B"/>
    <w:rsid w:val="0054366A"/>
    <w:rsid w:val="00543FE7"/>
    <w:rsid w:val="0054404D"/>
    <w:rsid w:val="00544440"/>
    <w:rsid w:val="00545310"/>
    <w:rsid w:val="0054539E"/>
    <w:rsid w:val="00545660"/>
    <w:rsid w:val="0054622D"/>
    <w:rsid w:val="00546D9A"/>
    <w:rsid w:val="00546DCC"/>
    <w:rsid w:val="00547393"/>
    <w:rsid w:val="005475AB"/>
    <w:rsid w:val="00547E3B"/>
    <w:rsid w:val="00550B57"/>
    <w:rsid w:val="005516D2"/>
    <w:rsid w:val="005517C2"/>
    <w:rsid w:val="00551E97"/>
    <w:rsid w:val="0055209E"/>
    <w:rsid w:val="00552378"/>
    <w:rsid w:val="00552D5A"/>
    <w:rsid w:val="00553B33"/>
    <w:rsid w:val="00553B44"/>
    <w:rsid w:val="005545DA"/>
    <w:rsid w:val="005546FC"/>
    <w:rsid w:val="005549F0"/>
    <w:rsid w:val="00554C7E"/>
    <w:rsid w:val="00554DE6"/>
    <w:rsid w:val="00554E5C"/>
    <w:rsid w:val="00555447"/>
    <w:rsid w:val="00555720"/>
    <w:rsid w:val="00555A5E"/>
    <w:rsid w:val="00555B8C"/>
    <w:rsid w:val="00555F8A"/>
    <w:rsid w:val="005562AD"/>
    <w:rsid w:val="00556C18"/>
    <w:rsid w:val="00556DF6"/>
    <w:rsid w:val="00556F66"/>
    <w:rsid w:val="00557114"/>
    <w:rsid w:val="0055720C"/>
    <w:rsid w:val="00557A8C"/>
    <w:rsid w:val="005600EF"/>
    <w:rsid w:val="005607A6"/>
    <w:rsid w:val="005608B4"/>
    <w:rsid w:val="00560A34"/>
    <w:rsid w:val="00560E73"/>
    <w:rsid w:val="005610C9"/>
    <w:rsid w:val="0056116F"/>
    <w:rsid w:val="00561663"/>
    <w:rsid w:val="005616F8"/>
    <w:rsid w:val="00561A29"/>
    <w:rsid w:val="00562184"/>
    <w:rsid w:val="00562352"/>
    <w:rsid w:val="0056276C"/>
    <w:rsid w:val="00562B51"/>
    <w:rsid w:val="0056331E"/>
    <w:rsid w:val="00563C10"/>
    <w:rsid w:val="00563DEC"/>
    <w:rsid w:val="00564C30"/>
    <w:rsid w:val="00564D37"/>
    <w:rsid w:val="00565CCC"/>
    <w:rsid w:val="0056628B"/>
    <w:rsid w:val="00566C49"/>
    <w:rsid w:val="0056717C"/>
    <w:rsid w:val="00567333"/>
    <w:rsid w:val="005674B1"/>
    <w:rsid w:val="0056791E"/>
    <w:rsid w:val="00567F75"/>
    <w:rsid w:val="00570002"/>
    <w:rsid w:val="005700EE"/>
    <w:rsid w:val="00570412"/>
    <w:rsid w:val="00570724"/>
    <w:rsid w:val="00570764"/>
    <w:rsid w:val="0057099D"/>
    <w:rsid w:val="00570E7E"/>
    <w:rsid w:val="00571003"/>
    <w:rsid w:val="0057156B"/>
    <w:rsid w:val="00571742"/>
    <w:rsid w:val="0057249D"/>
    <w:rsid w:val="00572A4C"/>
    <w:rsid w:val="00572A92"/>
    <w:rsid w:val="00572DCF"/>
    <w:rsid w:val="0057333B"/>
    <w:rsid w:val="00574C35"/>
    <w:rsid w:val="00574E34"/>
    <w:rsid w:val="00575AC4"/>
    <w:rsid w:val="005766BE"/>
    <w:rsid w:val="00577406"/>
    <w:rsid w:val="005774F0"/>
    <w:rsid w:val="00577504"/>
    <w:rsid w:val="005776D3"/>
    <w:rsid w:val="00577868"/>
    <w:rsid w:val="00580225"/>
    <w:rsid w:val="0058022B"/>
    <w:rsid w:val="00580987"/>
    <w:rsid w:val="0058103B"/>
    <w:rsid w:val="005812FE"/>
    <w:rsid w:val="005818DE"/>
    <w:rsid w:val="005827D3"/>
    <w:rsid w:val="0058283B"/>
    <w:rsid w:val="005829A3"/>
    <w:rsid w:val="00582DCA"/>
    <w:rsid w:val="005833E5"/>
    <w:rsid w:val="00583827"/>
    <w:rsid w:val="00583D78"/>
    <w:rsid w:val="00583FB7"/>
    <w:rsid w:val="005849D0"/>
    <w:rsid w:val="005850D3"/>
    <w:rsid w:val="00585DC8"/>
    <w:rsid w:val="0058600C"/>
    <w:rsid w:val="00586216"/>
    <w:rsid w:val="00586536"/>
    <w:rsid w:val="005876AD"/>
    <w:rsid w:val="005878C5"/>
    <w:rsid w:val="00587B39"/>
    <w:rsid w:val="00587FC5"/>
    <w:rsid w:val="00590C10"/>
    <w:rsid w:val="0059128C"/>
    <w:rsid w:val="00591C24"/>
    <w:rsid w:val="00591F14"/>
    <w:rsid w:val="00592481"/>
    <w:rsid w:val="0059265B"/>
    <w:rsid w:val="0059340D"/>
    <w:rsid w:val="00593E73"/>
    <w:rsid w:val="00594394"/>
    <w:rsid w:val="005959DF"/>
    <w:rsid w:val="005963F0"/>
    <w:rsid w:val="00596501"/>
    <w:rsid w:val="00596807"/>
    <w:rsid w:val="00596BCD"/>
    <w:rsid w:val="00596D04"/>
    <w:rsid w:val="00596E90"/>
    <w:rsid w:val="00597210"/>
    <w:rsid w:val="005973F9"/>
    <w:rsid w:val="00597692"/>
    <w:rsid w:val="00597AF1"/>
    <w:rsid w:val="005A04B5"/>
    <w:rsid w:val="005A0EA6"/>
    <w:rsid w:val="005A1065"/>
    <w:rsid w:val="005A1234"/>
    <w:rsid w:val="005A141A"/>
    <w:rsid w:val="005A1DED"/>
    <w:rsid w:val="005A2B2D"/>
    <w:rsid w:val="005A2D3D"/>
    <w:rsid w:val="005A2DB9"/>
    <w:rsid w:val="005A2E7B"/>
    <w:rsid w:val="005A41FD"/>
    <w:rsid w:val="005A46ED"/>
    <w:rsid w:val="005A4D23"/>
    <w:rsid w:val="005A4F31"/>
    <w:rsid w:val="005A50EB"/>
    <w:rsid w:val="005A57F2"/>
    <w:rsid w:val="005A5941"/>
    <w:rsid w:val="005A5BD7"/>
    <w:rsid w:val="005A5CA5"/>
    <w:rsid w:val="005A690A"/>
    <w:rsid w:val="005A6B02"/>
    <w:rsid w:val="005A7E3C"/>
    <w:rsid w:val="005B00D5"/>
    <w:rsid w:val="005B015C"/>
    <w:rsid w:val="005B0486"/>
    <w:rsid w:val="005B097D"/>
    <w:rsid w:val="005B0B56"/>
    <w:rsid w:val="005B0E29"/>
    <w:rsid w:val="005B1665"/>
    <w:rsid w:val="005B1CB5"/>
    <w:rsid w:val="005B1DC1"/>
    <w:rsid w:val="005B1DF7"/>
    <w:rsid w:val="005B1E82"/>
    <w:rsid w:val="005B2061"/>
    <w:rsid w:val="005B26BB"/>
    <w:rsid w:val="005B2902"/>
    <w:rsid w:val="005B2CB8"/>
    <w:rsid w:val="005B3952"/>
    <w:rsid w:val="005B4744"/>
    <w:rsid w:val="005B4FD1"/>
    <w:rsid w:val="005B57DD"/>
    <w:rsid w:val="005B5E26"/>
    <w:rsid w:val="005B5EC9"/>
    <w:rsid w:val="005B65D1"/>
    <w:rsid w:val="005B6AFE"/>
    <w:rsid w:val="005B70C4"/>
    <w:rsid w:val="005B742E"/>
    <w:rsid w:val="005B743C"/>
    <w:rsid w:val="005C1348"/>
    <w:rsid w:val="005C147E"/>
    <w:rsid w:val="005C169A"/>
    <w:rsid w:val="005C19F9"/>
    <w:rsid w:val="005C36B9"/>
    <w:rsid w:val="005C3B6E"/>
    <w:rsid w:val="005C42E4"/>
    <w:rsid w:val="005C4318"/>
    <w:rsid w:val="005C48F5"/>
    <w:rsid w:val="005C4F76"/>
    <w:rsid w:val="005C4FAC"/>
    <w:rsid w:val="005C5F7A"/>
    <w:rsid w:val="005C6D2A"/>
    <w:rsid w:val="005C74E1"/>
    <w:rsid w:val="005C797B"/>
    <w:rsid w:val="005D008F"/>
    <w:rsid w:val="005D01BD"/>
    <w:rsid w:val="005D0889"/>
    <w:rsid w:val="005D08C3"/>
    <w:rsid w:val="005D0C57"/>
    <w:rsid w:val="005D1AB1"/>
    <w:rsid w:val="005D1C54"/>
    <w:rsid w:val="005D1EB8"/>
    <w:rsid w:val="005D295A"/>
    <w:rsid w:val="005D2F93"/>
    <w:rsid w:val="005D39EB"/>
    <w:rsid w:val="005D3BB7"/>
    <w:rsid w:val="005D4044"/>
    <w:rsid w:val="005D4ED1"/>
    <w:rsid w:val="005D5495"/>
    <w:rsid w:val="005D5598"/>
    <w:rsid w:val="005D571B"/>
    <w:rsid w:val="005D581D"/>
    <w:rsid w:val="005D5C1C"/>
    <w:rsid w:val="005D5EF3"/>
    <w:rsid w:val="005D6283"/>
    <w:rsid w:val="005D6663"/>
    <w:rsid w:val="005D66AC"/>
    <w:rsid w:val="005D6979"/>
    <w:rsid w:val="005D6B1B"/>
    <w:rsid w:val="005D6DFA"/>
    <w:rsid w:val="005D74D4"/>
    <w:rsid w:val="005D7568"/>
    <w:rsid w:val="005D7CCE"/>
    <w:rsid w:val="005D7D57"/>
    <w:rsid w:val="005E03CA"/>
    <w:rsid w:val="005E0A91"/>
    <w:rsid w:val="005E1146"/>
    <w:rsid w:val="005E12E8"/>
    <w:rsid w:val="005E1CCF"/>
    <w:rsid w:val="005E1E92"/>
    <w:rsid w:val="005E2B87"/>
    <w:rsid w:val="005E3296"/>
    <w:rsid w:val="005E36B7"/>
    <w:rsid w:val="005E3A1C"/>
    <w:rsid w:val="005E425A"/>
    <w:rsid w:val="005E499A"/>
    <w:rsid w:val="005E4ADF"/>
    <w:rsid w:val="005E50E6"/>
    <w:rsid w:val="005E58EE"/>
    <w:rsid w:val="005E5996"/>
    <w:rsid w:val="005E5D76"/>
    <w:rsid w:val="005E5E14"/>
    <w:rsid w:val="005E6B70"/>
    <w:rsid w:val="005E6BD2"/>
    <w:rsid w:val="005E6BFA"/>
    <w:rsid w:val="005E6C0F"/>
    <w:rsid w:val="005E6DC1"/>
    <w:rsid w:val="005E72D2"/>
    <w:rsid w:val="005E75E0"/>
    <w:rsid w:val="005E7B37"/>
    <w:rsid w:val="005F040D"/>
    <w:rsid w:val="005F0F90"/>
    <w:rsid w:val="005F1236"/>
    <w:rsid w:val="005F1448"/>
    <w:rsid w:val="005F1B3E"/>
    <w:rsid w:val="005F1C62"/>
    <w:rsid w:val="005F1FAB"/>
    <w:rsid w:val="005F27F1"/>
    <w:rsid w:val="005F2E73"/>
    <w:rsid w:val="005F34F0"/>
    <w:rsid w:val="005F3546"/>
    <w:rsid w:val="005F35C6"/>
    <w:rsid w:val="005F368F"/>
    <w:rsid w:val="005F3BAB"/>
    <w:rsid w:val="005F3F9C"/>
    <w:rsid w:val="005F513C"/>
    <w:rsid w:val="005F5670"/>
    <w:rsid w:val="005F585A"/>
    <w:rsid w:val="005F589A"/>
    <w:rsid w:val="005F59CE"/>
    <w:rsid w:val="005F6484"/>
    <w:rsid w:val="005F666D"/>
    <w:rsid w:val="005F66EF"/>
    <w:rsid w:val="005F681E"/>
    <w:rsid w:val="005F7071"/>
    <w:rsid w:val="005F76A9"/>
    <w:rsid w:val="005F7B34"/>
    <w:rsid w:val="005F7EA3"/>
    <w:rsid w:val="006002CA"/>
    <w:rsid w:val="00600504"/>
    <w:rsid w:val="006007F0"/>
    <w:rsid w:val="006014F6"/>
    <w:rsid w:val="00601BDE"/>
    <w:rsid w:val="00601BEE"/>
    <w:rsid w:val="0060220E"/>
    <w:rsid w:val="006028D3"/>
    <w:rsid w:val="00604159"/>
    <w:rsid w:val="006044D4"/>
    <w:rsid w:val="006045FE"/>
    <w:rsid w:val="006047BE"/>
    <w:rsid w:val="00604C27"/>
    <w:rsid w:val="00604DCD"/>
    <w:rsid w:val="00605217"/>
    <w:rsid w:val="00605706"/>
    <w:rsid w:val="00605723"/>
    <w:rsid w:val="00605B74"/>
    <w:rsid w:val="00605CCB"/>
    <w:rsid w:val="00606530"/>
    <w:rsid w:val="00606C8E"/>
    <w:rsid w:val="00606E28"/>
    <w:rsid w:val="00606E4A"/>
    <w:rsid w:val="0060715D"/>
    <w:rsid w:val="006071A1"/>
    <w:rsid w:val="00607B43"/>
    <w:rsid w:val="00607DED"/>
    <w:rsid w:val="006106F1"/>
    <w:rsid w:val="0061078F"/>
    <w:rsid w:val="006108CB"/>
    <w:rsid w:val="00610B50"/>
    <w:rsid w:val="006110F0"/>
    <w:rsid w:val="006112CB"/>
    <w:rsid w:val="006115B3"/>
    <w:rsid w:val="00611620"/>
    <w:rsid w:val="00612332"/>
    <w:rsid w:val="006136D5"/>
    <w:rsid w:val="006139B2"/>
    <w:rsid w:val="00613A04"/>
    <w:rsid w:val="0061400E"/>
    <w:rsid w:val="006148CA"/>
    <w:rsid w:val="00616632"/>
    <w:rsid w:val="0061693B"/>
    <w:rsid w:val="00616F3B"/>
    <w:rsid w:val="006170E1"/>
    <w:rsid w:val="00617639"/>
    <w:rsid w:val="0061781F"/>
    <w:rsid w:val="00620860"/>
    <w:rsid w:val="00620C13"/>
    <w:rsid w:val="00620F84"/>
    <w:rsid w:val="0062107D"/>
    <w:rsid w:val="0062133D"/>
    <w:rsid w:val="006215FB"/>
    <w:rsid w:val="00621BC7"/>
    <w:rsid w:val="00621C84"/>
    <w:rsid w:val="0062225A"/>
    <w:rsid w:val="00622530"/>
    <w:rsid w:val="0062255F"/>
    <w:rsid w:val="00622BCB"/>
    <w:rsid w:val="00622E9F"/>
    <w:rsid w:val="00623875"/>
    <w:rsid w:val="00623BA5"/>
    <w:rsid w:val="006240E1"/>
    <w:rsid w:val="006241CC"/>
    <w:rsid w:val="006243EB"/>
    <w:rsid w:val="006247FF"/>
    <w:rsid w:val="006248B0"/>
    <w:rsid w:val="00626FFB"/>
    <w:rsid w:val="00627C68"/>
    <w:rsid w:val="00627EDC"/>
    <w:rsid w:val="00630484"/>
    <w:rsid w:val="006305C9"/>
    <w:rsid w:val="006306FA"/>
    <w:rsid w:val="00630A91"/>
    <w:rsid w:val="006311DA"/>
    <w:rsid w:val="006315C7"/>
    <w:rsid w:val="00631F31"/>
    <w:rsid w:val="00632026"/>
    <w:rsid w:val="006324DA"/>
    <w:rsid w:val="00632556"/>
    <w:rsid w:val="006328A2"/>
    <w:rsid w:val="006333C3"/>
    <w:rsid w:val="0063455F"/>
    <w:rsid w:val="00634574"/>
    <w:rsid w:val="00634773"/>
    <w:rsid w:val="006347CB"/>
    <w:rsid w:val="00634810"/>
    <w:rsid w:val="00634E4F"/>
    <w:rsid w:val="006353FC"/>
    <w:rsid w:val="0063572B"/>
    <w:rsid w:val="0063572E"/>
    <w:rsid w:val="00635843"/>
    <w:rsid w:val="00635D66"/>
    <w:rsid w:val="006361DB"/>
    <w:rsid w:val="006366DA"/>
    <w:rsid w:val="00636896"/>
    <w:rsid w:val="00636BF7"/>
    <w:rsid w:val="00636FC4"/>
    <w:rsid w:val="006373B2"/>
    <w:rsid w:val="00637E0C"/>
    <w:rsid w:val="00637E6B"/>
    <w:rsid w:val="00640002"/>
    <w:rsid w:val="0064011A"/>
    <w:rsid w:val="00640385"/>
    <w:rsid w:val="00640A8E"/>
    <w:rsid w:val="00640CDA"/>
    <w:rsid w:val="00641D33"/>
    <w:rsid w:val="006423F3"/>
    <w:rsid w:val="006429DA"/>
    <w:rsid w:val="00642E1A"/>
    <w:rsid w:val="006431A4"/>
    <w:rsid w:val="00643391"/>
    <w:rsid w:val="00643846"/>
    <w:rsid w:val="0064393C"/>
    <w:rsid w:val="006439B9"/>
    <w:rsid w:val="00643AF5"/>
    <w:rsid w:val="00643DF1"/>
    <w:rsid w:val="00644335"/>
    <w:rsid w:val="006447FA"/>
    <w:rsid w:val="00644BD8"/>
    <w:rsid w:val="00644E0B"/>
    <w:rsid w:val="0064523A"/>
    <w:rsid w:val="0064545F"/>
    <w:rsid w:val="00645F5D"/>
    <w:rsid w:val="00646190"/>
    <w:rsid w:val="00646478"/>
    <w:rsid w:val="00646791"/>
    <w:rsid w:val="006467FE"/>
    <w:rsid w:val="00646EC1"/>
    <w:rsid w:val="00646F65"/>
    <w:rsid w:val="00647AF2"/>
    <w:rsid w:val="006501B0"/>
    <w:rsid w:val="0065095C"/>
    <w:rsid w:val="00651972"/>
    <w:rsid w:val="00651BF2"/>
    <w:rsid w:val="00651D83"/>
    <w:rsid w:val="00651EE0"/>
    <w:rsid w:val="00651EFD"/>
    <w:rsid w:val="00652088"/>
    <w:rsid w:val="0065221F"/>
    <w:rsid w:val="00652796"/>
    <w:rsid w:val="0065292A"/>
    <w:rsid w:val="00653468"/>
    <w:rsid w:val="006537F1"/>
    <w:rsid w:val="00654B0D"/>
    <w:rsid w:val="00654C8E"/>
    <w:rsid w:val="00655237"/>
    <w:rsid w:val="00655721"/>
    <w:rsid w:val="00655729"/>
    <w:rsid w:val="00655E60"/>
    <w:rsid w:val="00655F0E"/>
    <w:rsid w:val="006564C7"/>
    <w:rsid w:val="006567BA"/>
    <w:rsid w:val="006572B9"/>
    <w:rsid w:val="0065739B"/>
    <w:rsid w:val="006578C5"/>
    <w:rsid w:val="00657B04"/>
    <w:rsid w:val="00657BFF"/>
    <w:rsid w:val="006601FB"/>
    <w:rsid w:val="00660322"/>
    <w:rsid w:val="00660496"/>
    <w:rsid w:val="006604FC"/>
    <w:rsid w:val="006605DA"/>
    <w:rsid w:val="00660F86"/>
    <w:rsid w:val="006615C8"/>
    <w:rsid w:val="0066165C"/>
    <w:rsid w:val="00661AFD"/>
    <w:rsid w:val="0066200A"/>
    <w:rsid w:val="00662926"/>
    <w:rsid w:val="006631C6"/>
    <w:rsid w:val="0066334C"/>
    <w:rsid w:val="006633DE"/>
    <w:rsid w:val="00663A6B"/>
    <w:rsid w:val="00663A8E"/>
    <w:rsid w:val="00663E10"/>
    <w:rsid w:val="0066412F"/>
    <w:rsid w:val="00664336"/>
    <w:rsid w:val="00664F12"/>
    <w:rsid w:val="0066533F"/>
    <w:rsid w:val="00665A18"/>
    <w:rsid w:val="00665AB0"/>
    <w:rsid w:val="00665B3B"/>
    <w:rsid w:val="00665FF0"/>
    <w:rsid w:val="0066671B"/>
    <w:rsid w:val="00666844"/>
    <w:rsid w:val="006675E2"/>
    <w:rsid w:val="0066768F"/>
    <w:rsid w:val="0067076B"/>
    <w:rsid w:val="00670B78"/>
    <w:rsid w:val="00671300"/>
    <w:rsid w:val="00671845"/>
    <w:rsid w:val="00671DF6"/>
    <w:rsid w:val="00671EDF"/>
    <w:rsid w:val="00671F5E"/>
    <w:rsid w:val="00671FC2"/>
    <w:rsid w:val="0067271E"/>
    <w:rsid w:val="006727CC"/>
    <w:rsid w:val="006738AD"/>
    <w:rsid w:val="006738F3"/>
    <w:rsid w:val="00673D88"/>
    <w:rsid w:val="00674531"/>
    <w:rsid w:val="006746A4"/>
    <w:rsid w:val="00674B0F"/>
    <w:rsid w:val="0067507E"/>
    <w:rsid w:val="0067553B"/>
    <w:rsid w:val="006755AF"/>
    <w:rsid w:val="00675756"/>
    <w:rsid w:val="0067590C"/>
    <w:rsid w:val="00675DDD"/>
    <w:rsid w:val="00676E53"/>
    <w:rsid w:val="00676ECB"/>
    <w:rsid w:val="00676FB9"/>
    <w:rsid w:val="00677BA1"/>
    <w:rsid w:val="00677E33"/>
    <w:rsid w:val="0068002C"/>
    <w:rsid w:val="006801B7"/>
    <w:rsid w:val="00680398"/>
    <w:rsid w:val="00680418"/>
    <w:rsid w:val="00680D6C"/>
    <w:rsid w:val="006810C8"/>
    <w:rsid w:val="0068179C"/>
    <w:rsid w:val="00681C1B"/>
    <w:rsid w:val="00682C85"/>
    <w:rsid w:val="00682DD9"/>
    <w:rsid w:val="0068325A"/>
    <w:rsid w:val="006835AE"/>
    <w:rsid w:val="00683776"/>
    <w:rsid w:val="00683A80"/>
    <w:rsid w:val="00683F33"/>
    <w:rsid w:val="00684638"/>
    <w:rsid w:val="006855C2"/>
    <w:rsid w:val="00685BBD"/>
    <w:rsid w:val="0068632C"/>
    <w:rsid w:val="0068647E"/>
    <w:rsid w:val="00687252"/>
    <w:rsid w:val="00687ADD"/>
    <w:rsid w:val="00687D68"/>
    <w:rsid w:val="006903DB"/>
    <w:rsid w:val="00690C1A"/>
    <w:rsid w:val="00691629"/>
    <w:rsid w:val="0069370D"/>
    <w:rsid w:val="00693760"/>
    <w:rsid w:val="00693794"/>
    <w:rsid w:val="00693DF2"/>
    <w:rsid w:val="00693FD6"/>
    <w:rsid w:val="0069417D"/>
    <w:rsid w:val="00694418"/>
    <w:rsid w:val="00694425"/>
    <w:rsid w:val="00694929"/>
    <w:rsid w:val="00694A85"/>
    <w:rsid w:val="0069502E"/>
    <w:rsid w:val="00695231"/>
    <w:rsid w:val="0069546C"/>
    <w:rsid w:val="00696222"/>
    <w:rsid w:val="006968E2"/>
    <w:rsid w:val="006969BC"/>
    <w:rsid w:val="00696FA6"/>
    <w:rsid w:val="00697094"/>
    <w:rsid w:val="00697320"/>
    <w:rsid w:val="00697640"/>
    <w:rsid w:val="00697E7C"/>
    <w:rsid w:val="00697F6F"/>
    <w:rsid w:val="006A06EC"/>
    <w:rsid w:val="006A07D7"/>
    <w:rsid w:val="006A0849"/>
    <w:rsid w:val="006A09A6"/>
    <w:rsid w:val="006A0BE1"/>
    <w:rsid w:val="006A1117"/>
    <w:rsid w:val="006A182C"/>
    <w:rsid w:val="006A2AF8"/>
    <w:rsid w:val="006A2CDB"/>
    <w:rsid w:val="006A31D6"/>
    <w:rsid w:val="006A36F0"/>
    <w:rsid w:val="006A393E"/>
    <w:rsid w:val="006A3BEC"/>
    <w:rsid w:val="006A3E05"/>
    <w:rsid w:val="006A4B85"/>
    <w:rsid w:val="006A5576"/>
    <w:rsid w:val="006A5A0C"/>
    <w:rsid w:val="006A5C1F"/>
    <w:rsid w:val="006A603D"/>
    <w:rsid w:val="006A6594"/>
    <w:rsid w:val="006A691E"/>
    <w:rsid w:val="006A6D11"/>
    <w:rsid w:val="006A7298"/>
    <w:rsid w:val="006A7538"/>
    <w:rsid w:val="006A7968"/>
    <w:rsid w:val="006B066A"/>
    <w:rsid w:val="006B0D49"/>
    <w:rsid w:val="006B138F"/>
    <w:rsid w:val="006B1A09"/>
    <w:rsid w:val="006B2009"/>
    <w:rsid w:val="006B2D45"/>
    <w:rsid w:val="006B2FCA"/>
    <w:rsid w:val="006B3450"/>
    <w:rsid w:val="006B35A1"/>
    <w:rsid w:val="006B379F"/>
    <w:rsid w:val="006B3D1E"/>
    <w:rsid w:val="006B3F9B"/>
    <w:rsid w:val="006B50AC"/>
    <w:rsid w:val="006B59CC"/>
    <w:rsid w:val="006B6D99"/>
    <w:rsid w:val="006B7ADA"/>
    <w:rsid w:val="006B7E18"/>
    <w:rsid w:val="006C0830"/>
    <w:rsid w:val="006C0F0B"/>
    <w:rsid w:val="006C117E"/>
    <w:rsid w:val="006C12FC"/>
    <w:rsid w:val="006C152D"/>
    <w:rsid w:val="006C28E0"/>
    <w:rsid w:val="006C2AA7"/>
    <w:rsid w:val="006C2C8D"/>
    <w:rsid w:val="006C2E06"/>
    <w:rsid w:val="006C2E93"/>
    <w:rsid w:val="006C30B5"/>
    <w:rsid w:val="006C316B"/>
    <w:rsid w:val="006C336B"/>
    <w:rsid w:val="006C3D97"/>
    <w:rsid w:val="006C4013"/>
    <w:rsid w:val="006C4282"/>
    <w:rsid w:val="006C47B9"/>
    <w:rsid w:val="006C498B"/>
    <w:rsid w:val="006C5694"/>
    <w:rsid w:val="006C56D8"/>
    <w:rsid w:val="006C594D"/>
    <w:rsid w:val="006C5A0E"/>
    <w:rsid w:val="006C6C76"/>
    <w:rsid w:val="006C7767"/>
    <w:rsid w:val="006D003C"/>
    <w:rsid w:val="006D0676"/>
    <w:rsid w:val="006D0754"/>
    <w:rsid w:val="006D0B7C"/>
    <w:rsid w:val="006D0F44"/>
    <w:rsid w:val="006D10D2"/>
    <w:rsid w:val="006D13CA"/>
    <w:rsid w:val="006D1A35"/>
    <w:rsid w:val="006D24B1"/>
    <w:rsid w:val="006D27D9"/>
    <w:rsid w:val="006D2B46"/>
    <w:rsid w:val="006D341E"/>
    <w:rsid w:val="006D407F"/>
    <w:rsid w:val="006D4219"/>
    <w:rsid w:val="006D45ED"/>
    <w:rsid w:val="006D46A0"/>
    <w:rsid w:val="006D4E6D"/>
    <w:rsid w:val="006D5064"/>
    <w:rsid w:val="006D5681"/>
    <w:rsid w:val="006D59A7"/>
    <w:rsid w:val="006D5D99"/>
    <w:rsid w:val="006D5F72"/>
    <w:rsid w:val="006D6425"/>
    <w:rsid w:val="006D70F2"/>
    <w:rsid w:val="006D71F0"/>
    <w:rsid w:val="006D734E"/>
    <w:rsid w:val="006D74E1"/>
    <w:rsid w:val="006D787C"/>
    <w:rsid w:val="006D7ED0"/>
    <w:rsid w:val="006E02A7"/>
    <w:rsid w:val="006E06A0"/>
    <w:rsid w:val="006E0835"/>
    <w:rsid w:val="006E10AA"/>
    <w:rsid w:val="006E10BA"/>
    <w:rsid w:val="006E196C"/>
    <w:rsid w:val="006E1F0E"/>
    <w:rsid w:val="006E263E"/>
    <w:rsid w:val="006E317B"/>
    <w:rsid w:val="006E3A8B"/>
    <w:rsid w:val="006E3B5E"/>
    <w:rsid w:val="006E3F13"/>
    <w:rsid w:val="006E44EC"/>
    <w:rsid w:val="006E492B"/>
    <w:rsid w:val="006E4A69"/>
    <w:rsid w:val="006E4C4D"/>
    <w:rsid w:val="006E6495"/>
    <w:rsid w:val="006E6770"/>
    <w:rsid w:val="006E67F8"/>
    <w:rsid w:val="006E686E"/>
    <w:rsid w:val="006E6DEF"/>
    <w:rsid w:val="006E6E52"/>
    <w:rsid w:val="006E7108"/>
    <w:rsid w:val="006E76E6"/>
    <w:rsid w:val="006E7B5C"/>
    <w:rsid w:val="006F08A0"/>
    <w:rsid w:val="006F08E2"/>
    <w:rsid w:val="006F15FF"/>
    <w:rsid w:val="006F1838"/>
    <w:rsid w:val="006F1E42"/>
    <w:rsid w:val="006F2683"/>
    <w:rsid w:val="006F2D97"/>
    <w:rsid w:val="006F3370"/>
    <w:rsid w:val="006F34EA"/>
    <w:rsid w:val="006F397F"/>
    <w:rsid w:val="006F3ADE"/>
    <w:rsid w:val="006F4069"/>
    <w:rsid w:val="006F432A"/>
    <w:rsid w:val="006F4568"/>
    <w:rsid w:val="006F52C1"/>
    <w:rsid w:val="006F5BC4"/>
    <w:rsid w:val="006F5C5B"/>
    <w:rsid w:val="006F611A"/>
    <w:rsid w:val="006F6C9D"/>
    <w:rsid w:val="006F7073"/>
    <w:rsid w:val="006F70C6"/>
    <w:rsid w:val="006F72B3"/>
    <w:rsid w:val="006F7547"/>
    <w:rsid w:val="006F7C01"/>
    <w:rsid w:val="007005C0"/>
    <w:rsid w:val="0070084C"/>
    <w:rsid w:val="007009FD"/>
    <w:rsid w:val="00700BA7"/>
    <w:rsid w:val="00700F01"/>
    <w:rsid w:val="007011CD"/>
    <w:rsid w:val="00701790"/>
    <w:rsid w:val="00701921"/>
    <w:rsid w:val="00701D55"/>
    <w:rsid w:val="0070233E"/>
    <w:rsid w:val="00703427"/>
    <w:rsid w:val="007046F8"/>
    <w:rsid w:val="00704CA2"/>
    <w:rsid w:val="00705D83"/>
    <w:rsid w:val="00705EC3"/>
    <w:rsid w:val="0070675B"/>
    <w:rsid w:val="00706854"/>
    <w:rsid w:val="00707631"/>
    <w:rsid w:val="00707D12"/>
    <w:rsid w:val="007103FF"/>
    <w:rsid w:val="00710633"/>
    <w:rsid w:val="00710727"/>
    <w:rsid w:val="00710D3D"/>
    <w:rsid w:val="007113AB"/>
    <w:rsid w:val="007114B3"/>
    <w:rsid w:val="0071152C"/>
    <w:rsid w:val="007118DA"/>
    <w:rsid w:val="007119CD"/>
    <w:rsid w:val="00711A20"/>
    <w:rsid w:val="00711B68"/>
    <w:rsid w:val="00711E19"/>
    <w:rsid w:val="00712EE3"/>
    <w:rsid w:val="00713EAD"/>
    <w:rsid w:val="00714163"/>
    <w:rsid w:val="007141F1"/>
    <w:rsid w:val="00714301"/>
    <w:rsid w:val="0071447F"/>
    <w:rsid w:val="0071558F"/>
    <w:rsid w:val="0071594D"/>
    <w:rsid w:val="00715C57"/>
    <w:rsid w:val="00716D08"/>
    <w:rsid w:val="00717346"/>
    <w:rsid w:val="00717677"/>
    <w:rsid w:val="00717922"/>
    <w:rsid w:val="00717A3D"/>
    <w:rsid w:val="00717E5E"/>
    <w:rsid w:val="00717F39"/>
    <w:rsid w:val="00720085"/>
    <w:rsid w:val="007200E9"/>
    <w:rsid w:val="00720B65"/>
    <w:rsid w:val="0072137E"/>
    <w:rsid w:val="00721A8F"/>
    <w:rsid w:val="007223BF"/>
    <w:rsid w:val="00722437"/>
    <w:rsid w:val="007226F0"/>
    <w:rsid w:val="00722810"/>
    <w:rsid w:val="00722B6E"/>
    <w:rsid w:val="00722BFB"/>
    <w:rsid w:val="00722E3D"/>
    <w:rsid w:val="007234E1"/>
    <w:rsid w:val="00723EC6"/>
    <w:rsid w:val="0072428E"/>
    <w:rsid w:val="00724A86"/>
    <w:rsid w:val="00724B2F"/>
    <w:rsid w:val="00724BD9"/>
    <w:rsid w:val="00726A54"/>
    <w:rsid w:val="00726AD4"/>
    <w:rsid w:val="00726B27"/>
    <w:rsid w:val="00726EC1"/>
    <w:rsid w:val="0072732C"/>
    <w:rsid w:val="00727B89"/>
    <w:rsid w:val="00727DBD"/>
    <w:rsid w:val="00727DF2"/>
    <w:rsid w:val="0073006E"/>
    <w:rsid w:val="007300E0"/>
    <w:rsid w:val="00730169"/>
    <w:rsid w:val="00730378"/>
    <w:rsid w:val="007304C1"/>
    <w:rsid w:val="007305E0"/>
    <w:rsid w:val="00730D90"/>
    <w:rsid w:val="00731F28"/>
    <w:rsid w:val="007327ED"/>
    <w:rsid w:val="00732E85"/>
    <w:rsid w:val="00732F67"/>
    <w:rsid w:val="007332C8"/>
    <w:rsid w:val="00733363"/>
    <w:rsid w:val="00733510"/>
    <w:rsid w:val="00733C1F"/>
    <w:rsid w:val="00734CA0"/>
    <w:rsid w:val="00735089"/>
    <w:rsid w:val="0073519C"/>
    <w:rsid w:val="0073567D"/>
    <w:rsid w:val="00735D69"/>
    <w:rsid w:val="00735EAD"/>
    <w:rsid w:val="00736626"/>
    <w:rsid w:val="00736993"/>
    <w:rsid w:val="007369AE"/>
    <w:rsid w:val="00736D60"/>
    <w:rsid w:val="007372F9"/>
    <w:rsid w:val="0073781B"/>
    <w:rsid w:val="00737967"/>
    <w:rsid w:val="00740381"/>
    <w:rsid w:val="00740416"/>
    <w:rsid w:val="0074063A"/>
    <w:rsid w:val="0074082C"/>
    <w:rsid w:val="00740831"/>
    <w:rsid w:val="00740849"/>
    <w:rsid w:val="007409ED"/>
    <w:rsid w:val="007415BA"/>
    <w:rsid w:val="007415D7"/>
    <w:rsid w:val="0074160D"/>
    <w:rsid w:val="00741B17"/>
    <w:rsid w:val="007429CB"/>
    <w:rsid w:val="00742A1F"/>
    <w:rsid w:val="00742A86"/>
    <w:rsid w:val="00742F13"/>
    <w:rsid w:val="00742F5F"/>
    <w:rsid w:val="00742FF5"/>
    <w:rsid w:val="00743A6C"/>
    <w:rsid w:val="0074559A"/>
    <w:rsid w:val="0074568D"/>
    <w:rsid w:val="007457AF"/>
    <w:rsid w:val="00745A22"/>
    <w:rsid w:val="00745A61"/>
    <w:rsid w:val="00745AB4"/>
    <w:rsid w:val="00745FCF"/>
    <w:rsid w:val="00746642"/>
    <w:rsid w:val="007469CF"/>
    <w:rsid w:val="00747003"/>
    <w:rsid w:val="007476E1"/>
    <w:rsid w:val="00747A61"/>
    <w:rsid w:val="00747CE8"/>
    <w:rsid w:val="00750C59"/>
    <w:rsid w:val="00750ED1"/>
    <w:rsid w:val="00750F33"/>
    <w:rsid w:val="0075121F"/>
    <w:rsid w:val="007514D3"/>
    <w:rsid w:val="00751521"/>
    <w:rsid w:val="007518B8"/>
    <w:rsid w:val="00751A83"/>
    <w:rsid w:val="00752009"/>
    <w:rsid w:val="00752E65"/>
    <w:rsid w:val="00752F2D"/>
    <w:rsid w:val="007531C0"/>
    <w:rsid w:val="00753425"/>
    <w:rsid w:val="00753527"/>
    <w:rsid w:val="0075362D"/>
    <w:rsid w:val="0075402D"/>
    <w:rsid w:val="007541D9"/>
    <w:rsid w:val="0075453B"/>
    <w:rsid w:val="00755440"/>
    <w:rsid w:val="007554F4"/>
    <w:rsid w:val="007555D2"/>
    <w:rsid w:val="0075576D"/>
    <w:rsid w:val="007558EE"/>
    <w:rsid w:val="00755C4A"/>
    <w:rsid w:val="00756F28"/>
    <w:rsid w:val="00757054"/>
    <w:rsid w:val="007570E5"/>
    <w:rsid w:val="0075733D"/>
    <w:rsid w:val="00757B13"/>
    <w:rsid w:val="0076045B"/>
    <w:rsid w:val="00760D40"/>
    <w:rsid w:val="007616B7"/>
    <w:rsid w:val="00761F2C"/>
    <w:rsid w:val="0076248A"/>
    <w:rsid w:val="0076288C"/>
    <w:rsid w:val="00762A17"/>
    <w:rsid w:val="00762AF4"/>
    <w:rsid w:val="00762D8A"/>
    <w:rsid w:val="00763065"/>
    <w:rsid w:val="007631E7"/>
    <w:rsid w:val="00763295"/>
    <w:rsid w:val="0076359E"/>
    <w:rsid w:val="0076434F"/>
    <w:rsid w:val="007644E7"/>
    <w:rsid w:val="00764A7F"/>
    <w:rsid w:val="00765552"/>
    <w:rsid w:val="00766493"/>
    <w:rsid w:val="007667E1"/>
    <w:rsid w:val="00766B25"/>
    <w:rsid w:val="007670BF"/>
    <w:rsid w:val="00767692"/>
    <w:rsid w:val="00767C0C"/>
    <w:rsid w:val="00767C8D"/>
    <w:rsid w:val="00767DC0"/>
    <w:rsid w:val="0077094B"/>
    <w:rsid w:val="0077097C"/>
    <w:rsid w:val="00770C3F"/>
    <w:rsid w:val="00770EFC"/>
    <w:rsid w:val="007714CF"/>
    <w:rsid w:val="007718F1"/>
    <w:rsid w:val="00771F78"/>
    <w:rsid w:val="00772040"/>
    <w:rsid w:val="00772524"/>
    <w:rsid w:val="007727E1"/>
    <w:rsid w:val="0077282F"/>
    <w:rsid w:val="007736BC"/>
    <w:rsid w:val="00774028"/>
    <w:rsid w:val="007744EA"/>
    <w:rsid w:val="00774554"/>
    <w:rsid w:val="00774FCE"/>
    <w:rsid w:val="007751B4"/>
    <w:rsid w:val="007757AD"/>
    <w:rsid w:val="00775A85"/>
    <w:rsid w:val="00775D5C"/>
    <w:rsid w:val="00775E39"/>
    <w:rsid w:val="0077682F"/>
    <w:rsid w:val="00777E8A"/>
    <w:rsid w:val="00777EDF"/>
    <w:rsid w:val="00780175"/>
    <w:rsid w:val="007803BD"/>
    <w:rsid w:val="00780721"/>
    <w:rsid w:val="007807D5"/>
    <w:rsid w:val="00780842"/>
    <w:rsid w:val="00780F93"/>
    <w:rsid w:val="0078114F"/>
    <w:rsid w:val="00781269"/>
    <w:rsid w:val="00781B3D"/>
    <w:rsid w:val="00782212"/>
    <w:rsid w:val="007826A2"/>
    <w:rsid w:val="00782749"/>
    <w:rsid w:val="00782752"/>
    <w:rsid w:val="00782CE8"/>
    <w:rsid w:val="00782EC0"/>
    <w:rsid w:val="00782F86"/>
    <w:rsid w:val="0078310A"/>
    <w:rsid w:val="007831E9"/>
    <w:rsid w:val="0078321F"/>
    <w:rsid w:val="0078328D"/>
    <w:rsid w:val="00783524"/>
    <w:rsid w:val="007835F6"/>
    <w:rsid w:val="00783771"/>
    <w:rsid w:val="00783A1D"/>
    <w:rsid w:val="00783A8B"/>
    <w:rsid w:val="00783BB5"/>
    <w:rsid w:val="007842AF"/>
    <w:rsid w:val="00784505"/>
    <w:rsid w:val="00784AE8"/>
    <w:rsid w:val="00784B48"/>
    <w:rsid w:val="00784CA2"/>
    <w:rsid w:val="00784D6A"/>
    <w:rsid w:val="00784F77"/>
    <w:rsid w:val="0078510A"/>
    <w:rsid w:val="00785E4A"/>
    <w:rsid w:val="00786652"/>
    <w:rsid w:val="007870CF"/>
    <w:rsid w:val="00787637"/>
    <w:rsid w:val="007903E4"/>
    <w:rsid w:val="007909CB"/>
    <w:rsid w:val="00790C08"/>
    <w:rsid w:val="0079181E"/>
    <w:rsid w:val="00791AE7"/>
    <w:rsid w:val="007922A8"/>
    <w:rsid w:val="007924F8"/>
    <w:rsid w:val="00792B85"/>
    <w:rsid w:val="00792BF3"/>
    <w:rsid w:val="00792C1F"/>
    <w:rsid w:val="00792C26"/>
    <w:rsid w:val="0079317E"/>
    <w:rsid w:val="0079329D"/>
    <w:rsid w:val="0079354E"/>
    <w:rsid w:val="00793756"/>
    <w:rsid w:val="00793F2C"/>
    <w:rsid w:val="0079457B"/>
    <w:rsid w:val="00794DB7"/>
    <w:rsid w:val="00794DF8"/>
    <w:rsid w:val="00795032"/>
    <w:rsid w:val="0079522F"/>
    <w:rsid w:val="00795384"/>
    <w:rsid w:val="00795630"/>
    <w:rsid w:val="00795B95"/>
    <w:rsid w:val="00795C9B"/>
    <w:rsid w:val="00795DDE"/>
    <w:rsid w:val="007961B2"/>
    <w:rsid w:val="00796458"/>
    <w:rsid w:val="00796A09"/>
    <w:rsid w:val="00796ED7"/>
    <w:rsid w:val="00797603"/>
    <w:rsid w:val="00797873"/>
    <w:rsid w:val="00797B5A"/>
    <w:rsid w:val="00797CD2"/>
    <w:rsid w:val="00797FD5"/>
    <w:rsid w:val="00797FFE"/>
    <w:rsid w:val="007A03CD"/>
    <w:rsid w:val="007A0A9B"/>
    <w:rsid w:val="007A1811"/>
    <w:rsid w:val="007A18B6"/>
    <w:rsid w:val="007A1AE5"/>
    <w:rsid w:val="007A1E55"/>
    <w:rsid w:val="007A20DC"/>
    <w:rsid w:val="007A2D00"/>
    <w:rsid w:val="007A2EE5"/>
    <w:rsid w:val="007A3C10"/>
    <w:rsid w:val="007A3DD9"/>
    <w:rsid w:val="007A4037"/>
    <w:rsid w:val="007A45F2"/>
    <w:rsid w:val="007A4C4E"/>
    <w:rsid w:val="007A5A0D"/>
    <w:rsid w:val="007A5B1D"/>
    <w:rsid w:val="007A5E76"/>
    <w:rsid w:val="007A6224"/>
    <w:rsid w:val="007A63E4"/>
    <w:rsid w:val="007A6843"/>
    <w:rsid w:val="007A696A"/>
    <w:rsid w:val="007A6F1C"/>
    <w:rsid w:val="007A757B"/>
    <w:rsid w:val="007B043F"/>
    <w:rsid w:val="007B06F0"/>
    <w:rsid w:val="007B0F0D"/>
    <w:rsid w:val="007B1244"/>
    <w:rsid w:val="007B13B3"/>
    <w:rsid w:val="007B1745"/>
    <w:rsid w:val="007B1771"/>
    <w:rsid w:val="007B1FA7"/>
    <w:rsid w:val="007B1FC9"/>
    <w:rsid w:val="007B1FD8"/>
    <w:rsid w:val="007B2285"/>
    <w:rsid w:val="007B235B"/>
    <w:rsid w:val="007B27EE"/>
    <w:rsid w:val="007B29FA"/>
    <w:rsid w:val="007B2A61"/>
    <w:rsid w:val="007B2D2A"/>
    <w:rsid w:val="007B30F6"/>
    <w:rsid w:val="007B33A8"/>
    <w:rsid w:val="007B3730"/>
    <w:rsid w:val="007B37EE"/>
    <w:rsid w:val="007B3808"/>
    <w:rsid w:val="007B3BEE"/>
    <w:rsid w:val="007B44C7"/>
    <w:rsid w:val="007B4559"/>
    <w:rsid w:val="007B460B"/>
    <w:rsid w:val="007B478E"/>
    <w:rsid w:val="007B4E8A"/>
    <w:rsid w:val="007B4EAF"/>
    <w:rsid w:val="007B4ED0"/>
    <w:rsid w:val="007B4FF9"/>
    <w:rsid w:val="007B53E7"/>
    <w:rsid w:val="007B566F"/>
    <w:rsid w:val="007B60CE"/>
    <w:rsid w:val="007B6866"/>
    <w:rsid w:val="007B6E5C"/>
    <w:rsid w:val="007B71A0"/>
    <w:rsid w:val="007B72E1"/>
    <w:rsid w:val="007B7623"/>
    <w:rsid w:val="007B7624"/>
    <w:rsid w:val="007C0041"/>
    <w:rsid w:val="007C00F4"/>
    <w:rsid w:val="007C027F"/>
    <w:rsid w:val="007C07B4"/>
    <w:rsid w:val="007C0EF8"/>
    <w:rsid w:val="007C26E8"/>
    <w:rsid w:val="007C28FA"/>
    <w:rsid w:val="007C2CCE"/>
    <w:rsid w:val="007C4C0E"/>
    <w:rsid w:val="007C5766"/>
    <w:rsid w:val="007C57FE"/>
    <w:rsid w:val="007C584F"/>
    <w:rsid w:val="007C5A8C"/>
    <w:rsid w:val="007C5BA7"/>
    <w:rsid w:val="007C6347"/>
    <w:rsid w:val="007C64BF"/>
    <w:rsid w:val="007C6509"/>
    <w:rsid w:val="007C6A45"/>
    <w:rsid w:val="007C6EE3"/>
    <w:rsid w:val="007C7002"/>
    <w:rsid w:val="007C7355"/>
    <w:rsid w:val="007C7A39"/>
    <w:rsid w:val="007D0106"/>
    <w:rsid w:val="007D0599"/>
    <w:rsid w:val="007D0F0E"/>
    <w:rsid w:val="007D202F"/>
    <w:rsid w:val="007D2092"/>
    <w:rsid w:val="007D239B"/>
    <w:rsid w:val="007D2605"/>
    <w:rsid w:val="007D26CA"/>
    <w:rsid w:val="007D2D34"/>
    <w:rsid w:val="007D2DC9"/>
    <w:rsid w:val="007D3306"/>
    <w:rsid w:val="007D395A"/>
    <w:rsid w:val="007D4323"/>
    <w:rsid w:val="007D4C5D"/>
    <w:rsid w:val="007D502D"/>
    <w:rsid w:val="007D58C9"/>
    <w:rsid w:val="007D648D"/>
    <w:rsid w:val="007D64E9"/>
    <w:rsid w:val="007D6644"/>
    <w:rsid w:val="007D6F3B"/>
    <w:rsid w:val="007D7215"/>
    <w:rsid w:val="007D7E17"/>
    <w:rsid w:val="007E00D8"/>
    <w:rsid w:val="007E081C"/>
    <w:rsid w:val="007E09AD"/>
    <w:rsid w:val="007E0A8D"/>
    <w:rsid w:val="007E1453"/>
    <w:rsid w:val="007E2462"/>
    <w:rsid w:val="007E28A3"/>
    <w:rsid w:val="007E2ED5"/>
    <w:rsid w:val="007E3231"/>
    <w:rsid w:val="007E35D9"/>
    <w:rsid w:val="007E3D87"/>
    <w:rsid w:val="007E3D98"/>
    <w:rsid w:val="007E4137"/>
    <w:rsid w:val="007E4B1C"/>
    <w:rsid w:val="007E4B98"/>
    <w:rsid w:val="007E4E20"/>
    <w:rsid w:val="007E4E34"/>
    <w:rsid w:val="007E50D4"/>
    <w:rsid w:val="007E5683"/>
    <w:rsid w:val="007E5B77"/>
    <w:rsid w:val="007E630A"/>
    <w:rsid w:val="007E6470"/>
    <w:rsid w:val="007E6863"/>
    <w:rsid w:val="007E6CC8"/>
    <w:rsid w:val="007E6ED9"/>
    <w:rsid w:val="007E764F"/>
    <w:rsid w:val="007E7656"/>
    <w:rsid w:val="007E7926"/>
    <w:rsid w:val="007E7ADA"/>
    <w:rsid w:val="007F010B"/>
    <w:rsid w:val="007F01D9"/>
    <w:rsid w:val="007F0373"/>
    <w:rsid w:val="007F0773"/>
    <w:rsid w:val="007F0FE5"/>
    <w:rsid w:val="007F1363"/>
    <w:rsid w:val="007F19DF"/>
    <w:rsid w:val="007F1C38"/>
    <w:rsid w:val="007F258B"/>
    <w:rsid w:val="007F277A"/>
    <w:rsid w:val="007F28D2"/>
    <w:rsid w:val="007F2BAA"/>
    <w:rsid w:val="007F2C60"/>
    <w:rsid w:val="007F334B"/>
    <w:rsid w:val="007F337A"/>
    <w:rsid w:val="007F3D0B"/>
    <w:rsid w:val="007F3D1D"/>
    <w:rsid w:val="007F4EB3"/>
    <w:rsid w:val="007F53A7"/>
    <w:rsid w:val="007F5CB0"/>
    <w:rsid w:val="007F6CA5"/>
    <w:rsid w:val="007F6CEA"/>
    <w:rsid w:val="007F6EF1"/>
    <w:rsid w:val="007F7465"/>
    <w:rsid w:val="007F759C"/>
    <w:rsid w:val="007F7608"/>
    <w:rsid w:val="007F7B37"/>
    <w:rsid w:val="007F7ECB"/>
    <w:rsid w:val="00800575"/>
    <w:rsid w:val="00800800"/>
    <w:rsid w:val="00800960"/>
    <w:rsid w:val="008009AE"/>
    <w:rsid w:val="0080106E"/>
    <w:rsid w:val="00801C00"/>
    <w:rsid w:val="00801E77"/>
    <w:rsid w:val="00802234"/>
    <w:rsid w:val="00802A07"/>
    <w:rsid w:val="0080339F"/>
    <w:rsid w:val="0080370B"/>
    <w:rsid w:val="008037EE"/>
    <w:rsid w:val="008038E2"/>
    <w:rsid w:val="00803B11"/>
    <w:rsid w:val="00803CBD"/>
    <w:rsid w:val="00804275"/>
    <w:rsid w:val="00804298"/>
    <w:rsid w:val="008043F1"/>
    <w:rsid w:val="008046E8"/>
    <w:rsid w:val="00804772"/>
    <w:rsid w:val="00804C33"/>
    <w:rsid w:val="00804DA3"/>
    <w:rsid w:val="0080563C"/>
    <w:rsid w:val="00805C9A"/>
    <w:rsid w:val="00805D07"/>
    <w:rsid w:val="00806377"/>
    <w:rsid w:val="00806388"/>
    <w:rsid w:val="008063B2"/>
    <w:rsid w:val="008065A1"/>
    <w:rsid w:val="0080681A"/>
    <w:rsid w:val="0080681F"/>
    <w:rsid w:val="00806ABE"/>
    <w:rsid w:val="00806D62"/>
    <w:rsid w:val="0080715E"/>
    <w:rsid w:val="008077FE"/>
    <w:rsid w:val="00807B7C"/>
    <w:rsid w:val="00807EC9"/>
    <w:rsid w:val="00810555"/>
    <w:rsid w:val="00810B30"/>
    <w:rsid w:val="00810D98"/>
    <w:rsid w:val="00811A2E"/>
    <w:rsid w:val="00811A7A"/>
    <w:rsid w:val="008123C4"/>
    <w:rsid w:val="0081301B"/>
    <w:rsid w:val="00813081"/>
    <w:rsid w:val="00813613"/>
    <w:rsid w:val="008136EA"/>
    <w:rsid w:val="0081383F"/>
    <w:rsid w:val="00813E1B"/>
    <w:rsid w:val="00813E3B"/>
    <w:rsid w:val="00814431"/>
    <w:rsid w:val="008151E6"/>
    <w:rsid w:val="00815270"/>
    <w:rsid w:val="00815CB0"/>
    <w:rsid w:val="00815CBD"/>
    <w:rsid w:val="00815E45"/>
    <w:rsid w:val="008160DB"/>
    <w:rsid w:val="008162B2"/>
    <w:rsid w:val="00816937"/>
    <w:rsid w:val="00816A52"/>
    <w:rsid w:val="008173B1"/>
    <w:rsid w:val="00817465"/>
    <w:rsid w:val="008175A1"/>
    <w:rsid w:val="008179DA"/>
    <w:rsid w:val="00817D1F"/>
    <w:rsid w:val="00820067"/>
    <w:rsid w:val="008201B0"/>
    <w:rsid w:val="00820262"/>
    <w:rsid w:val="00820BB8"/>
    <w:rsid w:val="00821980"/>
    <w:rsid w:val="00821AB8"/>
    <w:rsid w:val="00821CC5"/>
    <w:rsid w:val="008237C0"/>
    <w:rsid w:val="008237DE"/>
    <w:rsid w:val="008238D1"/>
    <w:rsid w:val="00823F79"/>
    <w:rsid w:val="008242FD"/>
    <w:rsid w:val="00824C84"/>
    <w:rsid w:val="00825391"/>
    <w:rsid w:val="00825DD2"/>
    <w:rsid w:val="00826235"/>
    <w:rsid w:val="00826407"/>
    <w:rsid w:val="008267E3"/>
    <w:rsid w:val="00826E69"/>
    <w:rsid w:val="00826FB4"/>
    <w:rsid w:val="008273D0"/>
    <w:rsid w:val="0082780D"/>
    <w:rsid w:val="0083008A"/>
    <w:rsid w:val="0083036C"/>
    <w:rsid w:val="00830C17"/>
    <w:rsid w:val="00830C1F"/>
    <w:rsid w:val="00830CC9"/>
    <w:rsid w:val="00830EFA"/>
    <w:rsid w:val="008315D8"/>
    <w:rsid w:val="0083194D"/>
    <w:rsid w:val="00832152"/>
    <w:rsid w:val="0083229D"/>
    <w:rsid w:val="00832364"/>
    <w:rsid w:val="008334DA"/>
    <w:rsid w:val="00833912"/>
    <w:rsid w:val="00833BD8"/>
    <w:rsid w:val="00835772"/>
    <w:rsid w:val="008357A9"/>
    <w:rsid w:val="008365B6"/>
    <w:rsid w:val="00836902"/>
    <w:rsid w:val="00836B96"/>
    <w:rsid w:val="00836CDD"/>
    <w:rsid w:val="00836E60"/>
    <w:rsid w:val="008370B9"/>
    <w:rsid w:val="008371B6"/>
    <w:rsid w:val="008371C7"/>
    <w:rsid w:val="0083739E"/>
    <w:rsid w:val="0083759B"/>
    <w:rsid w:val="00837853"/>
    <w:rsid w:val="00837E66"/>
    <w:rsid w:val="008403E4"/>
    <w:rsid w:val="00840447"/>
    <w:rsid w:val="00840710"/>
    <w:rsid w:val="0084092F"/>
    <w:rsid w:val="00840E57"/>
    <w:rsid w:val="008410DD"/>
    <w:rsid w:val="008415DD"/>
    <w:rsid w:val="00841671"/>
    <w:rsid w:val="00841CD1"/>
    <w:rsid w:val="00841E31"/>
    <w:rsid w:val="008420C6"/>
    <w:rsid w:val="008424BB"/>
    <w:rsid w:val="0084261C"/>
    <w:rsid w:val="008429AC"/>
    <w:rsid w:val="00842B75"/>
    <w:rsid w:val="00842DD9"/>
    <w:rsid w:val="00843079"/>
    <w:rsid w:val="00843BC4"/>
    <w:rsid w:val="00844772"/>
    <w:rsid w:val="008457FF"/>
    <w:rsid w:val="00845F2F"/>
    <w:rsid w:val="00846606"/>
    <w:rsid w:val="00846BE7"/>
    <w:rsid w:val="00846EE3"/>
    <w:rsid w:val="0084758E"/>
    <w:rsid w:val="00847653"/>
    <w:rsid w:val="00847761"/>
    <w:rsid w:val="00847805"/>
    <w:rsid w:val="00847B8C"/>
    <w:rsid w:val="00847C4B"/>
    <w:rsid w:val="00847DFF"/>
    <w:rsid w:val="00847FEB"/>
    <w:rsid w:val="008504A5"/>
    <w:rsid w:val="00851109"/>
    <w:rsid w:val="00851544"/>
    <w:rsid w:val="008517DB"/>
    <w:rsid w:val="00851921"/>
    <w:rsid w:val="00851AC6"/>
    <w:rsid w:val="00851D96"/>
    <w:rsid w:val="00851F89"/>
    <w:rsid w:val="0085210D"/>
    <w:rsid w:val="008522BE"/>
    <w:rsid w:val="00852C1C"/>
    <w:rsid w:val="00852C28"/>
    <w:rsid w:val="00853211"/>
    <w:rsid w:val="0085361B"/>
    <w:rsid w:val="00853764"/>
    <w:rsid w:val="008537D6"/>
    <w:rsid w:val="00853A2C"/>
    <w:rsid w:val="00853A48"/>
    <w:rsid w:val="00853E68"/>
    <w:rsid w:val="008540DD"/>
    <w:rsid w:val="0085465A"/>
    <w:rsid w:val="008547C9"/>
    <w:rsid w:val="00854849"/>
    <w:rsid w:val="00854AFC"/>
    <w:rsid w:val="00854BB7"/>
    <w:rsid w:val="00854CB3"/>
    <w:rsid w:val="00854EE8"/>
    <w:rsid w:val="00854EF1"/>
    <w:rsid w:val="008553BF"/>
    <w:rsid w:val="008558C5"/>
    <w:rsid w:val="00855AFC"/>
    <w:rsid w:val="00855B28"/>
    <w:rsid w:val="00855CF8"/>
    <w:rsid w:val="00856686"/>
    <w:rsid w:val="00856C06"/>
    <w:rsid w:val="00857090"/>
    <w:rsid w:val="0085730E"/>
    <w:rsid w:val="008573B6"/>
    <w:rsid w:val="008575BA"/>
    <w:rsid w:val="00857C5E"/>
    <w:rsid w:val="00860852"/>
    <w:rsid w:val="00860A72"/>
    <w:rsid w:val="00860F46"/>
    <w:rsid w:val="00860F8B"/>
    <w:rsid w:val="008611F3"/>
    <w:rsid w:val="008613A7"/>
    <w:rsid w:val="00861802"/>
    <w:rsid w:val="00861F68"/>
    <w:rsid w:val="008620DC"/>
    <w:rsid w:val="008621E8"/>
    <w:rsid w:val="00862D55"/>
    <w:rsid w:val="00862E19"/>
    <w:rsid w:val="00862F34"/>
    <w:rsid w:val="00862FDE"/>
    <w:rsid w:val="0086391C"/>
    <w:rsid w:val="0086399A"/>
    <w:rsid w:val="00863D5B"/>
    <w:rsid w:val="00863E61"/>
    <w:rsid w:val="0086414F"/>
    <w:rsid w:val="0086479F"/>
    <w:rsid w:val="008652C2"/>
    <w:rsid w:val="00865364"/>
    <w:rsid w:val="0086550D"/>
    <w:rsid w:val="0086552B"/>
    <w:rsid w:val="00865C03"/>
    <w:rsid w:val="0086659A"/>
    <w:rsid w:val="00866650"/>
    <w:rsid w:val="00867672"/>
    <w:rsid w:val="00867EC5"/>
    <w:rsid w:val="00867EE6"/>
    <w:rsid w:val="00870033"/>
    <w:rsid w:val="008709BC"/>
    <w:rsid w:val="00870B93"/>
    <w:rsid w:val="008710B3"/>
    <w:rsid w:val="008713EA"/>
    <w:rsid w:val="00871CCD"/>
    <w:rsid w:val="00872270"/>
    <w:rsid w:val="00872424"/>
    <w:rsid w:val="008725DA"/>
    <w:rsid w:val="00872CCE"/>
    <w:rsid w:val="00872F25"/>
    <w:rsid w:val="0087303E"/>
    <w:rsid w:val="00873A27"/>
    <w:rsid w:val="00873DEB"/>
    <w:rsid w:val="00873FF8"/>
    <w:rsid w:val="00874591"/>
    <w:rsid w:val="008746CD"/>
    <w:rsid w:val="00874CBE"/>
    <w:rsid w:val="00874FDE"/>
    <w:rsid w:val="00875429"/>
    <w:rsid w:val="0087570E"/>
    <w:rsid w:val="00875907"/>
    <w:rsid w:val="00875C27"/>
    <w:rsid w:val="00875C9D"/>
    <w:rsid w:val="00875D29"/>
    <w:rsid w:val="00876C16"/>
    <w:rsid w:val="00876C72"/>
    <w:rsid w:val="00876D3F"/>
    <w:rsid w:val="0087710B"/>
    <w:rsid w:val="008771E1"/>
    <w:rsid w:val="008772FF"/>
    <w:rsid w:val="0087791D"/>
    <w:rsid w:val="00877BF7"/>
    <w:rsid w:val="00877C23"/>
    <w:rsid w:val="0088074F"/>
    <w:rsid w:val="008808DF"/>
    <w:rsid w:val="00880D0D"/>
    <w:rsid w:val="00881075"/>
    <w:rsid w:val="00881493"/>
    <w:rsid w:val="008815F8"/>
    <w:rsid w:val="008818D3"/>
    <w:rsid w:val="00881F04"/>
    <w:rsid w:val="008820E6"/>
    <w:rsid w:val="0088236D"/>
    <w:rsid w:val="00882E16"/>
    <w:rsid w:val="008832D1"/>
    <w:rsid w:val="00883A30"/>
    <w:rsid w:val="0088424C"/>
    <w:rsid w:val="00885311"/>
    <w:rsid w:val="008857E8"/>
    <w:rsid w:val="008860B5"/>
    <w:rsid w:val="008864BD"/>
    <w:rsid w:val="0088689D"/>
    <w:rsid w:val="008874A9"/>
    <w:rsid w:val="00887788"/>
    <w:rsid w:val="00887A3E"/>
    <w:rsid w:val="00890203"/>
    <w:rsid w:val="008908C6"/>
    <w:rsid w:val="008917EE"/>
    <w:rsid w:val="00891896"/>
    <w:rsid w:val="00891BE6"/>
    <w:rsid w:val="008927E1"/>
    <w:rsid w:val="00892989"/>
    <w:rsid w:val="0089309D"/>
    <w:rsid w:val="008933FC"/>
    <w:rsid w:val="00893779"/>
    <w:rsid w:val="008938E6"/>
    <w:rsid w:val="00893E0A"/>
    <w:rsid w:val="00894010"/>
    <w:rsid w:val="00894498"/>
    <w:rsid w:val="0089452A"/>
    <w:rsid w:val="00894663"/>
    <w:rsid w:val="008947D3"/>
    <w:rsid w:val="008954B0"/>
    <w:rsid w:val="008955DD"/>
    <w:rsid w:val="00895684"/>
    <w:rsid w:val="008957CE"/>
    <w:rsid w:val="00895A9C"/>
    <w:rsid w:val="00895FA4"/>
    <w:rsid w:val="00896429"/>
    <w:rsid w:val="0089668E"/>
    <w:rsid w:val="00896E7A"/>
    <w:rsid w:val="00897DA3"/>
    <w:rsid w:val="008A0207"/>
    <w:rsid w:val="008A037B"/>
    <w:rsid w:val="008A103F"/>
    <w:rsid w:val="008A1245"/>
    <w:rsid w:val="008A1397"/>
    <w:rsid w:val="008A15AD"/>
    <w:rsid w:val="008A16BB"/>
    <w:rsid w:val="008A1A68"/>
    <w:rsid w:val="008A1E37"/>
    <w:rsid w:val="008A1E7A"/>
    <w:rsid w:val="008A2225"/>
    <w:rsid w:val="008A2D39"/>
    <w:rsid w:val="008A2E93"/>
    <w:rsid w:val="008A321B"/>
    <w:rsid w:val="008A3491"/>
    <w:rsid w:val="008A405F"/>
    <w:rsid w:val="008A443D"/>
    <w:rsid w:val="008A4866"/>
    <w:rsid w:val="008A5668"/>
    <w:rsid w:val="008A578D"/>
    <w:rsid w:val="008A582D"/>
    <w:rsid w:val="008A60B7"/>
    <w:rsid w:val="008A63D9"/>
    <w:rsid w:val="008A71B6"/>
    <w:rsid w:val="008A7561"/>
    <w:rsid w:val="008A76C5"/>
    <w:rsid w:val="008A771F"/>
    <w:rsid w:val="008B005C"/>
    <w:rsid w:val="008B01E1"/>
    <w:rsid w:val="008B0256"/>
    <w:rsid w:val="008B0553"/>
    <w:rsid w:val="008B0C91"/>
    <w:rsid w:val="008B0D42"/>
    <w:rsid w:val="008B141B"/>
    <w:rsid w:val="008B1B2E"/>
    <w:rsid w:val="008B1D2A"/>
    <w:rsid w:val="008B1D5C"/>
    <w:rsid w:val="008B2092"/>
    <w:rsid w:val="008B3566"/>
    <w:rsid w:val="008B3668"/>
    <w:rsid w:val="008B37B9"/>
    <w:rsid w:val="008B3888"/>
    <w:rsid w:val="008B39A2"/>
    <w:rsid w:val="008B41D1"/>
    <w:rsid w:val="008B429B"/>
    <w:rsid w:val="008B4317"/>
    <w:rsid w:val="008B4B15"/>
    <w:rsid w:val="008B4C65"/>
    <w:rsid w:val="008B4D8C"/>
    <w:rsid w:val="008B5A55"/>
    <w:rsid w:val="008B5BE1"/>
    <w:rsid w:val="008B68A6"/>
    <w:rsid w:val="008B6DF8"/>
    <w:rsid w:val="008B7233"/>
    <w:rsid w:val="008B7286"/>
    <w:rsid w:val="008B7643"/>
    <w:rsid w:val="008B777C"/>
    <w:rsid w:val="008B7B33"/>
    <w:rsid w:val="008B7BF6"/>
    <w:rsid w:val="008C024C"/>
    <w:rsid w:val="008C037D"/>
    <w:rsid w:val="008C0C69"/>
    <w:rsid w:val="008C0D63"/>
    <w:rsid w:val="008C0F48"/>
    <w:rsid w:val="008C1A4B"/>
    <w:rsid w:val="008C2D73"/>
    <w:rsid w:val="008C2EA8"/>
    <w:rsid w:val="008C2EDB"/>
    <w:rsid w:val="008C2FF3"/>
    <w:rsid w:val="008C31AB"/>
    <w:rsid w:val="008C39B0"/>
    <w:rsid w:val="008C39B6"/>
    <w:rsid w:val="008C4F6B"/>
    <w:rsid w:val="008C4FF7"/>
    <w:rsid w:val="008C520C"/>
    <w:rsid w:val="008C5354"/>
    <w:rsid w:val="008C570A"/>
    <w:rsid w:val="008C58B1"/>
    <w:rsid w:val="008C6AA7"/>
    <w:rsid w:val="008C6BE7"/>
    <w:rsid w:val="008C6BFA"/>
    <w:rsid w:val="008C71F4"/>
    <w:rsid w:val="008C7679"/>
    <w:rsid w:val="008C7A5F"/>
    <w:rsid w:val="008C7A99"/>
    <w:rsid w:val="008D04D4"/>
    <w:rsid w:val="008D070D"/>
    <w:rsid w:val="008D0B09"/>
    <w:rsid w:val="008D0B22"/>
    <w:rsid w:val="008D0DB9"/>
    <w:rsid w:val="008D13D2"/>
    <w:rsid w:val="008D1DF3"/>
    <w:rsid w:val="008D2543"/>
    <w:rsid w:val="008D25D8"/>
    <w:rsid w:val="008D2A49"/>
    <w:rsid w:val="008D2BA9"/>
    <w:rsid w:val="008D2D77"/>
    <w:rsid w:val="008D3203"/>
    <w:rsid w:val="008D3329"/>
    <w:rsid w:val="008D3585"/>
    <w:rsid w:val="008D3C56"/>
    <w:rsid w:val="008D3ED9"/>
    <w:rsid w:val="008D4CC6"/>
    <w:rsid w:val="008D52D5"/>
    <w:rsid w:val="008D5627"/>
    <w:rsid w:val="008D590B"/>
    <w:rsid w:val="008D5938"/>
    <w:rsid w:val="008D5BDB"/>
    <w:rsid w:val="008D61E2"/>
    <w:rsid w:val="008D6385"/>
    <w:rsid w:val="008D64D2"/>
    <w:rsid w:val="008D7905"/>
    <w:rsid w:val="008D79D4"/>
    <w:rsid w:val="008D7B94"/>
    <w:rsid w:val="008D7E1B"/>
    <w:rsid w:val="008E0143"/>
    <w:rsid w:val="008E0DED"/>
    <w:rsid w:val="008E125D"/>
    <w:rsid w:val="008E12FF"/>
    <w:rsid w:val="008E1393"/>
    <w:rsid w:val="008E17F5"/>
    <w:rsid w:val="008E1819"/>
    <w:rsid w:val="008E182B"/>
    <w:rsid w:val="008E1B9A"/>
    <w:rsid w:val="008E223C"/>
    <w:rsid w:val="008E29B7"/>
    <w:rsid w:val="008E2EEC"/>
    <w:rsid w:val="008E30DF"/>
    <w:rsid w:val="008E3778"/>
    <w:rsid w:val="008E3A0A"/>
    <w:rsid w:val="008E4DE1"/>
    <w:rsid w:val="008E58B1"/>
    <w:rsid w:val="008E5A6A"/>
    <w:rsid w:val="008E5E47"/>
    <w:rsid w:val="008E6469"/>
    <w:rsid w:val="008E6744"/>
    <w:rsid w:val="008E6B5C"/>
    <w:rsid w:val="008E6C45"/>
    <w:rsid w:val="008E6E39"/>
    <w:rsid w:val="008E75C1"/>
    <w:rsid w:val="008E76D1"/>
    <w:rsid w:val="008E7F23"/>
    <w:rsid w:val="008F02D0"/>
    <w:rsid w:val="008F053D"/>
    <w:rsid w:val="008F112B"/>
    <w:rsid w:val="008F15A3"/>
    <w:rsid w:val="008F214C"/>
    <w:rsid w:val="008F21E4"/>
    <w:rsid w:val="008F345C"/>
    <w:rsid w:val="008F46EC"/>
    <w:rsid w:val="008F4D69"/>
    <w:rsid w:val="008F4FC6"/>
    <w:rsid w:val="008F52C7"/>
    <w:rsid w:val="008F53D7"/>
    <w:rsid w:val="008F5B55"/>
    <w:rsid w:val="008F60F5"/>
    <w:rsid w:val="008F6323"/>
    <w:rsid w:val="008F66C4"/>
    <w:rsid w:val="008F6A9D"/>
    <w:rsid w:val="008F6C23"/>
    <w:rsid w:val="008F6D9F"/>
    <w:rsid w:val="008F6DBF"/>
    <w:rsid w:val="008F719E"/>
    <w:rsid w:val="008F78CB"/>
    <w:rsid w:val="00900608"/>
    <w:rsid w:val="009007C2"/>
    <w:rsid w:val="00900D65"/>
    <w:rsid w:val="00901AD5"/>
    <w:rsid w:val="00901FA4"/>
    <w:rsid w:val="0090264D"/>
    <w:rsid w:val="009029F8"/>
    <w:rsid w:val="00902FFC"/>
    <w:rsid w:val="00903342"/>
    <w:rsid w:val="00903D9D"/>
    <w:rsid w:val="00905E73"/>
    <w:rsid w:val="00906C5D"/>
    <w:rsid w:val="009071B1"/>
    <w:rsid w:val="009076E2"/>
    <w:rsid w:val="0090799F"/>
    <w:rsid w:val="009108A2"/>
    <w:rsid w:val="00910D71"/>
    <w:rsid w:val="00911C24"/>
    <w:rsid w:val="00911CBC"/>
    <w:rsid w:val="00911DBE"/>
    <w:rsid w:val="009122E6"/>
    <w:rsid w:val="009123CC"/>
    <w:rsid w:val="00912767"/>
    <w:rsid w:val="009134C7"/>
    <w:rsid w:val="009134F8"/>
    <w:rsid w:val="009137B2"/>
    <w:rsid w:val="00913A5F"/>
    <w:rsid w:val="00913C3E"/>
    <w:rsid w:val="0091447D"/>
    <w:rsid w:val="009153B6"/>
    <w:rsid w:val="009153C4"/>
    <w:rsid w:val="0091545D"/>
    <w:rsid w:val="0091565C"/>
    <w:rsid w:val="0091579B"/>
    <w:rsid w:val="009159BB"/>
    <w:rsid w:val="00915CAB"/>
    <w:rsid w:val="00915E75"/>
    <w:rsid w:val="00916B91"/>
    <w:rsid w:val="0091739A"/>
    <w:rsid w:val="009202C1"/>
    <w:rsid w:val="00920756"/>
    <w:rsid w:val="009207E7"/>
    <w:rsid w:val="00920999"/>
    <w:rsid w:val="00921439"/>
    <w:rsid w:val="00921ED6"/>
    <w:rsid w:val="009223DA"/>
    <w:rsid w:val="00922ABD"/>
    <w:rsid w:val="00922B9B"/>
    <w:rsid w:val="009230F9"/>
    <w:rsid w:val="009232AB"/>
    <w:rsid w:val="00923910"/>
    <w:rsid w:val="00923F8D"/>
    <w:rsid w:val="00924475"/>
    <w:rsid w:val="00924BD1"/>
    <w:rsid w:val="009250F8"/>
    <w:rsid w:val="00925415"/>
    <w:rsid w:val="009254C7"/>
    <w:rsid w:val="0092558E"/>
    <w:rsid w:val="00925592"/>
    <w:rsid w:val="00925AE5"/>
    <w:rsid w:val="00925CCA"/>
    <w:rsid w:val="00925E9B"/>
    <w:rsid w:val="009260E2"/>
    <w:rsid w:val="0092671A"/>
    <w:rsid w:val="00926742"/>
    <w:rsid w:val="00927032"/>
    <w:rsid w:val="009275C5"/>
    <w:rsid w:val="00927631"/>
    <w:rsid w:val="00927BB8"/>
    <w:rsid w:val="00930D3C"/>
    <w:rsid w:val="00930DF9"/>
    <w:rsid w:val="009316F4"/>
    <w:rsid w:val="00931C86"/>
    <w:rsid w:val="00931D4F"/>
    <w:rsid w:val="00931D80"/>
    <w:rsid w:val="0093221C"/>
    <w:rsid w:val="009322DF"/>
    <w:rsid w:val="00932E59"/>
    <w:rsid w:val="009331DD"/>
    <w:rsid w:val="0093384D"/>
    <w:rsid w:val="00933D1D"/>
    <w:rsid w:val="00933D3F"/>
    <w:rsid w:val="00933D79"/>
    <w:rsid w:val="0093412A"/>
    <w:rsid w:val="009341E4"/>
    <w:rsid w:val="00934BD4"/>
    <w:rsid w:val="0093509A"/>
    <w:rsid w:val="009354E6"/>
    <w:rsid w:val="00935D5B"/>
    <w:rsid w:val="009364BA"/>
    <w:rsid w:val="00937233"/>
    <w:rsid w:val="00937BA9"/>
    <w:rsid w:val="00937CAE"/>
    <w:rsid w:val="0094034D"/>
    <w:rsid w:val="00940448"/>
    <w:rsid w:val="00940456"/>
    <w:rsid w:val="0094224B"/>
    <w:rsid w:val="009427BE"/>
    <w:rsid w:val="009434BC"/>
    <w:rsid w:val="009434F2"/>
    <w:rsid w:val="00943C01"/>
    <w:rsid w:val="00943DA1"/>
    <w:rsid w:val="00944112"/>
    <w:rsid w:val="009444AF"/>
    <w:rsid w:val="00944932"/>
    <w:rsid w:val="00944D0F"/>
    <w:rsid w:val="009454BA"/>
    <w:rsid w:val="00945F88"/>
    <w:rsid w:val="00946016"/>
    <w:rsid w:val="009468F3"/>
    <w:rsid w:val="00946E26"/>
    <w:rsid w:val="0094742A"/>
    <w:rsid w:val="00947706"/>
    <w:rsid w:val="00947E72"/>
    <w:rsid w:val="00947E7B"/>
    <w:rsid w:val="00950031"/>
    <w:rsid w:val="009507E9"/>
    <w:rsid w:val="00950D2F"/>
    <w:rsid w:val="00951185"/>
    <w:rsid w:val="009512C9"/>
    <w:rsid w:val="00951611"/>
    <w:rsid w:val="009517C9"/>
    <w:rsid w:val="00951A61"/>
    <w:rsid w:val="00951FDD"/>
    <w:rsid w:val="00952BBE"/>
    <w:rsid w:val="00952E83"/>
    <w:rsid w:val="0095309F"/>
    <w:rsid w:val="0095317A"/>
    <w:rsid w:val="00953A7C"/>
    <w:rsid w:val="00953B30"/>
    <w:rsid w:val="00953E83"/>
    <w:rsid w:val="009543A0"/>
    <w:rsid w:val="0095475E"/>
    <w:rsid w:val="009550F4"/>
    <w:rsid w:val="00955372"/>
    <w:rsid w:val="009553CA"/>
    <w:rsid w:val="00955821"/>
    <w:rsid w:val="00955C87"/>
    <w:rsid w:val="00955DA0"/>
    <w:rsid w:val="00955E03"/>
    <w:rsid w:val="00955FFF"/>
    <w:rsid w:val="00956399"/>
    <w:rsid w:val="00957EB8"/>
    <w:rsid w:val="009606E8"/>
    <w:rsid w:val="00960838"/>
    <w:rsid w:val="00960ADB"/>
    <w:rsid w:val="00960C2E"/>
    <w:rsid w:val="00960D53"/>
    <w:rsid w:val="00960F88"/>
    <w:rsid w:val="00961A4D"/>
    <w:rsid w:val="00961DBF"/>
    <w:rsid w:val="00961EC0"/>
    <w:rsid w:val="00962043"/>
    <w:rsid w:val="0096210B"/>
    <w:rsid w:val="009622BB"/>
    <w:rsid w:val="00962C46"/>
    <w:rsid w:val="00963008"/>
    <w:rsid w:val="009635A0"/>
    <w:rsid w:val="0096376F"/>
    <w:rsid w:val="009638F3"/>
    <w:rsid w:val="00963933"/>
    <w:rsid w:val="009639EE"/>
    <w:rsid w:val="00964173"/>
    <w:rsid w:val="00964FFB"/>
    <w:rsid w:val="00966922"/>
    <w:rsid w:val="00966A7E"/>
    <w:rsid w:val="00966D89"/>
    <w:rsid w:val="00966DC4"/>
    <w:rsid w:val="00967288"/>
    <w:rsid w:val="009673DA"/>
    <w:rsid w:val="00967838"/>
    <w:rsid w:val="009709BA"/>
    <w:rsid w:val="00970A09"/>
    <w:rsid w:val="00971646"/>
    <w:rsid w:val="00971A0D"/>
    <w:rsid w:val="00971C66"/>
    <w:rsid w:val="00971E83"/>
    <w:rsid w:val="009720F5"/>
    <w:rsid w:val="00972FBE"/>
    <w:rsid w:val="00973268"/>
    <w:rsid w:val="0097338D"/>
    <w:rsid w:val="0097373E"/>
    <w:rsid w:val="0097410B"/>
    <w:rsid w:val="009744B7"/>
    <w:rsid w:val="00974A99"/>
    <w:rsid w:val="00974C50"/>
    <w:rsid w:val="00975BC2"/>
    <w:rsid w:val="00975DA6"/>
    <w:rsid w:val="00976DD9"/>
    <w:rsid w:val="00976ED5"/>
    <w:rsid w:val="0097777B"/>
    <w:rsid w:val="009803C7"/>
    <w:rsid w:val="00980A40"/>
    <w:rsid w:val="00980D8E"/>
    <w:rsid w:val="009810AF"/>
    <w:rsid w:val="00981267"/>
    <w:rsid w:val="00981398"/>
    <w:rsid w:val="009815E0"/>
    <w:rsid w:val="0098189A"/>
    <w:rsid w:val="00981A0B"/>
    <w:rsid w:val="00981DB5"/>
    <w:rsid w:val="00981ED9"/>
    <w:rsid w:val="009823F7"/>
    <w:rsid w:val="0098240C"/>
    <w:rsid w:val="009832F4"/>
    <w:rsid w:val="00983567"/>
    <w:rsid w:val="00983679"/>
    <w:rsid w:val="00983D1F"/>
    <w:rsid w:val="009845B8"/>
    <w:rsid w:val="00984884"/>
    <w:rsid w:val="00984FC2"/>
    <w:rsid w:val="00985192"/>
    <w:rsid w:val="00985CBC"/>
    <w:rsid w:val="009860F9"/>
    <w:rsid w:val="0098627C"/>
    <w:rsid w:val="00986CC1"/>
    <w:rsid w:val="0098716A"/>
    <w:rsid w:val="00987299"/>
    <w:rsid w:val="009873A0"/>
    <w:rsid w:val="009875E0"/>
    <w:rsid w:val="00987671"/>
    <w:rsid w:val="00987BD0"/>
    <w:rsid w:val="00987D91"/>
    <w:rsid w:val="0099019F"/>
    <w:rsid w:val="00990293"/>
    <w:rsid w:val="00990485"/>
    <w:rsid w:val="009907B5"/>
    <w:rsid w:val="00990D37"/>
    <w:rsid w:val="00990FC2"/>
    <w:rsid w:val="00991026"/>
    <w:rsid w:val="009910BD"/>
    <w:rsid w:val="009912D5"/>
    <w:rsid w:val="009913FE"/>
    <w:rsid w:val="00991495"/>
    <w:rsid w:val="009916B7"/>
    <w:rsid w:val="0099177C"/>
    <w:rsid w:val="0099198C"/>
    <w:rsid w:val="00991AC5"/>
    <w:rsid w:val="00992109"/>
    <w:rsid w:val="009921AF"/>
    <w:rsid w:val="00993D2B"/>
    <w:rsid w:val="00994148"/>
    <w:rsid w:val="0099452C"/>
    <w:rsid w:val="00994644"/>
    <w:rsid w:val="00994C19"/>
    <w:rsid w:val="0099521A"/>
    <w:rsid w:val="00995591"/>
    <w:rsid w:val="009955E4"/>
    <w:rsid w:val="00995D11"/>
    <w:rsid w:val="00995F0E"/>
    <w:rsid w:val="00996155"/>
    <w:rsid w:val="00996281"/>
    <w:rsid w:val="0099672C"/>
    <w:rsid w:val="00996D4D"/>
    <w:rsid w:val="00996F98"/>
    <w:rsid w:val="00997459"/>
    <w:rsid w:val="00997716"/>
    <w:rsid w:val="00997FC0"/>
    <w:rsid w:val="009A059C"/>
    <w:rsid w:val="009A0907"/>
    <w:rsid w:val="009A0E40"/>
    <w:rsid w:val="009A1378"/>
    <w:rsid w:val="009A1783"/>
    <w:rsid w:val="009A1956"/>
    <w:rsid w:val="009A1E5D"/>
    <w:rsid w:val="009A2133"/>
    <w:rsid w:val="009A25BD"/>
    <w:rsid w:val="009A2B6B"/>
    <w:rsid w:val="009A2BE9"/>
    <w:rsid w:val="009A36F6"/>
    <w:rsid w:val="009A3B90"/>
    <w:rsid w:val="009A4750"/>
    <w:rsid w:val="009A4DF1"/>
    <w:rsid w:val="009A5536"/>
    <w:rsid w:val="009A578F"/>
    <w:rsid w:val="009A58E5"/>
    <w:rsid w:val="009A5EF5"/>
    <w:rsid w:val="009A6227"/>
    <w:rsid w:val="009A6574"/>
    <w:rsid w:val="009A657D"/>
    <w:rsid w:val="009A6AB3"/>
    <w:rsid w:val="009A7009"/>
    <w:rsid w:val="009A70C6"/>
    <w:rsid w:val="009A780F"/>
    <w:rsid w:val="009A7AFC"/>
    <w:rsid w:val="009A7C0E"/>
    <w:rsid w:val="009B068D"/>
    <w:rsid w:val="009B1A46"/>
    <w:rsid w:val="009B200F"/>
    <w:rsid w:val="009B2296"/>
    <w:rsid w:val="009B2310"/>
    <w:rsid w:val="009B32CE"/>
    <w:rsid w:val="009B34B9"/>
    <w:rsid w:val="009B3ED2"/>
    <w:rsid w:val="009B4878"/>
    <w:rsid w:val="009B59E7"/>
    <w:rsid w:val="009B5B45"/>
    <w:rsid w:val="009B5CA0"/>
    <w:rsid w:val="009B5D94"/>
    <w:rsid w:val="009B6546"/>
    <w:rsid w:val="009B66EB"/>
    <w:rsid w:val="009B6A0D"/>
    <w:rsid w:val="009B6C76"/>
    <w:rsid w:val="009B6D70"/>
    <w:rsid w:val="009B6E2D"/>
    <w:rsid w:val="009B741E"/>
    <w:rsid w:val="009C0005"/>
    <w:rsid w:val="009C0562"/>
    <w:rsid w:val="009C07C3"/>
    <w:rsid w:val="009C087A"/>
    <w:rsid w:val="009C13B3"/>
    <w:rsid w:val="009C166A"/>
    <w:rsid w:val="009C18A4"/>
    <w:rsid w:val="009C1EDB"/>
    <w:rsid w:val="009C244A"/>
    <w:rsid w:val="009C285D"/>
    <w:rsid w:val="009C3188"/>
    <w:rsid w:val="009C3198"/>
    <w:rsid w:val="009C35FA"/>
    <w:rsid w:val="009C3981"/>
    <w:rsid w:val="009C399D"/>
    <w:rsid w:val="009C39E1"/>
    <w:rsid w:val="009C4109"/>
    <w:rsid w:val="009C4256"/>
    <w:rsid w:val="009C4440"/>
    <w:rsid w:val="009C509A"/>
    <w:rsid w:val="009C51C2"/>
    <w:rsid w:val="009C5CC3"/>
    <w:rsid w:val="009C64FD"/>
    <w:rsid w:val="009C6833"/>
    <w:rsid w:val="009C6AD0"/>
    <w:rsid w:val="009C708A"/>
    <w:rsid w:val="009C7845"/>
    <w:rsid w:val="009D008B"/>
    <w:rsid w:val="009D011B"/>
    <w:rsid w:val="009D029F"/>
    <w:rsid w:val="009D0B63"/>
    <w:rsid w:val="009D10F8"/>
    <w:rsid w:val="009D1B72"/>
    <w:rsid w:val="009D1C32"/>
    <w:rsid w:val="009D2497"/>
    <w:rsid w:val="009D276C"/>
    <w:rsid w:val="009D2A7A"/>
    <w:rsid w:val="009D2D45"/>
    <w:rsid w:val="009D312B"/>
    <w:rsid w:val="009D319A"/>
    <w:rsid w:val="009D389D"/>
    <w:rsid w:val="009D38DE"/>
    <w:rsid w:val="009D3E5C"/>
    <w:rsid w:val="009D3F82"/>
    <w:rsid w:val="009D4493"/>
    <w:rsid w:val="009D4837"/>
    <w:rsid w:val="009D4D1F"/>
    <w:rsid w:val="009D5433"/>
    <w:rsid w:val="009D54E4"/>
    <w:rsid w:val="009D570A"/>
    <w:rsid w:val="009D5C3C"/>
    <w:rsid w:val="009D5D53"/>
    <w:rsid w:val="009D5E84"/>
    <w:rsid w:val="009D6D21"/>
    <w:rsid w:val="009D6E9E"/>
    <w:rsid w:val="009D6F65"/>
    <w:rsid w:val="009D7715"/>
    <w:rsid w:val="009D7819"/>
    <w:rsid w:val="009D7840"/>
    <w:rsid w:val="009D7D5F"/>
    <w:rsid w:val="009D7D9C"/>
    <w:rsid w:val="009E02DD"/>
    <w:rsid w:val="009E0556"/>
    <w:rsid w:val="009E05AC"/>
    <w:rsid w:val="009E0CE5"/>
    <w:rsid w:val="009E0DAC"/>
    <w:rsid w:val="009E0F26"/>
    <w:rsid w:val="009E15D0"/>
    <w:rsid w:val="009E1FF8"/>
    <w:rsid w:val="009E2076"/>
    <w:rsid w:val="009E275B"/>
    <w:rsid w:val="009E2A27"/>
    <w:rsid w:val="009E30E4"/>
    <w:rsid w:val="009E3BE3"/>
    <w:rsid w:val="009E3C98"/>
    <w:rsid w:val="009E4179"/>
    <w:rsid w:val="009E4561"/>
    <w:rsid w:val="009E47FE"/>
    <w:rsid w:val="009E4E01"/>
    <w:rsid w:val="009E513A"/>
    <w:rsid w:val="009E5147"/>
    <w:rsid w:val="009E5DD2"/>
    <w:rsid w:val="009E5F8D"/>
    <w:rsid w:val="009E6117"/>
    <w:rsid w:val="009E6141"/>
    <w:rsid w:val="009E65FD"/>
    <w:rsid w:val="009E67FD"/>
    <w:rsid w:val="009E693F"/>
    <w:rsid w:val="009E7396"/>
    <w:rsid w:val="009E741F"/>
    <w:rsid w:val="009E769D"/>
    <w:rsid w:val="009E79ED"/>
    <w:rsid w:val="009F00AA"/>
    <w:rsid w:val="009F093A"/>
    <w:rsid w:val="009F1018"/>
    <w:rsid w:val="009F126F"/>
    <w:rsid w:val="009F145F"/>
    <w:rsid w:val="009F16C4"/>
    <w:rsid w:val="009F1853"/>
    <w:rsid w:val="009F1B34"/>
    <w:rsid w:val="009F1C10"/>
    <w:rsid w:val="009F2371"/>
    <w:rsid w:val="009F24BD"/>
    <w:rsid w:val="009F2649"/>
    <w:rsid w:val="009F29FF"/>
    <w:rsid w:val="009F2F61"/>
    <w:rsid w:val="009F34C9"/>
    <w:rsid w:val="009F3B7B"/>
    <w:rsid w:val="009F3C7B"/>
    <w:rsid w:val="009F3C96"/>
    <w:rsid w:val="009F52DD"/>
    <w:rsid w:val="009F563B"/>
    <w:rsid w:val="009F5D9D"/>
    <w:rsid w:val="009F5FC4"/>
    <w:rsid w:val="009F604C"/>
    <w:rsid w:val="009F6255"/>
    <w:rsid w:val="009F62E6"/>
    <w:rsid w:val="009F68A7"/>
    <w:rsid w:val="009F6FFA"/>
    <w:rsid w:val="009F7335"/>
    <w:rsid w:val="009F758C"/>
    <w:rsid w:val="009F7B83"/>
    <w:rsid w:val="00A000E7"/>
    <w:rsid w:val="00A004F9"/>
    <w:rsid w:val="00A0085D"/>
    <w:rsid w:val="00A012B3"/>
    <w:rsid w:val="00A013C7"/>
    <w:rsid w:val="00A013EA"/>
    <w:rsid w:val="00A0211B"/>
    <w:rsid w:val="00A0253C"/>
    <w:rsid w:val="00A02A6C"/>
    <w:rsid w:val="00A02C21"/>
    <w:rsid w:val="00A02CB4"/>
    <w:rsid w:val="00A02FBB"/>
    <w:rsid w:val="00A031E7"/>
    <w:rsid w:val="00A0369F"/>
    <w:rsid w:val="00A03A5A"/>
    <w:rsid w:val="00A03C30"/>
    <w:rsid w:val="00A0622B"/>
    <w:rsid w:val="00A06738"/>
    <w:rsid w:val="00A0689A"/>
    <w:rsid w:val="00A06A30"/>
    <w:rsid w:val="00A06C05"/>
    <w:rsid w:val="00A06C17"/>
    <w:rsid w:val="00A06F16"/>
    <w:rsid w:val="00A07FB3"/>
    <w:rsid w:val="00A10166"/>
    <w:rsid w:val="00A103E1"/>
    <w:rsid w:val="00A11691"/>
    <w:rsid w:val="00A1192F"/>
    <w:rsid w:val="00A12BED"/>
    <w:rsid w:val="00A13249"/>
    <w:rsid w:val="00A13391"/>
    <w:rsid w:val="00A1344D"/>
    <w:rsid w:val="00A13A37"/>
    <w:rsid w:val="00A13B40"/>
    <w:rsid w:val="00A143E6"/>
    <w:rsid w:val="00A15204"/>
    <w:rsid w:val="00A1543D"/>
    <w:rsid w:val="00A157CA"/>
    <w:rsid w:val="00A15850"/>
    <w:rsid w:val="00A15C29"/>
    <w:rsid w:val="00A15D9F"/>
    <w:rsid w:val="00A16417"/>
    <w:rsid w:val="00A1668E"/>
    <w:rsid w:val="00A16776"/>
    <w:rsid w:val="00A16A46"/>
    <w:rsid w:val="00A16FBC"/>
    <w:rsid w:val="00A17107"/>
    <w:rsid w:val="00A17304"/>
    <w:rsid w:val="00A175F7"/>
    <w:rsid w:val="00A17DF7"/>
    <w:rsid w:val="00A2053D"/>
    <w:rsid w:val="00A209BC"/>
    <w:rsid w:val="00A20B5B"/>
    <w:rsid w:val="00A21161"/>
    <w:rsid w:val="00A21291"/>
    <w:rsid w:val="00A218DF"/>
    <w:rsid w:val="00A221BC"/>
    <w:rsid w:val="00A2222F"/>
    <w:rsid w:val="00A227C9"/>
    <w:rsid w:val="00A22FD9"/>
    <w:rsid w:val="00A23324"/>
    <w:rsid w:val="00A237E7"/>
    <w:rsid w:val="00A23FA7"/>
    <w:rsid w:val="00A23FBD"/>
    <w:rsid w:val="00A24399"/>
    <w:rsid w:val="00A2457E"/>
    <w:rsid w:val="00A25306"/>
    <w:rsid w:val="00A25D0F"/>
    <w:rsid w:val="00A25FEF"/>
    <w:rsid w:val="00A262A0"/>
    <w:rsid w:val="00A273CC"/>
    <w:rsid w:val="00A27823"/>
    <w:rsid w:val="00A3087B"/>
    <w:rsid w:val="00A308B7"/>
    <w:rsid w:val="00A31542"/>
    <w:rsid w:val="00A318C6"/>
    <w:rsid w:val="00A31994"/>
    <w:rsid w:val="00A31E1D"/>
    <w:rsid w:val="00A320AF"/>
    <w:rsid w:val="00A32573"/>
    <w:rsid w:val="00A326F6"/>
    <w:rsid w:val="00A32844"/>
    <w:rsid w:val="00A3288E"/>
    <w:rsid w:val="00A32E34"/>
    <w:rsid w:val="00A32FBB"/>
    <w:rsid w:val="00A33157"/>
    <w:rsid w:val="00A33210"/>
    <w:rsid w:val="00A33669"/>
    <w:rsid w:val="00A34A24"/>
    <w:rsid w:val="00A353B1"/>
    <w:rsid w:val="00A3572B"/>
    <w:rsid w:val="00A35959"/>
    <w:rsid w:val="00A35D12"/>
    <w:rsid w:val="00A35DEE"/>
    <w:rsid w:val="00A35E9F"/>
    <w:rsid w:val="00A36AC9"/>
    <w:rsid w:val="00A36F50"/>
    <w:rsid w:val="00A36FFE"/>
    <w:rsid w:val="00A37156"/>
    <w:rsid w:val="00A37A01"/>
    <w:rsid w:val="00A37ACD"/>
    <w:rsid w:val="00A40109"/>
    <w:rsid w:val="00A40E55"/>
    <w:rsid w:val="00A40F35"/>
    <w:rsid w:val="00A41361"/>
    <w:rsid w:val="00A419AB"/>
    <w:rsid w:val="00A41CE9"/>
    <w:rsid w:val="00A421D8"/>
    <w:rsid w:val="00A42718"/>
    <w:rsid w:val="00A42CC4"/>
    <w:rsid w:val="00A43077"/>
    <w:rsid w:val="00A433E3"/>
    <w:rsid w:val="00A4348A"/>
    <w:rsid w:val="00A43897"/>
    <w:rsid w:val="00A438EC"/>
    <w:rsid w:val="00A43D59"/>
    <w:rsid w:val="00A444E1"/>
    <w:rsid w:val="00A44E2A"/>
    <w:rsid w:val="00A44FBB"/>
    <w:rsid w:val="00A45390"/>
    <w:rsid w:val="00A457BD"/>
    <w:rsid w:val="00A45C22"/>
    <w:rsid w:val="00A45C4A"/>
    <w:rsid w:val="00A4603B"/>
    <w:rsid w:val="00A461E1"/>
    <w:rsid w:val="00A46392"/>
    <w:rsid w:val="00A46411"/>
    <w:rsid w:val="00A4654F"/>
    <w:rsid w:val="00A4690A"/>
    <w:rsid w:val="00A46B7D"/>
    <w:rsid w:val="00A5002F"/>
    <w:rsid w:val="00A50708"/>
    <w:rsid w:val="00A50B05"/>
    <w:rsid w:val="00A50F6E"/>
    <w:rsid w:val="00A510A8"/>
    <w:rsid w:val="00A5180E"/>
    <w:rsid w:val="00A531B9"/>
    <w:rsid w:val="00A534D2"/>
    <w:rsid w:val="00A5370D"/>
    <w:rsid w:val="00A53C76"/>
    <w:rsid w:val="00A54224"/>
    <w:rsid w:val="00A54481"/>
    <w:rsid w:val="00A550E3"/>
    <w:rsid w:val="00A55D4E"/>
    <w:rsid w:val="00A56558"/>
    <w:rsid w:val="00A568FC"/>
    <w:rsid w:val="00A56977"/>
    <w:rsid w:val="00A56B5F"/>
    <w:rsid w:val="00A56D0C"/>
    <w:rsid w:val="00A56F4E"/>
    <w:rsid w:val="00A57868"/>
    <w:rsid w:val="00A57C06"/>
    <w:rsid w:val="00A57D23"/>
    <w:rsid w:val="00A57D97"/>
    <w:rsid w:val="00A57E68"/>
    <w:rsid w:val="00A601CF"/>
    <w:rsid w:val="00A602DF"/>
    <w:rsid w:val="00A603DE"/>
    <w:rsid w:val="00A60977"/>
    <w:rsid w:val="00A6110C"/>
    <w:rsid w:val="00A613AB"/>
    <w:rsid w:val="00A6153B"/>
    <w:rsid w:val="00A618A4"/>
    <w:rsid w:val="00A618F0"/>
    <w:rsid w:val="00A61B1B"/>
    <w:rsid w:val="00A6236B"/>
    <w:rsid w:val="00A623AB"/>
    <w:rsid w:val="00A62763"/>
    <w:rsid w:val="00A62B46"/>
    <w:rsid w:val="00A62C1E"/>
    <w:rsid w:val="00A62E51"/>
    <w:rsid w:val="00A6313F"/>
    <w:rsid w:val="00A63A47"/>
    <w:rsid w:val="00A64821"/>
    <w:rsid w:val="00A6495D"/>
    <w:rsid w:val="00A64DF1"/>
    <w:rsid w:val="00A65A84"/>
    <w:rsid w:val="00A65BDA"/>
    <w:rsid w:val="00A66295"/>
    <w:rsid w:val="00A66A93"/>
    <w:rsid w:val="00A66C91"/>
    <w:rsid w:val="00A6709B"/>
    <w:rsid w:val="00A672E2"/>
    <w:rsid w:val="00A674D9"/>
    <w:rsid w:val="00A67699"/>
    <w:rsid w:val="00A676BC"/>
    <w:rsid w:val="00A67A2B"/>
    <w:rsid w:val="00A67EF1"/>
    <w:rsid w:val="00A70099"/>
    <w:rsid w:val="00A7058E"/>
    <w:rsid w:val="00A70B14"/>
    <w:rsid w:val="00A70E36"/>
    <w:rsid w:val="00A71047"/>
    <w:rsid w:val="00A710E7"/>
    <w:rsid w:val="00A71D46"/>
    <w:rsid w:val="00A72017"/>
    <w:rsid w:val="00A721E8"/>
    <w:rsid w:val="00A72863"/>
    <w:rsid w:val="00A72BC0"/>
    <w:rsid w:val="00A72F2E"/>
    <w:rsid w:val="00A72FDB"/>
    <w:rsid w:val="00A739F6"/>
    <w:rsid w:val="00A73AC9"/>
    <w:rsid w:val="00A73B2B"/>
    <w:rsid w:val="00A7466D"/>
    <w:rsid w:val="00A74853"/>
    <w:rsid w:val="00A74953"/>
    <w:rsid w:val="00A74B42"/>
    <w:rsid w:val="00A74F55"/>
    <w:rsid w:val="00A74FA2"/>
    <w:rsid w:val="00A750F5"/>
    <w:rsid w:val="00A75340"/>
    <w:rsid w:val="00A75B9F"/>
    <w:rsid w:val="00A75DED"/>
    <w:rsid w:val="00A76E0E"/>
    <w:rsid w:val="00A7723A"/>
    <w:rsid w:val="00A77329"/>
    <w:rsid w:val="00A7756E"/>
    <w:rsid w:val="00A77AF6"/>
    <w:rsid w:val="00A77BB9"/>
    <w:rsid w:val="00A77BEF"/>
    <w:rsid w:val="00A80080"/>
    <w:rsid w:val="00A80447"/>
    <w:rsid w:val="00A809CA"/>
    <w:rsid w:val="00A80AD7"/>
    <w:rsid w:val="00A80C9F"/>
    <w:rsid w:val="00A81143"/>
    <w:rsid w:val="00A819B9"/>
    <w:rsid w:val="00A822F1"/>
    <w:rsid w:val="00A82C43"/>
    <w:rsid w:val="00A83535"/>
    <w:rsid w:val="00A8378B"/>
    <w:rsid w:val="00A83954"/>
    <w:rsid w:val="00A84C62"/>
    <w:rsid w:val="00A84EF8"/>
    <w:rsid w:val="00A84FC8"/>
    <w:rsid w:val="00A850FA"/>
    <w:rsid w:val="00A85134"/>
    <w:rsid w:val="00A85A41"/>
    <w:rsid w:val="00A85ACE"/>
    <w:rsid w:val="00A85E87"/>
    <w:rsid w:val="00A860BA"/>
    <w:rsid w:val="00A8639D"/>
    <w:rsid w:val="00A86624"/>
    <w:rsid w:val="00A8666A"/>
    <w:rsid w:val="00A86C92"/>
    <w:rsid w:val="00A86E34"/>
    <w:rsid w:val="00A879BD"/>
    <w:rsid w:val="00A87EF7"/>
    <w:rsid w:val="00A903E0"/>
    <w:rsid w:val="00A905B4"/>
    <w:rsid w:val="00A90945"/>
    <w:rsid w:val="00A91005"/>
    <w:rsid w:val="00A91B0E"/>
    <w:rsid w:val="00A91CA5"/>
    <w:rsid w:val="00A92550"/>
    <w:rsid w:val="00A925F3"/>
    <w:rsid w:val="00A92C1E"/>
    <w:rsid w:val="00A931D2"/>
    <w:rsid w:val="00A93A2F"/>
    <w:rsid w:val="00A93A4F"/>
    <w:rsid w:val="00A93C6D"/>
    <w:rsid w:val="00A94F6F"/>
    <w:rsid w:val="00A95076"/>
    <w:rsid w:val="00A95379"/>
    <w:rsid w:val="00A953EC"/>
    <w:rsid w:val="00A9566A"/>
    <w:rsid w:val="00A957CA"/>
    <w:rsid w:val="00A958B5"/>
    <w:rsid w:val="00A96458"/>
    <w:rsid w:val="00A967DB"/>
    <w:rsid w:val="00A96FD3"/>
    <w:rsid w:val="00A972B6"/>
    <w:rsid w:val="00A974E7"/>
    <w:rsid w:val="00A974EF"/>
    <w:rsid w:val="00A97BEE"/>
    <w:rsid w:val="00A97E67"/>
    <w:rsid w:val="00AA07E0"/>
    <w:rsid w:val="00AA07F6"/>
    <w:rsid w:val="00AA1BC8"/>
    <w:rsid w:val="00AA1E54"/>
    <w:rsid w:val="00AA1EFF"/>
    <w:rsid w:val="00AA26A2"/>
    <w:rsid w:val="00AA2A84"/>
    <w:rsid w:val="00AA2B0A"/>
    <w:rsid w:val="00AA2E7A"/>
    <w:rsid w:val="00AA3279"/>
    <w:rsid w:val="00AA3616"/>
    <w:rsid w:val="00AA3898"/>
    <w:rsid w:val="00AA4151"/>
    <w:rsid w:val="00AA4667"/>
    <w:rsid w:val="00AA4CCE"/>
    <w:rsid w:val="00AA4D47"/>
    <w:rsid w:val="00AA5084"/>
    <w:rsid w:val="00AA5087"/>
    <w:rsid w:val="00AA531F"/>
    <w:rsid w:val="00AA53D8"/>
    <w:rsid w:val="00AA5852"/>
    <w:rsid w:val="00AA7174"/>
    <w:rsid w:val="00AA7200"/>
    <w:rsid w:val="00AA77E7"/>
    <w:rsid w:val="00AA7C02"/>
    <w:rsid w:val="00AA7F4D"/>
    <w:rsid w:val="00AB0168"/>
    <w:rsid w:val="00AB01C1"/>
    <w:rsid w:val="00AB04C6"/>
    <w:rsid w:val="00AB09C9"/>
    <w:rsid w:val="00AB0CC4"/>
    <w:rsid w:val="00AB15E6"/>
    <w:rsid w:val="00AB175F"/>
    <w:rsid w:val="00AB176F"/>
    <w:rsid w:val="00AB1A22"/>
    <w:rsid w:val="00AB247F"/>
    <w:rsid w:val="00AB26CE"/>
    <w:rsid w:val="00AB27A6"/>
    <w:rsid w:val="00AB27E9"/>
    <w:rsid w:val="00AB2A1D"/>
    <w:rsid w:val="00AB2D35"/>
    <w:rsid w:val="00AB2D40"/>
    <w:rsid w:val="00AB3670"/>
    <w:rsid w:val="00AB371E"/>
    <w:rsid w:val="00AB3F8D"/>
    <w:rsid w:val="00AB4F54"/>
    <w:rsid w:val="00AB51E5"/>
    <w:rsid w:val="00AB5285"/>
    <w:rsid w:val="00AB5902"/>
    <w:rsid w:val="00AB5B9C"/>
    <w:rsid w:val="00AB5CFD"/>
    <w:rsid w:val="00AB6688"/>
    <w:rsid w:val="00AB6DD7"/>
    <w:rsid w:val="00AB70EE"/>
    <w:rsid w:val="00AB7643"/>
    <w:rsid w:val="00AC015E"/>
    <w:rsid w:val="00AC0B33"/>
    <w:rsid w:val="00AC0BBF"/>
    <w:rsid w:val="00AC0C5B"/>
    <w:rsid w:val="00AC0CDB"/>
    <w:rsid w:val="00AC1030"/>
    <w:rsid w:val="00AC1BAE"/>
    <w:rsid w:val="00AC25D7"/>
    <w:rsid w:val="00AC275B"/>
    <w:rsid w:val="00AC2877"/>
    <w:rsid w:val="00AC29E7"/>
    <w:rsid w:val="00AC2F12"/>
    <w:rsid w:val="00AC32CC"/>
    <w:rsid w:val="00AC3AB8"/>
    <w:rsid w:val="00AC4413"/>
    <w:rsid w:val="00AC4A92"/>
    <w:rsid w:val="00AC4F81"/>
    <w:rsid w:val="00AC4FF5"/>
    <w:rsid w:val="00AC586A"/>
    <w:rsid w:val="00AC5C25"/>
    <w:rsid w:val="00AC5F71"/>
    <w:rsid w:val="00AC5F89"/>
    <w:rsid w:val="00AC600D"/>
    <w:rsid w:val="00AC6119"/>
    <w:rsid w:val="00AC61FD"/>
    <w:rsid w:val="00AC6259"/>
    <w:rsid w:val="00AC6742"/>
    <w:rsid w:val="00AC7075"/>
    <w:rsid w:val="00AC70C9"/>
    <w:rsid w:val="00AC73A6"/>
    <w:rsid w:val="00AC7478"/>
    <w:rsid w:val="00AC79B4"/>
    <w:rsid w:val="00AC7BBC"/>
    <w:rsid w:val="00AD045F"/>
    <w:rsid w:val="00AD0C19"/>
    <w:rsid w:val="00AD1267"/>
    <w:rsid w:val="00AD1B8E"/>
    <w:rsid w:val="00AD1CA2"/>
    <w:rsid w:val="00AD2126"/>
    <w:rsid w:val="00AD225D"/>
    <w:rsid w:val="00AD2484"/>
    <w:rsid w:val="00AD24D2"/>
    <w:rsid w:val="00AD2592"/>
    <w:rsid w:val="00AD25DC"/>
    <w:rsid w:val="00AD2ACC"/>
    <w:rsid w:val="00AD2E86"/>
    <w:rsid w:val="00AD2F48"/>
    <w:rsid w:val="00AD3309"/>
    <w:rsid w:val="00AD3B3C"/>
    <w:rsid w:val="00AD3C69"/>
    <w:rsid w:val="00AD3FAF"/>
    <w:rsid w:val="00AD3FE8"/>
    <w:rsid w:val="00AD4ED2"/>
    <w:rsid w:val="00AD4F78"/>
    <w:rsid w:val="00AD5B8C"/>
    <w:rsid w:val="00AD5EBC"/>
    <w:rsid w:val="00AD61A3"/>
    <w:rsid w:val="00AD6648"/>
    <w:rsid w:val="00AD71EE"/>
    <w:rsid w:val="00AD7422"/>
    <w:rsid w:val="00AD7C3E"/>
    <w:rsid w:val="00AD7C4C"/>
    <w:rsid w:val="00AE0091"/>
    <w:rsid w:val="00AE06FC"/>
    <w:rsid w:val="00AE1269"/>
    <w:rsid w:val="00AE137A"/>
    <w:rsid w:val="00AE17D8"/>
    <w:rsid w:val="00AE192E"/>
    <w:rsid w:val="00AE1A26"/>
    <w:rsid w:val="00AE228E"/>
    <w:rsid w:val="00AE274B"/>
    <w:rsid w:val="00AE2906"/>
    <w:rsid w:val="00AE2A1C"/>
    <w:rsid w:val="00AE2CBE"/>
    <w:rsid w:val="00AE2E3D"/>
    <w:rsid w:val="00AE41C7"/>
    <w:rsid w:val="00AE4A2E"/>
    <w:rsid w:val="00AE4CED"/>
    <w:rsid w:val="00AE50A1"/>
    <w:rsid w:val="00AE5533"/>
    <w:rsid w:val="00AE5A61"/>
    <w:rsid w:val="00AE5B83"/>
    <w:rsid w:val="00AE6D9D"/>
    <w:rsid w:val="00AE6F0D"/>
    <w:rsid w:val="00AE70B4"/>
    <w:rsid w:val="00AE7EBE"/>
    <w:rsid w:val="00AF04E6"/>
    <w:rsid w:val="00AF2A24"/>
    <w:rsid w:val="00AF2C5A"/>
    <w:rsid w:val="00AF36D1"/>
    <w:rsid w:val="00AF3C42"/>
    <w:rsid w:val="00AF3CBF"/>
    <w:rsid w:val="00AF45AB"/>
    <w:rsid w:val="00AF53C5"/>
    <w:rsid w:val="00AF53FD"/>
    <w:rsid w:val="00AF55B1"/>
    <w:rsid w:val="00AF5AAF"/>
    <w:rsid w:val="00AF6083"/>
    <w:rsid w:val="00AF6905"/>
    <w:rsid w:val="00AF6A09"/>
    <w:rsid w:val="00AF6A4B"/>
    <w:rsid w:val="00AF6DA8"/>
    <w:rsid w:val="00AF7090"/>
    <w:rsid w:val="00AF7102"/>
    <w:rsid w:val="00B0014E"/>
    <w:rsid w:val="00B003D5"/>
    <w:rsid w:val="00B009EF"/>
    <w:rsid w:val="00B00D78"/>
    <w:rsid w:val="00B0149A"/>
    <w:rsid w:val="00B01CCF"/>
    <w:rsid w:val="00B01E7B"/>
    <w:rsid w:val="00B0236E"/>
    <w:rsid w:val="00B027D2"/>
    <w:rsid w:val="00B02C27"/>
    <w:rsid w:val="00B02D02"/>
    <w:rsid w:val="00B03755"/>
    <w:rsid w:val="00B03A19"/>
    <w:rsid w:val="00B03BB2"/>
    <w:rsid w:val="00B03F23"/>
    <w:rsid w:val="00B03FF7"/>
    <w:rsid w:val="00B04333"/>
    <w:rsid w:val="00B0496B"/>
    <w:rsid w:val="00B04DAB"/>
    <w:rsid w:val="00B054E3"/>
    <w:rsid w:val="00B0558A"/>
    <w:rsid w:val="00B055F4"/>
    <w:rsid w:val="00B0611E"/>
    <w:rsid w:val="00B06520"/>
    <w:rsid w:val="00B06669"/>
    <w:rsid w:val="00B06B22"/>
    <w:rsid w:val="00B06C08"/>
    <w:rsid w:val="00B06F4F"/>
    <w:rsid w:val="00B071DA"/>
    <w:rsid w:val="00B07617"/>
    <w:rsid w:val="00B07B35"/>
    <w:rsid w:val="00B104BD"/>
    <w:rsid w:val="00B10DBA"/>
    <w:rsid w:val="00B10DD0"/>
    <w:rsid w:val="00B111BD"/>
    <w:rsid w:val="00B11352"/>
    <w:rsid w:val="00B11D56"/>
    <w:rsid w:val="00B11DF4"/>
    <w:rsid w:val="00B11EA8"/>
    <w:rsid w:val="00B126FD"/>
    <w:rsid w:val="00B12765"/>
    <w:rsid w:val="00B1397E"/>
    <w:rsid w:val="00B13C2D"/>
    <w:rsid w:val="00B13FA8"/>
    <w:rsid w:val="00B143DA"/>
    <w:rsid w:val="00B14482"/>
    <w:rsid w:val="00B14AC0"/>
    <w:rsid w:val="00B14C91"/>
    <w:rsid w:val="00B15742"/>
    <w:rsid w:val="00B15ADB"/>
    <w:rsid w:val="00B15B60"/>
    <w:rsid w:val="00B161CA"/>
    <w:rsid w:val="00B1651B"/>
    <w:rsid w:val="00B16667"/>
    <w:rsid w:val="00B168A2"/>
    <w:rsid w:val="00B16980"/>
    <w:rsid w:val="00B169B1"/>
    <w:rsid w:val="00B17757"/>
    <w:rsid w:val="00B179B6"/>
    <w:rsid w:val="00B203DF"/>
    <w:rsid w:val="00B20637"/>
    <w:rsid w:val="00B20AB0"/>
    <w:rsid w:val="00B20F62"/>
    <w:rsid w:val="00B215A3"/>
    <w:rsid w:val="00B216F6"/>
    <w:rsid w:val="00B219A4"/>
    <w:rsid w:val="00B2200A"/>
    <w:rsid w:val="00B221CA"/>
    <w:rsid w:val="00B22560"/>
    <w:rsid w:val="00B2288F"/>
    <w:rsid w:val="00B22F9A"/>
    <w:rsid w:val="00B231FF"/>
    <w:rsid w:val="00B234CA"/>
    <w:rsid w:val="00B234DD"/>
    <w:rsid w:val="00B23BC9"/>
    <w:rsid w:val="00B2453A"/>
    <w:rsid w:val="00B2485D"/>
    <w:rsid w:val="00B24903"/>
    <w:rsid w:val="00B249E1"/>
    <w:rsid w:val="00B250C3"/>
    <w:rsid w:val="00B254C7"/>
    <w:rsid w:val="00B26362"/>
    <w:rsid w:val="00B2646A"/>
    <w:rsid w:val="00B265A4"/>
    <w:rsid w:val="00B2685E"/>
    <w:rsid w:val="00B26B08"/>
    <w:rsid w:val="00B26C00"/>
    <w:rsid w:val="00B26C14"/>
    <w:rsid w:val="00B27287"/>
    <w:rsid w:val="00B2739B"/>
    <w:rsid w:val="00B27977"/>
    <w:rsid w:val="00B27C4A"/>
    <w:rsid w:val="00B27F73"/>
    <w:rsid w:val="00B306A8"/>
    <w:rsid w:val="00B312CE"/>
    <w:rsid w:val="00B3131D"/>
    <w:rsid w:val="00B31465"/>
    <w:rsid w:val="00B3147D"/>
    <w:rsid w:val="00B31875"/>
    <w:rsid w:val="00B32711"/>
    <w:rsid w:val="00B3292F"/>
    <w:rsid w:val="00B32AE5"/>
    <w:rsid w:val="00B32B06"/>
    <w:rsid w:val="00B33096"/>
    <w:rsid w:val="00B33294"/>
    <w:rsid w:val="00B33660"/>
    <w:rsid w:val="00B34562"/>
    <w:rsid w:val="00B34D34"/>
    <w:rsid w:val="00B34ECF"/>
    <w:rsid w:val="00B34F74"/>
    <w:rsid w:val="00B35243"/>
    <w:rsid w:val="00B35523"/>
    <w:rsid w:val="00B3555A"/>
    <w:rsid w:val="00B356F1"/>
    <w:rsid w:val="00B359E2"/>
    <w:rsid w:val="00B35DF6"/>
    <w:rsid w:val="00B361F5"/>
    <w:rsid w:val="00B37901"/>
    <w:rsid w:val="00B37ADD"/>
    <w:rsid w:val="00B37CA8"/>
    <w:rsid w:val="00B4032B"/>
    <w:rsid w:val="00B4052A"/>
    <w:rsid w:val="00B4057B"/>
    <w:rsid w:val="00B40E68"/>
    <w:rsid w:val="00B41352"/>
    <w:rsid w:val="00B417E1"/>
    <w:rsid w:val="00B41D2D"/>
    <w:rsid w:val="00B42008"/>
    <w:rsid w:val="00B42EB7"/>
    <w:rsid w:val="00B43749"/>
    <w:rsid w:val="00B44328"/>
    <w:rsid w:val="00B44847"/>
    <w:rsid w:val="00B44A61"/>
    <w:rsid w:val="00B44B5E"/>
    <w:rsid w:val="00B44C9D"/>
    <w:rsid w:val="00B44D5E"/>
    <w:rsid w:val="00B44EE1"/>
    <w:rsid w:val="00B44F26"/>
    <w:rsid w:val="00B4528A"/>
    <w:rsid w:val="00B454C4"/>
    <w:rsid w:val="00B46B9F"/>
    <w:rsid w:val="00B47F41"/>
    <w:rsid w:val="00B5034E"/>
    <w:rsid w:val="00B50B04"/>
    <w:rsid w:val="00B50B4F"/>
    <w:rsid w:val="00B50C88"/>
    <w:rsid w:val="00B51010"/>
    <w:rsid w:val="00B5105B"/>
    <w:rsid w:val="00B5121B"/>
    <w:rsid w:val="00B52258"/>
    <w:rsid w:val="00B52B2C"/>
    <w:rsid w:val="00B52B43"/>
    <w:rsid w:val="00B52FD6"/>
    <w:rsid w:val="00B53099"/>
    <w:rsid w:val="00B5342C"/>
    <w:rsid w:val="00B534E8"/>
    <w:rsid w:val="00B53681"/>
    <w:rsid w:val="00B53A32"/>
    <w:rsid w:val="00B544F6"/>
    <w:rsid w:val="00B54531"/>
    <w:rsid w:val="00B54754"/>
    <w:rsid w:val="00B54B6C"/>
    <w:rsid w:val="00B54C26"/>
    <w:rsid w:val="00B54D8B"/>
    <w:rsid w:val="00B55261"/>
    <w:rsid w:val="00B55644"/>
    <w:rsid w:val="00B556ED"/>
    <w:rsid w:val="00B55DE7"/>
    <w:rsid w:val="00B56024"/>
    <w:rsid w:val="00B56187"/>
    <w:rsid w:val="00B56647"/>
    <w:rsid w:val="00B60107"/>
    <w:rsid w:val="00B60864"/>
    <w:rsid w:val="00B60871"/>
    <w:rsid w:val="00B61632"/>
    <w:rsid w:val="00B61894"/>
    <w:rsid w:val="00B619FF"/>
    <w:rsid w:val="00B6259B"/>
    <w:rsid w:val="00B62AD7"/>
    <w:rsid w:val="00B62B1C"/>
    <w:rsid w:val="00B62EBC"/>
    <w:rsid w:val="00B63458"/>
    <w:rsid w:val="00B65253"/>
    <w:rsid w:val="00B66A80"/>
    <w:rsid w:val="00B66BE6"/>
    <w:rsid w:val="00B66DA6"/>
    <w:rsid w:val="00B670E3"/>
    <w:rsid w:val="00B672D5"/>
    <w:rsid w:val="00B67767"/>
    <w:rsid w:val="00B67AFF"/>
    <w:rsid w:val="00B67E36"/>
    <w:rsid w:val="00B7088A"/>
    <w:rsid w:val="00B70C15"/>
    <w:rsid w:val="00B70F89"/>
    <w:rsid w:val="00B71606"/>
    <w:rsid w:val="00B71984"/>
    <w:rsid w:val="00B71AC8"/>
    <w:rsid w:val="00B721C8"/>
    <w:rsid w:val="00B723C2"/>
    <w:rsid w:val="00B725DB"/>
    <w:rsid w:val="00B728DD"/>
    <w:rsid w:val="00B72A32"/>
    <w:rsid w:val="00B72B7A"/>
    <w:rsid w:val="00B738EB"/>
    <w:rsid w:val="00B74081"/>
    <w:rsid w:val="00B74111"/>
    <w:rsid w:val="00B74273"/>
    <w:rsid w:val="00B74441"/>
    <w:rsid w:val="00B7473A"/>
    <w:rsid w:val="00B74E0D"/>
    <w:rsid w:val="00B74E5B"/>
    <w:rsid w:val="00B755C1"/>
    <w:rsid w:val="00B75754"/>
    <w:rsid w:val="00B757C8"/>
    <w:rsid w:val="00B7618B"/>
    <w:rsid w:val="00B76436"/>
    <w:rsid w:val="00B764D4"/>
    <w:rsid w:val="00B766F1"/>
    <w:rsid w:val="00B76DE1"/>
    <w:rsid w:val="00B77095"/>
    <w:rsid w:val="00B771E2"/>
    <w:rsid w:val="00B80BA7"/>
    <w:rsid w:val="00B8154D"/>
    <w:rsid w:val="00B8199D"/>
    <w:rsid w:val="00B81BEB"/>
    <w:rsid w:val="00B82910"/>
    <w:rsid w:val="00B82B1A"/>
    <w:rsid w:val="00B82CAC"/>
    <w:rsid w:val="00B83469"/>
    <w:rsid w:val="00B8386C"/>
    <w:rsid w:val="00B83BB9"/>
    <w:rsid w:val="00B84063"/>
    <w:rsid w:val="00B84942"/>
    <w:rsid w:val="00B84CA2"/>
    <w:rsid w:val="00B84CB5"/>
    <w:rsid w:val="00B84DA4"/>
    <w:rsid w:val="00B85099"/>
    <w:rsid w:val="00B85B56"/>
    <w:rsid w:val="00B85BAC"/>
    <w:rsid w:val="00B85DD3"/>
    <w:rsid w:val="00B8658E"/>
    <w:rsid w:val="00B8680F"/>
    <w:rsid w:val="00B86F15"/>
    <w:rsid w:val="00B8759C"/>
    <w:rsid w:val="00B87B91"/>
    <w:rsid w:val="00B87F0C"/>
    <w:rsid w:val="00B90557"/>
    <w:rsid w:val="00B9057A"/>
    <w:rsid w:val="00B90B8E"/>
    <w:rsid w:val="00B9121F"/>
    <w:rsid w:val="00B912F5"/>
    <w:rsid w:val="00B91555"/>
    <w:rsid w:val="00B917BE"/>
    <w:rsid w:val="00B91A53"/>
    <w:rsid w:val="00B91B4A"/>
    <w:rsid w:val="00B91C33"/>
    <w:rsid w:val="00B92198"/>
    <w:rsid w:val="00B92378"/>
    <w:rsid w:val="00B9242F"/>
    <w:rsid w:val="00B92857"/>
    <w:rsid w:val="00B92F9F"/>
    <w:rsid w:val="00B93423"/>
    <w:rsid w:val="00B938A1"/>
    <w:rsid w:val="00B93FF8"/>
    <w:rsid w:val="00B94420"/>
    <w:rsid w:val="00B9455F"/>
    <w:rsid w:val="00B94723"/>
    <w:rsid w:val="00B94879"/>
    <w:rsid w:val="00B94C93"/>
    <w:rsid w:val="00B94D9A"/>
    <w:rsid w:val="00B950A2"/>
    <w:rsid w:val="00B95223"/>
    <w:rsid w:val="00B95891"/>
    <w:rsid w:val="00B95FFC"/>
    <w:rsid w:val="00B96392"/>
    <w:rsid w:val="00B96ACF"/>
    <w:rsid w:val="00B970AC"/>
    <w:rsid w:val="00B97489"/>
    <w:rsid w:val="00B97847"/>
    <w:rsid w:val="00B97910"/>
    <w:rsid w:val="00BA0310"/>
    <w:rsid w:val="00BA03ED"/>
    <w:rsid w:val="00BA04C4"/>
    <w:rsid w:val="00BA0521"/>
    <w:rsid w:val="00BA116C"/>
    <w:rsid w:val="00BA13DF"/>
    <w:rsid w:val="00BA1BA1"/>
    <w:rsid w:val="00BA1D5F"/>
    <w:rsid w:val="00BA20DC"/>
    <w:rsid w:val="00BA2208"/>
    <w:rsid w:val="00BA2277"/>
    <w:rsid w:val="00BA24E9"/>
    <w:rsid w:val="00BA25E2"/>
    <w:rsid w:val="00BA2949"/>
    <w:rsid w:val="00BA2AD9"/>
    <w:rsid w:val="00BA2ECC"/>
    <w:rsid w:val="00BA4D65"/>
    <w:rsid w:val="00BA758C"/>
    <w:rsid w:val="00BA78EB"/>
    <w:rsid w:val="00BB068E"/>
    <w:rsid w:val="00BB06E3"/>
    <w:rsid w:val="00BB0879"/>
    <w:rsid w:val="00BB087A"/>
    <w:rsid w:val="00BB1244"/>
    <w:rsid w:val="00BB1301"/>
    <w:rsid w:val="00BB1479"/>
    <w:rsid w:val="00BB20B1"/>
    <w:rsid w:val="00BB23B6"/>
    <w:rsid w:val="00BB27DA"/>
    <w:rsid w:val="00BB28E0"/>
    <w:rsid w:val="00BB2BFF"/>
    <w:rsid w:val="00BB2ED0"/>
    <w:rsid w:val="00BB36EC"/>
    <w:rsid w:val="00BB3B2B"/>
    <w:rsid w:val="00BB3B45"/>
    <w:rsid w:val="00BB3FB5"/>
    <w:rsid w:val="00BB434C"/>
    <w:rsid w:val="00BB476C"/>
    <w:rsid w:val="00BB48A1"/>
    <w:rsid w:val="00BB49CA"/>
    <w:rsid w:val="00BB4A94"/>
    <w:rsid w:val="00BB5164"/>
    <w:rsid w:val="00BB54BD"/>
    <w:rsid w:val="00BB561D"/>
    <w:rsid w:val="00BB73C1"/>
    <w:rsid w:val="00BB7BF1"/>
    <w:rsid w:val="00BB7EEE"/>
    <w:rsid w:val="00BC07A4"/>
    <w:rsid w:val="00BC154F"/>
    <w:rsid w:val="00BC19C7"/>
    <w:rsid w:val="00BC1A68"/>
    <w:rsid w:val="00BC2332"/>
    <w:rsid w:val="00BC24F5"/>
    <w:rsid w:val="00BC26AA"/>
    <w:rsid w:val="00BC2D72"/>
    <w:rsid w:val="00BC2FA7"/>
    <w:rsid w:val="00BC3FA7"/>
    <w:rsid w:val="00BC5788"/>
    <w:rsid w:val="00BC59EA"/>
    <w:rsid w:val="00BC5DB4"/>
    <w:rsid w:val="00BC69C6"/>
    <w:rsid w:val="00BC71A4"/>
    <w:rsid w:val="00BC7C0C"/>
    <w:rsid w:val="00BC7E84"/>
    <w:rsid w:val="00BD00D2"/>
    <w:rsid w:val="00BD0400"/>
    <w:rsid w:val="00BD09BA"/>
    <w:rsid w:val="00BD149A"/>
    <w:rsid w:val="00BD1506"/>
    <w:rsid w:val="00BD1CCB"/>
    <w:rsid w:val="00BD1FAE"/>
    <w:rsid w:val="00BD1FAF"/>
    <w:rsid w:val="00BD34C1"/>
    <w:rsid w:val="00BD3849"/>
    <w:rsid w:val="00BD3E12"/>
    <w:rsid w:val="00BD4358"/>
    <w:rsid w:val="00BD438F"/>
    <w:rsid w:val="00BD51A5"/>
    <w:rsid w:val="00BD5800"/>
    <w:rsid w:val="00BD5937"/>
    <w:rsid w:val="00BD5A2D"/>
    <w:rsid w:val="00BD5D87"/>
    <w:rsid w:val="00BD6019"/>
    <w:rsid w:val="00BD6718"/>
    <w:rsid w:val="00BD6B73"/>
    <w:rsid w:val="00BD6DB2"/>
    <w:rsid w:val="00BD7140"/>
    <w:rsid w:val="00BD7334"/>
    <w:rsid w:val="00BD757A"/>
    <w:rsid w:val="00BD7BB8"/>
    <w:rsid w:val="00BE01AB"/>
    <w:rsid w:val="00BE03CB"/>
    <w:rsid w:val="00BE03D7"/>
    <w:rsid w:val="00BE0459"/>
    <w:rsid w:val="00BE0BEE"/>
    <w:rsid w:val="00BE0F47"/>
    <w:rsid w:val="00BE11CA"/>
    <w:rsid w:val="00BE1226"/>
    <w:rsid w:val="00BE15FC"/>
    <w:rsid w:val="00BE1734"/>
    <w:rsid w:val="00BE17AC"/>
    <w:rsid w:val="00BE1D01"/>
    <w:rsid w:val="00BE228C"/>
    <w:rsid w:val="00BE2348"/>
    <w:rsid w:val="00BE2F72"/>
    <w:rsid w:val="00BE405E"/>
    <w:rsid w:val="00BE4AD4"/>
    <w:rsid w:val="00BE4C35"/>
    <w:rsid w:val="00BE4DD4"/>
    <w:rsid w:val="00BE4FCA"/>
    <w:rsid w:val="00BE506B"/>
    <w:rsid w:val="00BE50FC"/>
    <w:rsid w:val="00BE54BA"/>
    <w:rsid w:val="00BE5540"/>
    <w:rsid w:val="00BE5F14"/>
    <w:rsid w:val="00BE6D1D"/>
    <w:rsid w:val="00BE6EAF"/>
    <w:rsid w:val="00BE7274"/>
    <w:rsid w:val="00BE799B"/>
    <w:rsid w:val="00BE7DF8"/>
    <w:rsid w:val="00BF0AB3"/>
    <w:rsid w:val="00BF0C4C"/>
    <w:rsid w:val="00BF11C0"/>
    <w:rsid w:val="00BF1767"/>
    <w:rsid w:val="00BF179C"/>
    <w:rsid w:val="00BF1F15"/>
    <w:rsid w:val="00BF2004"/>
    <w:rsid w:val="00BF24E7"/>
    <w:rsid w:val="00BF2575"/>
    <w:rsid w:val="00BF2AEE"/>
    <w:rsid w:val="00BF32D5"/>
    <w:rsid w:val="00BF33B3"/>
    <w:rsid w:val="00BF3DBE"/>
    <w:rsid w:val="00BF4089"/>
    <w:rsid w:val="00BF4244"/>
    <w:rsid w:val="00BF44FD"/>
    <w:rsid w:val="00BF4E1F"/>
    <w:rsid w:val="00BF66BA"/>
    <w:rsid w:val="00BF6FEF"/>
    <w:rsid w:val="00BF7568"/>
    <w:rsid w:val="00BF7721"/>
    <w:rsid w:val="00BF773A"/>
    <w:rsid w:val="00BF7AF3"/>
    <w:rsid w:val="00BF7DD7"/>
    <w:rsid w:val="00BF7E24"/>
    <w:rsid w:val="00C00285"/>
    <w:rsid w:val="00C0083D"/>
    <w:rsid w:val="00C00C91"/>
    <w:rsid w:val="00C00FE5"/>
    <w:rsid w:val="00C018CE"/>
    <w:rsid w:val="00C018ED"/>
    <w:rsid w:val="00C01D4C"/>
    <w:rsid w:val="00C01ED4"/>
    <w:rsid w:val="00C01F25"/>
    <w:rsid w:val="00C01FD3"/>
    <w:rsid w:val="00C02829"/>
    <w:rsid w:val="00C02A92"/>
    <w:rsid w:val="00C02CCA"/>
    <w:rsid w:val="00C0307D"/>
    <w:rsid w:val="00C03148"/>
    <w:rsid w:val="00C033CD"/>
    <w:rsid w:val="00C033FA"/>
    <w:rsid w:val="00C036B1"/>
    <w:rsid w:val="00C03B2E"/>
    <w:rsid w:val="00C03CB6"/>
    <w:rsid w:val="00C04228"/>
    <w:rsid w:val="00C04272"/>
    <w:rsid w:val="00C046D1"/>
    <w:rsid w:val="00C048C6"/>
    <w:rsid w:val="00C0534A"/>
    <w:rsid w:val="00C06958"/>
    <w:rsid w:val="00C07CAA"/>
    <w:rsid w:val="00C10186"/>
    <w:rsid w:val="00C10872"/>
    <w:rsid w:val="00C11001"/>
    <w:rsid w:val="00C1104A"/>
    <w:rsid w:val="00C11827"/>
    <w:rsid w:val="00C12502"/>
    <w:rsid w:val="00C12511"/>
    <w:rsid w:val="00C12569"/>
    <w:rsid w:val="00C125E5"/>
    <w:rsid w:val="00C12684"/>
    <w:rsid w:val="00C135E1"/>
    <w:rsid w:val="00C1380E"/>
    <w:rsid w:val="00C1404E"/>
    <w:rsid w:val="00C1464C"/>
    <w:rsid w:val="00C15134"/>
    <w:rsid w:val="00C15942"/>
    <w:rsid w:val="00C15EEC"/>
    <w:rsid w:val="00C1714B"/>
    <w:rsid w:val="00C1716E"/>
    <w:rsid w:val="00C17AE2"/>
    <w:rsid w:val="00C17B9C"/>
    <w:rsid w:val="00C20977"/>
    <w:rsid w:val="00C20A51"/>
    <w:rsid w:val="00C20AB2"/>
    <w:rsid w:val="00C20E10"/>
    <w:rsid w:val="00C2103B"/>
    <w:rsid w:val="00C21A1B"/>
    <w:rsid w:val="00C21EFE"/>
    <w:rsid w:val="00C22008"/>
    <w:rsid w:val="00C2226A"/>
    <w:rsid w:val="00C2270F"/>
    <w:rsid w:val="00C22EE9"/>
    <w:rsid w:val="00C23586"/>
    <w:rsid w:val="00C23B3D"/>
    <w:rsid w:val="00C23EC8"/>
    <w:rsid w:val="00C23F02"/>
    <w:rsid w:val="00C249BE"/>
    <w:rsid w:val="00C24A2B"/>
    <w:rsid w:val="00C2518A"/>
    <w:rsid w:val="00C25200"/>
    <w:rsid w:val="00C253A4"/>
    <w:rsid w:val="00C253BA"/>
    <w:rsid w:val="00C25535"/>
    <w:rsid w:val="00C25703"/>
    <w:rsid w:val="00C25809"/>
    <w:rsid w:val="00C25933"/>
    <w:rsid w:val="00C259D0"/>
    <w:rsid w:val="00C25DB7"/>
    <w:rsid w:val="00C26967"/>
    <w:rsid w:val="00C272CB"/>
    <w:rsid w:val="00C276BF"/>
    <w:rsid w:val="00C27DE3"/>
    <w:rsid w:val="00C301EC"/>
    <w:rsid w:val="00C302C3"/>
    <w:rsid w:val="00C305C3"/>
    <w:rsid w:val="00C305FB"/>
    <w:rsid w:val="00C30EB7"/>
    <w:rsid w:val="00C30FF3"/>
    <w:rsid w:val="00C31274"/>
    <w:rsid w:val="00C312F0"/>
    <w:rsid w:val="00C31CE8"/>
    <w:rsid w:val="00C327DD"/>
    <w:rsid w:val="00C328B9"/>
    <w:rsid w:val="00C32963"/>
    <w:rsid w:val="00C32D14"/>
    <w:rsid w:val="00C3341E"/>
    <w:rsid w:val="00C33524"/>
    <w:rsid w:val="00C33C2D"/>
    <w:rsid w:val="00C35000"/>
    <w:rsid w:val="00C353D4"/>
    <w:rsid w:val="00C35B1E"/>
    <w:rsid w:val="00C35B5D"/>
    <w:rsid w:val="00C35EC4"/>
    <w:rsid w:val="00C35F25"/>
    <w:rsid w:val="00C3650F"/>
    <w:rsid w:val="00C36879"/>
    <w:rsid w:val="00C36FE5"/>
    <w:rsid w:val="00C370D9"/>
    <w:rsid w:val="00C37910"/>
    <w:rsid w:val="00C3798F"/>
    <w:rsid w:val="00C40078"/>
    <w:rsid w:val="00C40120"/>
    <w:rsid w:val="00C40994"/>
    <w:rsid w:val="00C41349"/>
    <w:rsid w:val="00C4197B"/>
    <w:rsid w:val="00C41A9C"/>
    <w:rsid w:val="00C422E2"/>
    <w:rsid w:val="00C43689"/>
    <w:rsid w:val="00C4383F"/>
    <w:rsid w:val="00C43DDA"/>
    <w:rsid w:val="00C44139"/>
    <w:rsid w:val="00C44245"/>
    <w:rsid w:val="00C444A1"/>
    <w:rsid w:val="00C44647"/>
    <w:rsid w:val="00C44879"/>
    <w:rsid w:val="00C44A5A"/>
    <w:rsid w:val="00C45051"/>
    <w:rsid w:val="00C4586E"/>
    <w:rsid w:val="00C45A93"/>
    <w:rsid w:val="00C45E39"/>
    <w:rsid w:val="00C45E61"/>
    <w:rsid w:val="00C46108"/>
    <w:rsid w:val="00C46232"/>
    <w:rsid w:val="00C46236"/>
    <w:rsid w:val="00C4650A"/>
    <w:rsid w:val="00C4688D"/>
    <w:rsid w:val="00C471F6"/>
    <w:rsid w:val="00C50F13"/>
    <w:rsid w:val="00C511DA"/>
    <w:rsid w:val="00C517CD"/>
    <w:rsid w:val="00C525CD"/>
    <w:rsid w:val="00C526FE"/>
    <w:rsid w:val="00C537E1"/>
    <w:rsid w:val="00C53DFE"/>
    <w:rsid w:val="00C54288"/>
    <w:rsid w:val="00C542FE"/>
    <w:rsid w:val="00C548D7"/>
    <w:rsid w:val="00C54ED8"/>
    <w:rsid w:val="00C5540F"/>
    <w:rsid w:val="00C555FC"/>
    <w:rsid w:val="00C55D08"/>
    <w:rsid w:val="00C55E08"/>
    <w:rsid w:val="00C56388"/>
    <w:rsid w:val="00C572D7"/>
    <w:rsid w:val="00C57746"/>
    <w:rsid w:val="00C57CCF"/>
    <w:rsid w:val="00C602ED"/>
    <w:rsid w:val="00C604A8"/>
    <w:rsid w:val="00C60600"/>
    <w:rsid w:val="00C61131"/>
    <w:rsid w:val="00C61EFE"/>
    <w:rsid w:val="00C626C6"/>
    <w:rsid w:val="00C6276F"/>
    <w:rsid w:val="00C63418"/>
    <w:rsid w:val="00C643C7"/>
    <w:rsid w:val="00C6440E"/>
    <w:rsid w:val="00C646EA"/>
    <w:rsid w:val="00C647C5"/>
    <w:rsid w:val="00C65129"/>
    <w:rsid w:val="00C65831"/>
    <w:rsid w:val="00C6595A"/>
    <w:rsid w:val="00C659D3"/>
    <w:rsid w:val="00C65A99"/>
    <w:rsid w:val="00C66026"/>
    <w:rsid w:val="00C669C2"/>
    <w:rsid w:val="00C66D18"/>
    <w:rsid w:val="00C66FAB"/>
    <w:rsid w:val="00C67162"/>
    <w:rsid w:val="00C67519"/>
    <w:rsid w:val="00C6778D"/>
    <w:rsid w:val="00C67A6B"/>
    <w:rsid w:val="00C70724"/>
    <w:rsid w:val="00C70970"/>
    <w:rsid w:val="00C70AF0"/>
    <w:rsid w:val="00C71396"/>
    <w:rsid w:val="00C7160A"/>
    <w:rsid w:val="00C72055"/>
    <w:rsid w:val="00C729F4"/>
    <w:rsid w:val="00C72EF6"/>
    <w:rsid w:val="00C7324E"/>
    <w:rsid w:val="00C73557"/>
    <w:rsid w:val="00C736C5"/>
    <w:rsid w:val="00C737C0"/>
    <w:rsid w:val="00C739CF"/>
    <w:rsid w:val="00C73CFE"/>
    <w:rsid w:val="00C7463A"/>
    <w:rsid w:val="00C74B2D"/>
    <w:rsid w:val="00C74FDE"/>
    <w:rsid w:val="00C75436"/>
    <w:rsid w:val="00C76031"/>
    <w:rsid w:val="00C76362"/>
    <w:rsid w:val="00C7675C"/>
    <w:rsid w:val="00C76810"/>
    <w:rsid w:val="00C76AD2"/>
    <w:rsid w:val="00C76BA4"/>
    <w:rsid w:val="00C76E78"/>
    <w:rsid w:val="00C76FC6"/>
    <w:rsid w:val="00C7702F"/>
    <w:rsid w:val="00C777A1"/>
    <w:rsid w:val="00C7791E"/>
    <w:rsid w:val="00C8010B"/>
    <w:rsid w:val="00C80A3D"/>
    <w:rsid w:val="00C80C12"/>
    <w:rsid w:val="00C813FD"/>
    <w:rsid w:val="00C81567"/>
    <w:rsid w:val="00C8188C"/>
    <w:rsid w:val="00C81CA2"/>
    <w:rsid w:val="00C82667"/>
    <w:rsid w:val="00C82674"/>
    <w:rsid w:val="00C82781"/>
    <w:rsid w:val="00C827CC"/>
    <w:rsid w:val="00C82ACD"/>
    <w:rsid w:val="00C82C26"/>
    <w:rsid w:val="00C82D08"/>
    <w:rsid w:val="00C82EAC"/>
    <w:rsid w:val="00C830FD"/>
    <w:rsid w:val="00C83254"/>
    <w:rsid w:val="00C83742"/>
    <w:rsid w:val="00C837DC"/>
    <w:rsid w:val="00C83B52"/>
    <w:rsid w:val="00C83CEE"/>
    <w:rsid w:val="00C84285"/>
    <w:rsid w:val="00C84A7B"/>
    <w:rsid w:val="00C84D47"/>
    <w:rsid w:val="00C8508E"/>
    <w:rsid w:val="00C86878"/>
    <w:rsid w:val="00C868FC"/>
    <w:rsid w:val="00C86B92"/>
    <w:rsid w:val="00C871E9"/>
    <w:rsid w:val="00C87256"/>
    <w:rsid w:val="00C87411"/>
    <w:rsid w:val="00C87498"/>
    <w:rsid w:val="00C8750C"/>
    <w:rsid w:val="00C8764F"/>
    <w:rsid w:val="00C87C3F"/>
    <w:rsid w:val="00C87FD4"/>
    <w:rsid w:val="00C90694"/>
    <w:rsid w:val="00C906F0"/>
    <w:rsid w:val="00C90F2D"/>
    <w:rsid w:val="00C91112"/>
    <w:rsid w:val="00C9114F"/>
    <w:rsid w:val="00C91312"/>
    <w:rsid w:val="00C919F1"/>
    <w:rsid w:val="00C91CF2"/>
    <w:rsid w:val="00C91D02"/>
    <w:rsid w:val="00C92C21"/>
    <w:rsid w:val="00C92CCB"/>
    <w:rsid w:val="00C93836"/>
    <w:rsid w:val="00C94068"/>
    <w:rsid w:val="00C94733"/>
    <w:rsid w:val="00C9481E"/>
    <w:rsid w:val="00C948DD"/>
    <w:rsid w:val="00C95E70"/>
    <w:rsid w:val="00C96728"/>
    <w:rsid w:val="00C96A80"/>
    <w:rsid w:val="00C96D8F"/>
    <w:rsid w:val="00C96F7C"/>
    <w:rsid w:val="00C96FCC"/>
    <w:rsid w:val="00C97142"/>
    <w:rsid w:val="00CA04C0"/>
    <w:rsid w:val="00CA0D58"/>
    <w:rsid w:val="00CA1246"/>
    <w:rsid w:val="00CA13D3"/>
    <w:rsid w:val="00CA18A1"/>
    <w:rsid w:val="00CA18C6"/>
    <w:rsid w:val="00CA1AB7"/>
    <w:rsid w:val="00CA1DA2"/>
    <w:rsid w:val="00CA200C"/>
    <w:rsid w:val="00CA234C"/>
    <w:rsid w:val="00CA2730"/>
    <w:rsid w:val="00CA2A35"/>
    <w:rsid w:val="00CA2C90"/>
    <w:rsid w:val="00CA2CD2"/>
    <w:rsid w:val="00CA2CE1"/>
    <w:rsid w:val="00CA2E33"/>
    <w:rsid w:val="00CA2F14"/>
    <w:rsid w:val="00CA3640"/>
    <w:rsid w:val="00CA38BB"/>
    <w:rsid w:val="00CA4066"/>
    <w:rsid w:val="00CA4468"/>
    <w:rsid w:val="00CA4616"/>
    <w:rsid w:val="00CA47F5"/>
    <w:rsid w:val="00CA4A1E"/>
    <w:rsid w:val="00CA4B57"/>
    <w:rsid w:val="00CA4CB1"/>
    <w:rsid w:val="00CA4D68"/>
    <w:rsid w:val="00CA4E0D"/>
    <w:rsid w:val="00CA4FAF"/>
    <w:rsid w:val="00CA5333"/>
    <w:rsid w:val="00CA55F8"/>
    <w:rsid w:val="00CA5670"/>
    <w:rsid w:val="00CA5C98"/>
    <w:rsid w:val="00CA5EC8"/>
    <w:rsid w:val="00CA6E3E"/>
    <w:rsid w:val="00CA783A"/>
    <w:rsid w:val="00CA7973"/>
    <w:rsid w:val="00CA7C1D"/>
    <w:rsid w:val="00CA7DA0"/>
    <w:rsid w:val="00CB00DA"/>
    <w:rsid w:val="00CB018F"/>
    <w:rsid w:val="00CB0548"/>
    <w:rsid w:val="00CB0B32"/>
    <w:rsid w:val="00CB1262"/>
    <w:rsid w:val="00CB1792"/>
    <w:rsid w:val="00CB1867"/>
    <w:rsid w:val="00CB18F5"/>
    <w:rsid w:val="00CB1A15"/>
    <w:rsid w:val="00CB1D94"/>
    <w:rsid w:val="00CB1FCF"/>
    <w:rsid w:val="00CB293B"/>
    <w:rsid w:val="00CB29A4"/>
    <w:rsid w:val="00CB2A38"/>
    <w:rsid w:val="00CB2E04"/>
    <w:rsid w:val="00CB2F4E"/>
    <w:rsid w:val="00CB2FB5"/>
    <w:rsid w:val="00CB3154"/>
    <w:rsid w:val="00CB3316"/>
    <w:rsid w:val="00CB35A0"/>
    <w:rsid w:val="00CB37BD"/>
    <w:rsid w:val="00CB3BEB"/>
    <w:rsid w:val="00CB3EE8"/>
    <w:rsid w:val="00CB41D1"/>
    <w:rsid w:val="00CB41E8"/>
    <w:rsid w:val="00CB44B0"/>
    <w:rsid w:val="00CB4715"/>
    <w:rsid w:val="00CB48FD"/>
    <w:rsid w:val="00CB56D9"/>
    <w:rsid w:val="00CB5D14"/>
    <w:rsid w:val="00CB60B5"/>
    <w:rsid w:val="00CB6109"/>
    <w:rsid w:val="00CB61D9"/>
    <w:rsid w:val="00CB6235"/>
    <w:rsid w:val="00CB7355"/>
    <w:rsid w:val="00CB7BF9"/>
    <w:rsid w:val="00CC06A7"/>
    <w:rsid w:val="00CC06F8"/>
    <w:rsid w:val="00CC0EF7"/>
    <w:rsid w:val="00CC1159"/>
    <w:rsid w:val="00CC1220"/>
    <w:rsid w:val="00CC13F2"/>
    <w:rsid w:val="00CC18A5"/>
    <w:rsid w:val="00CC2095"/>
    <w:rsid w:val="00CC2316"/>
    <w:rsid w:val="00CC399E"/>
    <w:rsid w:val="00CC3B9D"/>
    <w:rsid w:val="00CC3F3B"/>
    <w:rsid w:val="00CC4068"/>
    <w:rsid w:val="00CC4277"/>
    <w:rsid w:val="00CC44A9"/>
    <w:rsid w:val="00CC4E41"/>
    <w:rsid w:val="00CC51CC"/>
    <w:rsid w:val="00CC5A08"/>
    <w:rsid w:val="00CC6AEC"/>
    <w:rsid w:val="00CD00F6"/>
    <w:rsid w:val="00CD04F1"/>
    <w:rsid w:val="00CD08B2"/>
    <w:rsid w:val="00CD0A5B"/>
    <w:rsid w:val="00CD1B27"/>
    <w:rsid w:val="00CD205B"/>
    <w:rsid w:val="00CD20A2"/>
    <w:rsid w:val="00CD2755"/>
    <w:rsid w:val="00CD2AB0"/>
    <w:rsid w:val="00CD2C0E"/>
    <w:rsid w:val="00CD2CAC"/>
    <w:rsid w:val="00CD2D1D"/>
    <w:rsid w:val="00CD2E1D"/>
    <w:rsid w:val="00CD2E2C"/>
    <w:rsid w:val="00CD329D"/>
    <w:rsid w:val="00CD3BB5"/>
    <w:rsid w:val="00CD4456"/>
    <w:rsid w:val="00CD45DB"/>
    <w:rsid w:val="00CD48FD"/>
    <w:rsid w:val="00CD52B6"/>
    <w:rsid w:val="00CD581C"/>
    <w:rsid w:val="00CD58D8"/>
    <w:rsid w:val="00CD63C3"/>
    <w:rsid w:val="00CD788B"/>
    <w:rsid w:val="00CE0293"/>
    <w:rsid w:val="00CE0EFF"/>
    <w:rsid w:val="00CE1D83"/>
    <w:rsid w:val="00CE2028"/>
    <w:rsid w:val="00CE2742"/>
    <w:rsid w:val="00CE33B8"/>
    <w:rsid w:val="00CE37BE"/>
    <w:rsid w:val="00CE3DA0"/>
    <w:rsid w:val="00CE3E62"/>
    <w:rsid w:val="00CE444D"/>
    <w:rsid w:val="00CE4451"/>
    <w:rsid w:val="00CE46F7"/>
    <w:rsid w:val="00CE4946"/>
    <w:rsid w:val="00CE495A"/>
    <w:rsid w:val="00CE4CAE"/>
    <w:rsid w:val="00CE4DD6"/>
    <w:rsid w:val="00CE53C8"/>
    <w:rsid w:val="00CE5707"/>
    <w:rsid w:val="00CE5CE0"/>
    <w:rsid w:val="00CE5F99"/>
    <w:rsid w:val="00CE615F"/>
    <w:rsid w:val="00CE61DA"/>
    <w:rsid w:val="00CE6895"/>
    <w:rsid w:val="00CE6CE2"/>
    <w:rsid w:val="00CE6FB3"/>
    <w:rsid w:val="00CE78B1"/>
    <w:rsid w:val="00CE78DD"/>
    <w:rsid w:val="00CE7987"/>
    <w:rsid w:val="00CE7D0A"/>
    <w:rsid w:val="00CF0105"/>
    <w:rsid w:val="00CF075A"/>
    <w:rsid w:val="00CF086E"/>
    <w:rsid w:val="00CF0D4E"/>
    <w:rsid w:val="00CF1353"/>
    <w:rsid w:val="00CF1456"/>
    <w:rsid w:val="00CF197E"/>
    <w:rsid w:val="00CF2928"/>
    <w:rsid w:val="00CF2D8C"/>
    <w:rsid w:val="00CF2DE3"/>
    <w:rsid w:val="00CF33E9"/>
    <w:rsid w:val="00CF3444"/>
    <w:rsid w:val="00CF3742"/>
    <w:rsid w:val="00CF3B9D"/>
    <w:rsid w:val="00CF3EFA"/>
    <w:rsid w:val="00CF425F"/>
    <w:rsid w:val="00CF461E"/>
    <w:rsid w:val="00CF4B87"/>
    <w:rsid w:val="00CF4EFD"/>
    <w:rsid w:val="00CF570E"/>
    <w:rsid w:val="00CF608C"/>
    <w:rsid w:val="00CF6693"/>
    <w:rsid w:val="00CF69B7"/>
    <w:rsid w:val="00CF6A76"/>
    <w:rsid w:val="00CF6E62"/>
    <w:rsid w:val="00CF6EE2"/>
    <w:rsid w:val="00CF77D4"/>
    <w:rsid w:val="00CF78F3"/>
    <w:rsid w:val="00D0025A"/>
    <w:rsid w:val="00D00A5E"/>
    <w:rsid w:val="00D00BEE"/>
    <w:rsid w:val="00D01112"/>
    <w:rsid w:val="00D018B4"/>
    <w:rsid w:val="00D01BD2"/>
    <w:rsid w:val="00D01D89"/>
    <w:rsid w:val="00D01F4C"/>
    <w:rsid w:val="00D022F5"/>
    <w:rsid w:val="00D023B5"/>
    <w:rsid w:val="00D02C7D"/>
    <w:rsid w:val="00D03209"/>
    <w:rsid w:val="00D03548"/>
    <w:rsid w:val="00D03E3E"/>
    <w:rsid w:val="00D03EEB"/>
    <w:rsid w:val="00D04AF5"/>
    <w:rsid w:val="00D04CC6"/>
    <w:rsid w:val="00D04EE3"/>
    <w:rsid w:val="00D05275"/>
    <w:rsid w:val="00D0535A"/>
    <w:rsid w:val="00D054D5"/>
    <w:rsid w:val="00D05938"/>
    <w:rsid w:val="00D05EFF"/>
    <w:rsid w:val="00D05FA2"/>
    <w:rsid w:val="00D060C0"/>
    <w:rsid w:val="00D06126"/>
    <w:rsid w:val="00D0696D"/>
    <w:rsid w:val="00D06AE7"/>
    <w:rsid w:val="00D06B20"/>
    <w:rsid w:val="00D06D12"/>
    <w:rsid w:val="00D06F29"/>
    <w:rsid w:val="00D06FBA"/>
    <w:rsid w:val="00D07E80"/>
    <w:rsid w:val="00D10882"/>
    <w:rsid w:val="00D10A2E"/>
    <w:rsid w:val="00D10A64"/>
    <w:rsid w:val="00D10C1B"/>
    <w:rsid w:val="00D10EF7"/>
    <w:rsid w:val="00D11249"/>
    <w:rsid w:val="00D12391"/>
    <w:rsid w:val="00D12EE1"/>
    <w:rsid w:val="00D141D2"/>
    <w:rsid w:val="00D144E1"/>
    <w:rsid w:val="00D14BC4"/>
    <w:rsid w:val="00D14D5B"/>
    <w:rsid w:val="00D154E3"/>
    <w:rsid w:val="00D15D2A"/>
    <w:rsid w:val="00D15D36"/>
    <w:rsid w:val="00D162F1"/>
    <w:rsid w:val="00D1747A"/>
    <w:rsid w:val="00D17D19"/>
    <w:rsid w:val="00D17E5C"/>
    <w:rsid w:val="00D20C1C"/>
    <w:rsid w:val="00D217B6"/>
    <w:rsid w:val="00D2196F"/>
    <w:rsid w:val="00D21977"/>
    <w:rsid w:val="00D219F2"/>
    <w:rsid w:val="00D21E9C"/>
    <w:rsid w:val="00D21F87"/>
    <w:rsid w:val="00D22093"/>
    <w:rsid w:val="00D222BB"/>
    <w:rsid w:val="00D227C0"/>
    <w:rsid w:val="00D22889"/>
    <w:rsid w:val="00D22B65"/>
    <w:rsid w:val="00D22D8B"/>
    <w:rsid w:val="00D22F7C"/>
    <w:rsid w:val="00D23241"/>
    <w:rsid w:val="00D23D8D"/>
    <w:rsid w:val="00D23EEE"/>
    <w:rsid w:val="00D24D43"/>
    <w:rsid w:val="00D25107"/>
    <w:rsid w:val="00D2511B"/>
    <w:rsid w:val="00D254A4"/>
    <w:rsid w:val="00D258BA"/>
    <w:rsid w:val="00D25C0C"/>
    <w:rsid w:val="00D25CAD"/>
    <w:rsid w:val="00D2636F"/>
    <w:rsid w:val="00D265E2"/>
    <w:rsid w:val="00D26978"/>
    <w:rsid w:val="00D27096"/>
    <w:rsid w:val="00D270A6"/>
    <w:rsid w:val="00D277CE"/>
    <w:rsid w:val="00D27F2F"/>
    <w:rsid w:val="00D300F4"/>
    <w:rsid w:val="00D3043B"/>
    <w:rsid w:val="00D30D78"/>
    <w:rsid w:val="00D30DD1"/>
    <w:rsid w:val="00D31D18"/>
    <w:rsid w:val="00D3424F"/>
    <w:rsid w:val="00D34359"/>
    <w:rsid w:val="00D350FB"/>
    <w:rsid w:val="00D35421"/>
    <w:rsid w:val="00D35711"/>
    <w:rsid w:val="00D35D8B"/>
    <w:rsid w:val="00D35E0E"/>
    <w:rsid w:val="00D36188"/>
    <w:rsid w:val="00D36294"/>
    <w:rsid w:val="00D36573"/>
    <w:rsid w:val="00D36663"/>
    <w:rsid w:val="00D36923"/>
    <w:rsid w:val="00D36E27"/>
    <w:rsid w:val="00D36E90"/>
    <w:rsid w:val="00D36F1B"/>
    <w:rsid w:val="00D37044"/>
    <w:rsid w:val="00D37157"/>
    <w:rsid w:val="00D37742"/>
    <w:rsid w:val="00D403CA"/>
    <w:rsid w:val="00D409D1"/>
    <w:rsid w:val="00D40EA1"/>
    <w:rsid w:val="00D41513"/>
    <w:rsid w:val="00D42396"/>
    <w:rsid w:val="00D4264D"/>
    <w:rsid w:val="00D4291A"/>
    <w:rsid w:val="00D429DE"/>
    <w:rsid w:val="00D42FB4"/>
    <w:rsid w:val="00D43077"/>
    <w:rsid w:val="00D43A4B"/>
    <w:rsid w:val="00D43BA9"/>
    <w:rsid w:val="00D4443B"/>
    <w:rsid w:val="00D4452C"/>
    <w:rsid w:val="00D4454D"/>
    <w:rsid w:val="00D448D4"/>
    <w:rsid w:val="00D44A81"/>
    <w:rsid w:val="00D44D31"/>
    <w:rsid w:val="00D46C5B"/>
    <w:rsid w:val="00D47268"/>
    <w:rsid w:val="00D4772B"/>
    <w:rsid w:val="00D47B0C"/>
    <w:rsid w:val="00D47EFE"/>
    <w:rsid w:val="00D506FC"/>
    <w:rsid w:val="00D50897"/>
    <w:rsid w:val="00D50E3B"/>
    <w:rsid w:val="00D517F7"/>
    <w:rsid w:val="00D5196A"/>
    <w:rsid w:val="00D51E86"/>
    <w:rsid w:val="00D520F7"/>
    <w:rsid w:val="00D526F9"/>
    <w:rsid w:val="00D528C8"/>
    <w:rsid w:val="00D52947"/>
    <w:rsid w:val="00D5386A"/>
    <w:rsid w:val="00D53E75"/>
    <w:rsid w:val="00D53E85"/>
    <w:rsid w:val="00D53F24"/>
    <w:rsid w:val="00D5402A"/>
    <w:rsid w:val="00D546DD"/>
    <w:rsid w:val="00D546E1"/>
    <w:rsid w:val="00D54D68"/>
    <w:rsid w:val="00D550BD"/>
    <w:rsid w:val="00D5548D"/>
    <w:rsid w:val="00D55F54"/>
    <w:rsid w:val="00D57193"/>
    <w:rsid w:val="00D5773D"/>
    <w:rsid w:val="00D60524"/>
    <w:rsid w:val="00D60DC6"/>
    <w:rsid w:val="00D61074"/>
    <w:rsid w:val="00D61230"/>
    <w:rsid w:val="00D61567"/>
    <w:rsid w:val="00D61623"/>
    <w:rsid w:val="00D61963"/>
    <w:rsid w:val="00D61C10"/>
    <w:rsid w:val="00D61E65"/>
    <w:rsid w:val="00D62257"/>
    <w:rsid w:val="00D622DB"/>
    <w:rsid w:val="00D6262C"/>
    <w:rsid w:val="00D62784"/>
    <w:rsid w:val="00D62853"/>
    <w:rsid w:val="00D62B78"/>
    <w:rsid w:val="00D638B2"/>
    <w:rsid w:val="00D638E7"/>
    <w:rsid w:val="00D63A10"/>
    <w:rsid w:val="00D63D67"/>
    <w:rsid w:val="00D64031"/>
    <w:rsid w:val="00D6474E"/>
    <w:rsid w:val="00D64C36"/>
    <w:rsid w:val="00D64E90"/>
    <w:rsid w:val="00D64ECC"/>
    <w:rsid w:val="00D6524E"/>
    <w:rsid w:val="00D654E5"/>
    <w:rsid w:val="00D658C1"/>
    <w:rsid w:val="00D6590A"/>
    <w:rsid w:val="00D66A53"/>
    <w:rsid w:val="00D66AA8"/>
    <w:rsid w:val="00D678BF"/>
    <w:rsid w:val="00D702CB"/>
    <w:rsid w:val="00D702E5"/>
    <w:rsid w:val="00D70A30"/>
    <w:rsid w:val="00D70E2E"/>
    <w:rsid w:val="00D70FB0"/>
    <w:rsid w:val="00D71374"/>
    <w:rsid w:val="00D71466"/>
    <w:rsid w:val="00D716FF"/>
    <w:rsid w:val="00D71AD7"/>
    <w:rsid w:val="00D72A40"/>
    <w:rsid w:val="00D72EF3"/>
    <w:rsid w:val="00D730C3"/>
    <w:rsid w:val="00D7353C"/>
    <w:rsid w:val="00D73C9B"/>
    <w:rsid w:val="00D74246"/>
    <w:rsid w:val="00D742BA"/>
    <w:rsid w:val="00D744FA"/>
    <w:rsid w:val="00D746A5"/>
    <w:rsid w:val="00D74C8D"/>
    <w:rsid w:val="00D74D05"/>
    <w:rsid w:val="00D74DC1"/>
    <w:rsid w:val="00D75048"/>
    <w:rsid w:val="00D75759"/>
    <w:rsid w:val="00D75D0D"/>
    <w:rsid w:val="00D75D3E"/>
    <w:rsid w:val="00D76712"/>
    <w:rsid w:val="00D769E4"/>
    <w:rsid w:val="00D76AAF"/>
    <w:rsid w:val="00D7712A"/>
    <w:rsid w:val="00D772B7"/>
    <w:rsid w:val="00D772BE"/>
    <w:rsid w:val="00D77382"/>
    <w:rsid w:val="00D773A2"/>
    <w:rsid w:val="00D7775E"/>
    <w:rsid w:val="00D777D8"/>
    <w:rsid w:val="00D77A79"/>
    <w:rsid w:val="00D77AEB"/>
    <w:rsid w:val="00D77BF6"/>
    <w:rsid w:val="00D80532"/>
    <w:rsid w:val="00D807AD"/>
    <w:rsid w:val="00D80B3A"/>
    <w:rsid w:val="00D80C92"/>
    <w:rsid w:val="00D80CD7"/>
    <w:rsid w:val="00D811F3"/>
    <w:rsid w:val="00D81650"/>
    <w:rsid w:val="00D81DC1"/>
    <w:rsid w:val="00D82296"/>
    <w:rsid w:val="00D82862"/>
    <w:rsid w:val="00D82E49"/>
    <w:rsid w:val="00D83928"/>
    <w:rsid w:val="00D83ACE"/>
    <w:rsid w:val="00D83CC3"/>
    <w:rsid w:val="00D83DA0"/>
    <w:rsid w:val="00D83E86"/>
    <w:rsid w:val="00D84195"/>
    <w:rsid w:val="00D84695"/>
    <w:rsid w:val="00D8493B"/>
    <w:rsid w:val="00D8496F"/>
    <w:rsid w:val="00D85012"/>
    <w:rsid w:val="00D85BEC"/>
    <w:rsid w:val="00D864AA"/>
    <w:rsid w:val="00D8656D"/>
    <w:rsid w:val="00D8680C"/>
    <w:rsid w:val="00D86D99"/>
    <w:rsid w:val="00D870E6"/>
    <w:rsid w:val="00D87416"/>
    <w:rsid w:val="00D879AD"/>
    <w:rsid w:val="00D87D63"/>
    <w:rsid w:val="00D87EDA"/>
    <w:rsid w:val="00D90254"/>
    <w:rsid w:val="00D90621"/>
    <w:rsid w:val="00D914F8"/>
    <w:rsid w:val="00D91A4A"/>
    <w:rsid w:val="00D91CE0"/>
    <w:rsid w:val="00D91E16"/>
    <w:rsid w:val="00D92132"/>
    <w:rsid w:val="00D92F55"/>
    <w:rsid w:val="00D93059"/>
    <w:rsid w:val="00D93162"/>
    <w:rsid w:val="00D947E8"/>
    <w:rsid w:val="00D94E72"/>
    <w:rsid w:val="00D94F0E"/>
    <w:rsid w:val="00D95520"/>
    <w:rsid w:val="00D957C6"/>
    <w:rsid w:val="00D95BD3"/>
    <w:rsid w:val="00D95FED"/>
    <w:rsid w:val="00D96382"/>
    <w:rsid w:val="00D9666A"/>
    <w:rsid w:val="00D96B2C"/>
    <w:rsid w:val="00D9730C"/>
    <w:rsid w:val="00D97E23"/>
    <w:rsid w:val="00DA0844"/>
    <w:rsid w:val="00DA107E"/>
    <w:rsid w:val="00DA14FA"/>
    <w:rsid w:val="00DA1784"/>
    <w:rsid w:val="00DA17AD"/>
    <w:rsid w:val="00DA189C"/>
    <w:rsid w:val="00DA1B20"/>
    <w:rsid w:val="00DA1D98"/>
    <w:rsid w:val="00DA2213"/>
    <w:rsid w:val="00DA2BFC"/>
    <w:rsid w:val="00DA2EBB"/>
    <w:rsid w:val="00DA374D"/>
    <w:rsid w:val="00DA3B29"/>
    <w:rsid w:val="00DA3D40"/>
    <w:rsid w:val="00DA4189"/>
    <w:rsid w:val="00DA44B2"/>
    <w:rsid w:val="00DA46B0"/>
    <w:rsid w:val="00DA4C0B"/>
    <w:rsid w:val="00DA5328"/>
    <w:rsid w:val="00DA594F"/>
    <w:rsid w:val="00DA5C5E"/>
    <w:rsid w:val="00DA5D05"/>
    <w:rsid w:val="00DA5FFB"/>
    <w:rsid w:val="00DA642B"/>
    <w:rsid w:val="00DA67C3"/>
    <w:rsid w:val="00DA695A"/>
    <w:rsid w:val="00DA6CFA"/>
    <w:rsid w:val="00DA70D7"/>
    <w:rsid w:val="00DA71A8"/>
    <w:rsid w:val="00DA77CE"/>
    <w:rsid w:val="00DB0541"/>
    <w:rsid w:val="00DB0631"/>
    <w:rsid w:val="00DB069A"/>
    <w:rsid w:val="00DB07C2"/>
    <w:rsid w:val="00DB0C0F"/>
    <w:rsid w:val="00DB0EF4"/>
    <w:rsid w:val="00DB1F2D"/>
    <w:rsid w:val="00DB2283"/>
    <w:rsid w:val="00DB2640"/>
    <w:rsid w:val="00DB2DD5"/>
    <w:rsid w:val="00DB2EFF"/>
    <w:rsid w:val="00DB3526"/>
    <w:rsid w:val="00DB361C"/>
    <w:rsid w:val="00DB37AA"/>
    <w:rsid w:val="00DB37D6"/>
    <w:rsid w:val="00DB5067"/>
    <w:rsid w:val="00DB5251"/>
    <w:rsid w:val="00DB5F03"/>
    <w:rsid w:val="00DB6084"/>
    <w:rsid w:val="00DB66E5"/>
    <w:rsid w:val="00DB686A"/>
    <w:rsid w:val="00DB77D8"/>
    <w:rsid w:val="00DB7B51"/>
    <w:rsid w:val="00DB7C2D"/>
    <w:rsid w:val="00DB7C34"/>
    <w:rsid w:val="00DC069A"/>
    <w:rsid w:val="00DC0EE3"/>
    <w:rsid w:val="00DC0FCC"/>
    <w:rsid w:val="00DC20D0"/>
    <w:rsid w:val="00DC267D"/>
    <w:rsid w:val="00DC2F8E"/>
    <w:rsid w:val="00DC3450"/>
    <w:rsid w:val="00DC3B1D"/>
    <w:rsid w:val="00DC3D97"/>
    <w:rsid w:val="00DC4B35"/>
    <w:rsid w:val="00DC549B"/>
    <w:rsid w:val="00DC55E0"/>
    <w:rsid w:val="00DC585E"/>
    <w:rsid w:val="00DC5A53"/>
    <w:rsid w:val="00DC5D33"/>
    <w:rsid w:val="00DC5D5F"/>
    <w:rsid w:val="00DC6169"/>
    <w:rsid w:val="00DC6175"/>
    <w:rsid w:val="00DC633D"/>
    <w:rsid w:val="00DC70B3"/>
    <w:rsid w:val="00DC731E"/>
    <w:rsid w:val="00DC747B"/>
    <w:rsid w:val="00DC770C"/>
    <w:rsid w:val="00DC7C49"/>
    <w:rsid w:val="00DC7D47"/>
    <w:rsid w:val="00DD0E30"/>
    <w:rsid w:val="00DD0FD1"/>
    <w:rsid w:val="00DD1354"/>
    <w:rsid w:val="00DD2076"/>
    <w:rsid w:val="00DD277D"/>
    <w:rsid w:val="00DD2D05"/>
    <w:rsid w:val="00DD2EDD"/>
    <w:rsid w:val="00DD3512"/>
    <w:rsid w:val="00DD3619"/>
    <w:rsid w:val="00DD36BF"/>
    <w:rsid w:val="00DD37BD"/>
    <w:rsid w:val="00DD3896"/>
    <w:rsid w:val="00DD44E8"/>
    <w:rsid w:val="00DD50E0"/>
    <w:rsid w:val="00DD5B5C"/>
    <w:rsid w:val="00DD5C06"/>
    <w:rsid w:val="00DD6159"/>
    <w:rsid w:val="00DD6777"/>
    <w:rsid w:val="00DD6BF0"/>
    <w:rsid w:val="00DD6F6B"/>
    <w:rsid w:val="00DD6FD6"/>
    <w:rsid w:val="00DD758E"/>
    <w:rsid w:val="00DD7A50"/>
    <w:rsid w:val="00DD7EDD"/>
    <w:rsid w:val="00DE039F"/>
    <w:rsid w:val="00DE052E"/>
    <w:rsid w:val="00DE0567"/>
    <w:rsid w:val="00DE08A6"/>
    <w:rsid w:val="00DE08E5"/>
    <w:rsid w:val="00DE0BA0"/>
    <w:rsid w:val="00DE110B"/>
    <w:rsid w:val="00DE1303"/>
    <w:rsid w:val="00DE1815"/>
    <w:rsid w:val="00DE1A73"/>
    <w:rsid w:val="00DE1C75"/>
    <w:rsid w:val="00DE2129"/>
    <w:rsid w:val="00DE2799"/>
    <w:rsid w:val="00DE29D8"/>
    <w:rsid w:val="00DE2A00"/>
    <w:rsid w:val="00DE2A68"/>
    <w:rsid w:val="00DE3207"/>
    <w:rsid w:val="00DE33DF"/>
    <w:rsid w:val="00DE35B9"/>
    <w:rsid w:val="00DE365B"/>
    <w:rsid w:val="00DE39D1"/>
    <w:rsid w:val="00DE43B3"/>
    <w:rsid w:val="00DE4A43"/>
    <w:rsid w:val="00DE4CA5"/>
    <w:rsid w:val="00DE4DE1"/>
    <w:rsid w:val="00DE4E98"/>
    <w:rsid w:val="00DE54C2"/>
    <w:rsid w:val="00DE5D00"/>
    <w:rsid w:val="00DE601B"/>
    <w:rsid w:val="00DE60D3"/>
    <w:rsid w:val="00DE60E1"/>
    <w:rsid w:val="00DE6308"/>
    <w:rsid w:val="00DE6EF8"/>
    <w:rsid w:val="00DE7404"/>
    <w:rsid w:val="00DE7D60"/>
    <w:rsid w:val="00DE7D9D"/>
    <w:rsid w:val="00DE7ED0"/>
    <w:rsid w:val="00DE7EF6"/>
    <w:rsid w:val="00DF000E"/>
    <w:rsid w:val="00DF0CAE"/>
    <w:rsid w:val="00DF0F48"/>
    <w:rsid w:val="00DF1913"/>
    <w:rsid w:val="00DF191E"/>
    <w:rsid w:val="00DF1A76"/>
    <w:rsid w:val="00DF1D57"/>
    <w:rsid w:val="00DF20C0"/>
    <w:rsid w:val="00DF2199"/>
    <w:rsid w:val="00DF3280"/>
    <w:rsid w:val="00DF332E"/>
    <w:rsid w:val="00DF34D8"/>
    <w:rsid w:val="00DF350B"/>
    <w:rsid w:val="00DF373D"/>
    <w:rsid w:val="00DF3B5E"/>
    <w:rsid w:val="00DF3CAE"/>
    <w:rsid w:val="00DF4211"/>
    <w:rsid w:val="00DF4595"/>
    <w:rsid w:val="00DF4C43"/>
    <w:rsid w:val="00DF4EBB"/>
    <w:rsid w:val="00DF5116"/>
    <w:rsid w:val="00DF55EE"/>
    <w:rsid w:val="00DF5CDD"/>
    <w:rsid w:val="00DF610A"/>
    <w:rsid w:val="00DF6309"/>
    <w:rsid w:val="00DF64ED"/>
    <w:rsid w:val="00DF68A7"/>
    <w:rsid w:val="00DF7BC6"/>
    <w:rsid w:val="00E00556"/>
    <w:rsid w:val="00E00E65"/>
    <w:rsid w:val="00E01308"/>
    <w:rsid w:val="00E01A26"/>
    <w:rsid w:val="00E02425"/>
    <w:rsid w:val="00E0260E"/>
    <w:rsid w:val="00E026FF"/>
    <w:rsid w:val="00E0300F"/>
    <w:rsid w:val="00E03A34"/>
    <w:rsid w:val="00E040BE"/>
    <w:rsid w:val="00E04196"/>
    <w:rsid w:val="00E04BC7"/>
    <w:rsid w:val="00E0513C"/>
    <w:rsid w:val="00E051C4"/>
    <w:rsid w:val="00E053C3"/>
    <w:rsid w:val="00E05711"/>
    <w:rsid w:val="00E05C02"/>
    <w:rsid w:val="00E05C9C"/>
    <w:rsid w:val="00E05D05"/>
    <w:rsid w:val="00E05F3D"/>
    <w:rsid w:val="00E064A0"/>
    <w:rsid w:val="00E064BD"/>
    <w:rsid w:val="00E06513"/>
    <w:rsid w:val="00E0655F"/>
    <w:rsid w:val="00E0749B"/>
    <w:rsid w:val="00E07A78"/>
    <w:rsid w:val="00E10163"/>
    <w:rsid w:val="00E10288"/>
    <w:rsid w:val="00E10882"/>
    <w:rsid w:val="00E10B1A"/>
    <w:rsid w:val="00E10DE2"/>
    <w:rsid w:val="00E117AA"/>
    <w:rsid w:val="00E118E0"/>
    <w:rsid w:val="00E11B84"/>
    <w:rsid w:val="00E11BDD"/>
    <w:rsid w:val="00E11CD4"/>
    <w:rsid w:val="00E12044"/>
    <w:rsid w:val="00E121DD"/>
    <w:rsid w:val="00E12C80"/>
    <w:rsid w:val="00E13338"/>
    <w:rsid w:val="00E13C4E"/>
    <w:rsid w:val="00E146B4"/>
    <w:rsid w:val="00E149EB"/>
    <w:rsid w:val="00E14B6E"/>
    <w:rsid w:val="00E14BA5"/>
    <w:rsid w:val="00E14DA9"/>
    <w:rsid w:val="00E15557"/>
    <w:rsid w:val="00E15ADC"/>
    <w:rsid w:val="00E1652F"/>
    <w:rsid w:val="00E165A2"/>
    <w:rsid w:val="00E16C25"/>
    <w:rsid w:val="00E16E6E"/>
    <w:rsid w:val="00E17159"/>
    <w:rsid w:val="00E1727E"/>
    <w:rsid w:val="00E174BF"/>
    <w:rsid w:val="00E2016B"/>
    <w:rsid w:val="00E204B9"/>
    <w:rsid w:val="00E2089B"/>
    <w:rsid w:val="00E208D9"/>
    <w:rsid w:val="00E20E90"/>
    <w:rsid w:val="00E21215"/>
    <w:rsid w:val="00E212B8"/>
    <w:rsid w:val="00E21D57"/>
    <w:rsid w:val="00E21FFE"/>
    <w:rsid w:val="00E22664"/>
    <w:rsid w:val="00E22902"/>
    <w:rsid w:val="00E22AE1"/>
    <w:rsid w:val="00E2364B"/>
    <w:rsid w:val="00E2371C"/>
    <w:rsid w:val="00E24DF3"/>
    <w:rsid w:val="00E257EE"/>
    <w:rsid w:val="00E25C3F"/>
    <w:rsid w:val="00E269C8"/>
    <w:rsid w:val="00E2708C"/>
    <w:rsid w:val="00E275BD"/>
    <w:rsid w:val="00E27BAA"/>
    <w:rsid w:val="00E27E90"/>
    <w:rsid w:val="00E303E5"/>
    <w:rsid w:val="00E30479"/>
    <w:rsid w:val="00E30F18"/>
    <w:rsid w:val="00E30FAB"/>
    <w:rsid w:val="00E311E9"/>
    <w:rsid w:val="00E31475"/>
    <w:rsid w:val="00E327A4"/>
    <w:rsid w:val="00E3291A"/>
    <w:rsid w:val="00E33923"/>
    <w:rsid w:val="00E33945"/>
    <w:rsid w:val="00E3447B"/>
    <w:rsid w:val="00E35762"/>
    <w:rsid w:val="00E37993"/>
    <w:rsid w:val="00E37A11"/>
    <w:rsid w:val="00E37C5E"/>
    <w:rsid w:val="00E40162"/>
    <w:rsid w:val="00E40671"/>
    <w:rsid w:val="00E40BE2"/>
    <w:rsid w:val="00E411F9"/>
    <w:rsid w:val="00E41BB3"/>
    <w:rsid w:val="00E42330"/>
    <w:rsid w:val="00E42683"/>
    <w:rsid w:val="00E428A4"/>
    <w:rsid w:val="00E42A52"/>
    <w:rsid w:val="00E4353A"/>
    <w:rsid w:val="00E43D27"/>
    <w:rsid w:val="00E44B15"/>
    <w:rsid w:val="00E44B28"/>
    <w:rsid w:val="00E4522D"/>
    <w:rsid w:val="00E45273"/>
    <w:rsid w:val="00E452DC"/>
    <w:rsid w:val="00E459C0"/>
    <w:rsid w:val="00E45A08"/>
    <w:rsid w:val="00E45CA8"/>
    <w:rsid w:val="00E461DC"/>
    <w:rsid w:val="00E4633B"/>
    <w:rsid w:val="00E46989"/>
    <w:rsid w:val="00E469FC"/>
    <w:rsid w:val="00E46CF1"/>
    <w:rsid w:val="00E46F39"/>
    <w:rsid w:val="00E47200"/>
    <w:rsid w:val="00E472E7"/>
    <w:rsid w:val="00E4794B"/>
    <w:rsid w:val="00E47CFE"/>
    <w:rsid w:val="00E47D3C"/>
    <w:rsid w:val="00E47DD8"/>
    <w:rsid w:val="00E47E69"/>
    <w:rsid w:val="00E500B9"/>
    <w:rsid w:val="00E508AA"/>
    <w:rsid w:val="00E51622"/>
    <w:rsid w:val="00E516D8"/>
    <w:rsid w:val="00E518FF"/>
    <w:rsid w:val="00E519BD"/>
    <w:rsid w:val="00E51BD6"/>
    <w:rsid w:val="00E52881"/>
    <w:rsid w:val="00E52BD4"/>
    <w:rsid w:val="00E52BF7"/>
    <w:rsid w:val="00E52E4E"/>
    <w:rsid w:val="00E53786"/>
    <w:rsid w:val="00E53EAF"/>
    <w:rsid w:val="00E53FD9"/>
    <w:rsid w:val="00E53FF3"/>
    <w:rsid w:val="00E543DF"/>
    <w:rsid w:val="00E54482"/>
    <w:rsid w:val="00E54629"/>
    <w:rsid w:val="00E54646"/>
    <w:rsid w:val="00E546F6"/>
    <w:rsid w:val="00E54D71"/>
    <w:rsid w:val="00E54F9E"/>
    <w:rsid w:val="00E54FDE"/>
    <w:rsid w:val="00E55305"/>
    <w:rsid w:val="00E5561B"/>
    <w:rsid w:val="00E5575E"/>
    <w:rsid w:val="00E55B33"/>
    <w:rsid w:val="00E56449"/>
    <w:rsid w:val="00E564D8"/>
    <w:rsid w:val="00E568BC"/>
    <w:rsid w:val="00E56E96"/>
    <w:rsid w:val="00E57A3A"/>
    <w:rsid w:val="00E57BA3"/>
    <w:rsid w:val="00E57D79"/>
    <w:rsid w:val="00E6071E"/>
    <w:rsid w:val="00E60D40"/>
    <w:rsid w:val="00E6102D"/>
    <w:rsid w:val="00E614BB"/>
    <w:rsid w:val="00E6192D"/>
    <w:rsid w:val="00E61BB4"/>
    <w:rsid w:val="00E61F8B"/>
    <w:rsid w:val="00E628EA"/>
    <w:rsid w:val="00E62BAE"/>
    <w:rsid w:val="00E63297"/>
    <w:rsid w:val="00E63491"/>
    <w:rsid w:val="00E63628"/>
    <w:rsid w:val="00E63811"/>
    <w:rsid w:val="00E6395B"/>
    <w:rsid w:val="00E63AE6"/>
    <w:rsid w:val="00E63BA0"/>
    <w:rsid w:val="00E63D20"/>
    <w:rsid w:val="00E6428B"/>
    <w:rsid w:val="00E6481E"/>
    <w:rsid w:val="00E64D9B"/>
    <w:rsid w:val="00E64E31"/>
    <w:rsid w:val="00E64E98"/>
    <w:rsid w:val="00E651BA"/>
    <w:rsid w:val="00E65947"/>
    <w:rsid w:val="00E65BA2"/>
    <w:rsid w:val="00E65D00"/>
    <w:rsid w:val="00E65FC7"/>
    <w:rsid w:val="00E66406"/>
    <w:rsid w:val="00E664C7"/>
    <w:rsid w:val="00E66953"/>
    <w:rsid w:val="00E66D32"/>
    <w:rsid w:val="00E67008"/>
    <w:rsid w:val="00E67959"/>
    <w:rsid w:val="00E67A9D"/>
    <w:rsid w:val="00E7009A"/>
    <w:rsid w:val="00E7058C"/>
    <w:rsid w:val="00E70A96"/>
    <w:rsid w:val="00E70E93"/>
    <w:rsid w:val="00E717CC"/>
    <w:rsid w:val="00E7180C"/>
    <w:rsid w:val="00E71B11"/>
    <w:rsid w:val="00E720BB"/>
    <w:rsid w:val="00E72735"/>
    <w:rsid w:val="00E72DE5"/>
    <w:rsid w:val="00E732D2"/>
    <w:rsid w:val="00E736E6"/>
    <w:rsid w:val="00E738A6"/>
    <w:rsid w:val="00E73AD3"/>
    <w:rsid w:val="00E7428A"/>
    <w:rsid w:val="00E7429C"/>
    <w:rsid w:val="00E74530"/>
    <w:rsid w:val="00E7483D"/>
    <w:rsid w:val="00E753D6"/>
    <w:rsid w:val="00E75450"/>
    <w:rsid w:val="00E76024"/>
    <w:rsid w:val="00E76547"/>
    <w:rsid w:val="00E76592"/>
    <w:rsid w:val="00E76760"/>
    <w:rsid w:val="00E76B69"/>
    <w:rsid w:val="00E76BAC"/>
    <w:rsid w:val="00E76F81"/>
    <w:rsid w:val="00E7796B"/>
    <w:rsid w:val="00E77C98"/>
    <w:rsid w:val="00E80BFE"/>
    <w:rsid w:val="00E814A1"/>
    <w:rsid w:val="00E81DF1"/>
    <w:rsid w:val="00E825F9"/>
    <w:rsid w:val="00E83D0F"/>
    <w:rsid w:val="00E83DD0"/>
    <w:rsid w:val="00E8404A"/>
    <w:rsid w:val="00E8437E"/>
    <w:rsid w:val="00E8452A"/>
    <w:rsid w:val="00E846CF"/>
    <w:rsid w:val="00E8485B"/>
    <w:rsid w:val="00E8509A"/>
    <w:rsid w:val="00E85113"/>
    <w:rsid w:val="00E85ECC"/>
    <w:rsid w:val="00E8616A"/>
    <w:rsid w:val="00E8632E"/>
    <w:rsid w:val="00E866E2"/>
    <w:rsid w:val="00E86A35"/>
    <w:rsid w:val="00E86C24"/>
    <w:rsid w:val="00E87514"/>
    <w:rsid w:val="00E87541"/>
    <w:rsid w:val="00E9040C"/>
    <w:rsid w:val="00E9074A"/>
    <w:rsid w:val="00E91019"/>
    <w:rsid w:val="00E912C9"/>
    <w:rsid w:val="00E92C11"/>
    <w:rsid w:val="00E9313A"/>
    <w:rsid w:val="00E9318A"/>
    <w:rsid w:val="00E93305"/>
    <w:rsid w:val="00E935EA"/>
    <w:rsid w:val="00E9370C"/>
    <w:rsid w:val="00E939D2"/>
    <w:rsid w:val="00E93A9F"/>
    <w:rsid w:val="00E949C0"/>
    <w:rsid w:val="00E949DA"/>
    <w:rsid w:val="00E95353"/>
    <w:rsid w:val="00E9559B"/>
    <w:rsid w:val="00E95C4E"/>
    <w:rsid w:val="00E96473"/>
    <w:rsid w:val="00E96AA0"/>
    <w:rsid w:val="00E96BD8"/>
    <w:rsid w:val="00E97149"/>
    <w:rsid w:val="00E974EC"/>
    <w:rsid w:val="00E977A7"/>
    <w:rsid w:val="00E97C04"/>
    <w:rsid w:val="00EA0B2E"/>
    <w:rsid w:val="00EA0FCB"/>
    <w:rsid w:val="00EA100F"/>
    <w:rsid w:val="00EA1036"/>
    <w:rsid w:val="00EA10E3"/>
    <w:rsid w:val="00EA1391"/>
    <w:rsid w:val="00EA13E3"/>
    <w:rsid w:val="00EA20B8"/>
    <w:rsid w:val="00EA2311"/>
    <w:rsid w:val="00EA24A3"/>
    <w:rsid w:val="00EA25BB"/>
    <w:rsid w:val="00EA2627"/>
    <w:rsid w:val="00EA2742"/>
    <w:rsid w:val="00EA29B2"/>
    <w:rsid w:val="00EA2EFE"/>
    <w:rsid w:val="00EA4634"/>
    <w:rsid w:val="00EA4A24"/>
    <w:rsid w:val="00EA4A50"/>
    <w:rsid w:val="00EA5A45"/>
    <w:rsid w:val="00EA5B27"/>
    <w:rsid w:val="00EA5E45"/>
    <w:rsid w:val="00EA61F7"/>
    <w:rsid w:val="00EA64AF"/>
    <w:rsid w:val="00EA6703"/>
    <w:rsid w:val="00EA6880"/>
    <w:rsid w:val="00EA6D0E"/>
    <w:rsid w:val="00EA7531"/>
    <w:rsid w:val="00EA7700"/>
    <w:rsid w:val="00EA794C"/>
    <w:rsid w:val="00EA7A61"/>
    <w:rsid w:val="00EB0315"/>
    <w:rsid w:val="00EB0373"/>
    <w:rsid w:val="00EB1633"/>
    <w:rsid w:val="00EB1F13"/>
    <w:rsid w:val="00EB304B"/>
    <w:rsid w:val="00EB3432"/>
    <w:rsid w:val="00EB3BB5"/>
    <w:rsid w:val="00EB3C82"/>
    <w:rsid w:val="00EB43ED"/>
    <w:rsid w:val="00EB4791"/>
    <w:rsid w:val="00EB4F30"/>
    <w:rsid w:val="00EB650B"/>
    <w:rsid w:val="00EB7B83"/>
    <w:rsid w:val="00EC0697"/>
    <w:rsid w:val="00EC0BD7"/>
    <w:rsid w:val="00EC18B5"/>
    <w:rsid w:val="00EC1B2F"/>
    <w:rsid w:val="00EC26A0"/>
    <w:rsid w:val="00EC2983"/>
    <w:rsid w:val="00EC390F"/>
    <w:rsid w:val="00EC3C6C"/>
    <w:rsid w:val="00EC3E53"/>
    <w:rsid w:val="00EC3FE4"/>
    <w:rsid w:val="00EC48AF"/>
    <w:rsid w:val="00EC4BBD"/>
    <w:rsid w:val="00EC4FF6"/>
    <w:rsid w:val="00EC539D"/>
    <w:rsid w:val="00EC5761"/>
    <w:rsid w:val="00EC5B48"/>
    <w:rsid w:val="00EC631E"/>
    <w:rsid w:val="00EC7B95"/>
    <w:rsid w:val="00EC7C74"/>
    <w:rsid w:val="00EC7C8E"/>
    <w:rsid w:val="00EC7DC6"/>
    <w:rsid w:val="00EC7FCE"/>
    <w:rsid w:val="00ED0168"/>
    <w:rsid w:val="00ED043B"/>
    <w:rsid w:val="00ED138C"/>
    <w:rsid w:val="00ED1468"/>
    <w:rsid w:val="00ED163A"/>
    <w:rsid w:val="00ED1708"/>
    <w:rsid w:val="00ED286F"/>
    <w:rsid w:val="00ED29AF"/>
    <w:rsid w:val="00ED2BD0"/>
    <w:rsid w:val="00ED341E"/>
    <w:rsid w:val="00ED39CC"/>
    <w:rsid w:val="00ED44E9"/>
    <w:rsid w:val="00ED472C"/>
    <w:rsid w:val="00ED4852"/>
    <w:rsid w:val="00ED485A"/>
    <w:rsid w:val="00ED4A32"/>
    <w:rsid w:val="00ED59F5"/>
    <w:rsid w:val="00ED5FFE"/>
    <w:rsid w:val="00ED6D26"/>
    <w:rsid w:val="00ED734E"/>
    <w:rsid w:val="00ED7467"/>
    <w:rsid w:val="00ED76C3"/>
    <w:rsid w:val="00ED781F"/>
    <w:rsid w:val="00EE0AF0"/>
    <w:rsid w:val="00EE1114"/>
    <w:rsid w:val="00EE12A0"/>
    <w:rsid w:val="00EE12A2"/>
    <w:rsid w:val="00EE16B0"/>
    <w:rsid w:val="00EE199A"/>
    <w:rsid w:val="00EE1F9D"/>
    <w:rsid w:val="00EE2443"/>
    <w:rsid w:val="00EE29FA"/>
    <w:rsid w:val="00EE29FB"/>
    <w:rsid w:val="00EE2BB8"/>
    <w:rsid w:val="00EE345E"/>
    <w:rsid w:val="00EE3F59"/>
    <w:rsid w:val="00EE4236"/>
    <w:rsid w:val="00EE4633"/>
    <w:rsid w:val="00EE48EC"/>
    <w:rsid w:val="00EE4C00"/>
    <w:rsid w:val="00EE6063"/>
    <w:rsid w:val="00EE609C"/>
    <w:rsid w:val="00EE6756"/>
    <w:rsid w:val="00EE67E7"/>
    <w:rsid w:val="00EE6821"/>
    <w:rsid w:val="00EE6AF4"/>
    <w:rsid w:val="00EE6DFC"/>
    <w:rsid w:val="00EE7767"/>
    <w:rsid w:val="00EE78E5"/>
    <w:rsid w:val="00EF067D"/>
    <w:rsid w:val="00EF071A"/>
    <w:rsid w:val="00EF0974"/>
    <w:rsid w:val="00EF0CA3"/>
    <w:rsid w:val="00EF0D6D"/>
    <w:rsid w:val="00EF0DB8"/>
    <w:rsid w:val="00EF0ECC"/>
    <w:rsid w:val="00EF0F5C"/>
    <w:rsid w:val="00EF13C7"/>
    <w:rsid w:val="00EF19AA"/>
    <w:rsid w:val="00EF21D5"/>
    <w:rsid w:val="00EF2488"/>
    <w:rsid w:val="00EF2522"/>
    <w:rsid w:val="00EF2CBA"/>
    <w:rsid w:val="00EF2DAB"/>
    <w:rsid w:val="00EF2EC7"/>
    <w:rsid w:val="00EF3290"/>
    <w:rsid w:val="00EF3AB0"/>
    <w:rsid w:val="00EF3ECD"/>
    <w:rsid w:val="00EF3F1E"/>
    <w:rsid w:val="00EF464C"/>
    <w:rsid w:val="00EF4722"/>
    <w:rsid w:val="00EF4830"/>
    <w:rsid w:val="00EF4D3C"/>
    <w:rsid w:val="00EF5687"/>
    <w:rsid w:val="00EF605B"/>
    <w:rsid w:val="00EF69AB"/>
    <w:rsid w:val="00EF6A0E"/>
    <w:rsid w:val="00EF70A9"/>
    <w:rsid w:val="00F00041"/>
    <w:rsid w:val="00F00D8D"/>
    <w:rsid w:val="00F00F50"/>
    <w:rsid w:val="00F00FC4"/>
    <w:rsid w:val="00F01000"/>
    <w:rsid w:val="00F01547"/>
    <w:rsid w:val="00F01569"/>
    <w:rsid w:val="00F015F1"/>
    <w:rsid w:val="00F0177E"/>
    <w:rsid w:val="00F019B4"/>
    <w:rsid w:val="00F019FF"/>
    <w:rsid w:val="00F02031"/>
    <w:rsid w:val="00F021EE"/>
    <w:rsid w:val="00F02360"/>
    <w:rsid w:val="00F025FD"/>
    <w:rsid w:val="00F027D6"/>
    <w:rsid w:val="00F02F47"/>
    <w:rsid w:val="00F034D7"/>
    <w:rsid w:val="00F03B2B"/>
    <w:rsid w:val="00F03EED"/>
    <w:rsid w:val="00F04786"/>
    <w:rsid w:val="00F04969"/>
    <w:rsid w:val="00F0499A"/>
    <w:rsid w:val="00F04B06"/>
    <w:rsid w:val="00F054E5"/>
    <w:rsid w:val="00F05A4D"/>
    <w:rsid w:val="00F05C3C"/>
    <w:rsid w:val="00F05F62"/>
    <w:rsid w:val="00F06A43"/>
    <w:rsid w:val="00F06D3B"/>
    <w:rsid w:val="00F06F9F"/>
    <w:rsid w:val="00F075DF"/>
    <w:rsid w:val="00F07A3D"/>
    <w:rsid w:val="00F10445"/>
    <w:rsid w:val="00F107F7"/>
    <w:rsid w:val="00F10805"/>
    <w:rsid w:val="00F10FC9"/>
    <w:rsid w:val="00F11006"/>
    <w:rsid w:val="00F1135B"/>
    <w:rsid w:val="00F1192A"/>
    <w:rsid w:val="00F122BA"/>
    <w:rsid w:val="00F126EC"/>
    <w:rsid w:val="00F126FD"/>
    <w:rsid w:val="00F12841"/>
    <w:rsid w:val="00F12D99"/>
    <w:rsid w:val="00F1308F"/>
    <w:rsid w:val="00F13992"/>
    <w:rsid w:val="00F13D7E"/>
    <w:rsid w:val="00F13E97"/>
    <w:rsid w:val="00F141BA"/>
    <w:rsid w:val="00F14719"/>
    <w:rsid w:val="00F148B1"/>
    <w:rsid w:val="00F14E4F"/>
    <w:rsid w:val="00F15153"/>
    <w:rsid w:val="00F15322"/>
    <w:rsid w:val="00F153B6"/>
    <w:rsid w:val="00F15706"/>
    <w:rsid w:val="00F15F5E"/>
    <w:rsid w:val="00F1640C"/>
    <w:rsid w:val="00F16B9D"/>
    <w:rsid w:val="00F16DFC"/>
    <w:rsid w:val="00F172B0"/>
    <w:rsid w:val="00F17473"/>
    <w:rsid w:val="00F17837"/>
    <w:rsid w:val="00F179BC"/>
    <w:rsid w:val="00F17B86"/>
    <w:rsid w:val="00F17E82"/>
    <w:rsid w:val="00F21258"/>
    <w:rsid w:val="00F2128E"/>
    <w:rsid w:val="00F22186"/>
    <w:rsid w:val="00F2273E"/>
    <w:rsid w:val="00F229D0"/>
    <w:rsid w:val="00F22E48"/>
    <w:rsid w:val="00F22FDC"/>
    <w:rsid w:val="00F231F5"/>
    <w:rsid w:val="00F23F12"/>
    <w:rsid w:val="00F24AA7"/>
    <w:rsid w:val="00F24BA5"/>
    <w:rsid w:val="00F24FAD"/>
    <w:rsid w:val="00F251DF"/>
    <w:rsid w:val="00F2533E"/>
    <w:rsid w:val="00F253AF"/>
    <w:rsid w:val="00F255DE"/>
    <w:rsid w:val="00F2574D"/>
    <w:rsid w:val="00F2589D"/>
    <w:rsid w:val="00F25915"/>
    <w:rsid w:val="00F25C0F"/>
    <w:rsid w:val="00F25EFC"/>
    <w:rsid w:val="00F27266"/>
    <w:rsid w:val="00F278B5"/>
    <w:rsid w:val="00F27953"/>
    <w:rsid w:val="00F27A38"/>
    <w:rsid w:val="00F27CAD"/>
    <w:rsid w:val="00F27CBD"/>
    <w:rsid w:val="00F27EBC"/>
    <w:rsid w:val="00F3071E"/>
    <w:rsid w:val="00F30878"/>
    <w:rsid w:val="00F30B1E"/>
    <w:rsid w:val="00F30C1C"/>
    <w:rsid w:val="00F30FD0"/>
    <w:rsid w:val="00F311AF"/>
    <w:rsid w:val="00F31853"/>
    <w:rsid w:val="00F318DE"/>
    <w:rsid w:val="00F3204B"/>
    <w:rsid w:val="00F32186"/>
    <w:rsid w:val="00F326B6"/>
    <w:rsid w:val="00F327B1"/>
    <w:rsid w:val="00F33211"/>
    <w:rsid w:val="00F33485"/>
    <w:rsid w:val="00F33992"/>
    <w:rsid w:val="00F34393"/>
    <w:rsid w:val="00F34BB1"/>
    <w:rsid w:val="00F34EFC"/>
    <w:rsid w:val="00F356BA"/>
    <w:rsid w:val="00F35898"/>
    <w:rsid w:val="00F3594A"/>
    <w:rsid w:val="00F365D2"/>
    <w:rsid w:val="00F37D10"/>
    <w:rsid w:val="00F408A2"/>
    <w:rsid w:val="00F4125D"/>
    <w:rsid w:val="00F41360"/>
    <w:rsid w:val="00F414F3"/>
    <w:rsid w:val="00F41D6C"/>
    <w:rsid w:val="00F41DF0"/>
    <w:rsid w:val="00F42831"/>
    <w:rsid w:val="00F431F9"/>
    <w:rsid w:val="00F43444"/>
    <w:rsid w:val="00F43B97"/>
    <w:rsid w:val="00F43E6F"/>
    <w:rsid w:val="00F43EA2"/>
    <w:rsid w:val="00F43FFF"/>
    <w:rsid w:val="00F4409E"/>
    <w:rsid w:val="00F443DC"/>
    <w:rsid w:val="00F4458B"/>
    <w:rsid w:val="00F44D65"/>
    <w:rsid w:val="00F44F71"/>
    <w:rsid w:val="00F459A9"/>
    <w:rsid w:val="00F45A0E"/>
    <w:rsid w:val="00F45C83"/>
    <w:rsid w:val="00F45D06"/>
    <w:rsid w:val="00F45D28"/>
    <w:rsid w:val="00F45ECF"/>
    <w:rsid w:val="00F461EE"/>
    <w:rsid w:val="00F46526"/>
    <w:rsid w:val="00F469D0"/>
    <w:rsid w:val="00F46A6B"/>
    <w:rsid w:val="00F47071"/>
    <w:rsid w:val="00F470DC"/>
    <w:rsid w:val="00F47436"/>
    <w:rsid w:val="00F47922"/>
    <w:rsid w:val="00F50111"/>
    <w:rsid w:val="00F50409"/>
    <w:rsid w:val="00F5096E"/>
    <w:rsid w:val="00F5103C"/>
    <w:rsid w:val="00F5115D"/>
    <w:rsid w:val="00F51416"/>
    <w:rsid w:val="00F51589"/>
    <w:rsid w:val="00F52C5F"/>
    <w:rsid w:val="00F53217"/>
    <w:rsid w:val="00F534D4"/>
    <w:rsid w:val="00F53A12"/>
    <w:rsid w:val="00F53BF1"/>
    <w:rsid w:val="00F549C7"/>
    <w:rsid w:val="00F54CA1"/>
    <w:rsid w:val="00F5517D"/>
    <w:rsid w:val="00F55463"/>
    <w:rsid w:val="00F556D2"/>
    <w:rsid w:val="00F55873"/>
    <w:rsid w:val="00F569DB"/>
    <w:rsid w:val="00F56B28"/>
    <w:rsid w:val="00F56BCB"/>
    <w:rsid w:val="00F56FE5"/>
    <w:rsid w:val="00F57083"/>
    <w:rsid w:val="00F60668"/>
    <w:rsid w:val="00F60B22"/>
    <w:rsid w:val="00F611C4"/>
    <w:rsid w:val="00F6212F"/>
    <w:rsid w:val="00F62787"/>
    <w:rsid w:val="00F6304B"/>
    <w:rsid w:val="00F6329C"/>
    <w:rsid w:val="00F63F02"/>
    <w:rsid w:val="00F63F8A"/>
    <w:rsid w:val="00F644F8"/>
    <w:rsid w:val="00F64597"/>
    <w:rsid w:val="00F64BFA"/>
    <w:rsid w:val="00F654DF"/>
    <w:rsid w:val="00F657E6"/>
    <w:rsid w:val="00F6676F"/>
    <w:rsid w:val="00F66A46"/>
    <w:rsid w:val="00F66AAB"/>
    <w:rsid w:val="00F67010"/>
    <w:rsid w:val="00F67723"/>
    <w:rsid w:val="00F70AC5"/>
    <w:rsid w:val="00F70DCA"/>
    <w:rsid w:val="00F710FF"/>
    <w:rsid w:val="00F71310"/>
    <w:rsid w:val="00F7146A"/>
    <w:rsid w:val="00F72BED"/>
    <w:rsid w:val="00F7310A"/>
    <w:rsid w:val="00F7380A"/>
    <w:rsid w:val="00F739D0"/>
    <w:rsid w:val="00F73ECF"/>
    <w:rsid w:val="00F73FF1"/>
    <w:rsid w:val="00F74E4E"/>
    <w:rsid w:val="00F75442"/>
    <w:rsid w:val="00F7559B"/>
    <w:rsid w:val="00F7589D"/>
    <w:rsid w:val="00F75AD4"/>
    <w:rsid w:val="00F75AE2"/>
    <w:rsid w:val="00F75CA2"/>
    <w:rsid w:val="00F75DCA"/>
    <w:rsid w:val="00F75E9D"/>
    <w:rsid w:val="00F76022"/>
    <w:rsid w:val="00F762B0"/>
    <w:rsid w:val="00F7646F"/>
    <w:rsid w:val="00F76564"/>
    <w:rsid w:val="00F76BC8"/>
    <w:rsid w:val="00F77865"/>
    <w:rsid w:val="00F7791A"/>
    <w:rsid w:val="00F77D5B"/>
    <w:rsid w:val="00F77FAB"/>
    <w:rsid w:val="00F8004D"/>
    <w:rsid w:val="00F80940"/>
    <w:rsid w:val="00F810EA"/>
    <w:rsid w:val="00F81B22"/>
    <w:rsid w:val="00F81DAA"/>
    <w:rsid w:val="00F828C9"/>
    <w:rsid w:val="00F82D08"/>
    <w:rsid w:val="00F82DA0"/>
    <w:rsid w:val="00F82E33"/>
    <w:rsid w:val="00F82FD3"/>
    <w:rsid w:val="00F83854"/>
    <w:rsid w:val="00F83AF8"/>
    <w:rsid w:val="00F84D11"/>
    <w:rsid w:val="00F85864"/>
    <w:rsid w:val="00F85B0C"/>
    <w:rsid w:val="00F85F60"/>
    <w:rsid w:val="00F85F84"/>
    <w:rsid w:val="00F861DD"/>
    <w:rsid w:val="00F864CB"/>
    <w:rsid w:val="00F86506"/>
    <w:rsid w:val="00F86892"/>
    <w:rsid w:val="00F86D47"/>
    <w:rsid w:val="00F86E5E"/>
    <w:rsid w:val="00F902CF"/>
    <w:rsid w:val="00F90580"/>
    <w:rsid w:val="00F906E7"/>
    <w:rsid w:val="00F90EAE"/>
    <w:rsid w:val="00F90EDE"/>
    <w:rsid w:val="00F9142D"/>
    <w:rsid w:val="00F91C2E"/>
    <w:rsid w:val="00F92051"/>
    <w:rsid w:val="00F922DD"/>
    <w:rsid w:val="00F92BF5"/>
    <w:rsid w:val="00F92E6A"/>
    <w:rsid w:val="00F935FB"/>
    <w:rsid w:val="00F9381A"/>
    <w:rsid w:val="00F93FC2"/>
    <w:rsid w:val="00F940FF"/>
    <w:rsid w:val="00F9498B"/>
    <w:rsid w:val="00F94CB8"/>
    <w:rsid w:val="00F9561A"/>
    <w:rsid w:val="00F95975"/>
    <w:rsid w:val="00F95B74"/>
    <w:rsid w:val="00F9673D"/>
    <w:rsid w:val="00F967D2"/>
    <w:rsid w:val="00F96BBF"/>
    <w:rsid w:val="00F96D8F"/>
    <w:rsid w:val="00F96E27"/>
    <w:rsid w:val="00F96EE2"/>
    <w:rsid w:val="00F977BA"/>
    <w:rsid w:val="00F97B90"/>
    <w:rsid w:val="00F97C13"/>
    <w:rsid w:val="00F97C9F"/>
    <w:rsid w:val="00FA0360"/>
    <w:rsid w:val="00FA0412"/>
    <w:rsid w:val="00FA1668"/>
    <w:rsid w:val="00FA2748"/>
    <w:rsid w:val="00FA2FD3"/>
    <w:rsid w:val="00FA3B79"/>
    <w:rsid w:val="00FA4011"/>
    <w:rsid w:val="00FA4AEE"/>
    <w:rsid w:val="00FA61AE"/>
    <w:rsid w:val="00FA695C"/>
    <w:rsid w:val="00FA6F74"/>
    <w:rsid w:val="00FA75AE"/>
    <w:rsid w:val="00FA761A"/>
    <w:rsid w:val="00FA799C"/>
    <w:rsid w:val="00FA7E68"/>
    <w:rsid w:val="00FB0FE6"/>
    <w:rsid w:val="00FB1BF1"/>
    <w:rsid w:val="00FB1FFD"/>
    <w:rsid w:val="00FB2214"/>
    <w:rsid w:val="00FB25E0"/>
    <w:rsid w:val="00FB2684"/>
    <w:rsid w:val="00FB28A1"/>
    <w:rsid w:val="00FB2AE2"/>
    <w:rsid w:val="00FB2B39"/>
    <w:rsid w:val="00FB2FC2"/>
    <w:rsid w:val="00FB3586"/>
    <w:rsid w:val="00FB368E"/>
    <w:rsid w:val="00FB3BD4"/>
    <w:rsid w:val="00FB3C4F"/>
    <w:rsid w:val="00FB3F29"/>
    <w:rsid w:val="00FB434C"/>
    <w:rsid w:val="00FB5379"/>
    <w:rsid w:val="00FB5669"/>
    <w:rsid w:val="00FB56DE"/>
    <w:rsid w:val="00FB574F"/>
    <w:rsid w:val="00FB5B4E"/>
    <w:rsid w:val="00FB5B8F"/>
    <w:rsid w:val="00FB5FDA"/>
    <w:rsid w:val="00FB68A6"/>
    <w:rsid w:val="00FB6A91"/>
    <w:rsid w:val="00FB6D62"/>
    <w:rsid w:val="00FB6FFB"/>
    <w:rsid w:val="00FB725B"/>
    <w:rsid w:val="00FC0379"/>
    <w:rsid w:val="00FC0A7C"/>
    <w:rsid w:val="00FC0E21"/>
    <w:rsid w:val="00FC0F2D"/>
    <w:rsid w:val="00FC1443"/>
    <w:rsid w:val="00FC195B"/>
    <w:rsid w:val="00FC19D5"/>
    <w:rsid w:val="00FC1FCD"/>
    <w:rsid w:val="00FC21F6"/>
    <w:rsid w:val="00FC2533"/>
    <w:rsid w:val="00FC28D9"/>
    <w:rsid w:val="00FC2E52"/>
    <w:rsid w:val="00FC302D"/>
    <w:rsid w:val="00FC31BE"/>
    <w:rsid w:val="00FC334B"/>
    <w:rsid w:val="00FC351F"/>
    <w:rsid w:val="00FC37BF"/>
    <w:rsid w:val="00FC3F17"/>
    <w:rsid w:val="00FC42C5"/>
    <w:rsid w:val="00FC4486"/>
    <w:rsid w:val="00FC4DA9"/>
    <w:rsid w:val="00FC53D2"/>
    <w:rsid w:val="00FC58E5"/>
    <w:rsid w:val="00FC5A88"/>
    <w:rsid w:val="00FC60FA"/>
    <w:rsid w:val="00FC68B1"/>
    <w:rsid w:val="00FC7119"/>
    <w:rsid w:val="00FC7767"/>
    <w:rsid w:val="00FC7AA3"/>
    <w:rsid w:val="00FC7BDE"/>
    <w:rsid w:val="00FD0A6C"/>
    <w:rsid w:val="00FD0D21"/>
    <w:rsid w:val="00FD13A0"/>
    <w:rsid w:val="00FD2112"/>
    <w:rsid w:val="00FD26A6"/>
    <w:rsid w:val="00FD2708"/>
    <w:rsid w:val="00FD2F3E"/>
    <w:rsid w:val="00FD3042"/>
    <w:rsid w:val="00FD30E0"/>
    <w:rsid w:val="00FD360D"/>
    <w:rsid w:val="00FD372E"/>
    <w:rsid w:val="00FD400F"/>
    <w:rsid w:val="00FD40FB"/>
    <w:rsid w:val="00FD4215"/>
    <w:rsid w:val="00FD494C"/>
    <w:rsid w:val="00FD4960"/>
    <w:rsid w:val="00FD5B0C"/>
    <w:rsid w:val="00FD5D4C"/>
    <w:rsid w:val="00FD601C"/>
    <w:rsid w:val="00FD60AB"/>
    <w:rsid w:val="00FD631C"/>
    <w:rsid w:val="00FD643A"/>
    <w:rsid w:val="00FD67F3"/>
    <w:rsid w:val="00FD77C7"/>
    <w:rsid w:val="00FD7832"/>
    <w:rsid w:val="00FD7D2E"/>
    <w:rsid w:val="00FD7DCB"/>
    <w:rsid w:val="00FD7F18"/>
    <w:rsid w:val="00FE0A38"/>
    <w:rsid w:val="00FE147C"/>
    <w:rsid w:val="00FE14FE"/>
    <w:rsid w:val="00FE209A"/>
    <w:rsid w:val="00FE2138"/>
    <w:rsid w:val="00FE21F7"/>
    <w:rsid w:val="00FE262D"/>
    <w:rsid w:val="00FE265B"/>
    <w:rsid w:val="00FE2D51"/>
    <w:rsid w:val="00FE30A2"/>
    <w:rsid w:val="00FE3E26"/>
    <w:rsid w:val="00FE44A5"/>
    <w:rsid w:val="00FE4719"/>
    <w:rsid w:val="00FE488F"/>
    <w:rsid w:val="00FE5141"/>
    <w:rsid w:val="00FE544E"/>
    <w:rsid w:val="00FE5593"/>
    <w:rsid w:val="00FE6366"/>
    <w:rsid w:val="00FE69CE"/>
    <w:rsid w:val="00FE6A4C"/>
    <w:rsid w:val="00FE6E18"/>
    <w:rsid w:val="00FE71E9"/>
    <w:rsid w:val="00FE72CE"/>
    <w:rsid w:val="00FE7CE8"/>
    <w:rsid w:val="00FF03AC"/>
    <w:rsid w:val="00FF0B6B"/>
    <w:rsid w:val="00FF1039"/>
    <w:rsid w:val="00FF14B4"/>
    <w:rsid w:val="00FF1516"/>
    <w:rsid w:val="00FF1CCD"/>
    <w:rsid w:val="00FF1D06"/>
    <w:rsid w:val="00FF1FE6"/>
    <w:rsid w:val="00FF207B"/>
    <w:rsid w:val="00FF255B"/>
    <w:rsid w:val="00FF26AD"/>
    <w:rsid w:val="00FF29EA"/>
    <w:rsid w:val="00FF2CBA"/>
    <w:rsid w:val="00FF3E8F"/>
    <w:rsid w:val="00FF4A5B"/>
    <w:rsid w:val="00FF4B86"/>
    <w:rsid w:val="00FF5E6D"/>
    <w:rsid w:val="00FF63FB"/>
    <w:rsid w:val="00FF65E8"/>
    <w:rsid w:val="00FF72FE"/>
    <w:rsid w:val="00FF75BC"/>
    <w:rsid w:val="00FF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D2"/>
    <w:rPr>
      <w:rFonts w:ascii="Segoe UI" w:hAnsi="Segoe UI"/>
    </w:rPr>
  </w:style>
  <w:style w:type="paragraph" w:styleId="Heading1">
    <w:name w:val="heading 1"/>
    <w:basedOn w:val="Normal"/>
    <w:link w:val="Heading1Char"/>
    <w:uiPriority w:val="9"/>
    <w:qFormat/>
    <w:rsid w:val="00990FC2"/>
    <w:pPr>
      <w:spacing w:before="100" w:beforeAutospacing="1" w:after="100" w:afterAutospacing="1" w:line="240" w:lineRule="auto"/>
      <w:outlineLvl w:val="0"/>
    </w:pPr>
    <w:rPr>
      <w:rFonts w:ascii="Segoe UI Light" w:eastAsia="Times New Roman" w:hAnsi="Segoe UI Light" w:cs="Times New Roman"/>
      <w:bCs/>
      <w:kern w:val="36"/>
      <w:sz w:val="48"/>
      <w:szCs w:val="48"/>
    </w:rPr>
  </w:style>
  <w:style w:type="paragraph" w:styleId="Heading2">
    <w:name w:val="heading 2"/>
    <w:link w:val="Heading2Char"/>
    <w:uiPriority w:val="9"/>
    <w:qFormat/>
    <w:rsid w:val="00DD50E0"/>
    <w:pPr>
      <w:spacing w:before="360"/>
      <w:outlineLvl w:val="1"/>
    </w:pPr>
    <w:rPr>
      <w:rFonts w:ascii="Segoe UI Light" w:eastAsia="Times New Roman" w:hAnsi="Segoe UI Light" w:cs="Times New Roman"/>
      <w:sz w:val="33"/>
      <w:szCs w:val="33"/>
      <w:lang w:val="en-CA"/>
    </w:rPr>
  </w:style>
  <w:style w:type="paragraph" w:styleId="Heading3">
    <w:name w:val="heading 3"/>
    <w:basedOn w:val="Normal"/>
    <w:link w:val="Heading3Char"/>
    <w:uiPriority w:val="9"/>
    <w:qFormat/>
    <w:rsid w:val="00586536"/>
    <w:pPr>
      <w:spacing w:before="240" w:after="120" w:line="240" w:lineRule="auto"/>
      <w:ind w:left="1080"/>
      <w:outlineLvl w:val="2"/>
    </w:pPr>
    <w:rPr>
      <w:rFonts w:ascii="Segoe UI Light" w:eastAsia="Times New Roman" w:hAnsi="Segoe UI Light" w:cs="Times New Roman"/>
      <w:bCs/>
      <w:sz w:val="28"/>
      <w:szCs w:val="28"/>
    </w:rPr>
  </w:style>
  <w:style w:type="paragraph" w:styleId="Heading4">
    <w:name w:val="heading 4"/>
    <w:basedOn w:val="Heading3"/>
    <w:next w:val="Normal"/>
    <w:link w:val="Heading4Char"/>
    <w:uiPriority w:val="9"/>
    <w:unhideWhenUsed/>
    <w:qFormat/>
    <w:rsid w:val="00A209BC"/>
    <w:pPr>
      <w:ind w:firstLine="36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FC2"/>
    <w:rPr>
      <w:rFonts w:ascii="Segoe UI Light" w:eastAsia="Times New Roman" w:hAnsi="Segoe UI Light" w:cs="Times New Roman"/>
      <w:bCs/>
      <w:kern w:val="36"/>
      <w:sz w:val="48"/>
      <w:szCs w:val="48"/>
    </w:rPr>
  </w:style>
  <w:style w:type="character" w:customStyle="1" w:styleId="Heading2Char">
    <w:name w:val="Heading 2 Char"/>
    <w:basedOn w:val="DefaultParagraphFont"/>
    <w:link w:val="Heading2"/>
    <w:uiPriority w:val="9"/>
    <w:rsid w:val="00DD50E0"/>
    <w:rPr>
      <w:rFonts w:ascii="Segoe UI Light" w:eastAsia="Times New Roman" w:hAnsi="Segoe UI Light" w:cs="Times New Roman"/>
      <w:sz w:val="33"/>
      <w:szCs w:val="33"/>
      <w:lang w:val="en-CA"/>
    </w:rPr>
  </w:style>
  <w:style w:type="character" w:customStyle="1" w:styleId="Heading3Char">
    <w:name w:val="Heading 3 Char"/>
    <w:basedOn w:val="DefaultParagraphFont"/>
    <w:link w:val="Heading3"/>
    <w:uiPriority w:val="9"/>
    <w:rsid w:val="00586536"/>
    <w:rPr>
      <w:rFonts w:ascii="Segoe UI Light" w:eastAsia="Times New Roman" w:hAnsi="Segoe UI Light" w:cs="Times New Roman"/>
      <w:bCs/>
      <w:sz w:val="28"/>
      <w:szCs w:val="28"/>
    </w:rPr>
  </w:style>
  <w:style w:type="paragraph" w:styleId="NormalWeb">
    <w:name w:val="Normal (Web)"/>
    <w:basedOn w:val="Normal"/>
    <w:uiPriority w:val="99"/>
    <w:unhideWhenUsed/>
    <w:rsid w:val="00726A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AD4"/>
    <w:rPr>
      <w:b/>
      <w:bCs/>
    </w:rPr>
  </w:style>
  <w:style w:type="character" w:styleId="Emphasis">
    <w:name w:val="Emphasis"/>
    <w:basedOn w:val="DefaultParagraphFont"/>
    <w:uiPriority w:val="20"/>
    <w:qFormat/>
    <w:rsid w:val="00726AD4"/>
    <w:rPr>
      <w:i/>
      <w:iCs/>
    </w:rPr>
  </w:style>
  <w:style w:type="paragraph" w:styleId="BalloonText">
    <w:name w:val="Balloon Text"/>
    <w:basedOn w:val="Normal"/>
    <w:link w:val="BalloonTextChar"/>
    <w:uiPriority w:val="99"/>
    <w:semiHidden/>
    <w:unhideWhenUsed/>
    <w:rsid w:val="00D02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3B5"/>
    <w:rPr>
      <w:rFonts w:ascii="Tahoma" w:hAnsi="Tahoma" w:cs="Tahoma"/>
      <w:sz w:val="16"/>
      <w:szCs w:val="16"/>
    </w:rPr>
  </w:style>
  <w:style w:type="paragraph" w:styleId="ListParagraph">
    <w:name w:val="List Paragraph"/>
    <w:basedOn w:val="Normal"/>
    <w:uiPriority w:val="34"/>
    <w:qFormat/>
    <w:rsid w:val="00AF6DA8"/>
    <w:pPr>
      <w:ind w:left="720"/>
      <w:contextualSpacing/>
    </w:pPr>
  </w:style>
  <w:style w:type="paragraph" w:customStyle="1" w:styleId="Body">
    <w:name w:val="Body"/>
    <w:basedOn w:val="Normal"/>
    <w:link w:val="BodyChar"/>
    <w:qFormat/>
    <w:rsid w:val="00A63A47"/>
    <w:pPr>
      <w:spacing w:before="100" w:beforeAutospacing="1" w:after="100" w:afterAutospacing="1" w:line="240" w:lineRule="auto"/>
      <w:ind w:left="720" w:right="1440"/>
    </w:pPr>
    <w:rPr>
      <w:rFonts w:eastAsia="Times New Roman" w:cs="Times New Roman"/>
      <w:sz w:val="20"/>
      <w:szCs w:val="24"/>
    </w:rPr>
  </w:style>
  <w:style w:type="character" w:styleId="Hyperlink">
    <w:name w:val="Hyperlink"/>
    <w:basedOn w:val="DefaultParagraphFont"/>
    <w:uiPriority w:val="99"/>
    <w:unhideWhenUsed/>
    <w:rsid w:val="004122C3"/>
    <w:rPr>
      <w:color w:val="0000FF"/>
      <w:u w:val="single"/>
    </w:rPr>
  </w:style>
  <w:style w:type="character" w:styleId="FollowedHyperlink">
    <w:name w:val="FollowedHyperlink"/>
    <w:basedOn w:val="DefaultParagraphFont"/>
    <w:uiPriority w:val="99"/>
    <w:semiHidden/>
    <w:unhideWhenUsed/>
    <w:rsid w:val="004122C3"/>
    <w:rPr>
      <w:color w:val="800080"/>
      <w:u w:val="single"/>
    </w:rPr>
  </w:style>
  <w:style w:type="paragraph" w:customStyle="1" w:styleId="BulletedSpaced">
    <w:name w:val="BulletedSpaced"/>
    <w:basedOn w:val="Body"/>
    <w:qFormat/>
    <w:rsid w:val="00833BD8"/>
    <w:pPr>
      <w:spacing w:before="0" w:beforeAutospacing="0" w:after="120" w:afterAutospacing="0"/>
      <w:ind w:left="0"/>
    </w:pPr>
    <w:rPr>
      <w:bCs/>
      <w:lang w:val="en-CA"/>
    </w:rPr>
  </w:style>
  <w:style w:type="paragraph" w:customStyle="1" w:styleId="BulletedIndented">
    <w:name w:val="BulletedIndented"/>
    <w:basedOn w:val="Body"/>
    <w:link w:val="BulletedIndentedChar"/>
    <w:qFormat/>
    <w:rsid w:val="00CF086E"/>
    <w:pPr>
      <w:numPr>
        <w:ilvl w:val="2"/>
        <w:numId w:val="1"/>
      </w:numPr>
      <w:spacing w:before="120" w:beforeAutospacing="0" w:after="0" w:afterAutospacing="0"/>
    </w:pPr>
    <w:rPr>
      <w:bCs/>
    </w:rPr>
  </w:style>
  <w:style w:type="paragraph" w:customStyle="1" w:styleId="cwBody">
    <w:name w:val="cw_Body"/>
    <w:qFormat/>
    <w:rsid w:val="00A40E55"/>
    <w:pPr>
      <w:spacing w:after="240" w:line="240" w:lineRule="auto"/>
    </w:pPr>
    <w:rPr>
      <w:kern w:val="2"/>
      <w:sz w:val="21"/>
      <w:lang w:eastAsia="zh-CN"/>
    </w:rPr>
  </w:style>
  <w:style w:type="paragraph" w:customStyle="1" w:styleId="BodyIndented">
    <w:name w:val="BodyIndented"/>
    <w:basedOn w:val="Body"/>
    <w:link w:val="BodyIndentedChar"/>
    <w:qFormat/>
    <w:rsid w:val="00833BD8"/>
    <w:pPr>
      <w:spacing w:before="0" w:beforeAutospacing="0" w:after="120" w:afterAutospacing="0"/>
      <w:ind w:left="1440"/>
    </w:pPr>
    <w:rPr>
      <w:lang w:val="en-CA"/>
    </w:rPr>
  </w:style>
  <w:style w:type="paragraph" w:styleId="Header">
    <w:name w:val="header"/>
    <w:basedOn w:val="Normal"/>
    <w:link w:val="HeaderChar"/>
    <w:uiPriority w:val="99"/>
    <w:unhideWhenUsed/>
    <w:rsid w:val="005D5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1D"/>
  </w:style>
  <w:style w:type="paragraph" w:styleId="Footer">
    <w:name w:val="footer"/>
    <w:basedOn w:val="Normal"/>
    <w:link w:val="FooterChar"/>
    <w:uiPriority w:val="99"/>
    <w:unhideWhenUsed/>
    <w:rsid w:val="005D5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1D"/>
  </w:style>
  <w:style w:type="paragraph" w:styleId="TOC1">
    <w:name w:val="toc 1"/>
    <w:basedOn w:val="Normal"/>
    <w:next w:val="Normal"/>
    <w:autoRedefine/>
    <w:uiPriority w:val="39"/>
    <w:unhideWhenUsed/>
    <w:rsid w:val="000036CE"/>
    <w:pPr>
      <w:tabs>
        <w:tab w:val="right" w:leader="dot" w:pos="9350"/>
      </w:tabs>
      <w:spacing w:after="100"/>
      <w:ind w:left="720"/>
    </w:pPr>
    <w:rPr>
      <w:b/>
      <w:color w:val="0070C0"/>
      <w:sz w:val="20"/>
    </w:rPr>
  </w:style>
  <w:style w:type="paragraph" w:styleId="TOC2">
    <w:name w:val="toc 2"/>
    <w:basedOn w:val="Normal"/>
    <w:next w:val="Normal"/>
    <w:autoRedefine/>
    <w:uiPriority w:val="39"/>
    <w:unhideWhenUsed/>
    <w:rsid w:val="0093384D"/>
    <w:pPr>
      <w:tabs>
        <w:tab w:val="left" w:pos="1799"/>
        <w:tab w:val="right" w:leader="dot" w:pos="9350"/>
      </w:tabs>
      <w:spacing w:after="100"/>
      <w:ind w:left="1440"/>
    </w:pPr>
    <w:rPr>
      <w:color w:val="0070C0"/>
      <w:sz w:val="20"/>
    </w:rPr>
  </w:style>
  <w:style w:type="paragraph" w:customStyle="1" w:styleId="NumberedSteps">
    <w:name w:val="NumberedSteps"/>
    <w:basedOn w:val="BodyIndented"/>
    <w:link w:val="NumberedStepsChar"/>
    <w:qFormat/>
    <w:rsid w:val="0049676E"/>
    <w:pPr>
      <w:spacing w:before="120"/>
      <w:ind w:left="0"/>
    </w:pPr>
  </w:style>
  <w:style w:type="character" w:customStyle="1" w:styleId="BodyChar">
    <w:name w:val="Body Char"/>
    <w:basedOn w:val="DefaultParagraphFont"/>
    <w:link w:val="Body"/>
    <w:rsid w:val="00A63A47"/>
    <w:rPr>
      <w:rFonts w:ascii="Segoe UI" w:eastAsia="Times New Roman" w:hAnsi="Segoe UI" w:cs="Times New Roman"/>
      <w:sz w:val="20"/>
      <w:szCs w:val="24"/>
    </w:rPr>
  </w:style>
  <w:style w:type="character" w:customStyle="1" w:styleId="BodyIndentedChar">
    <w:name w:val="BodyIndented Char"/>
    <w:basedOn w:val="BodyChar"/>
    <w:link w:val="BodyIndented"/>
    <w:rsid w:val="00833BD8"/>
    <w:rPr>
      <w:rFonts w:ascii="Segoe UI" w:eastAsia="Times New Roman" w:hAnsi="Segoe UI" w:cs="Times New Roman"/>
      <w:sz w:val="24"/>
      <w:szCs w:val="24"/>
      <w:lang w:val="en-CA"/>
    </w:rPr>
  </w:style>
  <w:style w:type="character" w:customStyle="1" w:styleId="NumberedStepsChar">
    <w:name w:val="NumberedSteps Char"/>
    <w:basedOn w:val="BodyIndentedChar"/>
    <w:link w:val="NumberedSteps"/>
    <w:rsid w:val="0049676E"/>
    <w:rPr>
      <w:rFonts w:ascii="Segoe UI" w:eastAsia="Times New Roman" w:hAnsi="Segoe UI" w:cs="Times New Roman"/>
      <w:sz w:val="20"/>
      <w:szCs w:val="24"/>
      <w:lang w:val="en-CA"/>
    </w:rPr>
  </w:style>
  <w:style w:type="paragraph" w:customStyle="1" w:styleId="3rdbullet">
    <w:name w:val="3rdbullet"/>
    <w:basedOn w:val="BulletedIndented"/>
    <w:link w:val="3rdbulletChar"/>
    <w:qFormat/>
    <w:rsid w:val="00585DC8"/>
    <w:pPr>
      <w:numPr>
        <w:ilvl w:val="0"/>
        <w:numId w:val="2"/>
      </w:numPr>
      <w:spacing w:before="0"/>
      <w:ind w:left="2880"/>
    </w:pPr>
  </w:style>
  <w:style w:type="character" w:customStyle="1" w:styleId="BulletedIndentedChar">
    <w:name w:val="BulletedIndented Char"/>
    <w:basedOn w:val="BodyChar"/>
    <w:link w:val="BulletedIndented"/>
    <w:rsid w:val="00CF086E"/>
    <w:rPr>
      <w:rFonts w:ascii="Segoe UI" w:eastAsia="Times New Roman" w:hAnsi="Segoe UI" w:cs="Times New Roman"/>
      <w:bCs/>
      <w:sz w:val="20"/>
      <w:szCs w:val="24"/>
    </w:rPr>
  </w:style>
  <w:style w:type="character" w:customStyle="1" w:styleId="3rdbulletChar">
    <w:name w:val="3rdbullet Char"/>
    <w:basedOn w:val="BulletedIndentedChar"/>
    <w:link w:val="3rdbullet"/>
    <w:rsid w:val="00585DC8"/>
    <w:rPr>
      <w:rFonts w:ascii="Segoe UI" w:eastAsia="Times New Roman" w:hAnsi="Segoe UI" w:cs="Times New Roman"/>
      <w:bCs/>
      <w:sz w:val="20"/>
      <w:szCs w:val="24"/>
    </w:rPr>
  </w:style>
  <w:style w:type="paragraph" w:styleId="TOC3">
    <w:name w:val="toc 3"/>
    <w:basedOn w:val="Normal"/>
    <w:next w:val="Normal"/>
    <w:autoRedefine/>
    <w:uiPriority w:val="39"/>
    <w:unhideWhenUsed/>
    <w:rsid w:val="000036CE"/>
    <w:pPr>
      <w:tabs>
        <w:tab w:val="right" w:leader="dot" w:pos="9350"/>
      </w:tabs>
      <w:spacing w:after="100"/>
      <w:ind w:leftChars="100" w:left="440" w:rightChars="100" w:right="220"/>
    </w:pPr>
    <w:rPr>
      <w:noProof/>
      <w:sz w:val="20"/>
      <w:szCs w:val="20"/>
    </w:rPr>
  </w:style>
  <w:style w:type="paragraph" w:styleId="NoSpacing">
    <w:name w:val="No Spacing"/>
    <w:basedOn w:val="Normal"/>
    <w:link w:val="NoSpacingChar"/>
    <w:uiPriority w:val="1"/>
    <w:qFormat/>
    <w:rsid w:val="00890203"/>
    <w:pPr>
      <w:spacing w:after="0" w:line="240" w:lineRule="auto"/>
    </w:pPr>
    <w:rPr>
      <w:lang w:val="en-CA"/>
    </w:rPr>
  </w:style>
  <w:style w:type="character" w:customStyle="1" w:styleId="NoSpacingChar">
    <w:name w:val="No Spacing Char"/>
    <w:basedOn w:val="DefaultParagraphFont"/>
    <w:link w:val="NoSpacing"/>
    <w:uiPriority w:val="1"/>
    <w:rsid w:val="00890203"/>
    <w:rPr>
      <w:rFonts w:eastAsiaTheme="minorEastAsia"/>
      <w:lang w:val="en-CA"/>
    </w:rPr>
  </w:style>
  <w:style w:type="table" w:styleId="TableGrid">
    <w:name w:val="Table Grid"/>
    <w:basedOn w:val="TableNormal"/>
    <w:uiPriority w:val="59"/>
    <w:rsid w:val="0089020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g">
    <w:name w:val="Bug"/>
    <w:basedOn w:val="Body"/>
    <w:link w:val="BugChar"/>
    <w:qFormat/>
    <w:rsid w:val="00955821"/>
    <w:pPr>
      <w:ind w:left="2160" w:hanging="1440"/>
    </w:pPr>
  </w:style>
  <w:style w:type="character" w:customStyle="1" w:styleId="BugChar">
    <w:name w:val="Bug Char"/>
    <w:basedOn w:val="BodyChar"/>
    <w:link w:val="Bug"/>
    <w:rsid w:val="00955821"/>
    <w:rPr>
      <w:rFonts w:ascii="Segoe UI" w:eastAsia="Times New Roman" w:hAnsi="Segoe UI" w:cs="Times New Roman"/>
      <w:sz w:val="20"/>
      <w:szCs w:val="24"/>
    </w:rPr>
  </w:style>
  <w:style w:type="table" w:styleId="LightList-Accent1">
    <w:name w:val="Light List Accent 1"/>
    <w:basedOn w:val="TableNormal"/>
    <w:uiPriority w:val="61"/>
    <w:rsid w:val="00C511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A209BC"/>
    <w:rPr>
      <w:rFonts w:ascii="Segoe UI Light" w:eastAsia="Times New Roman" w:hAnsi="Segoe UI Light" w:cs="Times New Roman"/>
      <w:bCs/>
      <w:sz w:val="24"/>
      <w:szCs w:val="24"/>
    </w:rPr>
  </w:style>
  <w:style w:type="paragraph" w:customStyle="1" w:styleId="Default">
    <w:name w:val="Default"/>
    <w:rsid w:val="00135369"/>
    <w:pPr>
      <w:widowControl w:val="0"/>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B141B"/>
    <w:rPr>
      <w:sz w:val="21"/>
      <w:szCs w:val="21"/>
    </w:rPr>
  </w:style>
  <w:style w:type="paragraph" w:styleId="CommentText">
    <w:name w:val="annotation text"/>
    <w:basedOn w:val="Normal"/>
    <w:link w:val="CommentTextChar"/>
    <w:uiPriority w:val="99"/>
    <w:semiHidden/>
    <w:unhideWhenUsed/>
    <w:rsid w:val="008B141B"/>
  </w:style>
  <w:style w:type="character" w:customStyle="1" w:styleId="CommentTextChar">
    <w:name w:val="Comment Text Char"/>
    <w:basedOn w:val="DefaultParagraphFont"/>
    <w:link w:val="CommentText"/>
    <w:uiPriority w:val="99"/>
    <w:semiHidden/>
    <w:rsid w:val="008B141B"/>
    <w:rPr>
      <w:rFonts w:ascii="Segoe UI" w:hAnsi="Segoe UI"/>
    </w:rPr>
  </w:style>
  <w:style w:type="paragraph" w:styleId="CommentSubject">
    <w:name w:val="annotation subject"/>
    <w:basedOn w:val="CommentText"/>
    <w:next w:val="CommentText"/>
    <w:link w:val="CommentSubjectChar"/>
    <w:uiPriority w:val="99"/>
    <w:semiHidden/>
    <w:unhideWhenUsed/>
    <w:rsid w:val="008B141B"/>
    <w:rPr>
      <w:b/>
      <w:bCs/>
    </w:rPr>
  </w:style>
  <w:style w:type="character" w:customStyle="1" w:styleId="CommentSubjectChar">
    <w:name w:val="Comment Subject Char"/>
    <w:basedOn w:val="CommentTextChar"/>
    <w:link w:val="CommentSubject"/>
    <w:uiPriority w:val="99"/>
    <w:semiHidden/>
    <w:rsid w:val="008B141B"/>
    <w:rPr>
      <w:rFonts w:ascii="Segoe UI" w:hAnsi="Segoe UI"/>
      <w:b/>
      <w:bCs/>
    </w:rPr>
  </w:style>
  <w:style w:type="paragraph" w:customStyle="1" w:styleId="DecimalAligned">
    <w:name w:val="Decimal Aligned"/>
    <w:basedOn w:val="Normal"/>
    <w:uiPriority w:val="40"/>
    <w:qFormat/>
    <w:rsid w:val="00BE5F14"/>
    <w:pPr>
      <w:tabs>
        <w:tab w:val="decimal" w:pos="360"/>
      </w:tabs>
    </w:pPr>
    <w:rPr>
      <w:rFonts w:asciiTheme="minorHAnsi" w:eastAsiaTheme="minorHAnsi" w:hAnsiTheme="minorHAnsi"/>
      <w:lang w:eastAsia="ja-JP"/>
    </w:rPr>
  </w:style>
  <w:style w:type="paragraph" w:styleId="FootnoteText">
    <w:name w:val="footnote text"/>
    <w:basedOn w:val="Normal"/>
    <w:link w:val="FootnoteTextChar"/>
    <w:uiPriority w:val="99"/>
    <w:unhideWhenUsed/>
    <w:rsid w:val="00BE5F14"/>
    <w:pPr>
      <w:spacing w:after="0" w:line="240" w:lineRule="auto"/>
    </w:pPr>
    <w:rPr>
      <w:rFonts w:asciiTheme="minorHAnsi" w:hAnsiTheme="minorHAnsi"/>
      <w:sz w:val="20"/>
      <w:szCs w:val="20"/>
      <w:lang w:eastAsia="ja-JP"/>
    </w:rPr>
  </w:style>
  <w:style w:type="character" w:customStyle="1" w:styleId="FootnoteTextChar">
    <w:name w:val="Footnote Text Char"/>
    <w:basedOn w:val="DefaultParagraphFont"/>
    <w:link w:val="FootnoteText"/>
    <w:uiPriority w:val="99"/>
    <w:rsid w:val="00BE5F14"/>
    <w:rPr>
      <w:sz w:val="20"/>
      <w:szCs w:val="20"/>
      <w:lang w:eastAsia="ja-JP"/>
    </w:rPr>
  </w:style>
  <w:style w:type="character" w:styleId="SubtleEmphasis">
    <w:name w:val="Subtle Emphasis"/>
    <w:basedOn w:val="DefaultParagraphFont"/>
    <w:uiPriority w:val="19"/>
    <w:qFormat/>
    <w:rsid w:val="00BE5F14"/>
    <w:rPr>
      <w:i/>
      <w:iCs/>
      <w:color w:val="7F7F7F" w:themeColor="text1" w:themeTint="80"/>
    </w:rPr>
  </w:style>
  <w:style w:type="table" w:styleId="LightShading-Accent1">
    <w:name w:val="Light Shading Accent 1"/>
    <w:basedOn w:val="TableNormal"/>
    <w:uiPriority w:val="60"/>
    <w:rsid w:val="00BE5F14"/>
    <w:pPr>
      <w:spacing w:after="0" w:line="240" w:lineRule="auto"/>
    </w:pPr>
    <w:rPr>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E5F14"/>
    <w:pPr>
      <w:spacing w:after="0" w:line="240" w:lineRule="auto"/>
    </w:pPr>
    <w:rPr>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216E7"/>
    <w:rPr>
      <w:color w:val="808080"/>
    </w:rPr>
  </w:style>
  <w:style w:type="paragraph" w:styleId="TOC4">
    <w:name w:val="toc 4"/>
    <w:basedOn w:val="Normal"/>
    <w:next w:val="Normal"/>
    <w:autoRedefine/>
    <w:uiPriority w:val="39"/>
    <w:semiHidden/>
    <w:unhideWhenUsed/>
    <w:rsid w:val="00764A7F"/>
    <w:pPr>
      <w:ind w:leftChars="600" w:left="1260"/>
    </w:pPr>
    <w:rPr>
      <w:sz w:val="20"/>
    </w:rPr>
  </w:style>
  <w:style w:type="character" w:customStyle="1" w:styleId="apple-converted-space">
    <w:name w:val="apple-converted-space"/>
    <w:basedOn w:val="DefaultParagraphFont"/>
    <w:rsid w:val="00A36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D2"/>
    <w:rPr>
      <w:rFonts w:ascii="Segoe UI" w:hAnsi="Segoe UI"/>
    </w:rPr>
  </w:style>
  <w:style w:type="paragraph" w:styleId="Heading1">
    <w:name w:val="heading 1"/>
    <w:basedOn w:val="Normal"/>
    <w:link w:val="Heading1Char"/>
    <w:uiPriority w:val="9"/>
    <w:qFormat/>
    <w:rsid w:val="00990FC2"/>
    <w:pPr>
      <w:spacing w:before="100" w:beforeAutospacing="1" w:after="100" w:afterAutospacing="1" w:line="240" w:lineRule="auto"/>
      <w:outlineLvl w:val="0"/>
    </w:pPr>
    <w:rPr>
      <w:rFonts w:ascii="Segoe UI Light" w:eastAsia="Times New Roman" w:hAnsi="Segoe UI Light" w:cs="Times New Roman"/>
      <w:bCs/>
      <w:kern w:val="36"/>
      <w:sz w:val="48"/>
      <w:szCs w:val="48"/>
    </w:rPr>
  </w:style>
  <w:style w:type="paragraph" w:styleId="Heading2">
    <w:name w:val="heading 2"/>
    <w:link w:val="Heading2Char"/>
    <w:uiPriority w:val="9"/>
    <w:qFormat/>
    <w:rsid w:val="00DD50E0"/>
    <w:pPr>
      <w:spacing w:before="360"/>
      <w:outlineLvl w:val="1"/>
    </w:pPr>
    <w:rPr>
      <w:rFonts w:ascii="Segoe UI Light" w:eastAsia="Times New Roman" w:hAnsi="Segoe UI Light" w:cs="Times New Roman"/>
      <w:sz w:val="33"/>
      <w:szCs w:val="33"/>
      <w:lang w:val="en-CA"/>
    </w:rPr>
  </w:style>
  <w:style w:type="paragraph" w:styleId="Heading3">
    <w:name w:val="heading 3"/>
    <w:basedOn w:val="Normal"/>
    <w:link w:val="Heading3Char"/>
    <w:uiPriority w:val="9"/>
    <w:qFormat/>
    <w:rsid w:val="00586536"/>
    <w:pPr>
      <w:spacing w:before="240" w:after="120" w:line="240" w:lineRule="auto"/>
      <w:ind w:left="1080"/>
      <w:outlineLvl w:val="2"/>
    </w:pPr>
    <w:rPr>
      <w:rFonts w:ascii="Segoe UI Light" w:eastAsia="Times New Roman" w:hAnsi="Segoe UI Light" w:cs="Times New Roman"/>
      <w:bCs/>
      <w:sz w:val="28"/>
      <w:szCs w:val="28"/>
    </w:rPr>
  </w:style>
  <w:style w:type="paragraph" w:styleId="Heading4">
    <w:name w:val="heading 4"/>
    <w:basedOn w:val="Heading3"/>
    <w:next w:val="Normal"/>
    <w:link w:val="Heading4Char"/>
    <w:uiPriority w:val="9"/>
    <w:unhideWhenUsed/>
    <w:qFormat/>
    <w:rsid w:val="00A209BC"/>
    <w:pPr>
      <w:ind w:firstLine="36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FC2"/>
    <w:rPr>
      <w:rFonts w:ascii="Segoe UI Light" w:eastAsia="Times New Roman" w:hAnsi="Segoe UI Light" w:cs="Times New Roman"/>
      <w:bCs/>
      <w:kern w:val="36"/>
      <w:sz w:val="48"/>
      <w:szCs w:val="48"/>
    </w:rPr>
  </w:style>
  <w:style w:type="character" w:customStyle="1" w:styleId="Heading2Char">
    <w:name w:val="Heading 2 Char"/>
    <w:basedOn w:val="DefaultParagraphFont"/>
    <w:link w:val="Heading2"/>
    <w:uiPriority w:val="9"/>
    <w:rsid w:val="00DD50E0"/>
    <w:rPr>
      <w:rFonts w:ascii="Segoe UI Light" w:eastAsia="Times New Roman" w:hAnsi="Segoe UI Light" w:cs="Times New Roman"/>
      <w:sz w:val="33"/>
      <w:szCs w:val="33"/>
      <w:lang w:val="en-CA"/>
    </w:rPr>
  </w:style>
  <w:style w:type="character" w:customStyle="1" w:styleId="Heading3Char">
    <w:name w:val="Heading 3 Char"/>
    <w:basedOn w:val="DefaultParagraphFont"/>
    <w:link w:val="Heading3"/>
    <w:uiPriority w:val="9"/>
    <w:rsid w:val="00586536"/>
    <w:rPr>
      <w:rFonts w:ascii="Segoe UI Light" w:eastAsia="Times New Roman" w:hAnsi="Segoe UI Light" w:cs="Times New Roman"/>
      <w:bCs/>
      <w:sz w:val="28"/>
      <w:szCs w:val="28"/>
    </w:rPr>
  </w:style>
  <w:style w:type="paragraph" w:styleId="NormalWeb">
    <w:name w:val="Normal (Web)"/>
    <w:basedOn w:val="Normal"/>
    <w:uiPriority w:val="99"/>
    <w:unhideWhenUsed/>
    <w:rsid w:val="00726A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AD4"/>
    <w:rPr>
      <w:b/>
      <w:bCs/>
    </w:rPr>
  </w:style>
  <w:style w:type="character" w:styleId="Emphasis">
    <w:name w:val="Emphasis"/>
    <w:basedOn w:val="DefaultParagraphFont"/>
    <w:uiPriority w:val="20"/>
    <w:qFormat/>
    <w:rsid w:val="00726AD4"/>
    <w:rPr>
      <w:i/>
      <w:iCs/>
    </w:rPr>
  </w:style>
  <w:style w:type="paragraph" w:styleId="BalloonText">
    <w:name w:val="Balloon Text"/>
    <w:basedOn w:val="Normal"/>
    <w:link w:val="BalloonTextChar"/>
    <w:uiPriority w:val="99"/>
    <w:semiHidden/>
    <w:unhideWhenUsed/>
    <w:rsid w:val="00D02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3B5"/>
    <w:rPr>
      <w:rFonts w:ascii="Tahoma" w:hAnsi="Tahoma" w:cs="Tahoma"/>
      <w:sz w:val="16"/>
      <w:szCs w:val="16"/>
    </w:rPr>
  </w:style>
  <w:style w:type="paragraph" w:styleId="ListParagraph">
    <w:name w:val="List Paragraph"/>
    <w:basedOn w:val="Normal"/>
    <w:uiPriority w:val="34"/>
    <w:qFormat/>
    <w:rsid w:val="00AF6DA8"/>
    <w:pPr>
      <w:ind w:left="720"/>
      <w:contextualSpacing/>
    </w:pPr>
  </w:style>
  <w:style w:type="paragraph" w:customStyle="1" w:styleId="Body">
    <w:name w:val="Body"/>
    <w:basedOn w:val="Normal"/>
    <w:link w:val="BodyChar"/>
    <w:qFormat/>
    <w:rsid w:val="00A63A47"/>
    <w:pPr>
      <w:spacing w:before="100" w:beforeAutospacing="1" w:after="100" w:afterAutospacing="1" w:line="240" w:lineRule="auto"/>
      <w:ind w:left="720" w:right="1440"/>
    </w:pPr>
    <w:rPr>
      <w:rFonts w:eastAsia="Times New Roman" w:cs="Times New Roman"/>
      <w:sz w:val="20"/>
      <w:szCs w:val="24"/>
    </w:rPr>
  </w:style>
  <w:style w:type="character" w:styleId="Hyperlink">
    <w:name w:val="Hyperlink"/>
    <w:basedOn w:val="DefaultParagraphFont"/>
    <w:uiPriority w:val="99"/>
    <w:unhideWhenUsed/>
    <w:rsid w:val="004122C3"/>
    <w:rPr>
      <w:color w:val="0000FF"/>
      <w:u w:val="single"/>
    </w:rPr>
  </w:style>
  <w:style w:type="character" w:styleId="FollowedHyperlink">
    <w:name w:val="FollowedHyperlink"/>
    <w:basedOn w:val="DefaultParagraphFont"/>
    <w:uiPriority w:val="99"/>
    <w:semiHidden/>
    <w:unhideWhenUsed/>
    <w:rsid w:val="004122C3"/>
    <w:rPr>
      <w:color w:val="800080"/>
      <w:u w:val="single"/>
    </w:rPr>
  </w:style>
  <w:style w:type="paragraph" w:customStyle="1" w:styleId="BulletedSpaced">
    <w:name w:val="BulletedSpaced"/>
    <w:basedOn w:val="Body"/>
    <w:qFormat/>
    <w:rsid w:val="00833BD8"/>
    <w:pPr>
      <w:spacing w:before="0" w:beforeAutospacing="0" w:after="120" w:afterAutospacing="0"/>
      <w:ind w:left="0"/>
    </w:pPr>
    <w:rPr>
      <w:bCs/>
      <w:lang w:val="en-CA"/>
    </w:rPr>
  </w:style>
  <w:style w:type="paragraph" w:customStyle="1" w:styleId="BulletedIndented">
    <w:name w:val="BulletedIndented"/>
    <w:basedOn w:val="Body"/>
    <w:link w:val="BulletedIndentedChar"/>
    <w:qFormat/>
    <w:rsid w:val="00CF086E"/>
    <w:pPr>
      <w:numPr>
        <w:ilvl w:val="2"/>
        <w:numId w:val="1"/>
      </w:numPr>
      <w:spacing w:before="120" w:beforeAutospacing="0" w:after="0" w:afterAutospacing="0"/>
    </w:pPr>
    <w:rPr>
      <w:bCs/>
    </w:rPr>
  </w:style>
  <w:style w:type="paragraph" w:customStyle="1" w:styleId="cwBody">
    <w:name w:val="cw_Body"/>
    <w:qFormat/>
    <w:rsid w:val="00A40E55"/>
    <w:pPr>
      <w:spacing w:after="240" w:line="240" w:lineRule="auto"/>
    </w:pPr>
    <w:rPr>
      <w:kern w:val="2"/>
      <w:sz w:val="21"/>
      <w:lang w:eastAsia="zh-CN"/>
    </w:rPr>
  </w:style>
  <w:style w:type="paragraph" w:customStyle="1" w:styleId="BodyIndented">
    <w:name w:val="BodyIndented"/>
    <w:basedOn w:val="Body"/>
    <w:link w:val="BodyIndentedChar"/>
    <w:qFormat/>
    <w:rsid w:val="00833BD8"/>
    <w:pPr>
      <w:spacing w:before="0" w:beforeAutospacing="0" w:after="120" w:afterAutospacing="0"/>
      <w:ind w:left="1440"/>
    </w:pPr>
    <w:rPr>
      <w:lang w:val="en-CA"/>
    </w:rPr>
  </w:style>
  <w:style w:type="paragraph" w:styleId="Header">
    <w:name w:val="header"/>
    <w:basedOn w:val="Normal"/>
    <w:link w:val="HeaderChar"/>
    <w:uiPriority w:val="99"/>
    <w:unhideWhenUsed/>
    <w:rsid w:val="005D5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1D"/>
  </w:style>
  <w:style w:type="paragraph" w:styleId="Footer">
    <w:name w:val="footer"/>
    <w:basedOn w:val="Normal"/>
    <w:link w:val="FooterChar"/>
    <w:uiPriority w:val="99"/>
    <w:unhideWhenUsed/>
    <w:rsid w:val="005D5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1D"/>
  </w:style>
  <w:style w:type="paragraph" w:styleId="TOC1">
    <w:name w:val="toc 1"/>
    <w:basedOn w:val="Normal"/>
    <w:next w:val="Normal"/>
    <w:autoRedefine/>
    <w:uiPriority w:val="39"/>
    <w:unhideWhenUsed/>
    <w:rsid w:val="000036CE"/>
    <w:pPr>
      <w:tabs>
        <w:tab w:val="right" w:leader="dot" w:pos="9350"/>
      </w:tabs>
      <w:spacing w:after="100"/>
      <w:ind w:left="720"/>
    </w:pPr>
    <w:rPr>
      <w:b/>
      <w:color w:val="0070C0"/>
      <w:sz w:val="20"/>
    </w:rPr>
  </w:style>
  <w:style w:type="paragraph" w:styleId="TOC2">
    <w:name w:val="toc 2"/>
    <w:basedOn w:val="Normal"/>
    <w:next w:val="Normal"/>
    <w:autoRedefine/>
    <w:uiPriority w:val="39"/>
    <w:unhideWhenUsed/>
    <w:rsid w:val="0093384D"/>
    <w:pPr>
      <w:tabs>
        <w:tab w:val="left" w:pos="1799"/>
        <w:tab w:val="right" w:leader="dot" w:pos="9350"/>
      </w:tabs>
      <w:spacing w:after="100"/>
      <w:ind w:left="1440"/>
    </w:pPr>
    <w:rPr>
      <w:color w:val="0070C0"/>
      <w:sz w:val="20"/>
    </w:rPr>
  </w:style>
  <w:style w:type="paragraph" w:customStyle="1" w:styleId="NumberedSteps">
    <w:name w:val="NumberedSteps"/>
    <w:basedOn w:val="BodyIndented"/>
    <w:link w:val="NumberedStepsChar"/>
    <w:qFormat/>
    <w:rsid w:val="0049676E"/>
    <w:pPr>
      <w:spacing w:before="120"/>
      <w:ind w:left="0"/>
    </w:pPr>
  </w:style>
  <w:style w:type="character" w:customStyle="1" w:styleId="BodyChar">
    <w:name w:val="Body Char"/>
    <w:basedOn w:val="DefaultParagraphFont"/>
    <w:link w:val="Body"/>
    <w:rsid w:val="00A63A47"/>
    <w:rPr>
      <w:rFonts w:ascii="Segoe UI" w:eastAsia="Times New Roman" w:hAnsi="Segoe UI" w:cs="Times New Roman"/>
      <w:sz w:val="20"/>
      <w:szCs w:val="24"/>
    </w:rPr>
  </w:style>
  <w:style w:type="character" w:customStyle="1" w:styleId="BodyIndentedChar">
    <w:name w:val="BodyIndented Char"/>
    <w:basedOn w:val="BodyChar"/>
    <w:link w:val="BodyIndented"/>
    <w:rsid w:val="00833BD8"/>
    <w:rPr>
      <w:rFonts w:ascii="Segoe UI" w:eastAsia="Times New Roman" w:hAnsi="Segoe UI" w:cs="Times New Roman"/>
      <w:sz w:val="24"/>
      <w:szCs w:val="24"/>
      <w:lang w:val="en-CA"/>
    </w:rPr>
  </w:style>
  <w:style w:type="character" w:customStyle="1" w:styleId="NumberedStepsChar">
    <w:name w:val="NumberedSteps Char"/>
    <w:basedOn w:val="BodyIndentedChar"/>
    <w:link w:val="NumberedSteps"/>
    <w:rsid w:val="0049676E"/>
    <w:rPr>
      <w:rFonts w:ascii="Segoe UI" w:eastAsia="Times New Roman" w:hAnsi="Segoe UI" w:cs="Times New Roman"/>
      <w:sz w:val="20"/>
      <w:szCs w:val="24"/>
      <w:lang w:val="en-CA"/>
    </w:rPr>
  </w:style>
  <w:style w:type="paragraph" w:customStyle="1" w:styleId="3rdbullet">
    <w:name w:val="3rdbullet"/>
    <w:basedOn w:val="BulletedIndented"/>
    <w:link w:val="3rdbulletChar"/>
    <w:qFormat/>
    <w:rsid w:val="00585DC8"/>
    <w:pPr>
      <w:numPr>
        <w:ilvl w:val="0"/>
        <w:numId w:val="2"/>
      </w:numPr>
      <w:spacing w:before="0"/>
      <w:ind w:left="2880"/>
    </w:pPr>
  </w:style>
  <w:style w:type="character" w:customStyle="1" w:styleId="BulletedIndentedChar">
    <w:name w:val="BulletedIndented Char"/>
    <w:basedOn w:val="BodyChar"/>
    <w:link w:val="BulletedIndented"/>
    <w:rsid w:val="00CF086E"/>
    <w:rPr>
      <w:rFonts w:ascii="Segoe UI" w:eastAsia="Times New Roman" w:hAnsi="Segoe UI" w:cs="Times New Roman"/>
      <w:bCs/>
      <w:sz w:val="20"/>
      <w:szCs w:val="24"/>
    </w:rPr>
  </w:style>
  <w:style w:type="character" w:customStyle="1" w:styleId="3rdbulletChar">
    <w:name w:val="3rdbullet Char"/>
    <w:basedOn w:val="BulletedIndentedChar"/>
    <w:link w:val="3rdbullet"/>
    <w:rsid w:val="00585DC8"/>
    <w:rPr>
      <w:rFonts w:ascii="Segoe UI" w:eastAsia="Times New Roman" w:hAnsi="Segoe UI" w:cs="Times New Roman"/>
      <w:bCs/>
      <w:sz w:val="20"/>
      <w:szCs w:val="24"/>
    </w:rPr>
  </w:style>
  <w:style w:type="paragraph" w:styleId="TOC3">
    <w:name w:val="toc 3"/>
    <w:basedOn w:val="Normal"/>
    <w:next w:val="Normal"/>
    <w:autoRedefine/>
    <w:uiPriority w:val="39"/>
    <w:unhideWhenUsed/>
    <w:rsid w:val="000036CE"/>
    <w:pPr>
      <w:tabs>
        <w:tab w:val="right" w:leader="dot" w:pos="9350"/>
      </w:tabs>
      <w:spacing w:after="100"/>
      <w:ind w:leftChars="100" w:left="440" w:rightChars="100" w:right="220"/>
    </w:pPr>
    <w:rPr>
      <w:noProof/>
      <w:sz w:val="20"/>
      <w:szCs w:val="20"/>
    </w:rPr>
  </w:style>
  <w:style w:type="paragraph" w:styleId="NoSpacing">
    <w:name w:val="No Spacing"/>
    <w:basedOn w:val="Normal"/>
    <w:link w:val="NoSpacingChar"/>
    <w:uiPriority w:val="1"/>
    <w:qFormat/>
    <w:rsid w:val="00890203"/>
    <w:pPr>
      <w:spacing w:after="0" w:line="240" w:lineRule="auto"/>
    </w:pPr>
    <w:rPr>
      <w:lang w:val="en-CA"/>
    </w:rPr>
  </w:style>
  <w:style w:type="character" w:customStyle="1" w:styleId="NoSpacingChar">
    <w:name w:val="No Spacing Char"/>
    <w:basedOn w:val="DefaultParagraphFont"/>
    <w:link w:val="NoSpacing"/>
    <w:uiPriority w:val="1"/>
    <w:rsid w:val="00890203"/>
    <w:rPr>
      <w:rFonts w:eastAsiaTheme="minorEastAsia"/>
      <w:lang w:val="en-CA"/>
    </w:rPr>
  </w:style>
  <w:style w:type="table" w:styleId="TableGrid">
    <w:name w:val="Table Grid"/>
    <w:basedOn w:val="TableNormal"/>
    <w:uiPriority w:val="59"/>
    <w:rsid w:val="0089020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g">
    <w:name w:val="Bug"/>
    <w:basedOn w:val="Body"/>
    <w:link w:val="BugChar"/>
    <w:qFormat/>
    <w:rsid w:val="00955821"/>
    <w:pPr>
      <w:ind w:left="2160" w:hanging="1440"/>
    </w:pPr>
  </w:style>
  <w:style w:type="character" w:customStyle="1" w:styleId="BugChar">
    <w:name w:val="Bug Char"/>
    <w:basedOn w:val="BodyChar"/>
    <w:link w:val="Bug"/>
    <w:rsid w:val="00955821"/>
    <w:rPr>
      <w:rFonts w:ascii="Segoe UI" w:eastAsia="Times New Roman" w:hAnsi="Segoe UI" w:cs="Times New Roman"/>
      <w:sz w:val="20"/>
      <w:szCs w:val="24"/>
    </w:rPr>
  </w:style>
  <w:style w:type="table" w:styleId="LightList-Accent1">
    <w:name w:val="Light List Accent 1"/>
    <w:basedOn w:val="TableNormal"/>
    <w:uiPriority w:val="61"/>
    <w:rsid w:val="00C511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A209BC"/>
    <w:rPr>
      <w:rFonts w:ascii="Segoe UI Light" w:eastAsia="Times New Roman" w:hAnsi="Segoe UI Light" w:cs="Times New Roman"/>
      <w:bCs/>
      <w:sz w:val="24"/>
      <w:szCs w:val="24"/>
    </w:rPr>
  </w:style>
  <w:style w:type="paragraph" w:customStyle="1" w:styleId="Default">
    <w:name w:val="Default"/>
    <w:rsid w:val="00135369"/>
    <w:pPr>
      <w:widowControl w:val="0"/>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B141B"/>
    <w:rPr>
      <w:sz w:val="21"/>
      <w:szCs w:val="21"/>
    </w:rPr>
  </w:style>
  <w:style w:type="paragraph" w:styleId="CommentText">
    <w:name w:val="annotation text"/>
    <w:basedOn w:val="Normal"/>
    <w:link w:val="CommentTextChar"/>
    <w:uiPriority w:val="99"/>
    <w:semiHidden/>
    <w:unhideWhenUsed/>
    <w:rsid w:val="008B141B"/>
  </w:style>
  <w:style w:type="character" w:customStyle="1" w:styleId="CommentTextChar">
    <w:name w:val="Comment Text Char"/>
    <w:basedOn w:val="DefaultParagraphFont"/>
    <w:link w:val="CommentText"/>
    <w:uiPriority w:val="99"/>
    <w:semiHidden/>
    <w:rsid w:val="008B141B"/>
    <w:rPr>
      <w:rFonts w:ascii="Segoe UI" w:hAnsi="Segoe UI"/>
    </w:rPr>
  </w:style>
  <w:style w:type="paragraph" w:styleId="CommentSubject">
    <w:name w:val="annotation subject"/>
    <w:basedOn w:val="CommentText"/>
    <w:next w:val="CommentText"/>
    <w:link w:val="CommentSubjectChar"/>
    <w:uiPriority w:val="99"/>
    <w:semiHidden/>
    <w:unhideWhenUsed/>
    <w:rsid w:val="008B141B"/>
    <w:rPr>
      <w:b/>
      <w:bCs/>
    </w:rPr>
  </w:style>
  <w:style w:type="character" w:customStyle="1" w:styleId="CommentSubjectChar">
    <w:name w:val="Comment Subject Char"/>
    <w:basedOn w:val="CommentTextChar"/>
    <w:link w:val="CommentSubject"/>
    <w:uiPriority w:val="99"/>
    <w:semiHidden/>
    <w:rsid w:val="008B141B"/>
    <w:rPr>
      <w:rFonts w:ascii="Segoe UI" w:hAnsi="Segoe UI"/>
      <w:b/>
      <w:bCs/>
    </w:rPr>
  </w:style>
  <w:style w:type="paragraph" w:customStyle="1" w:styleId="DecimalAligned">
    <w:name w:val="Decimal Aligned"/>
    <w:basedOn w:val="Normal"/>
    <w:uiPriority w:val="40"/>
    <w:qFormat/>
    <w:rsid w:val="00BE5F14"/>
    <w:pPr>
      <w:tabs>
        <w:tab w:val="decimal" w:pos="360"/>
      </w:tabs>
    </w:pPr>
    <w:rPr>
      <w:rFonts w:asciiTheme="minorHAnsi" w:eastAsiaTheme="minorHAnsi" w:hAnsiTheme="minorHAnsi"/>
      <w:lang w:eastAsia="ja-JP"/>
    </w:rPr>
  </w:style>
  <w:style w:type="paragraph" w:styleId="FootnoteText">
    <w:name w:val="footnote text"/>
    <w:basedOn w:val="Normal"/>
    <w:link w:val="FootnoteTextChar"/>
    <w:uiPriority w:val="99"/>
    <w:unhideWhenUsed/>
    <w:rsid w:val="00BE5F14"/>
    <w:pPr>
      <w:spacing w:after="0" w:line="240" w:lineRule="auto"/>
    </w:pPr>
    <w:rPr>
      <w:rFonts w:asciiTheme="minorHAnsi" w:hAnsiTheme="minorHAnsi"/>
      <w:sz w:val="20"/>
      <w:szCs w:val="20"/>
      <w:lang w:eastAsia="ja-JP"/>
    </w:rPr>
  </w:style>
  <w:style w:type="character" w:customStyle="1" w:styleId="FootnoteTextChar">
    <w:name w:val="Footnote Text Char"/>
    <w:basedOn w:val="DefaultParagraphFont"/>
    <w:link w:val="FootnoteText"/>
    <w:uiPriority w:val="99"/>
    <w:rsid w:val="00BE5F14"/>
    <w:rPr>
      <w:sz w:val="20"/>
      <w:szCs w:val="20"/>
      <w:lang w:eastAsia="ja-JP"/>
    </w:rPr>
  </w:style>
  <w:style w:type="character" w:styleId="SubtleEmphasis">
    <w:name w:val="Subtle Emphasis"/>
    <w:basedOn w:val="DefaultParagraphFont"/>
    <w:uiPriority w:val="19"/>
    <w:qFormat/>
    <w:rsid w:val="00BE5F14"/>
    <w:rPr>
      <w:i/>
      <w:iCs/>
      <w:color w:val="7F7F7F" w:themeColor="text1" w:themeTint="80"/>
    </w:rPr>
  </w:style>
  <w:style w:type="table" w:styleId="LightShading-Accent1">
    <w:name w:val="Light Shading Accent 1"/>
    <w:basedOn w:val="TableNormal"/>
    <w:uiPriority w:val="60"/>
    <w:rsid w:val="00BE5F14"/>
    <w:pPr>
      <w:spacing w:after="0" w:line="240" w:lineRule="auto"/>
    </w:pPr>
    <w:rPr>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E5F14"/>
    <w:pPr>
      <w:spacing w:after="0" w:line="240" w:lineRule="auto"/>
    </w:pPr>
    <w:rPr>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216E7"/>
    <w:rPr>
      <w:color w:val="808080"/>
    </w:rPr>
  </w:style>
  <w:style w:type="paragraph" w:styleId="TOC4">
    <w:name w:val="toc 4"/>
    <w:basedOn w:val="Normal"/>
    <w:next w:val="Normal"/>
    <w:autoRedefine/>
    <w:uiPriority w:val="39"/>
    <w:semiHidden/>
    <w:unhideWhenUsed/>
    <w:rsid w:val="00764A7F"/>
    <w:pPr>
      <w:ind w:leftChars="600" w:left="1260"/>
    </w:pPr>
    <w:rPr>
      <w:sz w:val="20"/>
    </w:rPr>
  </w:style>
  <w:style w:type="character" w:customStyle="1" w:styleId="apple-converted-space">
    <w:name w:val="apple-converted-space"/>
    <w:basedOn w:val="DefaultParagraphFont"/>
    <w:rsid w:val="00A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5205">
      <w:bodyDiv w:val="1"/>
      <w:marLeft w:val="0"/>
      <w:marRight w:val="0"/>
      <w:marTop w:val="0"/>
      <w:marBottom w:val="0"/>
      <w:divBdr>
        <w:top w:val="none" w:sz="0" w:space="0" w:color="auto"/>
        <w:left w:val="none" w:sz="0" w:space="0" w:color="auto"/>
        <w:bottom w:val="none" w:sz="0" w:space="0" w:color="auto"/>
        <w:right w:val="none" w:sz="0" w:space="0" w:color="auto"/>
      </w:divBdr>
    </w:div>
    <w:div w:id="268122047">
      <w:bodyDiv w:val="1"/>
      <w:marLeft w:val="0"/>
      <w:marRight w:val="0"/>
      <w:marTop w:val="0"/>
      <w:marBottom w:val="0"/>
      <w:divBdr>
        <w:top w:val="none" w:sz="0" w:space="0" w:color="auto"/>
        <w:left w:val="none" w:sz="0" w:space="0" w:color="auto"/>
        <w:bottom w:val="none" w:sz="0" w:space="0" w:color="auto"/>
        <w:right w:val="none" w:sz="0" w:space="0" w:color="auto"/>
      </w:divBdr>
    </w:div>
    <w:div w:id="272982656">
      <w:bodyDiv w:val="1"/>
      <w:marLeft w:val="0"/>
      <w:marRight w:val="0"/>
      <w:marTop w:val="0"/>
      <w:marBottom w:val="0"/>
      <w:divBdr>
        <w:top w:val="none" w:sz="0" w:space="0" w:color="auto"/>
        <w:left w:val="none" w:sz="0" w:space="0" w:color="auto"/>
        <w:bottom w:val="none" w:sz="0" w:space="0" w:color="auto"/>
        <w:right w:val="none" w:sz="0" w:space="0" w:color="auto"/>
      </w:divBdr>
    </w:div>
    <w:div w:id="379208595">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1">
          <w:marLeft w:val="0"/>
          <w:marRight w:val="0"/>
          <w:marTop w:val="0"/>
          <w:marBottom w:val="0"/>
          <w:divBdr>
            <w:top w:val="none" w:sz="0" w:space="0" w:color="auto"/>
            <w:left w:val="none" w:sz="0" w:space="0" w:color="auto"/>
            <w:bottom w:val="none" w:sz="0" w:space="0" w:color="auto"/>
            <w:right w:val="none" w:sz="0" w:space="0" w:color="auto"/>
          </w:divBdr>
          <w:divsChild>
            <w:div w:id="1027944330">
              <w:marLeft w:val="0"/>
              <w:marRight w:val="0"/>
              <w:marTop w:val="0"/>
              <w:marBottom w:val="0"/>
              <w:divBdr>
                <w:top w:val="none" w:sz="0" w:space="0" w:color="auto"/>
                <w:left w:val="none" w:sz="0" w:space="0" w:color="auto"/>
                <w:bottom w:val="none" w:sz="0" w:space="0" w:color="auto"/>
                <w:right w:val="none" w:sz="0" w:space="0" w:color="auto"/>
              </w:divBdr>
              <w:divsChild>
                <w:div w:id="942154996">
                  <w:marLeft w:val="0"/>
                  <w:marRight w:val="0"/>
                  <w:marTop w:val="0"/>
                  <w:marBottom w:val="0"/>
                  <w:divBdr>
                    <w:top w:val="none" w:sz="0" w:space="0" w:color="auto"/>
                    <w:left w:val="none" w:sz="0" w:space="0" w:color="auto"/>
                    <w:bottom w:val="none" w:sz="0" w:space="0" w:color="auto"/>
                    <w:right w:val="none" w:sz="0" w:space="0" w:color="auto"/>
                  </w:divBdr>
                  <w:divsChild>
                    <w:div w:id="31927267">
                      <w:marLeft w:val="0"/>
                      <w:marRight w:val="0"/>
                      <w:marTop w:val="0"/>
                      <w:marBottom w:val="0"/>
                      <w:divBdr>
                        <w:top w:val="none" w:sz="0" w:space="0" w:color="auto"/>
                        <w:left w:val="none" w:sz="0" w:space="0" w:color="auto"/>
                        <w:bottom w:val="none" w:sz="0" w:space="0" w:color="auto"/>
                        <w:right w:val="none" w:sz="0" w:space="0" w:color="auto"/>
                      </w:divBdr>
                      <w:divsChild>
                        <w:div w:id="16732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5925">
      <w:bodyDiv w:val="1"/>
      <w:marLeft w:val="0"/>
      <w:marRight w:val="0"/>
      <w:marTop w:val="0"/>
      <w:marBottom w:val="0"/>
      <w:divBdr>
        <w:top w:val="none" w:sz="0" w:space="0" w:color="auto"/>
        <w:left w:val="none" w:sz="0" w:space="0" w:color="auto"/>
        <w:bottom w:val="none" w:sz="0" w:space="0" w:color="auto"/>
        <w:right w:val="none" w:sz="0" w:space="0" w:color="auto"/>
      </w:divBdr>
    </w:div>
    <w:div w:id="475225527">
      <w:bodyDiv w:val="1"/>
      <w:marLeft w:val="0"/>
      <w:marRight w:val="0"/>
      <w:marTop w:val="0"/>
      <w:marBottom w:val="0"/>
      <w:divBdr>
        <w:top w:val="none" w:sz="0" w:space="0" w:color="auto"/>
        <w:left w:val="none" w:sz="0" w:space="0" w:color="auto"/>
        <w:bottom w:val="none" w:sz="0" w:space="0" w:color="auto"/>
        <w:right w:val="none" w:sz="0" w:space="0" w:color="auto"/>
      </w:divBdr>
    </w:div>
    <w:div w:id="578834630">
      <w:bodyDiv w:val="1"/>
      <w:marLeft w:val="0"/>
      <w:marRight w:val="0"/>
      <w:marTop w:val="0"/>
      <w:marBottom w:val="0"/>
      <w:divBdr>
        <w:top w:val="none" w:sz="0" w:space="0" w:color="auto"/>
        <w:left w:val="none" w:sz="0" w:space="0" w:color="auto"/>
        <w:bottom w:val="none" w:sz="0" w:space="0" w:color="auto"/>
        <w:right w:val="none" w:sz="0" w:space="0" w:color="auto"/>
      </w:divBdr>
    </w:div>
    <w:div w:id="608705784">
      <w:bodyDiv w:val="1"/>
      <w:marLeft w:val="0"/>
      <w:marRight w:val="0"/>
      <w:marTop w:val="0"/>
      <w:marBottom w:val="0"/>
      <w:divBdr>
        <w:top w:val="none" w:sz="0" w:space="0" w:color="auto"/>
        <w:left w:val="none" w:sz="0" w:space="0" w:color="auto"/>
        <w:bottom w:val="none" w:sz="0" w:space="0" w:color="auto"/>
        <w:right w:val="none" w:sz="0" w:space="0" w:color="auto"/>
      </w:divBdr>
    </w:div>
    <w:div w:id="673259849">
      <w:bodyDiv w:val="1"/>
      <w:marLeft w:val="0"/>
      <w:marRight w:val="0"/>
      <w:marTop w:val="0"/>
      <w:marBottom w:val="0"/>
      <w:divBdr>
        <w:top w:val="none" w:sz="0" w:space="0" w:color="auto"/>
        <w:left w:val="none" w:sz="0" w:space="0" w:color="auto"/>
        <w:bottom w:val="none" w:sz="0" w:space="0" w:color="auto"/>
        <w:right w:val="none" w:sz="0" w:space="0" w:color="auto"/>
      </w:divBdr>
    </w:div>
    <w:div w:id="698045849">
      <w:bodyDiv w:val="1"/>
      <w:marLeft w:val="0"/>
      <w:marRight w:val="0"/>
      <w:marTop w:val="0"/>
      <w:marBottom w:val="0"/>
      <w:divBdr>
        <w:top w:val="none" w:sz="0" w:space="0" w:color="auto"/>
        <w:left w:val="none" w:sz="0" w:space="0" w:color="auto"/>
        <w:bottom w:val="none" w:sz="0" w:space="0" w:color="auto"/>
        <w:right w:val="none" w:sz="0" w:space="0" w:color="auto"/>
      </w:divBdr>
      <w:divsChild>
        <w:div w:id="348802904">
          <w:marLeft w:val="0"/>
          <w:marRight w:val="0"/>
          <w:marTop w:val="0"/>
          <w:marBottom w:val="0"/>
          <w:divBdr>
            <w:top w:val="none" w:sz="0" w:space="0" w:color="auto"/>
            <w:left w:val="none" w:sz="0" w:space="0" w:color="auto"/>
            <w:bottom w:val="none" w:sz="0" w:space="0" w:color="auto"/>
            <w:right w:val="none" w:sz="0" w:space="0" w:color="auto"/>
          </w:divBdr>
          <w:divsChild>
            <w:div w:id="179006782">
              <w:marLeft w:val="0"/>
              <w:marRight w:val="0"/>
              <w:marTop w:val="0"/>
              <w:marBottom w:val="0"/>
              <w:divBdr>
                <w:top w:val="none" w:sz="0" w:space="0" w:color="auto"/>
                <w:left w:val="none" w:sz="0" w:space="0" w:color="auto"/>
                <w:bottom w:val="none" w:sz="0" w:space="0" w:color="auto"/>
                <w:right w:val="none" w:sz="0" w:space="0" w:color="auto"/>
              </w:divBdr>
            </w:div>
          </w:divsChild>
        </w:div>
        <w:div w:id="1175998440">
          <w:marLeft w:val="0"/>
          <w:marRight w:val="0"/>
          <w:marTop w:val="0"/>
          <w:marBottom w:val="0"/>
          <w:divBdr>
            <w:top w:val="none" w:sz="0" w:space="0" w:color="auto"/>
            <w:left w:val="none" w:sz="0" w:space="0" w:color="auto"/>
            <w:bottom w:val="none" w:sz="0" w:space="0" w:color="auto"/>
            <w:right w:val="none" w:sz="0" w:space="0" w:color="auto"/>
          </w:divBdr>
        </w:div>
        <w:div w:id="1684629194">
          <w:marLeft w:val="0"/>
          <w:marRight w:val="0"/>
          <w:marTop w:val="0"/>
          <w:marBottom w:val="0"/>
          <w:divBdr>
            <w:top w:val="none" w:sz="0" w:space="0" w:color="auto"/>
            <w:left w:val="none" w:sz="0" w:space="0" w:color="auto"/>
            <w:bottom w:val="none" w:sz="0" w:space="0" w:color="auto"/>
            <w:right w:val="none" w:sz="0" w:space="0" w:color="auto"/>
          </w:divBdr>
          <w:divsChild>
            <w:div w:id="2019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096">
      <w:bodyDiv w:val="1"/>
      <w:marLeft w:val="0"/>
      <w:marRight w:val="0"/>
      <w:marTop w:val="0"/>
      <w:marBottom w:val="0"/>
      <w:divBdr>
        <w:top w:val="none" w:sz="0" w:space="0" w:color="auto"/>
        <w:left w:val="none" w:sz="0" w:space="0" w:color="auto"/>
        <w:bottom w:val="none" w:sz="0" w:space="0" w:color="auto"/>
        <w:right w:val="none" w:sz="0" w:space="0" w:color="auto"/>
      </w:divBdr>
    </w:div>
    <w:div w:id="733628149">
      <w:bodyDiv w:val="1"/>
      <w:marLeft w:val="0"/>
      <w:marRight w:val="0"/>
      <w:marTop w:val="0"/>
      <w:marBottom w:val="0"/>
      <w:divBdr>
        <w:top w:val="none" w:sz="0" w:space="0" w:color="auto"/>
        <w:left w:val="none" w:sz="0" w:space="0" w:color="auto"/>
        <w:bottom w:val="none" w:sz="0" w:space="0" w:color="auto"/>
        <w:right w:val="none" w:sz="0" w:space="0" w:color="auto"/>
      </w:divBdr>
    </w:div>
    <w:div w:id="739711028">
      <w:bodyDiv w:val="1"/>
      <w:marLeft w:val="0"/>
      <w:marRight w:val="0"/>
      <w:marTop w:val="0"/>
      <w:marBottom w:val="0"/>
      <w:divBdr>
        <w:top w:val="none" w:sz="0" w:space="0" w:color="auto"/>
        <w:left w:val="none" w:sz="0" w:space="0" w:color="auto"/>
        <w:bottom w:val="none" w:sz="0" w:space="0" w:color="auto"/>
        <w:right w:val="none" w:sz="0" w:space="0" w:color="auto"/>
      </w:divBdr>
    </w:div>
    <w:div w:id="774793559">
      <w:bodyDiv w:val="1"/>
      <w:marLeft w:val="0"/>
      <w:marRight w:val="0"/>
      <w:marTop w:val="0"/>
      <w:marBottom w:val="0"/>
      <w:divBdr>
        <w:top w:val="none" w:sz="0" w:space="0" w:color="auto"/>
        <w:left w:val="none" w:sz="0" w:space="0" w:color="auto"/>
        <w:bottom w:val="none" w:sz="0" w:space="0" w:color="auto"/>
        <w:right w:val="none" w:sz="0" w:space="0" w:color="auto"/>
      </w:divBdr>
    </w:div>
    <w:div w:id="831602030">
      <w:bodyDiv w:val="1"/>
      <w:marLeft w:val="0"/>
      <w:marRight w:val="0"/>
      <w:marTop w:val="0"/>
      <w:marBottom w:val="0"/>
      <w:divBdr>
        <w:top w:val="none" w:sz="0" w:space="0" w:color="auto"/>
        <w:left w:val="none" w:sz="0" w:space="0" w:color="auto"/>
        <w:bottom w:val="none" w:sz="0" w:space="0" w:color="auto"/>
        <w:right w:val="none" w:sz="0" w:space="0" w:color="auto"/>
      </w:divBdr>
    </w:div>
    <w:div w:id="882132993">
      <w:bodyDiv w:val="1"/>
      <w:marLeft w:val="0"/>
      <w:marRight w:val="0"/>
      <w:marTop w:val="0"/>
      <w:marBottom w:val="0"/>
      <w:divBdr>
        <w:top w:val="none" w:sz="0" w:space="0" w:color="auto"/>
        <w:left w:val="none" w:sz="0" w:space="0" w:color="auto"/>
        <w:bottom w:val="none" w:sz="0" w:space="0" w:color="auto"/>
        <w:right w:val="none" w:sz="0" w:space="0" w:color="auto"/>
      </w:divBdr>
    </w:div>
    <w:div w:id="900406771">
      <w:bodyDiv w:val="1"/>
      <w:marLeft w:val="0"/>
      <w:marRight w:val="0"/>
      <w:marTop w:val="0"/>
      <w:marBottom w:val="0"/>
      <w:divBdr>
        <w:top w:val="none" w:sz="0" w:space="0" w:color="auto"/>
        <w:left w:val="none" w:sz="0" w:space="0" w:color="auto"/>
        <w:bottom w:val="none" w:sz="0" w:space="0" w:color="auto"/>
        <w:right w:val="none" w:sz="0" w:space="0" w:color="auto"/>
      </w:divBdr>
      <w:divsChild>
        <w:div w:id="1462964430">
          <w:marLeft w:val="0"/>
          <w:marRight w:val="0"/>
          <w:marTop w:val="0"/>
          <w:marBottom w:val="0"/>
          <w:divBdr>
            <w:top w:val="none" w:sz="0" w:space="0" w:color="auto"/>
            <w:left w:val="none" w:sz="0" w:space="0" w:color="auto"/>
            <w:bottom w:val="none" w:sz="0" w:space="0" w:color="auto"/>
            <w:right w:val="none" w:sz="0" w:space="0" w:color="auto"/>
          </w:divBdr>
          <w:divsChild>
            <w:div w:id="1539312563">
              <w:marLeft w:val="0"/>
              <w:marRight w:val="0"/>
              <w:marTop w:val="0"/>
              <w:marBottom w:val="0"/>
              <w:divBdr>
                <w:top w:val="none" w:sz="0" w:space="0" w:color="auto"/>
                <w:left w:val="none" w:sz="0" w:space="0" w:color="auto"/>
                <w:bottom w:val="none" w:sz="0" w:space="0" w:color="auto"/>
                <w:right w:val="none" w:sz="0" w:space="0" w:color="auto"/>
              </w:divBdr>
              <w:divsChild>
                <w:div w:id="117723871">
                  <w:marLeft w:val="0"/>
                  <w:marRight w:val="0"/>
                  <w:marTop w:val="0"/>
                  <w:marBottom w:val="0"/>
                  <w:divBdr>
                    <w:top w:val="none" w:sz="0" w:space="0" w:color="auto"/>
                    <w:left w:val="none" w:sz="0" w:space="0" w:color="auto"/>
                    <w:bottom w:val="none" w:sz="0" w:space="0" w:color="auto"/>
                    <w:right w:val="none" w:sz="0" w:space="0" w:color="auto"/>
                  </w:divBdr>
                  <w:divsChild>
                    <w:div w:id="1732846468">
                      <w:marLeft w:val="0"/>
                      <w:marRight w:val="0"/>
                      <w:marTop w:val="0"/>
                      <w:marBottom w:val="0"/>
                      <w:divBdr>
                        <w:top w:val="none" w:sz="0" w:space="0" w:color="auto"/>
                        <w:left w:val="none" w:sz="0" w:space="0" w:color="auto"/>
                        <w:bottom w:val="none" w:sz="0" w:space="0" w:color="auto"/>
                        <w:right w:val="none" w:sz="0" w:space="0" w:color="auto"/>
                      </w:divBdr>
                      <w:divsChild>
                        <w:div w:id="69927532">
                          <w:marLeft w:val="0"/>
                          <w:marRight w:val="0"/>
                          <w:marTop w:val="0"/>
                          <w:marBottom w:val="0"/>
                          <w:divBdr>
                            <w:top w:val="none" w:sz="0" w:space="0" w:color="auto"/>
                            <w:left w:val="none" w:sz="0" w:space="0" w:color="auto"/>
                            <w:bottom w:val="none" w:sz="0" w:space="0" w:color="auto"/>
                            <w:right w:val="none" w:sz="0" w:space="0" w:color="auto"/>
                          </w:divBdr>
                          <w:divsChild>
                            <w:div w:id="1180043088">
                              <w:marLeft w:val="0"/>
                              <w:marRight w:val="0"/>
                              <w:marTop w:val="0"/>
                              <w:marBottom w:val="0"/>
                              <w:divBdr>
                                <w:top w:val="none" w:sz="0" w:space="0" w:color="auto"/>
                                <w:left w:val="none" w:sz="0" w:space="0" w:color="auto"/>
                                <w:bottom w:val="none" w:sz="0" w:space="0" w:color="auto"/>
                                <w:right w:val="none" w:sz="0" w:space="0" w:color="auto"/>
                              </w:divBdr>
                              <w:divsChild>
                                <w:div w:id="236937521">
                                  <w:marLeft w:val="0"/>
                                  <w:marRight w:val="0"/>
                                  <w:marTop w:val="0"/>
                                  <w:marBottom w:val="0"/>
                                  <w:divBdr>
                                    <w:top w:val="none" w:sz="0" w:space="0" w:color="auto"/>
                                    <w:left w:val="none" w:sz="0" w:space="0" w:color="auto"/>
                                    <w:bottom w:val="none" w:sz="0" w:space="0" w:color="auto"/>
                                    <w:right w:val="none" w:sz="0" w:space="0" w:color="auto"/>
                                  </w:divBdr>
                                  <w:divsChild>
                                    <w:div w:id="89013756">
                                      <w:marLeft w:val="0"/>
                                      <w:marRight w:val="0"/>
                                      <w:marTop w:val="150"/>
                                      <w:marBottom w:val="0"/>
                                      <w:divBdr>
                                        <w:top w:val="none" w:sz="0" w:space="0" w:color="auto"/>
                                        <w:left w:val="none" w:sz="0" w:space="0" w:color="auto"/>
                                        <w:bottom w:val="none" w:sz="0" w:space="0" w:color="auto"/>
                                        <w:right w:val="none" w:sz="0" w:space="0" w:color="auto"/>
                                      </w:divBdr>
                                      <w:divsChild>
                                        <w:div w:id="367071013">
                                          <w:marLeft w:val="0"/>
                                          <w:marRight w:val="0"/>
                                          <w:marTop w:val="0"/>
                                          <w:marBottom w:val="0"/>
                                          <w:divBdr>
                                            <w:top w:val="none" w:sz="0" w:space="0" w:color="auto"/>
                                            <w:left w:val="none" w:sz="0" w:space="0" w:color="auto"/>
                                            <w:bottom w:val="none" w:sz="0" w:space="0" w:color="auto"/>
                                            <w:right w:val="none" w:sz="0" w:space="0" w:color="auto"/>
                                          </w:divBdr>
                                          <w:divsChild>
                                            <w:div w:id="1181117895">
                                              <w:marLeft w:val="0"/>
                                              <w:marRight w:val="0"/>
                                              <w:marTop w:val="0"/>
                                              <w:marBottom w:val="0"/>
                                              <w:divBdr>
                                                <w:top w:val="none" w:sz="0" w:space="0" w:color="auto"/>
                                                <w:left w:val="none" w:sz="0" w:space="0" w:color="auto"/>
                                                <w:bottom w:val="none" w:sz="0" w:space="0" w:color="auto"/>
                                                <w:right w:val="none" w:sz="0" w:space="0" w:color="auto"/>
                                              </w:divBdr>
                                              <w:divsChild>
                                                <w:div w:id="438334737">
                                                  <w:marLeft w:val="0"/>
                                                  <w:marRight w:val="0"/>
                                                  <w:marTop w:val="0"/>
                                                  <w:marBottom w:val="0"/>
                                                  <w:divBdr>
                                                    <w:top w:val="none" w:sz="0" w:space="0" w:color="auto"/>
                                                    <w:left w:val="none" w:sz="0" w:space="0" w:color="auto"/>
                                                    <w:bottom w:val="none" w:sz="0" w:space="0" w:color="auto"/>
                                                    <w:right w:val="none" w:sz="0" w:space="0" w:color="auto"/>
                                                  </w:divBdr>
                                                  <w:divsChild>
                                                    <w:div w:id="627466684">
                                                      <w:marLeft w:val="0"/>
                                                      <w:marRight w:val="0"/>
                                                      <w:marTop w:val="0"/>
                                                      <w:marBottom w:val="0"/>
                                                      <w:divBdr>
                                                        <w:top w:val="none" w:sz="0" w:space="0" w:color="auto"/>
                                                        <w:left w:val="none" w:sz="0" w:space="0" w:color="auto"/>
                                                        <w:bottom w:val="none" w:sz="0" w:space="0" w:color="auto"/>
                                                        <w:right w:val="none" w:sz="0" w:space="0" w:color="auto"/>
                                                      </w:divBdr>
                                                      <w:divsChild>
                                                        <w:div w:id="13309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719149">
      <w:bodyDiv w:val="1"/>
      <w:marLeft w:val="0"/>
      <w:marRight w:val="0"/>
      <w:marTop w:val="0"/>
      <w:marBottom w:val="0"/>
      <w:divBdr>
        <w:top w:val="none" w:sz="0" w:space="0" w:color="auto"/>
        <w:left w:val="none" w:sz="0" w:space="0" w:color="auto"/>
        <w:bottom w:val="none" w:sz="0" w:space="0" w:color="auto"/>
        <w:right w:val="none" w:sz="0" w:space="0" w:color="auto"/>
      </w:divBdr>
      <w:divsChild>
        <w:div w:id="130030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8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46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24679">
      <w:bodyDiv w:val="1"/>
      <w:marLeft w:val="0"/>
      <w:marRight w:val="0"/>
      <w:marTop w:val="0"/>
      <w:marBottom w:val="0"/>
      <w:divBdr>
        <w:top w:val="none" w:sz="0" w:space="0" w:color="auto"/>
        <w:left w:val="none" w:sz="0" w:space="0" w:color="auto"/>
        <w:bottom w:val="none" w:sz="0" w:space="0" w:color="auto"/>
        <w:right w:val="none" w:sz="0" w:space="0" w:color="auto"/>
      </w:divBdr>
      <w:divsChild>
        <w:div w:id="1490057610">
          <w:marLeft w:val="0"/>
          <w:marRight w:val="0"/>
          <w:marTop w:val="0"/>
          <w:marBottom w:val="0"/>
          <w:divBdr>
            <w:top w:val="none" w:sz="0" w:space="0" w:color="auto"/>
            <w:left w:val="none" w:sz="0" w:space="0" w:color="auto"/>
            <w:bottom w:val="none" w:sz="0" w:space="0" w:color="auto"/>
            <w:right w:val="none" w:sz="0" w:space="0" w:color="auto"/>
          </w:divBdr>
          <w:divsChild>
            <w:div w:id="322974339">
              <w:marLeft w:val="0"/>
              <w:marRight w:val="0"/>
              <w:marTop w:val="0"/>
              <w:marBottom w:val="0"/>
              <w:divBdr>
                <w:top w:val="none" w:sz="0" w:space="0" w:color="auto"/>
                <w:left w:val="none" w:sz="0" w:space="0" w:color="auto"/>
                <w:bottom w:val="none" w:sz="0" w:space="0" w:color="auto"/>
                <w:right w:val="none" w:sz="0" w:space="0" w:color="auto"/>
              </w:divBdr>
              <w:divsChild>
                <w:div w:id="574169468">
                  <w:marLeft w:val="0"/>
                  <w:marRight w:val="0"/>
                  <w:marTop w:val="0"/>
                  <w:marBottom w:val="0"/>
                  <w:divBdr>
                    <w:top w:val="none" w:sz="0" w:space="0" w:color="auto"/>
                    <w:left w:val="none" w:sz="0" w:space="0" w:color="auto"/>
                    <w:bottom w:val="none" w:sz="0" w:space="0" w:color="auto"/>
                    <w:right w:val="none" w:sz="0" w:space="0" w:color="auto"/>
                  </w:divBdr>
                  <w:divsChild>
                    <w:div w:id="2110391684">
                      <w:marLeft w:val="0"/>
                      <w:marRight w:val="0"/>
                      <w:marTop w:val="0"/>
                      <w:marBottom w:val="0"/>
                      <w:divBdr>
                        <w:top w:val="none" w:sz="0" w:space="0" w:color="auto"/>
                        <w:left w:val="none" w:sz="0" w:space="0" w:color="auto"/>
                        <w:bottom w:val="none" w:sz="0" w:space="0" w:color="auto"/>
                        <w:right w:val="none" w:sz="0" w:space="0" w:color="auto"/>
                      </w:divBdr>
                      <w:divsChild>
                        <w:div w:id="1012301479">
                          <w:marLeft w:val="0"/>
                          <w:marRight w:val="0"/>
                          <w:marTop w:val="0"/>
                          <w:marBottom w:val="0"/>
                          <w:divBdr>
                            <w:top w:val="none" w:sz="0" w:space="0" w:color="auto"/>
                            <w:left w:val="none" w:sz="0" w:space="0" w:color="auto"/>
                            <w:bottom w:val="none" w:sz="0" w:space="0" w:color="auto"/>
                            <w:right w:val="none" w:sz="0" w:space="0" w:color="auto"/>
                          </w:divBdr>
                          <w:divsChild>
                            <w:div w:id="859706371">
                              <w:marLeft w:val="0"/>
                              <w:marRight w:val="0"/>
                              <w:marTop w:val="0"/>
                              <w:marBottom w:val="0"/>
                              <w:divBdr>
                                <w:top w:val="none" w:sz="0" w:space="0" w:color="auto"/>
                                <w:left w:val="none" w:sz="0" w:space="0" w:color="auto"/>
                                <w:bottom w:val="none" w:sz="0" w:space="0" w:color="auto"/>
                                <w:right w:val="none" w:sz="0" w:space="0" w:color="auto"/>
                              </w:divBdr>
                              <w:divsChild>
                                <w:div w:id="697630875">
                                  <w:marLeft w:val="0"/>
                                  <w:marRight w:val="0"/>
                                  <w:marTop w:val="0"/>
                                  <w:marBottom w:val="0"/>
                                  <w:divBdr>
                                    <w:top w:val="none" w:sz="0" w:space="0" w:color="auto"/>
                                    <w:left w:val="none" w:sz="0" w:space="0" w:color="auto"/>
                                    <w:bottom w:val="none" w:sz="0" w:space="0" w:color="auto"/>
                                    <w:right w:val="none" w:sz="0" w:space="0" w:color="auto"/>
                                  </w:divBdr>
                                  <w:divsChild>
                                    <w:div w:id="1848059040">
                                      <w:marLeft w:val="0"/>
                                      <w:marRight w:val="0"/>
                                      <w:marTop w:val="150"/>
                                      <w:marBottom w:val="0"/>
                                      <w:divBdr>
                                        <w:top w:val="none" w:sz="0" w:space="0" w:color="auto"/>
                                        <w:left w:val="none" w:sz="0" w:space="0" w:color="auto"/>
                                        <w:bottom w:val="none" w:sz="0" w:space="0" w:color="auto"/>
                                        <w:right w:val="none" w:sz="0" w:space="0" w:color="auto"/>
                                      </w:divBdr>
                                      <w:divsChild>
                                        <w:div w:id="2050453811">
                                          <w:marLeft w:val="0"/>
                                          <w:marRight w:val="0"/>
                                          <w:marTop w:val="0"/>
                                          <w:marBottom w:val="0"/>
                                          <w:divBdr>
                                            <w:top w:val="none" w:sz="0" w:space="0" w:color="auto"/>
                                            <w:left w:val="none" w:sz="0" w:space="0" w:color="auto"/>
                                            <w:bottom w:val="none" w:sz="0" w:space="0" w:color="auto"/>
                                            <w:right w:val="none" w:sz="0" w:space="0" w:color="auto"/>
                                          </w:divBdr>
                                          <w:divsChild>
                                            <w:div w:id="1418284124">
                                              <w:marLeft w:val="0"/>
                                              <w:marRight w:val="0"/>
                                              <w:marTop w:val="0"/>
                                              <w:marBottom w:val="0"/>
                                              <w:divBdr>
                                                <w:top w:val="none" w:sz="0" w:space="0" w:color="auto"/>
                                                <w:left w:val="none" w:sz="0" w:space="0" w:color="auto"/>
                                                <w:bottom w:val="none" w:sz="0" w:space="0" w:color="auto"/>
                                                <w:right w:val="none" w:sz="0" w:space="0" w:color="auto"/>
                                              </w:divBdr>
                                              <w:divsChild>
                                                <w:div w:id="770929748">
                                                  <w:marLeft w:val="0"/>
                                                  <w:marRight w:val="0"/>
                                                  <w:marTop w:val="0"/>
                                                  <w:marBottom w:val="0"/>
                                                  <w:divBdr>
                                                    <w:top w:val="none" w:sz="0" w:space="0" w:color="auto"/>
                                                    <w:left w:val="none" w:sz="0" w:space="0" w:color="auto"/>
                                                    <w:bottom w:val="none" w:sz="0" w:space="0" w:color="auto"/>
                                                    <w:right w:val="none" w:sz="0" w:space="0" w:color="auto"/>
                                                  </w:divBdr>
                                                  <w:divsChild>
                                                    <w:div w:id="1665744778">
                                                      <w:marLeft w:val="0"/>
                                                      <w:marRight w:val="0"/>
                                                      <w:marTop w:val="0"/>
                                                      <w:marBottom w:val="0"/>
                                                      <w:divBdr>
                                                        <w:top w:val="none" w:sz="0" w:space="0" w:color="auto"/>
                                                        <w:left w:val="none" w:sz="0" w:space="0" w:color="auto"/>
                                                        <w:bottom w:val="none" w:sz="0" w:space="0" w:color="auto"/>
                                                        <w:right w:val="none" w:sz="0" w:space="0" w:color="auto"/>
                                                      </w:divBdr>
                                                      <w:divsChild>
                                                        <w:div w:id="18983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573703">
      <w:bodyDiv w:val="1"/>
      <w:marLeft w:val="0"/>
      <w:marRight w:val="0"/>
      <w:marTop w:val="0"/>
      <w:marBottom w:val="0"/>
      <w:divBdr>
        <w:top w:val="none" w:sz="0" w:space="0" w:color="auto"/>
        <w:left w:val="none" w:sz="0" w:space="0" w:color="auto"/>
        <w:bottom w:val="none" w:sz="0" w:space="0" w:color="auto"/>
        <w:right w:val="none" w:sz="0" w:space="0" w:color="auto"/>
      </w:divBdr>
      <w:divsChild>
        <w:div w:id="332727865">
          <w:marLeft w:val="0"/>
          <w:marRight w:val="0"/>
          <w:marTop w:val="0"/>
          <w:marBottom w:val="0"/>
          <w:divBdr>
            <w:top w:val="none" w:sz="0" w:space="0" w:color="auto"/>
            <w:left w:val="none" w:sz="0" w:space="0" w:color="auto"/>
            <w:bottom w:val="none" w:sz="0" w:space="0" w:color="auto"/>
            <w:right w:val="none" w:sz="0" w:space="0" w:color="auto"/>
          </w:divBdr>
          <w:divsChild>
            <w:div w:id="1363743142">
              <w:marLeft w:val="0"/>
              <w:marRight w:val="0"/>
              <w:marTop w:val="0"/>
              <w:marBottom w:val="0"/>
              <w:divBdr>
                <w:top w:val="none" w:sz="0" w:space="0" w:color="auto"/>
                <w:left w:val="none" w:sz="0" w:space="0" w:color="auto"/>
                <w:bottom w:val="none" w:sz="0" w:space="0" w:color="auto"/>
                <w:right w:val="none" w:sz="0" w:space="0" w:color="auto"/>
              </w:divBdr>
              <w:divsChild>
                <w:div w:id="180822230">
                  <w:marLeft w:val="0"/>
                  <w:marRight w:val="0"/>
                  <w:marTop w:val="0"/>
                  <w:marBottom w:val="0"/>
                  <w:divBdr>
                    <w:top w:val="none" w:sz="0" w:space="0" w:color="auto"/>
                    <w:left w:val="none" w:sz="0" w:space="0" w:color="auto"/>
                    <w:bottom w:val="none" w:sz="0" w:space="0" w:color="auto"/>
                    <w:right w:val="none" w:sz="0" w:space="0" w:color="auto"/>
                  </w:divBdr>
                  <w:divsChild>
                    <w:div w:id="1512841188">
                      <w:marLeft w:val="0"/>
                      <w:marRight w:val="0"/>
                      <w:marTop w:val="0"/>
                      <w:marBottom w:val="0"/>
                      <w:divBdr>
                        <w:top w:val="none" w:sz="0" w:space="0" w:color="auto"/>
                        <w:left w:val="none" w:sz="0" w:space="0" w:color="auto"/>
                        <w:bottom w:val="none" w:sz="0" w:space="0" w:color="auto"/>
                        <w:right w:val="none" w:sz="0" w:space="0" w:color="auto"/>
                      </w:divBdr>
                      <w:divsChild>
                        <w:div w:id="1631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3693">
      <w:bodyDiv w:val="1"/>
      <w:marLeft w:val="0"/>
      <w:marRight w:val="0"/>
      <w:marTop w:val="0"/>
      <w:marBottom w:val="0"/>
      <w:divBdr>
        <w:top w:val="none" w:sz="0" w:space="0" w:color="auto"/>
        <w:left w:val="none" w:sz="0" w:space="0" w:color="auto"/>
        <w:bottom w:val="none" w:sz="0" w:space="0" w:color="auto"/>
        <w:right w:val="none" w:sz="0" w:space="0" w:color="auto"/>
      </w:divBdr>
    </w:div>
    <w:div w:id="1216118054">
      <w:bodyDiv w:val="1"/>
      <w:marLeft w:val="0"/>
      <w:marRight w:val="0"/>
      <w:marTop w:val="0"/>
      <w:marBottom w:val="0"/>
      <w:divBdr>
        <w:top w:val="none" w:sz="0" w:space="0" w:color="auto"/>
        <w:left w:val="none" w:sz="0" w:space="0" w:color="auto"/>
        <w:bottom w:val="none" w:sz="0" w:space="0" w:color="auto"/>
        <w:right w:val="none" w:sz="0" w:space="0" w:color="auto"/>
      </w:divBdr>
      <w:divsChild>
        <w:div w:id="209195895">
          <w:marLeft w:val="0"/>
          <w:marRight w:val="0"/>
          <w:marTop w:val="0"/>
          <w:marBottom w:val="0"/>
          <w:divBdr>
            <w:top w:val="none" w:sz="0" w:space="0" w:color="auto"/>
            <w:left w:val="none" w:sz="0" w:space="0" w:color="auto"/>
            <w:bottom w:val="none" w:sz="0" w:space="0" w:color="auto"/>
            <w:right w:val="none" w:sz="0" w:space="0" w:color="auto"/>
          </w:divBdr>
          <w:divsChild>
            <w:div w:id="258685169">
              <w:marLeft w:val="0"/>
              <w:marRight w:val="0"/>
              <w:marTop w:val="0"/>
              <w:marBottom w:val="0"/>
              <w:divBdr>
                <w:top w:val="none" w:sz="0" w:space="0" w:color="auto"/>
                <w:left w:val="none" w:sz="0" w:space="0" w:color="auto"/>
                <w:bottom w:val="none" w:sz="0" w:space="0" w:color="auto"/>
                <w:right w:val="none" w:sz="0" w:space="0" w:color="auto"/>
              </w:divBdr>
              <w:divsChild>
                <w:div w:id="1300845441">
                  <w:marLeft w:val="0"/>
                  <w:marRight w:val="0"/>
                  <w:marTop w:val="0"/>
                  <w:marBottom w:val="0"/>
                  <w:divBdr>
                    <w:top w:val="none" w:sz="0" w:space="0" w:color="auto"/>
                    <w:left w:val="none" w:sz="0" w:space="0" w:color="auto"/>
                    <w:bottom w:val="none" w:sz="0" w:space="0" w:color="auto"/>
                    <w:right w:val="none" w:sz="0" w:space="0" w:color="auto"/>
                  </w:divBdr>
                  <w:divsChild>
                    <w:div w:id="555287958">
                      <w:marLeft w:val="0"/>
                      <w:marRight w:val="0"/>
                      <w:marTop w:val="0"/>
                      <w:marBottom w:val="0"/>
                      <w:divBdr>
                        <w:top w:val="none" w:sz="0" w:space="0" w:color="auto"/>
                        <w:left w:val="none" w:sz="0" w:space="0" w:color="auto"/>
                        <w:bottom w:val="none" w:sz="0" w:space="0" w:color="auto"/>
                        <w:right w:val="none" w:sz="0" w:space="0" w:color="auto"/>
                      </w:divBdr>
                      <w:divsChild>
                        <w:div w:id="4951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022">
      <w:bodyDiv w:val="1"/>
      <w:marLeft w:val="0"/>
      <w:marRight w:val="0"/>
      <w:marTop w:val="0"/>
      <w:marBottom w:val="0"/>
      <w:divBdr>
        <w:top w:val="none" w:sz="0" w:space="0" w:color="auto"/>
        <w:left w:val="none" w:sz="0" w:space="0" w:color="auto"/>
        <w:bottom w:val="none" w:sz="0" w:space="0" w:color="auto"/>
        <w:right w:val="none" w:sz="0" w:space="0" w:color="auto"/>
      </w:divBdr>
    </w:div>
    <w:div w:id="1376735626">
      <w:bodyDiv w:val="1"/>
      <w:marLeft w:val="0"/>
      <w:marRight w:val="0"/>
      <w:marTop w:val="0"/>
      <w:marBottom w:val="0"/>
      <w:divBdr>
        <w:top w:val="none" w:sz="0" w:space="0" w:color="auto"/>
        <w:left w:val="none" w:sz="0" w:space="0" w:color="auto"/>
        <w:bottom w:val="none" w:sz="0" w:space="0" w:color="auto"/>
        <w:right w:val="none" w:sz="0" w:space="0" w:color="auto"/>
      </w:divBdr>
    </w:div>
    <w:div w:id="1631746374">
      <w:bodyDiv w:val="1"/>
      <w:marLeft w:val="0"/>
      <w:marRight w:val="0"/>
      <w:marTop w:val="0"/>
      <w:marBottom w:val="0"/>
      <w:divBdr>
        <w:top w:val="none" w:sz="0" w:space="0" w:color="auto"/>
        <w:left w:val="none" w:sz="0" w:space="0" w:color="auto"/>
        <w:bottom w:val="none" w:sz="0" w:space="0" w:color="auto"/>
        <w:right w:val="none" w:sz="0" w:space="0" w:color="auto"/>
      </w:divBdr>
    </w:div>
    <w:div w:id="1728408279">
      <w:bodyDiv w:val="1"/>
      <w:marLeft w:val="0"/>
      <w:marRight w:val="0"/>
      <w:marTop w:val="0"/>
      <w:marBottom w:val="0"/>
      <w:divBdr>
        <w:top w:val="none" w:sz="0" w:space="0" w:color="auto"/>
        <w:left w:val="none" w:sz="0" w:space="0" w:color="auto"/>
        <w:bottom w:val="none" w:sz="0" w:space="0" w:color="auto"/>
        <w:right w:val="none" w:sz="0" w:space="0" w:color="auto"/>
      </w:divBdr>
    </w:div>
    <w:div w:id="1756442117">
      <w:bodyDiv w:val="1"/>
      <w:marLeft w:val="0"/>
      <w:marRight w:val="0"/>
      <w:marTop w:val="0"/>
      <w:marBottom w:val="0"/>
      <w:divBdr>
        <w:top w:val="none" w:sz="0" w:space="0" w:color="auto"/>
        <w:left w:val="none" w:sz="0" w:space="0" w:color="auto"/>
        <w:bottom w:val="none" w:sz="0" w:space="0" w:color="auto"/>
        <w:right w:val="none" w:sz="0" w:space="0" w:color="auto"/>
      </w:divBdr>
    </w:div>
    <w:div w:id="1769932089">
      <w:bodyDiv w:val="1"/>
      <w:marLeft w:val="0"/>
      <w:marRight w:val="0"/>
      <w:marTop w:val="0"/>
      <w:marBottom w:val="0"/>
      <w:divBdr>
        <w:top w:val="none" w:sz="0" w:space="0" w:color="auto"/>
        <w:left w:val="none" w:sz="0" w:space="0" w:color="auto"/>
        <w:bottom w:val="none" w:sz="0" w:space="0" w:color="auto"/>
        <w:right w:val="none" w:sz="0" w:space="0" w:color="auto"/>
      </w:divBdr>
      <w:divsChild>
        <w:div w:id="353382586">
          <w:marLeft w:val="0"/>
          <w:marRight w:val="0"/>
          <w:marTop w:val="0"/>
          <w:marBottom w:val="0"/>
          <w:divBdr>
            <w:top w:val="none" w:sz="0" w:space="0" w:color="auto"/>
            <w:left w:val="none" w:sz="0" w:space="0" w:color="auto"/>
            <w:bottom w:val="none" w:sz="0" w:space="0" w:color="auto"/>
            <w:right w:val="none" w:sz="0" w:space="0" w:color="auto"/>
          </w:divBdr>
        </w:div>
      </w:divsChild>
    </w:div>
    <w:div w:id="1907563934">
      <w:bodyDiv w:val="1"/>
      <w:marLeft w:val="0"/>
      <w:marRight w:val="0"/>
      <w:marTop w:val="0"/>
      <w:marBottom w:val="0"/>
      <w:divBdr>
        <w:top w:val="none" w:sz="0" w:space="0" w:color="auto"/>
        <w:left w:val="none" w:sz="0" w:space="0" w:color="auto"/>
        <w:bottom w:val="none" w:sz="0" w:space="0" w:color="auto"/>
        <w:right w:val="none" w:sz="0" w:space="0" w:color="auto"/>
      </w:divBdr>
    </w:div>
    <w:div w:id="20940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upport.activenetwork.com/activenet"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tivenetsupport@activenetwor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ctivenetwork.com/" TargetMode="External"/><Relationship Id="rId19" Type="http://schemas.openxmlformats.org/officeDocument/2006/relationships/hyperlink" Target="http://www.prolific.com.tw/US/ShowProduct.aspx?p_id=225&amp;pcid=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sm.force.com/publickb/articles/HSM_Article/How-to-get-the-scanner-to-communicate-via-virtual-COM-port-USB-serial-driver/?q=COM&amp;l=en_US&amp;fs=Search&amp;pn=1" TargetMode="External"/><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805D-E510-4ECB-9DCF-94E4F13D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tive Network, Inc</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Aiden</dc:creator>
  <cp:lastModifiedBy>Li, Aiden</cp:lastModifiedBy>
  <cp:revision>58</cp:revision>
  <cp:lastPrinted>2015-05-01T17:02:00Z</cp:lastPrinted>
  <dcterms:created xsi:type="dcterms:W3CDTF">2016-06-03T01:14:00Z</dcterms:created>
  <dcterms:modified xsi:type="dcterms:W3CDTF">2016-06-06T06:20:00Z</dcterms:modified>
</cp:coreProperties>
</file>